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5B69" w14:textId="77777777" w:rsidR="00B6407A" w:rsidRPr="00F71E9F" w:rsidRDefault="00B6407A" w:rsidP="004D7B66">
      <w:pPr>
        <w:pStyle w:val="a4"/>
        <w:spacing w:before="0" w:beforeAutospacing="0" w:after="0" w:afterAutospacing="0"/>
        <w:jc w:val="center"/>
        <w:rPr>
          <w:color w:val="000000"/>
          <w:sz w:val="28"/>
          <w:szCs w:val="28"/>
        </w:rPr>
      </w:pPr>
      <w:r w:rsidRPr="00F71E9F">
        <w:rPr>
          <w:color w:val="000000"/>
          <w:sz w:val="28"/>
          <w:szCs w:val="28"/>
        </w:rPr>
        <w:t>Министерство образования и науки Российской Федерации</w:t>
      </w:r>
    </w:p>
    <w:p w14:paraId="7CD64544" w14:textId="009F5DEE" w:rsidR="00B6407A" w:rsidRPr="00F71E9F" w:rsidRDefault="00B6407A" w:rsidP="004D7B66">
      <w:pPr>
        <w:pStyle w:val="a4"/>
        <w:spacing w:before="0" w:beforeAutospacing="0" w:after="0" w:afterAutospacing="0"/>
        <w:jc w:val="center"/>
        <w:rPr>
          <w:color w:val="000000"/>
          <w:sz w:val="28"/>
          <w:szCs w:val="28"/>
        </w:rPr>
      </w:pPr>
      <w:r w:rsidRPr="00F71E9F">
        <w:rPr>
          <w:color w:val="000000"/>
          <w:sz w:val="28"/>
          <w:szCs w:val="28"/>
        </w:rPr>
        <w:t>Санкт-Петербургский Политехнический Университет Петра Великого</w:t>
      </w:r>
    </w:p>
    <w:p w14:paraId="7CE32E93" w14:textId="77777777" w:rsidR="00B6407A" w:rsidRPr="00F71E9F" w:rsidRDefault="00B6407A" w:rsidP="004D7B66">
      <w:pPr>
        <w:pStyle w:val="a4"/>
        <w:spacing w:before="0" w:beforeAutospacing="0" w:after="0" w:afterAutospacing="0"/>
        <w:jc w:val="center"/>
        <w:rPr>
          <w:color w:val="000000"/>
          <w:sz w:val="28"/>
          <w:szCs w:val="28"/>
        </w:rPr>
      </w:pPr>
    </w:p>
    <w:p w14:paraId="1308FD1E" w14:textId="77777777" w:rsidR="00B6407A" w:rsidRPr="00F71E9F" w:rsidRDefault="00B6407A" w:rsidP="004D7B66">
      <w:pPr>
        <w:pStyle w:val="a4"/>
        <w:spacing w:before="0" w:beforeAutospacing="0" w:after="0" w:afterAutospacing="0"/>
        <w:jc w:val="center"/>
        <w:rPr>
          <w:color w:val="000000"/>
          <w:sz w:val="28"/>
          <w:szCs w:val="28"/>
        </w:rPr>
      </w:pPr>
      <w:r w:rsidRPr="00F71E9F">
        <w:rPr>
          <w:color w:val="000000"/>
          <w:sz w:val="28"/>
          <w:szCs w:val="28"/>
        </w:rPr>
        <w:t>Институт прикладной математики и механики</w:t>
      </w:r>
    </w:p>
    <w:p w14:paraId="5AE3306D" w14:textId="77777777" w:rsidR="00B6407A" w:rsidRPr="00F71E9F" w:rsidRDefault="00B6407A" w:rsidP="004D7B66">
      <w:pPr>
        <w:pStyle w:val="a4"/>
        <w:spacing w:before="0" w:beforeAutospacing="0" w:after="0" w:afterAutospacing="0"/>
        <w:jc w:val="center"/>
        <w:rPr>
          <w:b/>
          <w:color w:val="000000"/>
          <w:sz w:val="28"/>
          <w:szCs w:val="28"/>
        </w:rPr>
      </w:pPr>
      <w:r w:rsidRPr="00F71E9F">
        <w:rPr>
          <w:b/>
          <w:color w:val="000000"/>
          <w:sz w:val="28"/>
          <w:szCs w:val="28"/>
        </w:rPr>
        <w:t>Кафедра «Информационная безопасность компьютерных систем»</w:t>
      </w:r>
    </w:p>
    <w:p w14:paraId="450B8BB3" w14:textId="77777777" w:rsidR="00B6407A" w:rsidRPr="00F71E9F" w:rsidRDefault="00B6407A" w:rsidP="004D7B66">
      <w:pPr>
        <w:pStyle w:val="a4"/>
        <w:jc w:val="center"/>
        <w:rPr>
          <w:color w:val="000000"/>
          <w:sz w:val="28"/>
          <w:szCs w:val="28"/>
        </w:rPr>
      </w:pPr>
    </w:p>
    <w:p w14:paraId="4AE32B6F" w14:textId="77777777" w:rsidR="00B6407A" w:rsidRPr="00F71E9F" w:rsidRDefault="00B6407A" w:rsidP="004D7B66">
      <w:pPr>
        <w:pStyle w:val="a4"/>
        <w:jc w:val="center"/>
        <w:rPr>
          <w:color w:val="000000"/>
          <w:sz w:val="28"/>
          <w:szCs w:val="28"/>
        </w:rPr>
      </w:pPr>
    </w:p>
    <w:p w14:paraId="6F5AF443" w14:textId="77777777" w:rsidR="00B6407A" w:rsidRPr="00F71E9F" w:rsidRDefault="00B6407A" w:rsidP="004D7B66">
      <w:pPr>
        <w:pStyle w:val="a4"/>
        <w:jc w:val="center"/>
        <w:rPr>
          <w:color w:val="000000"/>
          <w:sz w:val="28"/>
          <w:szCs w:val="28"/>
        </w:rPr>
      </w:pPr>
    </w:p>
    <w:p w14:paraId="6721BDAD" w14:textId="77777777" w:rsidR="00B6407A" w:rsidRPr="00F71E9F" w:rsidRDefault="00B6407A" w:rsidP="004D7B66">
      <w:pPr>
        <w:pStyle w:val="a4"/>
        <w:jc w:val="center"/>
        <w:rPr>
          <w:color w:val="000000"/>
          <w:sz w:val="28"/>
          <w:szCs w:val="28"/>
        </w:rPr>
      </w:pPr>
    </w:p>
    <w:p w14:paraId="58C5BF35" w14:textId="71D3C41D" w:rsidR="00B6407A" w:rsidRPr="00F71E9F" w:rsidRDefault="00B6407A" w:rsidP="004D7B66">
      <w:pPr>
        <w:pStyle w:val="a4"/>
        <w:spacing w:before="0" w:beforeAutospacing="0" w:after="0" w:afterAutospacing="0"/>
        <w:jc w:val="center"/>
        <w:rPr>
          <w:b/>
          <w:color w:val="000000"/>
          <w:sz w:val="28"/>
          <w:szCs w:val="28"/>
        </w:rPr>
      </w:pPr>
      <w:r w:rsidRPr="00F71E9F">
        <w:rPr>
          <w:b/>
          <w:color w:val="000000"/>
          <w:sz w:val="28"/>
          <w:szCs w:val="28"/>
        </w:rPr>
        <w:t>КУРСОВОЙ ПРОЕКТ</w:t>
      </w:r>
    </w:p>
    <w:p w14:paraId="35452687" w14:textId="342C1FA7" w:rsidR="00B6407A" w:rsidRPr="00F71E9F" w:rsidRDefault="00B6407A" w:rsidP="004D7B66">
      <w:pPr>
        <w:pStyle w:val="a4"/>
        <w:spacing w:before="0" w:beforeAutospacing="0" w:after="0" w:afterAutospacing="0"/>
        <w:jc w:val="center"/>
        <w:rPr>
          <w:b/>
          <w:color w:val="000000"/>
          <w:sz w:val="28"/>
          <w:szCs w:val="28"/>
        </w:rPr>
      </w:pPr>
      <w:r w:rsidRPr="00F71E9F">
        <w:rPr>
          <w:b/>
          <w:color w:val="000000"/>
          <w:sz w:val="28"/>
          <w:szCs w:val="28"/>
        </w:rPr>
        <w:t>ПО МОДЕЛЯМ БЕЗОПАСНОСТИ КОМПЬЮТЕРНЫХ СИСТЕМ</w:t>
      </w:r>
    </w:p>
    <w:p w14:paraId="1BC719FE" w14:textId="77777777" w:rsidR="00B809A4" w:rsidRPr="00F71E9F" w:rsidRDefault="00B809A4" w:rsidP="004D7B66">
      <w:pPr>
        <w:pStyle w:val="a4"/>
        <w:spacing w:before="0" w:beforeAutospacing="0" w:after="0" w:afterAutospacing="0"/>
        <w:jc w:val="center"/>
        <w:rPr>
          <w:b/>
          <w:color w:val="000000"/>
          <w:sz w:val="28"/>
          <w:szCs w:val="28"/>
        </w:rPr>
      </w:pPr>
    </w:p>
    <w:p w14:paraId="38E3CD74" w14:textId="5B70C524" w:rsidR="00B6407A" w:rsidRPr="00F71E9F" w:rsidRDefault="00B6407A" w:rsidP="004D7B66">
      <w:pPr>
        <w:pStyle w:val="a4"/>
        <w:spacing w:before="0" w:beforeAutospacing="0" w:after="0" w:afterAutospacing="0"/>
        <w:jc w:val="center"/>
        <w:rPr>
          <w:b/>
          <w:color w:val="000000"/>
          <w:sz w:val="28"/>
          <w:szCs w:val="28"/>
        </w:rPr>
      </w:pPr>
      <w:r w:rsidRPr="00F71E9F">
        <w:rPr>
          <w:b/>
          <w:color w:val="000000"/>
          <w:sz w:val="28"/>
          <w:szCs w:val="28"/>
        </w:rPr>
        <w:t>«</w:t>
      </w:r>
      <w:r w:rsidR="00BB0F87" w:rsidRPr="00F71E9F">
        <w:rPr>
          <w:b/>
          <w:color w:val="000000"/>
          <w:sz w:val="28"/>
          <w:szCs w:val="28"/>
        </w:rPr>
        <w:t xml:space="preserve">Исследование методов деанонимизации пользователей </w:t>
      </w:r>
      <w:r w:rsidR="00BB0F87" w:rsidRPr="00F71E9F">
        <w:rPr>
          <w:b/>
          <w:color w:val="000000"/>
          <w:sz w:val="28"/>
          <w:szCs w:val="28"/>
          <w:lang w:val="en-US"/>
        </w:rPr>
        <w:t>VPN</w:t>
      </w:r>
      <w:r w:rsidRPr="00F71E9F">
        <w:rPr>
          <w:b/>
          <w:color w:val="000000"/>
          <w:sz w:val="28"/>
          <w:szCs w:val="28"/>
        </w:rPr>
        <w:t>»</w:t>
      </w:r>
    </w:p>
    <w:p w14:paraId="7AAFE886" w14:textId="77777777" w:rsidR="00B6407A" w:rsidRPr="00F71E9F" w:rsidRDefault="00B6407A" w:rsidP="004D7B66">
      <w:pPr>
        <w:pStyle w:val="a4"/>
        <w:rPr>
          <w:color w:val="000000"/>
          <w:sz w:val="28"/>
          <w:szCs w:val="28"/>
        </w:rPr>
      </w:pPr>
    </w:p>
    <w:p w14:paraId="289BC6EB" w14:textId="77777777" w:rsidR="00B6407A" w:rsidRPr="00F71E9F" w:rsidRDefault="00B6407A" w:rsidP="004D7B66">
      <w:pPr>
        <w:pStyle w:val="a4"/>
        <w:rPr>
          <w:color w:val="000000"/>
          <w:sz w:val="28"/>
          <w:szCs w:val="28"/>
        </w:rPr>
      </w:pPr>
    </w:p>
    <w:p w14:paraId="3893CE90" w14:textId="77777777" w:rsidR="00B6407A" w:rsidRPr="00F71E9F" w:rsidRDefault="00B6407A" w:rsidP="004D7B66">
      <w:pPr>
        <w:pStyle w:val="a4"/>
        <w:rPr>
          <w:color w:val="000000"/>
          <w:sz w:val="28"/>
          <w:szCs w:val="28"/>
        </w:rPr>
      </w:pPr>
    </w:p>
    <w:p w14:paraId="4CEC41CB" w14:textId="77777777" w:rsidR="00B6407A" w:rsidRPr="00F71E9F" w:rsidRDefault="00B6407A" w:rsidP="004D7B66">
      <w:pPr>
        <w:pStyle w:val="a4"/>
        <w:rPr>
          <w:color w:val="000000"/>
          <w:sz w:val="28"/>
          <w:szCs w:val="28"/>
        </w:rPr>
      </w:pPr>
    </w:p>
    <w:p w14:paraId="35BAEFFE" w14:textId="77777777" w:rsidR="00B6407A" w:rsidRPr="00F71E9F" w:rsidRDefault="00B6407A" w:rsidP="004D7B66">
      <w:pPr>
        <w:pStyle w:val="a4"/>
        <w:rPr>
          <w:color w:val="000000"/>
          <w:sz w:val="28"/>
          <w:szCs w:val="28"/>
        </w:rPr>
      </w:pPr>
    </w:p>
    <w:p w14:paraId="47BBB7A1" w14:textId="090C7AAC" w:rsidR="00B6407A" w:rsidRPr="00F71E9F" w:rsidRDefault="00B6407A" w:rsidP="004D7B66">
      <w:pPr>
        <w:pStyle w:val="a4"/>
        <w:rPr>
          <w:color w:val="000000"/>
          <w:sz w:val="28"/>
          <w:szCs w:val="28"/>
        </w:rPr>
      </w:pPr>
    </w:p>
    <w:p w14:paraId="164DAEC3" w14:textId="57CBFD27" w:rsidR="00B6407A" w:rsidRPr="00F71E9F" w:rsidRDefault="00B6407A" w:rsidP="004D7B66">
      <w:pPr>
        <w:pStyle w:val="a4"/>
        <w:spacing w:before="0" w:beforeAutospacing="0" w:after="0" w:afterAutospacing="0"/>
        <w:rPr>
          <w:color w:val="000000"/>
          <w:sz w:val="28"/>
          <w:szCs w:val="28"/>
        </w:rPr>
      </w:pPr>
      <w:r w:rsidRPr="00F71E9F">
        <w:rPr>
          <w:color w:val="000000"/>
          <w:sz w:val="28"/>
          <w:szCs w:val="28"/>
        </w:rPr>
        <w:t>Выполнил</w:t>
      </w:r>
    </w:p>
    <w:p w14:paraId="3D363D97" w14:textId="6279F3AF" w:rsidR="00B6407A" w:rsidRPr="00F71E9F" w:rsidRDefault="00B6407A" w:rsidP="004D7B66">
      <w:pPr>
        <w:pStyle w:val="a4"/>
        <w:spacing w:before="0" w:beforeAutospacing="0" w:after="0" w:afterAutospacing="0"/>
        <w:rPr>
          <w:color w:val="000000"/>
          <w:sz w:val="28"/>
          <w:szCs w:val="28"/>
        </w:rPr>
      </w:pPr>
      <w:r w:rsidRPr="00F71E9F">
        <w:rPr>
          <w:color w:val="000000"/>
          <w:sz w:val="28"/>
          <w:szCs w:val="28"/>
        </w:rPr>
        <w:t>студент гр. 33636/1</w:t>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t xml:space="preserve"> Малинко А.В.</w:t>
      </w:r>
    </w:p>
    <w:p w14:paraId="730A7BC6" w14:textId="77777777" w:rsidR="00B6407A" w:rsidRPr="00F71E9F" w:rsidRDefault="00B6407A" w:rsidP="004D7B66">
      <w:pPr>
        <w:pStyle w:val="a4"/>
        <w:rPr>
          <w:color w:val="000000"/>
          <w:sz w:val="28"/>
          <w:szCs w:val="28"/>
        </w:rPr>
      </w:pPr>
    </w:p>
    <w:p w14:paraId="64E5A005" w14:textId="2EB17644" w:rsidR="00B6407A" w:rsidRPr="00F71E9F" w:rsidRDefault="00B6407A" w:rsidP="004D7B66">
      <w:pPr>
        <w:pStyle w:val="a4"/>
        <w:spacing w:before="0" w:beforeAutospacing="0" w:after="0" w:afterAutospacing="0"/>
        <w:rPr>
          <w:color w:val="000000"/>
          <w:sz w:val="28"/>
          <w:szCs w:val="28"/>
        </w:rPr>
      </w:pPr>
      <w:r w:rsidRPr="00F71E9F">
        <w:rPr>
          <w:color w:val="000000"/>
          <w:sz w:val="28"/>
          <w:szCs w:val="28"/>
        </w:rPr>
        <w:t>Проверил</w:t>
      </w:r>
    </w:p>
    <w:p w14:paraId="5838DBAC" w14:textId="37EF538D" w:rsidR="00B6407A" w:rsidRPr="00F71E9F" w:rsidRDefault="00B6407A" w:rsidP="004D7B66">
      <w:pPr>
        <w:pStyle w:val="a4"/>
        <w:spacing w:before="0" w:beforeAutospacing="0" w:after="0" w:afterAutospacing="0"/>
        <w:rPr>
          <w:color w:val="000000"/>
          <w:sz w:val="28"/>
          <w:szCs w:val="28"/>
        </w:rPr>
      </w:pPr>
      <w:r w:rsidRPr="00F71E9F">
        <w:rPr>
          <w:color w:val="000000"/>
          <w:sz w:val="28"/>
          <w:szCs w:val="28"/>
        </w:rPr>
        <w:t xml:space="preserve">преподаватель </w:t>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r>
      <w:r w:rsidRPr="00F71E9F">
        <w:rPr>
          <w:color w:val="000000"/>
          <w:sz w:val="28"/>
          <w:szCs w:val="28"/>
        </w:rPr>
        <w:tab/>
        <w:t>Овасапян Т.Д.</w:t>
      </w:r>
    </w:p>
    <w:p w14:paraId="02CC0764" w14:textId="77777777" w:rsidR="00B6407A" w:rsidRPr="00F71E9F" w:rsidRDefault="00B6407A" w:rsidP="004D7B66">
      <w:pPr>
        <w:pStyle w:val="a4"/>
        <w:jc w:val="center"/>
        <w:rPr>
          <w:color w:val="000000"/>
          <w:sz w:val="28"/>
          <w:szCs w:val="28"/>
        </w:rPr>
      </w:pPr>
    </w:p>
    <w:p w14:paraId="7D75DFD4" w14:textId="77777777" w:rsidR="00B809A4" w:rsidRPr="00F71E9F" w:rsidRDefault="00B809A4" w:rsidP="004D7B66">
      <w:pPr>
        <w:pStyle w:val="a4"/>
        <w:rPr>
          <w:color w:val="000000"/>
          <w:sz w:val="28"/>
          <w:szCs w:val="28"/>
        </w:rPr>
      </w:pPr>
    </w:p>
    <w:p w14:paraId="185038FE" w14:textId="55DDBFE1" w:rsidR="00B6407A" w:rsidRPr="00F71E9F" w:rsidRDefault="00B6407A" w:rsidP="004D7B66">
      <w:pPr>
        <w:pStyle w:val="a4"/>
        <w:spacing w:before="0" w:beforeAutospacing="0" w:after="0" w:afterAutospacing="0"/>
        <w:jc w:val="center"/>
        <w:rPr>
          <w:color w:val="000000"/>
          <w:sz w:val="28"/>
          <w:szCs w:val="28"/>
        </w:rPr>
      </w:pPr>
      <w:r w:rsidRPr="00F71E9F">
        <w:rPr>
          <w:color w:val="000000"/>
          <w:sz w:val="28"/>
          <w:szCs w:val="28"/>
        </w:rPr>
        <w:t>Санкт-Петербург</w:t>
      </w:r>
    </w:p>
    <w:p w14:paraId="58A72424" w14:textId="1F2257F1" w:rsidR="00B6407A" w:rsidRPr="00F71E9F" w:rsidRDefault="00B6407A" w:rsidP="004D7B66">
      <w:pPr>
        <w:pStyle w:val="a4"/>
        <w:spacing w:before="0" w:beforeAutospacing="0" w:after="0" w:afterAutospacing="0"/>
        <w:jc w:val="center"/>
        <w:rPr>
          <w:color w:val="000000"/>
          <w:sz w:val="28"/>
          <w:szCs w:val="28"/>
        </w:rPr>
      </w:pPr>
      <w:r w:rsidRPr="00F71E9F">
        <w:rPr>
          <w:color w:val="000000"/>
          <w:sz w:val="28"/>
          <w:szCs w:val="28"/>
        </w:rPr>
        <w:t>2018</w:t>
      </w:r>
    </w:p>
    <w:sdt>
      <w:sdtPr>
        <w:rPr>
          <w:rFonts w:eastAsiaTheme="minorHAnsi" w:cs="Times New Roman"/>
          <w:color w:val="auto"/>
          <w:sz w:val="22"/>
          <w:szCs w:val="22"/>
          <w:lang w:eastAsia="en-US"/>
        </w:rPr>
        <w:id w:val="1898699438"/>
        <w:docPartObj>
          <w:docPartGallery w:val="Table of Contents"/>
          <w:docPartUnique/>
        </w:docPartObj>
      </w:sdtPr>
      <w:sdtEndPr>
        <w:rPr>
          <w:b/>
          <w:bCs/>
          <w:sz w:val="28"/>
          <w:szCs w:val="28"/>
        </w:rPr>
      </w:sdtEndPr>
      <w:sdtContent>
        <w:p w14:paraId="15C9F88D" w14:textId="3378B3C9" w:rsidR="003B5A1C" w:rsidRPr="00F71E9F" w:rsidRDefault="003B5A1C" w:rsidP="004D7B66">
          <w:pPr>
            <w:pStyle w:val="a5"/>
            <w:rPr>
              <w:rFonts w:cs="Times New Roman"/>
            </w:rPr>
          </w:pPr>
          <w:r w:rsidRPr="00F71E9F">
            <w:rPr>
              <w:rFonts w:cs="Times New Roman"/>
            </w:rPr>
            <w:t>Оглавление</w:t>
          </w:r>
        </w:p>
        <w:p w14:paraId="11A2F4A6" w14:textId="7225C1E1" w:rsidR="00850AD8" w:rsidRPr="00F71E9F" w:rsidRDefault="003B5A1C" w:rsidP="004D7B66">
          <w:pPr>
            <w:pStyle w:val="11"/>
            <w:tabs>
              <w:tab w:val="right" w:leader="dot" w:pos="9345"/>
            </w:tabs>
            <w:rPr>
              <w:rFonts w:ascii="Times New Roman" w:hAnsi="Times New Roman"/>
              <w:noProof/>
            </w:rPr>
          </w:pPr>
          <w:r w:rsidRPr="00F71E9F">
            <w:rPr>
              <w:rFonts w:ascii="Times New Roman" w:hAnsi="Times New Roman"/>
            </w:rPr>
            <w:fldChar w:fldCharType="begin"/>
          </w:r>
          <w:r w:rsidRPr="00F71E9F">
            <w:rPr>
              <w:rFonts w:ascii="Times New Roman" w:hAnsi="Times New Roman"/>
            </w:rPr>
            <w:instrText xml:space="preserve"> TOC \o "1-3" \h \z \u </w:instrText>
          </w:r>
          <w:r w:rsidRPr="00F71E9F">
            <w:rPr>
              <w:rFonts w:ascii="Times New Roman" w:hAnsi="Times New Roman"/>
            </w:rPr>
            <w:fldChar w:fldCharType="separate"/>
          </w:r>
          <w:hyperlink w:anchor="_Toc532939143" w:history="1">
            <w:r w:rsidR="00850AD8" w:rsidRPr="00F71E9F">
              <w:rPr>
                <w:rStyle w:val="aa"/>
                <w:rFonts w:ascii="Times New Roman" w:hAnsi="Times New Roman"/>
                <w:noProof/>
              </w:rPr>
              <w:t>Введение</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3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3</w:t>
            </w:r>
            <w:r w:rsidR="00850AD8" w:rsidRPr="00F71E9F">
              <w:rPr>
                <w:rFonts w:ascii="Times New Roman" w:hAnsi="Times New Roman"/>
                <w:noProof/>
                <w:webHidden/>
              </w:rPr>
              <w:fldChar w:fldCharType="end"/>
            </w:r>
          </w:hyperlink>
        </w:p>
        <w:p w14:paraId="3390310A" w14:textId="19AC9E1C" w:rsidR="00850AD8" w:rsidRPr="00F71E9F" w:rsidRDefault="00D26095" w:rsidP="004D7B66">
          <w:pPr>
            <w:pStyle w:val="11"/>
            <w:tabs>
              <w:tab w:val="right" w:leader="dot" w:pos="9345"/>
            </w:tabs>
            <w:rPr>
              <w:rFonts w:ascii="Times New Roman" w:hAnsi="Times New Roman"/>
              <w:noProof/>
            </w:rPr>
          </w:pPr>
          <w:hyperlink w:anchor="_Toc532939144" w:history="1">
            <w:r w:rsidR="00850AD8" w:rsidRPr="00F71E9F">
              <w:rPr>
                <w:rStyle w:val="aa"/>
                <w:rFonts w:ascii="Times New Roman" w:hAnsi="Times New Roman"/>
                <w:noProof/>
              </w:rPr>
              <w:t>Цель работы</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4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3</w:t>
            </w:r>
            <w:r w:rsidR="00850AD8" w:rsidRPr="00F71E9F">
              <w:rPr>
                <w:rFonts w:ascii="Times New Roman" w:hAnsi="Times New Roman"/>
                <w:noProof/>
                <w:webHidden/>
              </w:rPr>
              <w:fldChar w:fldCharType="end"/>
            </w:r>
          </w:hyperlink>
        </w:p>
        <w:p w14:paraId="3DB610F8" w14:textId="40C1CEC3" w:rsidR="00850AD8" w:rsidRPr="00F71E9F" w:rsidRDefault="00D26095" w:rsidP="004D7B66">
          <w:pPr>
            <w:pStyle w:val="11"/>
            <w:tabs>
              <w:tab w:val="right" w:leader="dot" w:pos="9345"/>
            </w:tabs>
            <w:rPr>
              <w:rFonts w:ascii="Times New Roman" w:hAnsi="Times New Roman"/>
              <w:noProof/>
            </w:rPr>
          </w:pPr>
          <w:hyperlink w:anchor="_Toc532939145" w:history="1">
            <w:r w:rsidR="00850AD8" w:rsidRPr="00F71E9F">
              <w:rPr>
                <w:rStyle w:val="aa"/>
                <w:rFonts w:ascii="Times New Roman" w:hAnsi="Times New Roman"/>
                <w:noProof/>
              </w:rPr>
              <w:t>Задачи</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5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3</w:t>
            </w:r>
            <w:r w:rsidR="00850AD8" w:rsidRPr="00F71E9F">
              <w:rPr>
                <w:rFonts w:ascii="Times New Roman" w:hAnsi="Times New Roman"/>
                <w:noProof/>
                <w:webHidden/>
              </w:rPr>
              <w:fldChar w:fldCharType="end"/>
            </w:r>
          </w:hyperlink>
        </w:p>
        <w:p w14:paraId="0CB5C6C0" w14:textId="7C046F61" w:rsidR="00850AD8" w:rsidRPr="00F71E9F" w:rsidRDefault="00D26095" w:rsidP="004D7B66">
          <w:pPr>
            <w:pStyle w:val="11"/>
            <w:tabs>
              <w:tab w:val="left" w:pos="440"/>
              <w:tab w:val="right" w:leader="dot" w:pos="9345"/>
            </w:tabs>
            <w:rPr>
              <w:rFonts w:ascii="Times New Roman" w:hAnsi="Times New Roman"/>
              <w:noProof/>
            </w:rPr>
          </w:pPr>
          <w:hyperlink w:anchor="_Toc532939146" w:history="1">
            <w:r w:rsidR="00850AD8" w:rsidRPr="00F71E9F">
              <w:rPr>
                <w:rStyle w:val="aa"/>
                <w:rFonts w:ascii="Times New Roman" w:hAnsi="Times New Roman"/>
                <w:noProof/>
              </w:rPr>
              <w:t>1.</w:t>
            </w:r>
            <w:r w:rsidR="00850AD8" w:rsidRPr="00F71E9F">
              <w:rPr>
                <w:rFonts w:ascii="Times New Roman" w:hAnsi="Times New Roman"/>
                <w:noProof/>
              </w:rPr>
              <w:tab/>
            </w:r>
            <w:r w:rsidR="00850AD8" w:rsidRPr="00F71E9F">
              <w:rPr>
                <w:rStyle w:val="aa"/>
                <w:rFonts w:ascii="Times New Roman" w:hAnsi="Times New Roman"/>
                <w:noProof/>
              </w:rPr>
              <w:t xml:space="preserve">Теоретические сведения о деанонимизации в сетях </w:t>
            </w:r>
            <w:r w:rsidR="00850AD8" w:rsidRPr="00F71E9F">
              <w:rPr>
                <w:rStyle w:val="aa"/>
                <w:rFonts w:ascii="Times New Roman" w:hAnsi="Times New Roman"/>
                <w:noProof/>
                <w:lang w:val="en-US"/>
              </w:rPr>
              <w:t>VPN</w:t>
            </w:r>
            <w:r w:rsidR="00850AD8" w:rsidRPr="00F71E9F">
              <w:rPr>
                <w:rStyle w:val="aa"/>
                <w:rFonts w:ascii="Times New Roman" w:hAnsi="Times New Roman"/>
                <w:noProof/>
              </w:rPr>
              <w:t>.</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6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4</w:t>
            </w:r>
            <w:r w:rsidR="00850AD8" w:rsidRPr="00F71E9F">
              <w:rPr>
                <w:rFonts w:ascii="Times New Roman" w:hAnsi="Times New Roman"/>
                <w:noProof/>
                <w:webHidden/>
              </w:rPr>
              <w:fldChar w:fldCharType="end"/>
            </w:r>
          </w:hyperlink>
        </w:p>
        <w:p w14:paraId="34966042" w14:textId="3032DC5E" w:rsidR="00850AD8" w:rsidRPr="00F71E9F" w:rsidRDefault="00D26095" w:rsidP="004D7B66">
          <w:pPr>
            <w:pStyle w:val="21"/>
            <w:tabs>
              <w:tab w:val="right" w:leader="dot" w:pos="9345"/>
            </w:tabs>
            <w:rPr>
              <w:rFonts w:ascii="Times New Roman" w:hAnsi="Times New Roman"/>
              <w:noProof/>
            </w:rPr>
          </w:pPr>
          <w:hyperlink w:anchor="_Toc532939147" w:history="1">
            <w:r w:rsidR="00850AD8" w:rsidRPr="00F71E9F">
              <w:rPr>
                <w:rStyle w:val="aa"/>
                <w:rFonts w:ascii="Times New Roman" w:hAnsi="Times New Roman"/>
                <w:noProof/>
              </w:rPr>
              <w:t>Деанонимизация</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7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4</w:t>
            </w:r>
            <w:r w:rsidR="00850AD8" w:rsidRPr="00F71E9F">
              <w:rPr>
                <w:rFonts w:ascii="Times New Roman" w:hAnsi="Times New Roman"/>
                <w:noProof/>
                <w:webHidden/>
              </w:rPr>
              <w:fldChar w:fldCharType="end"/>
            </w:r>
          </w:hyperlink>
        </w:p>
        <w:p w14:paraId="07F799C6" w14:textId="71DDCC07" w:rsidR="00850AD8" w:rsidRPr="00F71E9F" w:rsidRDefault="00D26095" w:rsidP="004D7B66">
          <w:pPr>
            <w:pStyle w:val="21"/>
            <w:tabs>
              <w:tab w:val="right" w:leader="dot" w:pos="9345"/>
            </w:tabs>
            <w:rPr>
              <w:rFonts w:ascii="Times New Roman" w:hAnsi="Times New Roman"/>
              <w:noProof/>
            </w:rPr>
          </w:pPr>
          <w:hyperlink w:anchor="_Toc532939148" w:history="1">
            <w:r w:rsidR="00850AD8" w:rsidRPr="00F71E9F">
              <w:rPr>
                <w:rStyle w:val="aa"/>
                <w:rFonts w:ascii="Times New Roman" w:hAnsi="Times New Roman"/>
                <w:noProof/>
              </w:rPr>
              <w:t>VPN сеть (Virtual Private Network)</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8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5</w:t>
            </w:r>
            <w:r w:rsidR="00850AD8" w:rsidRPr="00F71E9F">
              <w:rPr>
                <w:rFonts w:ascii="Times New Roman" w:hAnsi="Times New Roman"/>
                <w:noProof/>
                <w:webHidden/>
              </w:rPr>
              <w:fldChar w:fldCharType="end"/>
            </w:r>
          </w:hyperlink>
        </w:p>
        <w:p w14:paraId="40D2F395" w14:textId="111822B4" w:rsidR="00850AD8" w:rsidRPr="00F71E9F" w:rsidRDefault="00D26095" w:rsidP="004D7B66">
          <w:pPr>
            <w:pStyle w:val="21"/>
            <w:tabs>
              <w:tab w:val="right" w:leader="dot" w:pos="9345"/>
            </w:tabs>
            <w:rPr>
              <w:rFonts w:ascii="Times New Roman" w:hAnsi="Times New Roman"/>
              <w:noProof/>
            </w:rPr>
          </w:pPr>
          <w:hyperlink w:anchor="_Toc532939149" w:history="1">
            <w:r w:rsidR="00850AD8" w:rsidRPr="00F71E9F">
              <w:rPr>
                <w:rStyle w:val="aa"/>
                <w:rFonts w:ascii="Times New Roman" w:hAnsi="Times New Roman"/>
                <w:noProof/>
              </w:rPr>
              <w:t>Структура VPN</w:t>
            </w:r>
            <w:r w:rsidR="00850AD8" w:rsidRPr="00F71E9F">
              <w:rPr>
                <w:rStyle w:val="aa"/>
                <w:rFonts w:ascii="Times New Roman" w:hAnsi="Times New Roman"/>
                <w:noProof/>
                <w:lang w:val="en-US"/>
              </w:rPr>
              <w:t xml:space="preserve"> </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49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5</w:t>
            </w:r>
            <w:r w:rsidR="00850AD8" w:rsidRPr="00F71E9F">
              <w:rPr>
                <w:rFonts w:ascii="Times New Roman" w:hAnsi="Times New Roman"/>
                <w:noProof/>
                <w:webHidden/>
              </w:rPr>
              <w:fldChar w:fldCharType="end"/>
            </w:r>
          </w:hyperlink>
        </w:p>
        <w:p w14:paraId="77D76CDF" w14:textId="72912AFC" w:rsidR="00850AD8" w:rsidRPr="00F71E9F" w:rsidRDefault="00D26095" w:rsidP="004D7B66">
          <w:pPr>
            <w:pStyle w:val="31"/>
            <w:tabs>
              <w:tab w:val="right" w:leader="dot" w:pos="9345"/>
            </w:tabs>
            <w:rPr>
              <w:rFonts w:ascii="Times New Roman" w:hAnsi="Times New Roman"/>
              <w:noProof/>
            </w:rPr>
          </w:pPr>
          <w:hyperlink w:anchor="_Toc532939150" w:history="1">
            <w:r w:rsidR="00850AD8" w:rsidRPr="00F71E9F">
              <w:rPr>
                <w:rStyle w:val="aa"/>
                <w:rFonts w:ascii="Times New Roman" w:hAnsi="Times New Roman"/>
                <w:noProof/>
              </w:rPr>
              <w:t>IPSec</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0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7</w:t>
            </w:r>
            <w:r w:rsidR="00850AD8" w:rsidRPr="00F71E9F">
              <w:rPr>
                <w:rFonts w:ascii="Times New Roman" w:hAnsi="Times New Roman"/>
                <w:noProof/>
                <w:webHidden/>
              </w:rPr>
              <w:fldChar w:fldCharType="end"/>
            </w:r>
          </w:hyperlink>
        </w:p>
        <w:p w14:paraId="1E78ADBC" w14:textId="550E6865" w:rsidR="00850AD8" w:rsidRPr="00F71E9F" w:rsidRDefault="00D26095" w:rsidP="004D7B66">
          <w:pPr>
            <w:pStyle w:val="31"/>
            <w:tabs>
              <w:tab w:val="right" w:leader="dot" w:pos="9345"/>
            </w:tabs>
            <w:rPr>
              <w:rFonts w:ascii="Times New Roman" w:hAnsi="Times New Roman"/>
              <w:noProof/>
            </w:rPr>
          </w:pPr>
          <w:hyperlink w:anchor="_Toc532939151" w:history="1">
            <w:r w:rsidR="00850AD8" w:rsidRPr="00F71E9F">
              <w:rPr>
                <w:rStyle w:val="aa"/>
                <w:rFonts w:ascii="Times New Roman" w:hAnsi="Times New Roman"/>
                <w:noProof/>
              </w:rPr>
              <w:t>Фаза Один и Фаза Два</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1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9</w:t>
            </w:r>
            <w:r w:rsidR="00850AD8" w:rsidRPr="00F71E9F">
              <w:rPr>
                <w:rFonts w:ascii="Times New Roman" w:hAnsi="Times New Roman"/>
                <w:noProof/>
                <w:webHidden/>
              </w:rPr>
              <w:fldChar w:fldCharType="end"/>
            </w:r>
          </w:hyperlink>
        </w:p>
        <w:p w14:paraId="16ADCF8E" w14:textId="58C93B87" w:rsidR="00850AD8" w:rsidRPr="00F71E9F" w:rsidRDefault="00D26095" w:rsidP="004D7B66">
          <w:pPr>
            <w:pStyle w:val="21"/>
            <w:tabs>
              <w:tab w:val="right" w:leader="dot" w:pos="9345"/>
            </w:tabs>
            <w:rPr>
              <w:rFonts w:ascii="Times New Roman" w:hAnsi="Times New Roman"/>
              <w:noProof/>
            </w:rPr>
          </w:pPr>
          <w:hyperlink w:anchor="_Toc532939152" w:history="1">
            <w:r w:rsidR="00850AD8" w:rsidRPr="00F71E9F">
              <w:rPr>
                <w:rStyle w:val="aa"/>
                <w:rFonts w:ascii="Times New Roman" w:hAnsi="Times New Roman"/>
                <w:noProof/>
              </w:rPr>
              <w:t>Популярные методы деанонимизации</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2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0</w:t>
            </w:r>
            <w:r w:rsidR="00850AD8" w:rsidRPr="00F71E9F">
              <w:rPr>
                <w:rFonts w:ascii="Times New Roman" w:hAnsi="Times New Roman"/>
                <w:noProof/>
                <w:webHidden/>
              </w:rPr>
              <w:fldChar w:fldCharType="end"/>
            </w:r>
          </w:hyperlink>
        </w:p>
        <w:p w14:paraId="25002E4A" w14:textId="075051A7" w:rsidR="00850AD8" w:rsidRPr="00F71E9F" w:rsidRDefault="00D26095" w:rsidP="004D7B66">
          <w:pPr>
            <w:pStyle w:val="31"/>
            <w:tabs>
              <w:tab w:val="left" w:pos="880"/>
              <w:tab w:val="right" w:leader="dot" w:pos="9345"/>
            </w:tabs>
            <w:rPr>
              <w:rFonts w:ascii="Times New Roman" w:hAnsi="Times New Roman"/>
              <w:noProof/>
            </w:rPr>
          </w:pPr>
          <w:hyperlink w:anchor="_Toc532939153" w:history="1">
            <w:r w:rsidR="00850AD8" w:rsidRPr="00F71E9F">
              <w:rPr>
                <w:rStyle w:val="aa"/>
                <w:rFonts w:ascii="Times New Roman" w:hAnsi="Times New Roman"/>
                <w:noProof/>
              </w:rPr>
              <w:t>1.</w:t>
            </w:r>
            <w:r w:rsidR="00850AD8" w:rsidRPr="00F71E9F">
              <w:rPr>
                <w:rFonts w:ascii="Times New Roman" w:hAnsi="Times New Roman"/>
                <w:noProof/>
              </w:rPr>
              <w:tab/>
            </w:r>
            <w:r w:rsidR="00850AD8" w:rsidRPr="00F71E9F">
              <w:rPr>
                <w:rStyle w:val="aa"/>
                <w:rFonts w:ascii="Times New Roman" w:hAnsi="Times New Roman"/>
                <w:noProof/>
              </w:rPr>
              <w:t>Деанонимизация пользователей VPN путем сопоставления соединений</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3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0</w:t>
            </w:r>
            <w:r w:rsidR="00850AD8" w:rsidRPr="00F71E9F">
              <w:rPr>
                <w:rFonts w:ascii="Times New Roman" w:hAnsi="Times New Roman"/>
                <w:noProof/>
                <w:webHidden/>
              </w:rPr>
              <w:fldChar w:fldCharType="end"/>
            </w:r>
          </w:hyperlink>
        </w:p>
        <w:p w14:paraId="12FC8D19" w14:textId="7BEA94D4" w:rsidR="00850AD8" w:rsidRPr="00F71E9F" w:rsidRDefault="00D26095" w:rsidP="004D7B66">
          <w:pPr>
            <w:pStyle w:val="31"/>
            <w:tabs>
              <w:tab w:val="left" w:pos="880"/>
              <w:tab w:val="right" w:leader="dot" w:pos="9345"/>
            </w:tabs>
            <w:rPr>
              <w:rFonts w:ascii="Times New Roman" w:hAnsi="Times New Roman"/>
              <w:noProof/>
            </w:rPr>
          </w:pPr>
          <w:hyperlink w:anchor="_Toc532939154" w:history="1">
            <w:r w:rsidR="00850AD8" w:rsidRPr="00F71E9F">
              <w:rPr>
                <w:rStyle w:val="aa"/>
                <w:rFonts w:ascii="Times New Roman" w:hAnsi="Times New Roman"/>
                <w:noProof/>
              </w:rPr>
              <w:t>2.</w:t>
            </w:r>
            <w:r w:rsidR="00850AD8" w:rsidRPr="00F71E9F">
              <w:rPr>
                <w:rFonts w:ascii="Times New Roman" w:hAnsi="Times New Roman"/>
                <w:noProof/>
              </w:rPr>
              <w:tab/>
            </w:r>
            <w:r w:rsidR="00850AD8" w:rsidRPr="00F71E9F">
              <w:rPr>
                <w:rStyle w:val="aa"/>
                <w:rFonts w:ascii="Times New Roman" w:hAnsi="Times New Roman"/>
                <w:noProof/>
              </w:rPr>
              <w:t>С помощью цифрового отпечатка</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4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1</w:t>
            </w:r>
            <w:r w:rsidR="00850AD8" w:rsidRPr="00F71E9F">
              <w:rPr>
                <w:rFonts w:ascii="Times New Roman" w:hAnsi="Times New Roman"/>
                <w:noProof/>
                <w:webHidden/>
              </w:rPr>
              <w:fldChar w:fldCharType="end"/>
            </w:r>
          </w:hyperlink>
        </w:p>
        <w:p w14:paraId="7DBDC51B" w14:textId="2B2154A0" w:rsidR="00850AD8" w:rsidRPr="00F71E9F" w:rsidRDefault="00D26095" w:rsidP="004D7B66">
          <w:pPr>
            <w:pStyle w:val="31"/>
            <w:tabs>
              <w:tab w:val="left" w:pos="880"/>
              <w:tab w:val="right" w:leader="dot" w:pos="9345"/>
            </w:tabs>
            <w:rPr>
              <w:rFonts w:ascii="Times New Roman" w:hAnsi="Times New Roman"/>
              <w:noProof/>
            </w:rPr>
          </w:pPr>
          <w:hyperlink w:anchor="_Toc532939155" w:history="1">
            <w:r w:rsidR="00850AD8" w:rsidRPr="00F71E9F">
              <w:rPr>
                <w:rStyle w:val="aa"/>
                <w:rFonts w:ascii="Times New Roman" w:hAnsi="Times New Roman"/>
                <w:noProof/>
                <w:lang w:val="en-US"/>
              </w:rPr>
              <w:t>3.</w:t>
            </w:r>
            <w:r w:rsidR="00850AD8" w:rsidRPr="00F71E9F">
              <w:rPr>
                <w:rFonts w:ascii="Times New Roman" w:hAnsi="Times New Roman"/>
                <w:noProof/>
              </w:rPr>
              <w:tab/>
            </w:r>
            <w:r w:rsidR="00850AD8" w:rsidRPr="00F71E9F">
              <w:rPr>
                <w:rStyle w:val="aa"/>
                <w:rFonts w:ascii="Times New Roman" w:hAnsi="Times New Roman"/>
                <w:noProof/>
              </w:rPr>
              <w:t xml:space="preserve">С помощью </w:t>
            </w:r>
            <w:r w:rsidR="00850AD8" w:rsidRPr="00F71E9F">
              <w:rPr>
                <w:rStyle w:val="aa"/>
                <w:rFonts w:ascii="Times New Roman" w:hAnsi="Times New Roman"/>
                <w:noProof/>
                <w:lang w:val="en-US"/>
              </w:rPr>
              <w:t xml:space="preserve">DNS </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5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2</w:t>
            </w:r>
            <w:r w:rsidR="00850AD8" w:rsidRPr="00F71E9F">
              <w:rPr>
                <w:rFonts w:ascii="Times New Roman" w:hAnsi="Times New Roman"/>
                <w:noProof/>
                <w:webHidden/>
              </w:rPr>
              <w:fldChar w:fldCharType="end"/>
            </w:r>
          </w:hyperlink>
        </w:p>
        <w:p w14:paraId="743F9285" w14:textId="21D68E27" w:rsidR="00850AD8" w:rsidRPr="00F71E9F" w:rsidRDefault="00D26095" w:rsidP="004D7B66">
          <w:pPr>
            <w:pStyle w:val="31"/>
            <w:tabs>
              <w:tab w:val="left" w:pos="880"/>
              <w:tab w:val="right" w:leader="dot" w:pos="9345"/>
            </w:tabs>
            <w:rPr>
              <w:rFonts w:ascii="Times New Roman" w:hAnsi="Times New Roman"/>
              <w:noProof/>
            </w:rPr>
          </w:pPr>
          <w:hyperlink w:anchor="_Toc532939156" w:history="1">
            <w:r w:rsidR="00850AD8" w:rsidRPr="00F71E9F">
              <w:rPr>
                <w:rStyle w:val="aa"/>
                <w:rFonts w:ascii="Times New Roman" w:hAnsi="Times New Roman"/>
                <w:noProof/>
              </w:rPr>
              <w:t>4.</w:t>
            </w:r>
            <w:r w:rsidR="00850AD8" w:rsidRPr="00F71E9F">
              <w:rPr>
                <w:rFonts w:ascii="Times New Roman" w:hAnsi="Times New Roman"/>
                <w:noProof/>
              </w:rPr>
              <w:tab/>
            </w:r>
            <w:r w:rsidR="00850AD8" w:rsidRPr="00F71E9F">
              <w:rPr>
                <w:rStyle w:val="aa"/>
                <w:rFonts w:ascii="Times New Roman" w:hAnsi="Times New Roman"/>
                <w:noProof/>
              </w:rPr>
              <w:t>С помощью WebRTC</w:t>
            </w:r>
            <w:r w:rsidR="00850AD8" w:rsidRPr="00F71E9F">
              <w:rPr>
                <w:rStyle w:val="aa"/>
                <w:rFonts w:ascii="Times New Roman" w:hAnsi="Times New Roman"/>
                <w:noProof/>
                <w:lang w:val="en-US"/>
              </w:rPr>
              <w:t xml:space="preserve"> </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6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3</w:t>
            </w:r>
            <w:r w:rsidR="00850AD8" w:rsidRPr="00F71E9F">
              <w:rPr>
                <w:rFonts w:ascii="Times New Roman" w:hAnsi="Times New Roman"/>
                <w:noProof/>
                <w:webHidden/>
              </w:rPr>
              <w:fldChar w:fldCharType="end"/>
            </w:r>
          </w:hyperlink>
        </w:p>
        <w:p w14:paraId="45E4DFF1" w14:textId="3D5BF289" w:rsidR="00850AD8" w:rsidRPr="00F71E9F" w:rsidRDefault="00D26095" w:rsidP="004D7B66">
          <w:pPr>
            <w:pStyle w:val="11"/>
            <w:tabs>
              <w:tab w:val="right" w:leader="dot" w:pos="9345"/>
            </w:tabs>
            <w:rPr>
              <w:rFonts w:ascii="Times New Roman" w:hAnsi="Times New Roman"/>
              <w:noProof/>
            </w:rPr>
          </w:pPr>
          <w:hyperlink w:anchor="_Toc532939157" w:history="1">
            <w:r w:rsidR="00850AD8" w:rsidRPr="00F71E9F">
              <w:rPr>
                <w:rStyle w:val="aa"/>
                <w:rFonts w:ascii="Times New Roman" w:hAnsi="Times New Roman"/>
                <w:noProof/>
              </w:rPr>
              <w:t>Глава 2. Практическая часть.</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7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6</w:t>
            </w:r>
            <w:r w:rsidR="00850AD8" w:rsidRPr="00F71E9F">
              <w:rPr>
                <w:rFonts w:ascii="Times New Roman" w:hAnsi="Times New Roman"/>
                <w:noProof/>
                <w:webHidden/>
              </w:rPr>
              <w:fldChar w:fldCharType="end"/>
            </w:r>
          </w:hyperlink>
        </w:p>
        <w:p w14:paraId="7870027B" w14:textId="1F202A4A" w:rsidR="00850AD8" w:rsidRPr="00F71E9F" w:rsidRDefault="00D26095" w:rsidP="004D7B66">
          <w:pPr>
            <w:pStyle w:val="21"/>
            <w:tabs>
              <w:tab w:val="right" w:leader="dot" w:pos="9345"/>
            </w:tabs>
            <w:rPr>
              <w:rFonts w:ascii="Times New Roman" w:hAnsi="Times New Roman"/>
              <w:noProof/>
            </w:rPr>
          </w:pPr>
          <w:hyperlink w:anchor="_Toc532939158" w:history="1">
            <w:r w:rsidR="00850AD8" w:rsidRPr="00F71E9F">
              <w:rPr>
                <w:rStyle w:val="aa"/>
                <w:rFonts w:ascii="Times New Roman" w:hAnsi="Times New Roman"/>
                <w:noProof/>
              </w:rPr>
              <w:t>Простой пример скрипта, для составления цифрового отпечатка:</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8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6</w:t>
            </w:r>
            <w:r w:rsidR="00850AD8" w:rsidRPr="00F71E9F">
              <w:rPr>
                <w:rFonts w:ascii="Times New Roman" w:hAnsi="Times New Roman"/>
                <w:noProof/>
                <w:webHidden/>
              </w:rPr>
              <w:fldChar w:fldCharType="end"/>
            </w:r>
          </w:hyperlink>
        </w:p>
        <w:p w14:paraId="7C1C1208" w14:textId="3FD7D6CD" w:rsidR="00850AD8" w:rsidRPr="00F71E9F" w:rsidRDefault="00D26095" w:rsidP="004D7B66">
          <w:pPr>
            <w:pStyle w:val="31"/>
            <w:tabs>
              <w:tab w:val="right" w:leader="dot" w:pos="9345"/>
            </w:tabs>
            <w:rPr>
              <w:rFonts w:ascii="Times New Roman" w:hAnsi="Times New Roman"/>
              <w:noProof/>
            </w:rPr>
          </w:pPr>
          <w:hyperlink w:anchor="_Toc532939159" w:history="1">
            <w:r w:rsidR="00850AD8" w:rsidRPr="00F71E9F">
              <w:rPr>
                <w:rStyle w:val="aa"/>
                <w:rFonts w:ascii="Times New Roman" w:hAnsi="Times New Roman"/>
                <w:noProof/>
              </w:rPr>
              <w:t>Еще один пример:</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59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7</w:t>
            </w:r>
            <w:r w:rsidR="00850AD8" w:rsidRPr="00F71E9F">
              <w:rPr>
                <w:rFonts w:ascii="Times New Roman" w:hAnsi="Times New Roman"/>
                <w:noProof/>
                <w:webHidden/>
              </w:rPr>
              <w:fldChar w:fldCharType="end"/>
            </w:r>
          </w:hyperlink>
        </w:p>
        <w:p w14:paraId="5BECA5BB" w14:textId="14B7AFE5" w:rsidR="00850AD8" w:rsidRPr="00F71E9F" w:rsidRDefault="00D26095" w:rsidP="004D7B66">
          <w:pPr>
            <w:pStyle w:val="21"/>
            <w:tabs>
              <w:tab w:val="right" w:leader="dot" w:pos="9345"/>
            </w:tabs>
            <w:rPr>
              <w:rFonts w:ascii="Times New Roman" w:hAnsi="Times New Roman"/>
              <w:noProof/>
            </w:rPr>
          </w:pPr>
          <w:hyperlink w:anchor="_Toc532939160" w:history="1">
            <w:r w:rsidR="00850AD8" w:rsidRPr="00F71E9F">
              <w:rPr>
                <w:rStyle w:val="aa"/>
                <w:rFonts w:ascii="Times New Roman" w:hAnsi="Times New Roman"/>
                <w:noProof/>
              </w:rPr>
              <w:t>Подмена DNS-ответа; внедрение ложного DNS-сервера .</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0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8</w:t>
            </w:r>
            <w:r w:rsidR="00850AD8" w:rsidRPr="00F71E9F">
              <w:rPr>
                <w:rFonts w:ascii="Times New Roman" w:hAnsi="Times New Roman"/>
                <w:noProof/>
                <w:webHidden/>
              </w:rPr>
              <w:fldChar w:fldCharType="end"/>
            </w:r>
          </w:hyperlink>
        </w:p>
        <w:p w14:paraId="209ED545" w14:textId="5233BC9F" w:rsidR="00850AD8" w:rsidRPr="00F71E9F" w:rsidRDefault="00D26095" w:rsidP="004D7B66">
          <w:pPr>
            <w:pStyle w:val="31"/>
            <w:tabs>
              <w:tab w:val="right" w:leader="dot" w:pos="9345"/>
            </w:tabs>
            <w:rPr>
              <w:rFonts w:ascii="Times New Roman" w:hAnsi="Times New Roman"/>
              <w:noProof/>
            </w:rPr>
          </w:pPr>
          <w:hyperlink w:anchor="_Toc532939161" w:history="1">
            <w:r w:rsidR="00850AD8" w:rsidRPr="00F71E9F">
              <w:rPr>
                <w:rStyle w:val="aa"/>
                <w:rFonts w:ascii="Times New Roman" w:hAnsi="Times New Roman"/>
                <w:noProof/>
              </w:rPr>
              <w:t>Схема реализации атаки в случае, если есть доступ к трафику жертвы</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1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8</w:t>
            </w:r>
            <w:r w:rsidR="00850AD8" w:rsidRPr="00F71E9F">
              <w:rPr>
                <w:rFonts w:ascii="Times New Roman" w:hAnsi="Times New Roman"/>
                <w:noProof/>
                <w:webHidden/>
              </w:rPr>
              <w:fldChar w:fldCharType="end"/>
            </w:r>
          </w:hyperlink>
        </w:p>
        <w:p w14:paraId="086885D8" w14:textId="596ADC53" w:rsidR="00850AD8" w:rsidRPr="00F71E9F" w:rsidRDefault="00D26095" w:rsidP="004D7B66">
          <w:pPr>
            <w:pStyle w:val="31"/>
            <w:tabs>
              <w:tab w:val="right" w:leader="dot" w:pos="9345"/>
            </w:tabs>
            <w:rPr>
              <w:rFonts w:ascii="Times New Roman" w:hAnsi="Times New Roman"/>
              <w:noProof/>
            </w:rPr>
          </w:pPr>
          <w:hyperlink w:anchor="_Toc532939162" w:history="1">
            <w:r w:rsidR="00850AD8" w:rsidRPr="00F71E9F">
              <w:rPr>
                <w:rStyle w:val="aa"/>
                <w:rFonts w:ascii="Times New Roman" w:hAnsi="Times New Roman"/>
                <w:noProof/>
              </w:rPr>
              <w:t>Схема реализации атаки в случае, если доступа к трафику жертвы нет</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2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19</w:t>
            </w:r>
            <w:r w:rsidR="00850AD8" w:rsidRPr="00F71E9F">
              <w:rPr>
                <w:rFonts w:ascii="Times New Roman" w:hAnsi="Times New Roman"/>
                <w:noProof/>
                <w:webHidden/>
              </w:rPr>
              <w:fldChar w:fldCharType="end"/>
            </w:r>
          </w:hyperlink>
        </w:p>
        <w:p w14:paraId="2CE377C7" w14:textId="6527149C" w:rsidR="00850AD8" w:rsidRPr="00F71E9F" w:rsidRDefault="00D26095" w:rsidP="004D7B66">
          <w:pPr>
            <w:pStyle w:val="21"/>
            <w:tabs>
              <w:tab w:val="right" w:leader="dot" w:pos="9345"/>
            </w:tabs>
            <w:rPr>
              <w:rFonts w:ascii="Times New Roman" w:hAnsi="Times New Roman"/>
              <w:noProof/>
            </w:rPr>
          </w:pPr>
          <w:hyperlink w:anchor="_Toc532939163" w:history="1">
            <w:r w:rsidR="00850AD8" w:rsidRPr="00F71E9F">
              <w:rPr>
                <w:rStyle w:val="aa"/>
                <w:rFonts w:ascii="Times New Roman" w:hAnsi="Times New Roman"/>
                <w:noProof/>
              </w:rPr>
              <w:t>Использование WebRTC</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3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20</w:t>
            </w:r>
            <w:r w:rsidR="00850AD8" w:rsidRPr="00F71E9F">
              <w:rPr>
                <w:rFonts w:ascii="Times New Roman" w:hAnsi="Times New Roman"/>
                <w:noProof/>
                <w:webHidden/>
              </w:rPr>
              <w:fldChar w:fldCharType="end"/>
            </w:r>
          </w:hyperlink>
        </w:p>
        <w:p w14:paraId="2D76CBA3" w14:textId="45F1F15D" w:rsidR="00850AD8" w:rsidRPr="00F71E9F" w:rsidRDefault="00D26095" w:rsidP="004D7B66">
          <w:pPr>
            <w:pStyle w:val="31"/>
            <w:tabs>
              <w:tab w:val="right" w:leader="dot" w:pos="9345"/>
            </w:tabs>
            <w:rPr>
              <w:rFonts w:ascii="Times New Roman" w:hAnsi="Times New Roman"/>
              <w:noProof/>
            </w:rPr>
          </w:pPr>
          <w:hyperlink w:anchor="_Toc532939164" w:history="1">
            <w:r w:rsidR="00850AD8" w:rsidRPr="00F71E9F">
              <w:rPr>
                <w:rStyle w:val="aa"/>
                <w:rFonts w:ascii="Times New Roman" w:hAnsi="Times New Roman"/>
                <w:noProof/>
              </w:rPr>
              <w:t>Простой пример кода, который находится в открытом доступе, и позволяет использовать данную уязвимость на своем сайте .</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4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21</w:t>
            </w:r>
            <w:r w:rsidR="00850AD8" w:rsidRPr="00F71E9F">
              <w:rPr>
                <w:rFonts w:ascii="Times New Roman" w:hAnsi="Times New Roman"/>
                <w:noProof/>
                <w:webHidden/>
              </w:rPr>
              <w:fldChar w:fldCharType="end"/>
            </w:r>
          </w:hyperlink>
        </w:p>
        <w:p w14:paraId="416EE47C" w14:textId="5BEAF05B" w:rsidR="00850AD8" w:rsidRPr="00F71E9F" w:rsidRDefault="00D26095" w:rsidP="004D7B66">
          <w:pPr>
            <w:pStyle w:val="11"/>
            <w:tabs>
              <w:tab w:val="right" w:leader="dot" w:pos="9345"/>
            </w:tabs>
            <w:rPr>
              <w:rFonts w:ascii="Times New Roman" w:hAnsi="Times New Roman"/>
              <w:noProof/>
            </w:rPr>
          </w:pPr>
          <w:hyperlink w:anchor="_Toc532939165" w:history="1">
            <w:r w:rsidR="00850AD8" w:rsidRPr="00F71E9F">
              <w:rPr>
                <w:rStyle w:val="aa"/>
                <w:rFonts w:ascii="Times New Roman" w:hAnsi="Times New Roman"/>
                <w:noProof/>
              </w:rPr>
              <w:t>Список использованной литературы</w:t>
            </w:r>
            <w:r w:rsidR="00850AD8" w:rsidRPr="00F71E9F">
              <w:rPr>
                <w:rFonts w:ascii="Times New Roman" w:hAnsi="Times New Roman"/>
                <w:noProof/>
                <w:webHidden/>
              </w:rPr>
              <w:tab/>
            </w:r>
            <w:r w:rsidR="00850AD8" w:rsidRPr="00F71E9F">
              <w:rPr>
                <w:rFonts w:ascii="Times New Roman" w:hAnsi="Times New Roman"/>
                <w:noProof/>
                <w:webHidden/>
              </w:rPr>
              <w:fldChar w:fldCharType="begin"/>
            </w:r>
            <w:r w:rsidR="00850AD8" w:rsidRPr="00F71E9F">
              <w:rPr>
                <w:rFonts w:ascii="Times New Roman" w:hAnsi="Times New Roman"/>
                <w:noProof/>
                <w:webHidden/>
              </w:rPr>
              <w:instrText xml:space="preserve"> PAGEREF _Toc532939165 \h </w:instrText>
            </w:r>
            <w:r w:rsidR="00850AD8" w:rsidRPr="00F71E9F">
              <w:rPr>
                <w:rFonts w:ascii="Times New Roman" w:hAnsi="Times New Roman"/>
                <w:noProof/>
                <w:webHidden/>
              </w:rPr>
            </w:r>
            <w:r w:rsidR="00850AD8" w:rsidRPr="00F71E9F">
              <w:rPr>
                <w:rFonts w:ascii="Times New Roman" w:hAnsi="Times New Roman"/>
                <w:noProof/>
                <w:webHidden/>
              </w:rPr>
              <w:fldChar w:fldCharType="separate"/>
            </w:r>
            <w:r w:rsidR="00850AD8" w:rsidRPr="00F71E9F">
              <w:rPr>
                <w:rFonts w:ascii="Times New Roman" w:hAnsi="Times New Roman"/>
                <w:noProof/>
                <w:webHidden/>
              </w:rPr>
              <w:t>24</w:t>
            </w:r>
            <w:r w:rsidR="00850AD8" w:rsidRPr="00F71E9F">
              <w:rPr>
                <w:rFonts w:ascii="Times New Roman" w:hAnsi="Times New Roman"/>
                <w:noProof/>
                <w:webHidden/>
              </w:rPr>
              <w:fldChar w:fldCharType="end"/>
            </w:r>
          </w:hyperlink>
        </w:p>
        <w:p w14:paraId="5C424D7A" w14:textId="07F65EE4" w:rsidR="00BB0F87" w:rsidRPr="00F71E9F" w:rsidRDefault="003B5A1C" w:rsidP="004D7B66">
          <w:r w:rsidRPr="00F71E9F">
            <w:rPr>
              <w:b/>
              <w:bCs/>
            </w:rPr>
            <w:fldChar w:fldCharType="end"/>
          </w:r>
        </w:p>
      </w:sdtContent>
    </w:sdt>
    <w:p w14:paraId="4DA2AB8E" w14:textId="0AC3CAC9" w:rsidR="002C4FBA" w:rsidRPr="00F71E9F" w:rsidRDefault="00DF6244" w:rsidP="004D7B66">
      <w:pPr>
        <w:rPr>
          <w:rFonts w:eastAsiaTheme="majorEastAsia"/>
          <w:color w:val="2F5496" w:themeColor="accent1" w:themeShade="BF"/>
          <w:sz w:val="32"/>
          <w:szCs w:val="32"/>
          <w:lang w:eastAsia="ru-RU"/>
        </w:rPr>
      </w:pPr>
      <w:r w:rsidRPr="00F71E9F">
        <w:br w:type="page"/>
      </w:r>
    </w:p>
    <w:p w14:paraId="2AC981B3" w14:textId="6318E8AA" w:rsidR="00BB0F87" w:rsidRPr="00F71E9F" w:rsidRDefault="00CB30DC" w:rsidP="004D7B66">
      <w:pPr>
        <w:pStyle w:val="1"/>
        <w:jc w:val="center"/>
        <w:rPr>
          <w:rFonts w:cs="Times New Roman"/>
        </w:rPr>
      </w:pPr>
      <w:bookmarkStart w:id="0" w:name="_Toc532939143"/>
      <w:r w:rsidRPr="00F71E9F">
        <w:rPr>
          <w:rFonts w:cs="Times New Roman"/>
        </w:rPr>
        <w:lastRenderedPageBreak/>
        <w:t>Введение</w:t>
      </w:r>
      <w:bookmarkEnd w:id="0"/>
    </w:p>
    <w:p w14:paraId="255CB7E3" w14:textId="6D60782A" w:rsidR="002C4FBA" w:rsidRPr="00F71E9F" w:rsidRDefault="00DF6244" w:rsidP="00B949C0">
      <w:pPr>
        <w:pStyle w:val="a3"/>
        <w:ind w:left="0" w:firstLine="708"/>
        <w:jc w:val="both"/>
      </w:pPr>
      <w:r w:rsidRPr="00F71E9F">
        <w:t>Понятие деанонимизации неотделимо от понятия анонимности. Анонимность — это возможность посещать сайты, совершать какие-либо активные действия на веб-ресурсах, например оставлять сообщения, без возможности связать ваши действия с вашей реальной личностью или местом вашего выхода в сеть.</w:t>
      </w:r>
    </w:p>
    <w:p w14:paraId="503A2825" w14:textId="765E61D5" w:rsidR="00CB30DC" w:rsidRPr="00F71E9F" w:rsidRDefault="00CB30DC" w:rsidP="004D7B66">
      <w:pPr>
        <w:pStyle w:val="1"/>
        <w:jc w:val="both"/>
        <w:rPr>
          <w:rFonts w:cs="Times New Roman"/>
        </w:rPr>
      </w:pPr>
    </w:p>
    <w:p w14:paraId="055FC4CB" w14:textId="65EDA396" w:rsidR="00DF6244" w:rsidRPr="00F71E9F" w:rsidRDefault="00DF6244" w:rsidP="00B949C0">
      <w:pPr>
        <w:spacing w:after="0"/>
        <w:ind w:firstLine="708"/>
        <w:jc w:val="both"/>
      </w:pPr>
      <w:r w:rsidRPr="00F71E9F">
        <w:t xml:space="preserve">В день миллионы людей посещают сотни </w:t>
      </w:r>
      <w:r w:rsidRPr="00F71E9F">
        <w:rPr>
          <w:lang w:val="en-US"/>
        </w:rPr>
        <w:t>web</w:t>
      </w:r>
      <w:r w:rsidRPr="00F71E9F">
        <w:t xml:space="preserve">-страниц, совершая там различные действия. </w:t>
      </w:r>
    </w:p>
    <w:p w14:paraId="1282D6B9" w14:textId="422C97BE" w:rsidR="00DF6244" w:rsidRPr="00F71E9F" w:rsidRDefault="00DF6244" w:rsidP="004D7B66">
      <w:pPr>
        <w:spacing w:after="0"/>
        <w:jc w:val="both"/>
      </w:pPr>
      <w:r w:rsidRPr="00F71E9F">
        <w:t>Бывает так, что эти действия оказываются противоправными, и тогда работникам специальных органов необходимо установить реальную личность нарушителя. Или же наоборот, необходимо скрыть свою личную информацию от посторонних людей. Поэтому вопрос деанонимизации и методов защиты от нее стоит очень остро, и чем больше развивается интернет, тем более актуальной становится эта тема.</w:t>
      </w:r>
    </w:p>
    <w:p w14:paraId="1A51264A" w14:textId="5B2ECFA5" w:rsidR="00CB30DC" w:rsidRPr="00F71E9F" w:rsidRDefault="00CB30DC" w:rsidP="004D7B66">
      <w:pPr>
        <w:pStyle w:val="1"/>
        <w:jc w:val="center"/>
        <w:rPr>
          <w:rFonts w:cs="Times New Roman"/>
        </w:rPr>
      </w:pPr>
      <w:bookmarkStart w:id="1" w:name="_Toc532939144"/>
      <w:r w:rsidRPr="00F71E9F">
        <w:rPr>
          <w:rFonts w:cs="Times New Roman"/>
        </w:rPr>
        <w:t>Цель работы</w:t>
      </w:r>
      <w:bookmarkEnd w:id="1"/>
    </w:p>
    <w:p w14:paraId="2AACC631" w14:textId="413C1A78" w:rsidR="00DF6244" w:rsidRPr="00F71E9F" w:rsidRDefault="00DF6244" w:rsidP="00B949C0">
      <w:pPr>
        <w:ind w:firstLine="708"/>
        <w:jc w:val="both"/>
      </w:pPr>
      <w:r w:rsidRPr="00F71E9F">
        <w:t xml:space="preserve">Целью данной работы является описать методы деанонимизации в сетях </w:t>
      </w:r>
      <w:r w:rsidRPr="00F71E9F">
        <w:rPr>
          <w:lang w:val="en-US"/>
        </w:rPr>
        <w:t>VPN</w:t>
      </w:r>
      <w:r w:rsidRPr="00F71E9F">
        <w:t xml:space="preserve">. Некоторые из них могут использоваться и в случае, когда сети </w:t>
      </w:r>
      <w:r w:rsidRPr="00F71E9F">
        <w:rPr>
          <w:lang w:val="en-US"/>
        </w:rPr>
        <w:t>VPN</w:t>
      </w:r>
      <w:r w:rsidRPr="00F71E9F">
        <w:t xml:space="preserve"> нет, а есть обычное подключение к интернету.</w:t>
      </w:r>
    </w:p>
    <w:p w14:paraId="09790CB0" w14:textId="5860C9A1" w:rsidR="00CB30DC" w:rsidRPr="00F71E9F" w:rsidRDefault="00CB30DC" w:rsidP="004D7B66">
      <w:pPr>
        <w:pStyle w:val="1"/>
        <w:jc w:val="center"/>
        <w:rPr>
          <w:rFonts w:cs="Times New Roman"/>
        </w:rPr>
      </w:pPr>
      <w:bookmarkStart w:id="2" w:name="_Toc532939145"/>
      <w:r w:rsidRPr="00F71E9F">
        <w:rPr>
          <w:rFonts w:cs="Times New Roman"/>
        </w:rPr>
        <w:t>Задачи</w:t>
      </w:r>
      <w:bookmarkEnd w:id="2"/>
    </w:p>
    <w:p w14:paraId="4A0F9B47" w14:textId="7FA15DD9" w:rsidR="00BB0F87" w:rsidRPr="00F71E9F" w:rsidRDefault="00DF6244" w:rsidP="004D7B66">
      <w:pPr>
        <w:jc w:val="both"/>
      </w:pPr>
      <w:r w:rsidRPr="00F71E9F">
        <w:t>В данной работе передо мной стояли несколько задач:</w:t>
      </w:r>
    </w:p>
    <w:p w14:paraId="6C9A4018" w14:textId="429E2E15" w:rsidR="00DF6244" w:rsidRPr="00F71E9F" w:rsidRDefault="00DF6244" w:rsidP="004D7B66">
      <w:pPr>
        <w:jc w:val="both"/>
      </w:pPr>
      <w:r w:rsidRPr="00F71E9F">
        <w:t xml:space="preserve">- </w:t>
      </w:r>
      <w:r w:rsidR="003F6B40" w:rsidRPr="00F71E9F">
        <w:t>Углубиться в</w:t>
      </w:r>
      <w:r w:rsidRPr="00F71E9F">
        <w:t xml:space="preserve"> значение термина “деанонимизация”.</w:t>
      </w:r>
    </w:p>
    <w:p w14:paraId="3F152B40" w14:textId="0FF6A4F0" w:rsidR="00DF6244" w:rsidRPr="00F71E9F" w:rsidRDefault="00DF6244" w:rsidP="004D7B66">
      <w:pPr>
        <w:jc w:val="both"/>
      </w:pPr>
      <w:r w:rsidRPr="00F71E9F">
        <w:t xml:space="preserve">- Разобраться со структурой и способом работы сетей </w:t>
      </w:r>
      <w:r w:rsidRPr="00F71E9F">
        <w:rPr>
          <w:lang w:val="en-US"/>
        </w:rPr>
        <w:t>VPN</w:t>
      </w:r>
      <w:r w:rsidRPr="00F71E9F">
        <w:t>.</w:t>
      </w:r>
    </w:p>
    <w:p w14:paraId="04224E07" w14:textId="722F9C66" w:rsidR="00DF6244" w:rsidRPr="00F71E9F" w:rsidRDefault="003F6B40" w:rsidP="004D7B66">
      <w:pPr>
        <w:jc w:val="both"/>
      </w:pPr>
      <w:r w:rsidRPr="00F71E9F">
        <w:t xml:space="preserve">- Найти теоретическую информацию о методах деанонимизации в сетях </w:t>
      </w:r>
      <w:r w:rsidRPr="00F71E9F">
        <w:rPr>
          <w:lang w:val="en-US"/>
        </w:rPr>
        <w:t>VPN</w:t>
      </w:r>
    </w:p>
    <w:p w14:paraId="278FF0FD" w14:textId="3C1A2357" w:rsidR="003F6B40" w:rsidRPr="00F71E9F" w:rsidRDefault="003F6B40" w:rsidP="004D7B66">
      <w:pPr>
        <w:jc w:val="both"/>
      </w:pPr>
      <w:r w:rsidRPr="00F71E9F">
        <w:t>- Продемонстрировать работу нескольких методов на практике.</w:t>
      </w:r>
    </w:p>
    <w:p w14:paraId="51CAA2B0" w14:textId="65D00ADC" w:rsidR="003F6B40" w:rsidRPr="00F71E9F" w:rsidRDefault="003F6B40" w:rsidP="004D7B66">
      <w:pPr>
        <w:ind w:left="708"/>
        <w:jc w:val="both"/>
      </w:pPr>
    </w:p>
    <w:p w14:paraId="793D7A5A" w14:textId="66CB27FE" w:rsidR="003F6B40" w:rsidRPr="00F71E9F" w:rsidRDefault="003F6B40" w:rsidP="004D7B66">
      <w:pPr>
        <w:ind w:left="708"/>
        <w:jc w:val="both"/>
      </w:pPr>
    </w:p>
    <w:p w14:paraId="1ACA224D" w14:textId="43FC70DB" w:rsidR="003F6B40" w:rsidRPr="00F71E9F" w:rsidRDefault="003F6B40" w:rsidP="004D7B66">
      <w:pPr>
        <w:ind w:left="708"/>
        <w:jc w:val="both"/>
      </w:pPr>
    </w:p>
    <w:p w14:paraId="46824751" w14:textId="374EBE40" w:rsidR="003F6B40" w:rsidRPr="00F71E9F" w:rsidRDefault="003F6B40" w:rsidP="004D7B66">
      <w:pPr>
        <w:ind w:left="708"/>
        <w:jc w:val="both"/>
      </w:pPr>
    </w:p>
    <w:p w14:paraId="62E58014" w14:textId="4BDCC0A9" w:rsidR="003F6B40" w:rsidRDefault="003F6B40" w:rsidP="004D7B66">
      <w:pPr>
        <w:ind w:left="708"/>
        <w:jc w:val="both"/>
      </w:pPr>
    </w:p>
    <w:p w14:paraId="6ED7F420" w14:textId="6DBD5C91" w:rsidR="004D7B66" w:rsidRDefault="004D7B66" w:rsidP="004D7B66">
      <w:pPr>
        <w:ind w:left="708"/>
        <w:jc w:val="both"/>
      </w:pPr>
    </w:p>
    <w:p w14:paraId="14952B14" w14:textId="77777777" w:rsidR="004D7B66" w:rsidRPr="00F71E9F" w:rsidRDefault="004D7B66" w:rsidP="004D7B66">
      <w:pPr>
        <w:ind w:left="708"/>
        <w:jc w:val="both"/>
      </w:pPr>
    </w:p>
    <w:p w14:paraId="1F6576BC" w14:textId="2D66F0BE" w:rsidR="00BB0F87" w:rsidRPr="00F71E9F" w:rsidRDefault="002C4FBA" w:rsidP="004D7B66">
      <w:pPr>
        <w:pStyle w:val="1"/>
        <w:numPr>
          <w:ilvl w:val="0"/>
          <w:numId w:val="9"/>
        </w:numPr>
        <w:rPr>
          <w:rFonts w:cs="Times New Roman"/>
        </w:rPr>
      </w:pPr>
      <w:bookmarkStart w:id="3" w:name="_Toc532939146"/>
      <w:r w:rsidRPr="00F71E9F">
        <w:rPr>
          <w:rFonts w:cs="Times New Roman"/>
        </w:rPr>
        <w:lastRenderedPageBreak/>
        <w:t xml:space="preserve">Теоретические сведения о деанонимизации в сетях </w:t>
      </w:r>
      <w:r w:rsidRPr="00F71E9F">
        <w:rPr>
          <w:rFonts w:cs="Times New Roman"/>
          <w:lang w:val="en-US"/>
        </w:rPr>
        <w:t>VPN</w:t>
      </w:r>
      <w:r w:rsidRPr="00F71E9F">
        <w:rPr>
          <w:rFonts w:cs="Times New Roman"/>
        </w:rPr>
        <w:t>.</w:t>
      </w:r>
      <w:bookmarkEnd w:id="3"/>
    </w:p>
    <w:p w14:paraId="29656232" w14:textId="05D3FDB1" w:rsidR="00D41DC4" w:rsidRPr="00F71E9F" w:rsidRDefault="00BB0F87" w:rsidP="00B949C0">
      <w:pPr>
        <w:pStyle w:val="a3"/>
        <w:ind w:left="0" w:firstLine="360"/>
        <w:jc w:val="both"/>
      </w:pPr>
      <w:bookmarkStart w:id="4" w:name="_Toc532939147"/>
      <w:r w:rsidRPr="00F71E9F">
        <w:rPr>
          <w:rStyle w:val="20"/>
          <w:rFonts w:cs="Times New Roman"/>
          <w:sz w:val="28"/>
          <w:szCs w:val="28"/>
        </w:rPr>
        <w:t>Деанонимизация</w:t>
      </w:r>
      <w:bookmarkEnd w:id="4"/>
      <w:r w:rsidRPr="00F71E9F">
        <w:rPr>
          <w:rStyle w:val="20"/>
          <w:rFonts w:cs="Times New Roman"/>
          <w:sz w:val="28"/>
          <w:szCs w:val="28"/>
        </w:rPr>
        <w:t xml:space="preserve"> </w:t>
      </w:r>
      <w:r w:rsidRPr="00F71E9F">
        <w:t>− процесс установления личности пользователя в сети либо подлинного места выхода в сеть.</w:t>
      </w:r>
    </w:p>
    <w:p w14:paraId="30B82001" w14:textId="77777777" w:rsidR="00DF6244" w:rsidRPr="00F71E9F" w:rsidRDefault="00DF6244" w:rsidP="004D7B66">
      <w:pPr>
        <w:pStyle w:val="a3"/>
        <w:ind w:left="0"/>
        <w:jc w:val="both"/>
      </w:pPr>
    </w:p>
    <w:p w14:paraId="2A63DEBF" w14:textId="77777777" w:rsidR="00D41DC4" w:rsidRPr="00F71E9F" w:rsidRDefault="00BB0F87" w:rsidP="00B949C0">
      <w:pPr>
        <w:pStyle w:val="a3"/>
        <w:ind w:left="0" w:firstLine="360"/>
        <w:jc w:val="both"/>
      </w:pPr>
      <w:r w:rsidRPr="00F71E9F">
        <w:t xml:space="preserve">Многие приравнивают анонимность к сокрытию подлинного IP-адреса, но это очень упрощенный подход. Во-первых, злоумышленник может провести </w:t>
      </w:r>
      <w:proofErr w:type="spellStart"/>
      <w:r w:rsidRPr="00F71E9F">
        <w:t>JavaScript</w:t>
      </w:r>
      <w:proofErr w:type="spellEnd"/>
      <w:r w:rsidRPr="00F71E9F">
        <w:t xml:space="preserve">-атаку и, используя уязвимости в веб-браузере, получить доступ к вашему устройству. Дальше, получив контроль над устройством, постараться определить владельца на основе анализа посещаемых сайтов, реального IP-адреса, документов и информации в мессенджерах. Во-вторых, через сайт можно проверить наличие у вас аккаунтов в социальных сетях, где вы авторизованы. Если вы авторизованы в </w:t>
      </w:r>
      <w:proofErr w:type="spellStart"/>
      <w:r w:rsidRPr="00F71E9F">
        <w:t>Facebook</w:t>
      </w:r>
      <w:proofErr w:type="spellEnd"/>
      <w:r w:rsidRPr="00F71E9F">
        <w:t xml:space="preserve"> и там указаны ваши реальные данные, владелец сайта сможет получить их незаметно для вас. </w:t>
      </w:r>
    </w:p>
    <w:p w14:paraId="42A31153" w14:textId="77777777" w:rsidR="00D41DC4" w:rsidRPr="00F71E9F" w:rsidRDefault="00D41DC4" w:rsidP="004D7B66">
      <w:pPr>
        <w:pStyle w:val="a3"/>
        <w:ind w:left="0"/>
        <w:jc w:val="both"/>
      </w:pPr>
    </w:p>
    <w:p w14:paraId="66B6623A" w14:textId="65BB7DF9" w:rsidR="00D41DC4" w:rsidRPr="00F71E9F" w:rsidRDefault="00BB0F87" w:rsidP="00B949C0">
      <w:pPr>
        <w:pStyle w:val="a3"/>
        <w:ind w:left="0" w:firstLine="360"/>
        <w:jc w:val="both"/>
      </w:pPr>
      <w:r w:rsidRPr="00F71E9F">
        <w:t xml:space="preserve">Установление личности пользователя или точки выхода в сеть по IP-адресу или </w:t>
      </w:r>
      <w:proofErr w:type="spellStart"/>
      <w:r w:rsidRPr="00F71E9F">
        <w:t>mac</w:t>
      </w:r>
      <w:proofErr w:type="spellEnd"/>
      <w:r w:rsidRPr="00F71E9F">
        <w:t xml:space="preserve">-адресу называется пассивной деанонимизации, когда против пользователя не применяется никаких атак. Атаки на пользователя, например через сайт с вредоносным </w:t>
      </w:r>
      <w:proofErr w:type="spellStart"/>
      <w:r w:rsidRPr="00F71E9F">
        <w:t>JavaScript</w:t>
      </w:r>
      <w:proofErr w:type="spellEnd"/>
      <w:r w:rsidRPr="00F71E9F">
        <w:t xml:space="preserve">, или фишинг </w:t>
      </w:r>
      <w:r w:rsidR="00602A88" w:rsidRPr="00F71E9F">
        <w:t>— это</w:t>
      </w:r>
      <w:r w:rsidRPr="00F71E9F">
        <w:t xml:space="preserve"> активная Деанонимизация.</w:t>
      </w:r>
    </w:p>
    <w:p w14:paraId="123EDFF4" w14:textId="77777777" w:rsidR="00D41DC4" w:rsidRPr="00F71E9F" w:rsidRDefault="00D41DC4" w:rsidP="004D7B66">
      <w:pPr>
        <w:pStyle w:val="a3"/>
        <w:ind w:left="0"/>
        <w:jc w:val="both"/>
      </w:pPr>
    </w:p>
    <w:p w14:paraId="3C83FBB9" w14:textId="77777777" w:rsidR="00D41DC4" w:rsidRPr="00F71E9F" w:rsidRDefault="00BB0F87" w:rsidP="00B949C0">
      <w:pPr>
        <w:pStyle w:val="a3"/>
        <w:ind w:left="0" w:firstLine="360"/>
        <w:jc w:val="both"/>
      </w:pPr>
      <w:r w:rsidRPr="00F71E9F">
        <w:t xml:space="preserve">Важно понимать отсутствие прямой связи между IP-адресом и каким-либо пользователем. IP-адрес принадлежит точке выхода в сеть. Например, если вы подключаетесь к </w:t>
      </w:r>
      <w:proofErr w:type="spellStart"/>
      <w:r w:rsidRPr="00F71E9F">
        <w:t>Wi-Fi</w:t>
      </w:r>
      <w:proofErr w:type="spellEnd"/>
      <w:r w:rsidRPr="00F71E9F">
        <w:t xml:space="preserve"> роутеру, то получаете IP-адрес данного роутера. Все остальные пользователи, подключившись к этому роутеру, получат этот же самый IP-адрес.</w:t>
      </w:r>
    </w:p>
    <w:p w14:paraId="345CBCC3" w14:textId="77777777" w:rsidR="00D41DC4" w:rsidRPr="00F71E9F" w:rsidRDefault="00D41DC4" w:rsidP="004D7B66">
      <w:pPr>
        <w:pStyle w:val="a3"/>
        <w:ind w:left="0"/>
        <w:jc w:val="both"/>
      </w:pPr>
    </w:p>
    <w:p w14:paraId="067230B0" w14:textId="38BA514E" w:rsidR="00D41DC4" w:rsidRPr="00F71E9F" w:rsidRDefault="00BB0F87" w:rsidP="00B949C0">
      <w:pPr>
        <w:pStyle w:val="a3"/>
        <w:ind w:left="0" w:firstLine="360"/>
        <w:jc w:val="both"/>
      </w:pPr>
      <w:r w:rsidRPr="00F71E9F">
        <w:t xml:space="preserve">Проверка IP-адреса может указать только </w:t>
      </w:r>
      <w:proofErr w:type="spellStart"/>
      <w:r w:rsidR="00B809A4" w:rsidRPr="00F71E9F">
        <w:t>интернет-провайдера</w:t>
      </w:r>
      <w:proofErr w:type="spellEnd"/>
      <w:r w:rsidRPr="00F71E9F">
        <w:t xml:space="preserve"> и общее место расположения, проведя сканирование, можно определить модель роутера. Провайдер интернет-связи, подключивший кабель интернета к данному роутеру, знает, на кого он оформлен и где располагается, при запросе от компетентных органов он обязан выдать эту информацию. Есть еще возможность проанализировать </w:t>
      </w:r>
      <w:proofErr w:type="spellStart"/>
      <w:r w:rsidRPr="00F71E9F">
        <w:t>логи</w:t>
      </w:r>
      <w:proofErr w:type="spellEnd"/>
      <w:r w:rsidRPr="00F71E9F">
        <w:t xml:space="preserve"> провайдера, </w:t>
      </w:r>
      <w:proofErr w:type="spellStart"/>
      <w:r w:rsidRPr="00F71E9F">
        <w:t>логи</w:t>
      </w:r>
      <w:proofErr w:type="spellEnd"/>
      <w:r w:rsidRPr="00F71E9F">
        <w:t xml:space="preserve"> роутера − обо всем этом мы расскажем в главе, посвященной деанонимизации. </w:t>
      </w:r>
    </w:p>
    <w:p w14:paraId="7409F63A" w14:textId="77777777" w:rsidR="00D41DC4" w:rsidRPr="00F71E9F" w:rsidRDefault="00D41DC4" w:rsidP="004D7B66">
      <w:pPr>
        <w:pStyle w:val="a3"/>
        <w:ind w:left="0"/>
        <w:jc w:val="both"/>
      </w:pPr>
    </w:p>
    <w:p w14:paraId="65FA36DF" w14:textId="77777777" w:rsidR="00D41DC4" w:rsidRPr="00F71E9F" w:rsidRDefault="00BB0F87" w:rsidP="00B949C0">
      <w:pPr>
        <w:pStyle w:val="a3"/>
        <w:ind w:left="0" w:firstLine="360"/>
        <w:jc w:val="both"/>
      </w:pPr>
      <w:r w:rsidRPr="00F71E9F">
        <w:t xml:space="preserve">Злоумышленник может взломать </w:t>
      </w:r>
      <w:proofErr w:type="spellStart"/>
      <w:r w:rsidRPr="00F71E9F">
        <w:t>Wi-Fi</w:t>
      </w:r>
      <w:proofErr w:type="spellEnd"/>
      <w:r w:rsidRPr="00F71E9F">
        <w:t xml:space="preserve"> роутер и затем начать перехватывать трафик с целью найти в нем зацепки для установления личности, например аккаунты социальных сетей, либо пытаться заразить компьютер через подмену DNS или «склейку» пакетов. Все это − активная деанонимизация, о которой мы будем еще много говорить.  </w:t>
      </w:r>
    </w:p>
    <w:p w14:paraId="6EFEF003" w14:textId="77777777" w:rsidR="00D41DC4" w:rsidRPr="00F71E9F" w:rsidRDefault="00D41DC4" w:rsidP="004D7B66">
      <w:pPr>
        <w:pStyle w:val="a3"/>
        <w:ind w:left="0"/>
      </w:pPr>
    </w:p>
    <w:p w14:paraId="2A67279D" w14:textId="52677086" w:rsidR="00BB0F87" w:rsidRPr="00F71E9F" w:rsidRDefault="00BB0F87" w:rsidP="004D7B66"/>
    <w:p w14:paraId="65F76EBD" w14:textId="30071165" w:rsidR="001813E2" w:rsidRPr="00F71E9F" w:rsidRDefault="001813E2" w:rsidP="004D7B66">
      <w:pPr>
        <w:pStyle w:val="a3"/>
        <w:ind w:left="0"/>
        <w:jc w:val="both"/>
      </w:pPr>
      <w:bookmarkStart w:id="5" w:name="_Toc532939148"/>
      <w:r w:rsidRPr="00F71E9F">
        <w:rPr>
          <w:rStyle w:val="20"/>
          <w:rFonts w:cs="Times New Roman"/>
          <w:sz w:val="28"/>
          <w:szCs w:val="28"/>
        </w:rPr>
        <w:t>VPN</w:t>
      </w:r>
      <w:r w:rsidR="00D41DC4" w:rsidRPr="00F71E9F">
        <w:rPr>
          <w:rStyle w:val="20"/>
          <w:rFonts w:cs="Times New Roman"/>
          <w:sz w:val="28"/>
          <w:szCs w:val="28"/>
        </w:rPr>
        <w:t xml:space="preserve"> сеть</w:t>
      </w:r>
      <w:r w:rsidRPr="00F71E9F">
        <w:rPr>
          <w:rStyle w:val="20"/>
          <w:rFonts w:cs="Times New Roman"/>
          <w:sz w:val="28"/>
          <w:szCs w:val="28"/>
        </w:rPr>
        <w:t xml:space="preserve"> </w:t>
      </w:r>
      <w:r w:rsidR="00F25CD8" w:rsidRPr="00F71E9F">
        <w:rPr>
          <w:rStyle w:val="20"/>
          <w:rFonts w:cs="Times New Roman"/>
          <w:sz w:val="28"/>
          <w:szCs w:val="28"/>
        </w:rPr>
        <w:t>(</w:t>
      </w:r>
      <w:proofErr w:type="spellStart"/>
      <w:r w:rsidR="00F25CD8" w:rsidRPr="00F71E9F">
        <w:rPr>
          <w:rStyle w:val="20"/>
          <w:rFonts w:cs="Times New Roman"/>
          <w:sz w:val="28"/>
          <w:szCs w:val="28"/>
        </w:rPr>
        <w:t>Virtual</w:t>
      </w:r>
      <w:proofErr w:type="spellEnd"/>
      <w:r w:rsidR="00F25CD8" w:rsidRPr="00F71E9F">
        <w:rPr>
          <w:rStyle w:val="20"/>
          <w:rFonts w:cs="Times New Roman"/>
          <w:sz w:val="28"/>
          <w:szCs w:val="28"/>
        </w:rPr>
        <w:t xml:space="preserve"> </w:t>
      </w:r>
      <w:proofErr w:type="spellStart"/>
      <w:r w:rsidR="00F25CD8" w:rsidRPr="00F71E9F">
        <w:rPr>
          <w:rStyle w:val="20"/>
          <w:rFonts w:cs="Times New Roman"/>
          <w:sz w:val="28"/>
          <w:szCs w:val="28"/>
        </w:rPr>
        <w:t>Private</w:t>
      </w:r>
      <w:proofErr w:type="spellEnd"/>
      <w:r w:rsidR="00F25CD8" w:rsidRPr="00F71E9F">
        <w:rPr>
          <w:rStyle w:val="20"/>
          <w:rFonts w:cs="Times New Roman"/>
          <w:sz w:val="28"/>
          <w:szCs w:val="28"/>
        </w:rPr>
        <w:t xml:space="preserve"> </w:t>
      </w:r>
      <w:proofErr w:type="spellStart"/>
      <w:r w:rsidR="00F25CD8" w:rsidRPr="00F71E9F">
        <w:rPr>
          <w:rStyle w:val="20"/>
          <w:rFonts w:cs="Times New Roman"/>
          <w:sz w:val="28"/>
          <w:szCs w:val="28"/>
        </w:rPr>
        <w:t>Network</w:t>
      </w:r>
      <w:proofErr w:type="spellEnd"/>
      <w:r w:rsidR="00F25CD8" w:rsidRPr="00F71E9F">
        <w:rPr>
          <w:rStyle w:val="20"/>
          <w:rFonts w:cs="Times New Roman"/>
          <w:sz w:val="28"/>
          <w:szCs w:val="28"/>
        </w:rPr>
        <w:t>)</w:t>
      </w:r>
      <w:bookmarkEnd w:id="5"/>
      <w:r w:rsidR="00F25CD8" w:rsidRPr="00F71E9F">
        <w:t xml:space="preserve"> — это криптосистема, позволяющая защитить данные при передаче их по незащищенной сети, такой, как Интернет. Цель VPN - прозрачный доступ к ресурсам сети, где пользователь может делать все то, что он делает обычно независимо от того, насколько он удален. По этой причине VPN приобрел популярность среди дистанционных работников и офисов, которые нуждаются в совместном использовании ресурсов территориально разделенных сетей.</w:t>
      </w:r>
    </w:p>
    <w:p w14:paraId="68D36147" w14:textId="27D46371" w:rsidR="00D41DC4" w:rsidRPr="00F71E9F" w:rsidRDefault="00D41DC4" w:rsidP="004D7B66">
      <w:pPr>
        <w:pStyle w:val="2"/>
        <w:ind w:firstLine="708"/>
        <w:jc w:val="center"/>
        <w:rPr>
          <w:rFonts w:cs="Times New Roman"/>
          <w:szCs w:val="32"/>
        </w:rPr>
      </w:pPr>
      <w:bookmarkStart w:id="6" w:name="_Toc532939149"/>
      <w:r w:rsidRPr="00F71E9F">
        <w:rPr>
          <w:rFonts w:cs="Times New Roman"/>
          <w:szCs w:val="32"/>
        </w:rPr>
        <w:t>Структура VPN</w:t>
      </w:r>
      <w:r w:rsidR="00F23221" w:rsidRPr="00F71E9F">
        <w:rPr>
          <w:rFonts w:cs="Times New Roman"/>
          <w:szCs w:val="32"/>
        </w:rPr>
        <w:t xml:space="preserve"> [</w:t>
      </w:r>
      <w:r w:rsidR="00F23221" w:rsidRPr="00F71E9F">
        <w:rPr>
          <w:rFonts w:cs="Times New Roman"/>
          <w:szCs w:val="32"/>
          <w:lang w:val="en-US"/>
        </w:rPr>
        <w:fldChar w:fldCharType="begin"/>
      </w:r>
      <w:r w:rsidR="00F23221" w:rsidRPr="00F71E9F">
        <w:rPr>
          <w:rFonts w:cs="Times New Roman"/>
          <w:szCs w:val="32"/>
        </w:rPr>
        <w:instrText xml:space="preserve"> </w:instrText>
      </w:r>
      <w:r w:rsidR="00F23221" w:rsidRPr="00F71E9F">
        <w:rPr>
          <w:rFonts w:cs="Times New Roman"/>
          <w:szCs w:val="32"/>
          <w:lang w:val="en-US"/>
        </w:rPr>
        <w:instrText>REF</w:instrText>
      </w:r>
      <w:r w:rsidR="00F23221" w:rsidRPr="00F71E9F">
        <w:rPr>
          <w:rFonts w:cs="Times New Roman"/>
          <w:szCs w:val="32"/>
        </w:rPr>
        <w:instrText xml:space="preserve"> </w:instrText>
      </w:r>
      <w:r w:rsidR="00F23221" w:rsidRPr="00F71E9F">
        <w:rPr>
          <w:rFonts w:cs="Times New Roman"/>
          <w:szCs w:val="32"/>
          <w:lang w:val="en-US"/>
        </w:rPr>
        <w:instrText>WiKi</w:instrText>
      </w:r>
      <w:r w:rsidR="00F23221" w:rsidRPr="00F71E9F">
        <w:rPr>
          <w:rFonts w:cs="Times New Roman"/>
          <w:szCs w:val="32"/>
        </w:rPr>
        <w:instrText xml:space="preserve"> \</w:instrText>
      </w:r>
      <w:r w:rsidR="00F23221" w:rsidRPr="00F71E9F">
        <w:rPr>
          <w:rFonts w:cs="Times New Roman"/>
          <w:szCs w:val="32"/>
          <w:lang w:val="en-US"/>
        </w:rPr>
        <w:instrText>r</w:instrText>
      </w:r>
      <w:r w:rsidR="00F23221" w:rsidRPr="00F71E9F">
        <w:rPr>
          <w:rFonts w:cs="Times New Roman"/>
          <w:szCs w:val="32"/>
        </w:rPr>
        <w:instrText xml:space="preserve"> \</w:instrText>
      </w:r>
      <w:r w:rsidR="00F23221" w:rsidRPr="00F71E9F">
        <w:rPr>
          <w:rFonts w:cs="Times New Roman"/>
          <w:szCs w:val="32"/>
          <w:lang w:val="en-US"/>
        </w:rPr>
        <w:instrText>h</w:instrText>
      </w:r>
      <w:r w:rsidR="00F23221" w:rsidRPr="00F71E9F">
        <w:rPr>
          <w:rFonts w:cs="Times New Roman"/>
          <w:szCs w:val="32"/>
        </w:rPr>
        <w:instrText xml:space="preserve"> </w:instrText>
      </w:r>
      <w:r w:rsidR="00F23221" w:rsidRPr="00F71E9F">
        <w:rPr>
          <w:rFonts w:cs="Times New Roman"/>
          <w:szCs w:val="32"/>
          <w:lang w:val="en-US"/>
        </w:rPr>
      </w:r>
      <w:r w:rsidR="00F71E9F">
        <w:rPr>
          <w:rFonts w:cs="Times New Roman"/>
          <w:szCs w:val="32"/>
          <w:lang w:val="en-US"/>
        </w:rPr>
        <w:instrText xml:space="preserve"> \* MERGEFORMAT </w:instrText>
      </w:r>
      <w:r w:rsidR="00F23221" w:rsidRPr="00F71E9F">
        <w:rPr>
          <w:rFonts w:cs="Times New Roman"/>
          <w:szCs w:val="32"/>
          <w:lang w:val="en-US"/>
        </w:rPr>
        <w:fldChar w:fldCharType="separate"/>
      </w:r>
      <w:r w:rsidR="00F23221" w:rsidRPr="00F71E9F">
        <w:rPr>
          <w:rFonts w:cs="Times New Roman"/>
          <w:szCs w:val="32"/>
        </w:rPr>
        <w:t>1</w:t>
      </w:r>
      <w:r w:rsidR="00F23221" w:rsidRPr="00F71E9F">
        <w:rPr>
          <w:rFonts w:cs="Times New Roman"/>
          <w:szCs w:val="32"/>
          <w:lang w:val="en-US"/>
        </w:rPr>
        <w:fldChar w:fldCharType="end"/>
      </w:r>
      <w:r w:rsidR="00F23221" w:rsidRPr="00F71E9F">
        <w:rPr>
          <w:rFonts w:cs="Times New Roman"/>
          <w:szCs w:val="32"/>
        </w:rPr>
        <w:t>]</w:t>
      </w:r>
      <w:bookmarkEnd w:id="6"/>
    </w:p>
    <w:p w14:paraId="5C4F557F" w14:textId="77777777" w:rsidR="00F25CD8" w:rsidRPr="00F71E9F" w:rsidRDefault="00F25CD8" w:rsidP="00B949C0">
      <w:pPr>
        <w:pStyle w:val="a3"/>
        <w:ind w:left="0" w:firstLine="708"/>
        <w:jc w:val="both"/>
      </w:pPr>
      <w:r w:rsidRPr="00F71E9F">
        <w:t xml:space="preserve">VPN соединение всегда состоит из канала типа точка-точка, также известного под названием туннель. Туннель создается в незащищенной сети, в качестве которой чаще всего выступает Интернет. Соединение точка-точка подразумевает, что оно всегда устанавливается между двумя компьютерами, которые называются узлами или </w:t>
      </w:r>
      <w:proofErr w:type="spellStart"/>
      <w:r w:rsidRPr="00F71E9F">
        <w:t>peers</w:t>
      </w:r>
      <w:proofErr w:type="spellEnd"/>
      <w:r w:rsidRPr="00F71E9F">
        <w:t xml:space="preserve">. Каждый </w:t>
      </w:r>
      <w:proofErr w:type="spellStart"/>
      <w:r w:rsidRPr="00F71E9F">
        <w:t>peer</w:t>
      </w:r>
      <w:proofErr w:type="spellEnd"/>
      <w:r w:rsidRPr="00F71E9F">
        <w:t xml:space="preserve"> отвечает за шифрование данных до того, как они попадут в туннель и расшифровку этих данных после того, как они туннель покинут.</w:t>
      </w:r>
    </w:p>
    <w:p w14:paraId="6A8FCF56" w14:textId="77777777" w:rsidR="00F25CD8" w:rsidRPr="00F71E9F" w:rsidRDefault="00F25CD8" w:rsidP="004D7B66">
      <w:pPr>
        <w:pStyle w:val="a3"/>
        <w:ind w:left="345"/>
        <w:jc w:val="both"/>
      </w:pPr>
    </w:p>
    <w:p w14:paraId="57A69F8A" w14:textId="19F7AED0" w:rsidR="001A2C9E" w:rsidRPr="00F71E9F" w:rsidRDefault="00F25CD8" w:rsidP="00B949C0">
      <w:pPr>
        <w:pStyle w:val="a3"/>
        <w:ind w:left="0" w:firstLine="708"/>
        <w:jc w:val="both"/>
      </w:pPr>
      <w:r w:rsidRPr="00F71E9F">
        <w:t>Хотя VPN-</w:t>
      </w:r>
      <w:proofErr w:type="gramStart"/>
      <w:r w:rsidRPr="00F71E9F">
        <w:t>туннель</w:t>
      </w:r>
      <w:r w:rsidR="006C10F8" w:rsidRPr="00F71E9F">
        <w:t>[</w:t>
      </w:r>
      <w:proofErr w:type="gramEnd"/>
      <w:r w:rsidR="006C10F8" w:rsidRPr="00F71E9F">
        <w:fldChar w:fldCharType="begin"/>
      </w:r>
      <w:r w:rsidR="006C10F8" w:rsidRPr="00F71E9F">
        <w:instrText xml:space="preserve"> REF VPN_Tonnel \r \h </w:instrText>
      </w:r>
      <w:r w:rsidR="00F71E9F">
        <w:instrText xml:space="preserve"> \* MERGEFORMAT </w:instrText>
      </w:r>
      <w:r w:rsidR="006C10F8" w:rsidRPr="00F71E9F">
        <w:fldChar w:fldCharType="separate"/>
      </w:r>
      <w:r w:rsidR="006C10F8" w:rsidRPr="00F71E9F">
        <w:t>2</w:t>
      </w:r>
      <w:r w:rsidR="006C10F8" w:rsidRPr="00F71E9F">
        <w:fldChar w:fldCharType="end"/>
      </w:r>
      <w:r w:rsidR="006C10F8" w:rsidRPr="00F71E9F">
        <w:t>]</w:t>
      </w:r>
      <w:r w:rsidRPr="00F71E9F">
        <w:t xml:space="preserve"> всегда устанавливается между двумя точками, каждый </w:t>
      </w:r>
      <w:proofErr w:type="spellStart"/>
      <w:r w:rsidRPr="00F71E9F">
        <w:t>peer</w:t>
      </w:r>
      <w:proofErr w:type="spellEnd"/>
      <w:r w:rsidRPr="00F71E9F">
        <w:t xml:space="preserve"> может устанавливать дополнительные туннели с другими узлами. Для примера, когда трем </w:t>
      </w:r>
      <w:proofErr w:type="gramStart"/>
      <w:r w:rsidRPr="00F71E9F">
        <w:t>удаленным станциям</w:t>
      </w:r>
      <w:proofErr w:type="gramEnd"/>
      <w:r w:rsidRPr="00F71E9F">
        <w:t xml:space="preserve"> необходимо связаться с одним и тем же офисом, будет создано три отдельных VPN-туннеля к этому офису. Для всех туннелей </w:t>
      </w:r>
      <w:proofErr w:type="spellStart"/>
      <w:r w:rsidRPr="00F71E9F">
        <w:t>peer</w:t>
      </w:r>
      <w:proofErr w:type="spellEnd"/>
      <w:r w:rsidRPr="00F71E9F">
        <w:t xml:space="preserve"> на стороне офиса может быть одним и тем же. Это возможно благодаря тому, что узел может шифровать и расшифровывать данные от имени всей сети</w:t>
      </w:r>
      <w:r w:rsidR="003F6B40" w:rsidRPr="00F71E9F">
        <w:t xml:space="preserve"> (Рисунок 1)</w:t>
      </w:r>
      <w:r w:rsidRPr="00F71E9F">
        <w:t>:</w:t>
      </w:r>
    </w:p>
    <w:p w14:paraId="7C8E3347" w14:textId="56A9145E" w:rsidR="00F25CD8" w:rsidRPr="00F71E9F" w:rsidRDefault="00F25CD8" w:rsidP="004D7B66">
      <w:pPr>
        <w:pStyle w:val="a3"/>
        <w:ind w:left="0"/>
        <w:jc w:val="center"/>
      </w:pPr>
      <w:r w:rsidRPr="00F71E9F">
        <w:rPr>
          <w:noProof/>
        </w:rPr>
        <w:drawing>
          <wp:inline distT="0" distB="0" distL="0" distR="0" wp14:anchorId="27A9A176" wp14:editId="2169FB9A">
            <wp:extent cx="2857500" cy="1800225"/>
            <wp:effectExtent l="0" t="0" r="0" b="9525"/>
            <wp:docPr id="9" name="Рисунок 9" descr="http://www.nestor.minsk.by/sr/2005/03/05031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stor.minsk.by/sr/2005/03/050315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14:paraId="2F7F3137" w14:textId="1950F176" w:rsidR="003F6B40" w:rsidRPr="00F71E9F" w:rsidRDefault="003F6B40" w:rsidP="004D7B66">
      <w:pPr>
        <w:pStyle w:val="a3"/>
        <w:ind w:left="0"/>
        <w:jc w:val="center"/>
        <w:rPr>
          <w:i/>
        </w:rPr>
      </w:pPr>
      <w:r w:rsidRPr="00F71E9F">
        <w:rPr>
          <w:i/>
        </w:rPr>
        <w:t>Рисунок 1.</w:t>
      </w:r>
      <w:r w:rsidR="00765B1C" w:rsidRPr="00F71E9F">
        <w:rPr>
          <w:i/>
        </w:rPr>
        <w:t xml:space="preserve"> Схема работы </w:t>
      </w:r>
      <w:r w:rsidR="00765B1C" w:rsidRPr="00F71E9F">
        <w:rPr>
          <w:i/>
          <w:lang w:val="en-US"/>
        </w:rPr>
        <w:t>VPN</w:t>
      </w:r>
      <w:r w:rsidR="00765B1C" w:rsidRPr="00F71E9F">
        <w:rPr>
          <w:i/>
        </w:rPr>
        <w:t>-узла(шлюза).</w:t>
      </w:r>
    </w:p>
    <w:p w14:paraId="37077FDC" w14:textId="77777777" w:rsidR="003F6B40" w:rsidRPr="00F71E9F" w:rsidRDefault="003F6B40" w:rsidP="004D7B66">
      <w:pPr>
        <w:pStyle w:val="a3"/>
        <w:ind w:left="708"/>
        <w:jc w:val="center"/>
        <w:rPr>
          <w:i/>
        </w:rPr>
      </w:pPr>
    </w:p>
    <w:p w14:paraId="0024B939" w14:textId="2A2D40EC" w:rsidR="00F25CD8" w:rsidRPr="00F71E9F" w:rsidRDefault="00F25CD8" w:rsidP="00B949C0">
      <w:pPr>
        <w:pStyle w:val="a3"/>
        <w:ind w:left="0" w:firstLine="708"/>
        <w:jc w:val="both"/>
      </w:pPr>
      <w:r w:rsidRPr="00F71E9F">
        <w:t>В этом случае VPN-узел называется VPN-шлюзом, а сеть за ним - доменом шифрования (</w:t>
      </w:r>
      <w:proofErr w:type="spellStart"/>
      <w:r w:rsidRPr="00F71E9F">
        <w:t>encryption</w:t>
      </w:r>
      <w:proofErr w:type="spellEnd"/>
      <w:r w:rsidRPr="00F71E9F">
        <w:t xml:space="preserve"> </w:t>
      </w:r>
      <w:proofErr w:type="spellStart"/>
      <w:r w:rsidRPr="00F71E9F">
        <w:t>domain</w:t>
      </w:r>
      <w:proofErr w:type="spellEnd"/>
      <w:r w:rsidRPr="00F71E9F">
        <w:t xml:space="preserve">). Использование шлюзов удобно по нескольким причинам. Во-первых, все пользователи должны пройти через одно устройство, которое облегчает задачу управления политикой безопасности и контроля входящего и исходящего трафика сети. Во-вторых, персональные туннели к каждой рабочей станции, к которой пользователю </w:t>
      </w:r>
      <w:r w:rsidRPr="00F71E9F">
        <w:lastRenderedPageBreak/>
        <w:t>надо получить доступ, очень быстро станут неуправляемыми (так как туннель — это канал типа точка-точка). При наличии шлюза, пользователь устанавливает соединение с ним, после чего пользователю открывается доступ к сети (домену шифрования).</w:t>
      </w:r>
    </w:p>
    <w:p w14:paraId="1BE272E3" w14:textId="77777777" w:rsidR="00F25CD8" w:rsidRPr="00F71E9F" w:rsidRDefault="00F25CD8" w:rsidP="004D7B66">
      <w:pPr>
        <w:pStyle w:val="a3"/>
        <w:ind w:left="0"/>
        <w:jc w:val="both"/>
      </w:pPr>
    </w:p>
    <w:p w14:paraId="5228FDC7" w14:textId="0F0332A2" w:rsidR="00F25CD8" w:rsidRPr="00F71E9F" w:rsidRDefault="00F25CD8" w:rsidP="00B949C0">
      <w:pPr>
        <w:pStyle w:val="a3"/>
        <w:ind w:left="0" w:firstLine="708"/>
        <w:jc w:val="both"/>
      </w:pPr>
      <w:r w:rsidRPr="00F71E9F">
        <w:t xml:space="preserve">Внутри домена шифрования самого шифрования не происходит. Причина в том, что эта часть сети считается безопасной и находящейся под непосредственным контролем в противоположность Интернет. Таким образом гарантируется шифрование только той информации, которая передается по небезопасному каналу между офисами. </w:t>
      </w:r>
    </w:p>
    <w:p w14:paraId="353FEE9B" w14:textId="70B183C7" w:rsidR="00F25CD8" w:rsidRPr="00F71E9F" w:rsidRDefault="00F25CD8" w:rsidP="004D7B66">
      <w:pPr>
        <w:pStyle w:val="a3"/>
        <w:ind w:left="0"/>
        <w:jc w:val="both"/>
      </w:pPr>
    </w:p>
    <w:p w14:paraId="65195078" w14:textId="3DA03822" w:rsidR="00F25CD8" w:rsidRPr="00F71E9F" w:rsidRDefault="00F25CD8" w:rsidP="00B949C0">
      <w:pPr>
        <w:pStyle w:val="a3"/>
        <w:ind w:left="0" w:firstLine="708"/>
        <w:jc w:val="both"/>
      </w:pPr>
      <w:r w:rsidRPr="00F71E9F">
        <w:t xml:space="preserve">Всякий раз, когда соединение сетей обслуживают два VPN-шлюза, они используют режим туннеля. Это означает, что шифруется весь пакет IP, после чего к нему добавляется новый IP-заголовок. Новый заголовок содержит IP-адреса двух VPN-шлюзов, которые и увидит пакетный </w:t>
      </w:r>
      <w:proofErr w:type="spellStart"/>
      <w:r w:rsidRPr="00F71E9F">
        <w:t>сниффер</w:t>
      </w:r>
      <w:proofErr w:type="spellEnd"/>
      <w:r w:rsidRPr="00F71E9F">
        <w:t xml:space="preserve"> при перехвате. Невозможно определить компьютер-источник в первом домене шифрования и компьютер-получатель во втором домене.</w:t>
      </w:r>
    </w:p>
    <w:p w14:paraId="469654FB" w14:textId="6E6313C1" w:rsidR="00F25CD8" w:rsidRPr="00F71E9F" w:rsidRDefault="00F25CD8" w:rsidP="004D7B66">
      <w:pPr>
        <w:pStyle w:val="a3"/>
        <w:ind w:left="0"/>
        <w:jc w:val="both"/>
      </w:pPr>
    </w:p>
    <w:p w14:paraId="69F9BCD6" w14:textId="165C5F93" w:rsidR="00F25CD8" w:rsidRPr="00F71E9F" w:rsidRDefault="00F25CD8" w:rsidP="00B949C0">
      <w:pPr>
        <w:pStyle w:val="a3"/>
        <w:ind w:left="0" w:firstLine="708"/>
        <w:jc w:val="both"/>
      </w:pPr>
      <w:r w:rsidRPr="00F71E9F">
        <w:t xml:space="preserve">Существует много вариантов VPN-шлюзов и VPN-клиентов. Это может быть аппаратное устройство или программное обеспечение, которое устанавливается на маршрутизаторах или на ПК. Скажем, ОС </w:t>
      </w:r>
      <w:proofErr w:type="spellStart"/>
      <w:r w:rsidRPr="00F71E9F">
        <w:t>FreeBSD</w:t>
      </w:r>
      <w:proofErr w:type="spellEnd"/>
      <w:r w:rsidRPr="00F71E9F">
        <w:t xml:space="preserve"> поставляется вместе с ПО для создания VPN-шлюза и для настройки VPN-клиента. Свои VPN-решения существуют и для ПО компании </w:t>
      </w:r>
      <w:proofErr w:type="spellStart"/>
      <w:r w:rsidRPr="00F71E9F">
        <w:t>Microsoft</w:t>
      </w:r>
      <w:proofErr w:type="spellEnd"/>
      <w:r w:rsidRPr="00F71E9F">
        <w:t>.</w:t>
      </w:r>
    </w:p>
    <w:p w14:paraId="70CB5913" w14:textId="44252377" w:rsidR="00F25CD8" w:rsidRPr="00F71E9F" w:rsidRDefault="00F25CD8" w:rsidP="004D7B66">
      <w:pPr>
        <w:pStyle w:val="a3"/>
        <w:ind w:left="0"/>
        <w:jc w:val="both"/>
      </w:pPr>
    </w:p>
    <w:p w14:paraId="0289E6A0" w14:textId="6A819C20" w:rsidR="00F25CD8" w:rsidRPr="00F71E9F" w:rsidRDefault="00F25CD8" w:rsidP="00B949C0">
      <w:pPr>
        <w:pStyle w:val="a3"/>
        <w:ind w:left="0" w:firstLine="708"/>
        <w:jc w:val="both"/>
      </w:pPr>
      <w:r w:rsidRPr="00F71E9F">
        <w:t>Независимо от используемого ПО, все VPN работают по следующим принципам:</w:t>
      </w:r>
    </w:p>
    <w:p w14:paraId="7F614AF5" w14:textId="77777777" w:rsidR="00F25CD8" w:rsidRPr="00F71E9F" w:rsidRDefault="00F25CD8" w:rsidP="004D7B66">
      <w:pPr>
        <w:pStyle w:val="a3"/>
        <w:ind w:left="0"/>
        <w:jc w:val="both"/>
      </w:pPr>
      <w:r w:rsidRPr="00F71E9F">
        <w:t>1. Каждый из узлов идентифицирует друг друга перед созданием туннеля, чтобы удостовериться, что шифрованные данные будут отправлены на нужный узел.</w:t>
      </w:r>
    </w:p>
    <w:p w14:paraId="52859A1B" w14:textId="229DA97B" w:rsidR="00F25CD8" w:rsidRPr="00F71E9F" w:rsidRDefault="00F25CD8" w:rsidP="004D7B66">
      <w:pPr>
        <w:pStyle w:val="a3"/>
        <w:ind w:left="0"/>
        <w:jc w:val="both"/>
      </w:pPr>
      <w:r w:rsidRPr="00F71E9F">
        <w:t>2. Оба узла требуют заранее настроенной политики, указывающей, какие протоколы могут использоваться для шифрования и обеспечения целостности данных.</w:t>
      </w:r>
    </w:p>
    <w:p w14:paraId="6A75ED60" w14:textId="77777777" w:rsidR="00F25CD8" w:rsidRPr="00F71E9F" w:rsidRDefault="00F25CD8" w:rsidP="004D7B66">
      <w:pPr>
        <w:pStyle w:val="a3"/>
        <w:ind w:left="0"/>
        <w:jc w:val="both"/>
      </w:pPr>
      <w:r w:rsidRPr="00F71E9F">
        <w:t>3. Узлы сверяют политики, чтобы договориться об используемых алгоритмах; если это не получается, то туннель не устанавливается.</w:t>
      </w:r>
    </w:p>
    <w:p w14:paraId="49206779" w14:textId="77777777" w:rsidR="00F25CD8" w:rsidRPr="00F71E9F" w:rsidRDefault="00F25CD8" w:rsidP="004D7B66">
      <w:pPr>
        <w:pStyle w:val="a3"/>
        <w:ind w:left="0"/>
        <w:jc w:val="both"/>
      </w:pPr>
      <w:r w:rsidRPr="00F71E9F">
        <w:t>4. Как только достигнуто соглашение по алгоритмам, создается ключ, который будет использован в симметричном алгоритме для шифрования/расшифровки данных.</w:t>
      </w:r>
    </w:p>
    <w:p w14:paraId="5FCE65EB" w14:textId="215B4AB9" w:rsidR="00F25CD8" w:rsidRPr="00F71E9F" w:rsidRDefault="00F25CD8" w:rsidP="00B949C0">
      <w:pPr>
        <w:pStyle w:val="a3"/>
        <w:ind w:left="0" w:firstLine="708"/>
        <w:jc w:val="both"/>
      </w:pPr>
      <w:r w:rsidRPr="00F71E9F">
        <w:t>Есть несколько стандартов, регламентирующих вышеописанное взаимодействие: L2TP, PPTP, и IPSec. IPSec - наиболее широко поддерживаемый стандарт.</w:t>
      </w:r>
    </w:p>
    <w:p w14:paraId="2293E833" w14:textId="1F3FAF97" w:rsidR="00F25CD8" w:rsidRPr="00F71E9F" w:rsidRDefault="00F25CD8" w:rsidP="004D7B66">
      <w:pPr>
        <w:pStyle w:val="a3"/>
        <w:ind w:left="0"/>
      </w:pPr>
    </w:p>
    <w:p w14:paraId="13ABF49B" w14:textId="4DFA13FD" w:rsidR="00F25CD8" w:rsidRPr="00F71E9F" w:rsidRDefault="00F25CD8" w:rsidP="004D7B66">
      <w:pPr>
        <w:pStyle w:val="3"/>
        <w:rPr>
          <w:rFonts w:cs="Times New Roman"/>
          <w:sz w:val="32"/>
          <w:szCs w:val="32"/>
        </w:rPr>
      </w:pPr>
      <w:bookmarkStart w:id="7" w:name="_Toc532939150"/>
      <w:proofErr w:type="gramStart"/>
      <w:r w:rsidRPr="00F71E9F">
        <w:rPr>
          <w:rFonts w:cs="Times New Roman"/>
          <w:sz w:val="32"/>
          <w:szCs w:val="32"/>
        </w:rPr>
        <w:lastRenderedPageBreak/>
        <w:t>IPSec</w:t>
      </w:r>
      <w:r w:rsidR="006C10F8" w:rsidRPr="00F71E9F">
        <w:rPr>
          <w:rFonts w:cs="Times New Roman"/>
          <w:sz w:val="32"/>
          <w:szCs w:val="32"/>
        </w:rPr>
        <w:t>[</w:t>
      </w:r>
      <w:proofErr w:type="gramEnd"/>
      <w:r w:rsidR="006C10F8" w:rsidRPr="00F71E9F">
        <w:rPr>
          <w:rFonts w:cs="Times New Roman"/>
          <w:sz w:val="32"/>
          <w:szCs w:val="32"/>
        </w:rPr>
        <w:fldChar w:fldCharType="begin"/>
      </w:r>
      <w:r w:rsidR="006C10F8" w:rsidRPr="00F71E9F">
        <w:rPr>
          <w:rFonts w:cs="Times New Roman"/>
          <w:sz w:val="32"/>
          <w:szCs w:val="32"/>
        </w:rPr>
        <w:instrText xml:space="preserve"> REF VPN_Tonnel \r \h </w:instrText>
      </w:r>
      <w:r w:rsidR="006C10F8" w:rsidRPr="00F71E9F">
        <w:rPr>
          <w:rFonts w:cs="Times New Roman"/>
          <w:sz w:val="32"/>
          <w:szCs w:val="32"/>
        </w:rPr>
      </w:r>
      <w:r w:rsidR="00F71E9F">
        <w:rPr>
          <w:rFonts w:cs="Times New Roman"/>
          <w:sz w:val="32"/>
          <w:szCs w:val="32"/>
        </w:rPr>
        <w:instrText xml:space="preserve"> \* MERGEFORMAT </w:instrText>
      </w:r>
      <w:r w:rsidR="006C10F8" w:rsidRPr="00F71E9F">
        <w:rPr>
          <w:rFonts w:cs="Times New Roman"/>
          <w:sz w:val="32"/>
          <w:szCs w:val="32"/>
        </w:rPr>
        <w:fldChar w:fldCharType="separate"/>
      </w:r>
      <w:r w:rsidR="006C10F8" w:rsidRPr="00F71E9F">
        <w:rPr>
          <w:rFonts w:cs="Times New Roman"/>
          <w:sz w:val="32"/>
          <w:szCs w:val="32"/>
        </w:rPr>
        <w:t>2</w:t>
      </w:r>
      <w:r w:rsidR="006C10F8" w:rsidRPr="00F71E9F">
        <w:rPr>
          <w:rFonts w:cs="Times New Roman"/>
          <w:sz w:val="32"/>
          <w:szCs w:val="32"/>
        </w:rPr>
        <w:fldChar w:fldCharType="end"/>
      </w:r>
      <w:r w:rsidR="006C10F8" w:rsidRPr="00F71E9F">
        <w:rPr>
          <w:rFonts w:cs="Times New Roman"/>
          <w:sz w:val="32"/>
          <w:szCs w:val="32"/>
        </w:rPr>
        <w:t>]</w:t>
      </w:r>
      <w:bookmarkEnd w:id="7"/>
    </w:p>
    <w:p w14:paraId="46D38772" w14:textId="73DBB8EE" w:rsidR="00F25CD8" w:rsidRPr="00F71E9F" w:rsidRDefault="00F25CD8" w:rsidP="00B949C0">
      <w:pPr>
        <w:pStyle w:val="a3"/>
        <w:ind w:left="0" w:firstLine="708"/>
        <w:jc w:val="both"/>
      </w:pPr>
      <w:r w:rsidRPr="00F71E9F">
        <w:t>Стандарт IPSec был разработан для повышения безопасности IP-протокола. Это достигается за счет дополнительных протоколов, добавляющих к IP- пакету собственные заголовки. Т.к. IPSec - стандарт Интернет, то для него существуют RFC (</w:t>
      </w:r>
      <w:proofErr w:type="spellStart"/>
      <w:r w:rsidRPr="00F71E9F">
        <w:t>Requests</w:t>
      </w:r>
      <w:proofErr w:type="spellEnd"/>
      <w:r w:rsidRPr="00F71E9F">
        <w:t xml:space="preserve"> </w:t>
      </w:r>
      <w:proofErr w:type="spellStart"/>
      <w:r w:rsidRPr="00F71E9F">
        <w:t>For</w:t>
      </w:r>
      <w:proofErr w:type="spellEnd"/>
      <w:r w:rsidRPr="00F71E9F">
        <w:t xml:space="preserve"> </w:t>
      </w:r>
      <w:proofErr w:type="spellStart"/>
      <w:r w:rsidRPr="00F71E9F">
        <w:t>Comments</w:t>
      </w:r>
      <w:proofErr w:type="spellEnd"/>
      <w:r w:rsidR="003B0A9B" w:rsidRPr="00F71E9F">
        <w:t xml:space="preserve"> - рабочее предложение</w:t>
      </w:r>
      <w:r w:rsidRPr="00F71E9F">
        <w:t xml:space="preserve">). </w:t>
      </w:r>
      <w:r w:rsidR="003B0A9B" w:rsidRPr="00F71E9F">
        <w:t>Рассмотрим следующие RFC</w:t>
      </w:r>
      <w:r w:rsidRPr="00F71E9F">
        <w:t>:</w:t>
      </w:r>
    </w:p>
    <w:p w14:paraId="3BFFEF8A" w14:textId="77777777" w:rsidR="00F25CD8" w:rsidRPr="00F71E9F" w:rsidRDefault="00F25CD8" w:rsidP="004D7B66">
      <w:pPr>
        <w:pStyle w:val="a3"/>
        <w:ind w:left="0"/>
        <w:jc w:val="both"/>
      </w:pPr>
      <w:r w:rsidRPr="00F71E9F">
        <w:t xml:space="preserve">- </w:t>
      </w:r>
      <w:r w:rsidRPr="00F71E9F">
        <w:rPr>
          <w:lang w:val="en-US"/>
        </w:rPr>
        <w:t>RFC</w:t>
      </w:r>
      <w:r w:rsidRPr="00F71E9F">
        <w:t xml:space="preserve"> 2401 </w:t>
      </w:r>
      <w:r w:rsidRPr="00F71E9F">
        <w:rPr>
          <w:lang w:val="en-US"/>
        </w:rPr>
        <w:t>IPSec</w:t>
      </w:r>
      <w:r w:rsidRPr="00F71E9F">
        <w:t>;</w:t>
      </w:r>
    </w:p>
    <w:p w14:paraId="649553C7" w14:textId="77777777" w:rsidR="00F25CD8" w:rsidRPr="00F71E9F" w:rsidRDefault="00F25CD8" w:rsidP="004D7B66">
      <w:pPr>
        <w:pStyle w:val="a3"/>
        <w:ind w:left="0"/>
        <w:jc w:val="both"/>
      </w:pPr>
      <w:r w:rsidRPr="00F71E9F">
        <w:t xml:space="preserve">- </w:t>
      </w:r>
      <w:r w:rsidRPr="00F71E9F">
        <w:rPr>
          <w:lang w:val="en-US"/>
        </w:rPr>
        <w:t>RFC</w:t>
      </w:r>
      <w:r w:rsidRPr="00F71E9F">
        <w:t xml:space="preserve"> 2402 </w:t>
      </w:r>
      <w:r w:rsidRPr="00F71E9F">
        <w:rPr>
          <w:lang w:val="en-US"/>
        </w:rPr>
        <w:t>AH</w:t>
      </w:r>
      <w:r w:rsidRPr="00F71E9F">
        <w:t>;</w:t>
      </w:r>
    </w:p>
    <w:p w14:paraId="4FBBE08B" w14:textId="77777777" w:rsidR="00F25CD8" w:rsidRPr="00F71E9F" w:rsidRDefault="00F25CD8" w:rsidP="004D7B66">
      <w:pPr>
        <w:pStyle w:val="a3"/>
        <w:ind w:left="0"/>
        <w:jc w:val="both"/>
      </w:pPr>
      <w:r w:rsidRPr="00F71E9F">
        <w:t xml:space="preserve">- </w:t>
      </w:r>
      <w:r w:rsidRPr="00F71E9F">
        <w:rPr>
          <w:lang w:val="en-US"/>
        </w:rPr>
        <w:t>RFC</w:t>
      </w:r>
      <w:r w:rsidRPr="00F71E9F">
        <w:t xml:space="preserve"> 2406 </w:t>
      </w:r>
      <w:r w:rsidRPr="00F71E9F">
        <w:rPr>
          <w:lang w:val="en-US"/>
        </w:rPr>
        <w:t>ESP</w:t>
      </w:r>
      <w:r w:rsidRPr="00F71E9F">
        <w:t>;</w:t>
      </w:r>
    </w:p>
    <w:p w14:paraId="75A219DF" w14:textId="77777777" w:rsidR="00F25CD8" w:rsidRPr="00F71E9F" w:rsidRDefault="00F25CD8" w:rsidP="004D7B66">
      <w:pPr>
        <w:pStyle w:val="a3"/>
        <w:ind w:left="0"/>
        <w:jc w:val="both"/>
      </w:pPr>
      <w:r w:rsidRPr="00F71E9F">
        <w:t>- RFC 2409 IKE.</w:t>
      </w:r>
    </w:p>
    <w:p w14:paraId="0D2CFF90" w14:textId="77777777" w:rsidR="00F25CD8" w:rsidRPr="00F71E9F" w:rsidRDefault="00F25CD8" w:rsidP="004D7B66">
      <w:pPr>
        <w:pStyle w:val="a3"/>
        <w:ind w:left="0"/>
        <w:jc w:val="both"/>
      </w:pPr>
    </w:p>
    <w:p w14:paraId="1254F282" w14:textId="1A8D4457" w:rsidR="00F25CD8" w:rsidRPr="00F71E9F" w:rsidRDefault="00F25CD8" w:rsidP="00B949C0">
      <w:pPr>
        <w:pStyle w:val="a3"/>
        <w:ind w:left="0" w:firstLine="708"/>
        <w:jc w:val="both"/>
      </w:pPr>
      <w:proofErr w:type="gramStart"/>
      <w:r w:rsidRPr="00F71E9F">
        <w:t>AH(</w:t>
      </w:r>
      <w:proofErr w:type="spellStart"/>
      <w:proofErr w:type="gramEnd"/>
      <w:r w:rsidRPr="00F71E9F">
        <w:t>Authentication</w:t>
      </w:r>
      <w:proofErr w:type="spellEnd"/>
      <w:r w:rsidRPr="00F71E9F">
        <w:t xml:space="preserve"> </w:t>
      </w:r>
      <w:proofErr w:type="spellStart"/>
      <w:r w:rsidRPr="00F71E9F">
        <w:t>Header</w:t>
      </w:r>
      <w:proofErr w:type="spellEnd"/>
      <w:r w:rsidRPr="00F71E9F">
        <w:t>)</w:t>
      </w:r>
      <w:r w:rsidR="00B949C0">
        <w:t xml:space="preserve"> </w:t>
      </w:r>
      <w:r w:rsidRPr="00F71E9F">
        <w:t>-</w:t>
      </w:r>
      <w:r w:rsidR="00B949C0">
        <w:t xml:space="preserve"> </w:t>
      </w:r>
      <w:r w:rsidRPr="00F71E9F">
        <w:t xml:space="preserve">протокол заголовка идентификации. Обеспечивает целостность путем проверки того, что ни один бит в защищаемой части пакета не был изменен во время передачи. </w:t>
      </w:r>
      <w:r w:rsidR="003B0A9B" w:rsidRPr="00F71E9F">
        <w:t>И</w:t>
      </w:r>
      <w:r w:rsidRPr="00F71E9F">
        <w:t>спользование AH может вызвать проблемы, например, при прохождении пакета через NAT-устройство. NAT меняет IP-адрес пакета, чтобы, например, разрешить доступ в Интернет с закрытого локального адреса. Так как пакет в таком случае изменится, контрольная сумма AH станет неверной. Также стоит отметить, что AH разрабатывался только для обеспечения целостности. Он не гарантирует конфиденциальности путем шифрования содержимого пакета.</w:t>
      </w:r>
    </w:p>
    <w:p w14:paraId="5FE82BBC" w14:textId="77777777" w:rsidR="00F25CD8" w:rsidRPr="00F71E9F" w:rsidRDefault="00F25CD8" w:rsidP="004D7B66">
      <w:pPr>
        <w:pStyle w:val="a3"/>
        <w:ind w:left="0"/>
        <w:jc w:val="both"/>
      </w:pPr>
    </w:p>
    <w:p w14:paraId="68E2A236" w14:textId="27A12CC4" w:rsidR="00F25CD8" w:rsidRPr="00F71E9F" w:rsidRDefault="00F25CD8" w:rsidP="00B949C0">
      <w:pPr>
        <w:pStyle w:val="a3"/>
        <w:ind w:left="0" w:firstLine="708"/>
        <w:jc w:val="both"/>
      </w:pPr>
      <w:proofErr w:type="gramStart"/>
      <w:r w:rsidRPr="00F71E9F">
        <w:t>ESP(</w:t>
      </w:r>
      <w:proofErr w:type="spellStart"/>
      <w:proofErr w:type="gramEnd"/>
      <w:r w:rsidRPr="00F71E9F">
        <w:t>Encapsulating</w:t>
      </w:r>
      <w:proofErr w:type="spellEnd"/>
      <w:r w:rsidRPr="00F71E9F">
        <w:t xml:space="preserve"> </w:t>
      </w:r>
      <w:proofErr w:type="spellStart"/>
      <w:r w:rsidRPr="00F71E9F">
        <w:t>Security</w:t>
      </w:r>
      <w:proofErr w:type="spellEnd"/>
      <w:r w:rsidRPr="00F71E9F">
        <w:t xml:space="preserve"> </w:t>
      </w:r>
      <w:proofErr w:type="spellStart"/>
      <w:r w:rsidRPr="00F71E9F">
        <w:t>Protocol</w:t>
      </w:r>
      <w:proofErr w:type="spellEnd"/>
      <w:r w:rsidRPr="00F71E9F">
        <w:t xml:space="preserve">)- инкапсулирующий протокол безопасности, который обеспечивает и </w:t>
      </w:r>
      <w:r w:rsidR="003B0A9B" w:rsidRPr="00F71E9F">
        <w:t>целостность,</w:t>
      </w:r>
      <w:r w:rsidRPr="00F71E9F">
        <w:t xml:space="preserve"> и конфиденциальность. В режиме транспорта ESP-заголовок находится между оригинальным IP-заголовком и заголовком TCP или UDP. В режиме туннеля заголовок ESP размещается между новым IP-заголовком и полностью зашифрованным оригинальным IP-пакетом.</w:t>
      </w:r>
    </w:p>
    <w:p w14:paraId="5975E66E" w14:textId="77777777" w:rsidR="00F25CD8" w:rsidRPr="00F71E9F" w:rsidRDefault="00F25CD8" w:rsidP="004D7B66">
      <w:pPr>
        <w:pStyle w:val="a3"/>
        <w:ind w:left="0"/>
        <w:jc w:val="both"/>
      </w:pPr>
    </w:p>
    <w:p w14:paraId="1B15EA9F" w14:textId="3FC33ADB" w:rsidR="00F25CD8" w:rsidRPr="00F71E9F" w:rsidRDefault="00F25CD8" w:rsidP="00B949C0">
      <w:pPr>
        <w:pStyle w:val="a3"/>
        <w:ind w:left="0" w:firstLine="708"/>
        <w:jc w:val="both"/>
      </w:pPr>
      <w:r w:rsidRPr="00F71E9F">
        <w:t xml:space="preserve">Так как оба протокола - AH и ESP - добавляют собственные заголовки, они имеют свой ID протокола, по которому можно определить, что последует за заголовком IP. Каждый тип заголовка имеет собственный номер. Например, для TCP это 6, а для UDP - 17. При работе через </w:t>
      </w:r>
      <w:proofErr w:type="spellStart"/>
      <w:r w:rsidRPr="00F71E9F">
        <w:t>firewall</w:t>
      </w:r>
      <w:proofErr w:type="spellEnd"/>
      <w:r w:rsidRPr="00F71E9F">
        <w:t xml:space="preserve"> важно не забыть настроить фильтры, чтобы пропускать пакеты с ID AH-и/или ESP-протокола. Для AH номер ID - 51, а ES</w:t>
      </w:r>
      <w:r w:rsidR="003B0A9B" w:rsidRPr="00F71E9F">
        <w:t>P имеет ID протокола равный 50.</w:t>
      </w:r>
    </w:p>
    <w:p w14:paraId="32D69561" w14:textId="77777777" w:rsidR="00F25CD8" w:rsidRPr="00F71E9F" w:rsidRDefault="00F25CD8" w:rsidP="004D7B66">
      <w:pPr>
        <w:pStyle w:val="a3"/>
        <w:ind w:left="0"/>
        <w:jc w:val="both"/>
      </w:pPr>
    </w:p>
    <w:p w14:paraId="6D2D65E1" w14:textId="094885CA" w:rsidR="00F25CD8" w:rsidRPr="00F71E9F" w:rsidRDefault="00F25CD8" w:rsidP="00B949C0">
      <w:pPr>
        <w:pStyle w:val="a3"/>
        <w:ind w:left="0" w:firstLine="708"/>
        <w:jc w:val="both"/>
      </w:pPr>
      <w:r w:rsidRPr="00F71E9F">
        <w:t xml:space="preserve">Третий протокол, используемый IPSec </w:t>
      </w:r>
      <w:r w:rsidR="003B0A9B" w:rsidRPr="00F71E9F">
        <w:t>— это</w:t>
      </w:r>
      <w:r w:rsidRPr="00F71E9F">
        <w:t xml:space="preserve"> IKE или </w:t>
      </w:r>
      <w:proofErr w:type="spellStart"/>
      <w:r w:rsidRPr="00F71E9F">
        <w:t>Internet</w:t>
      </w:r>
      <w:proofErr w:type="spellEnd"/>
      <w:r w:rsidRPr="00F71E9F">
        <w:t xml:space="preserve"> </w:t>
      </w:r>
      <w:proofErr w:type="spellStart"/>
      <w:r w:rsidRPr="00F71E9F">
        <w:t>Key</w:t>
      </w:r>
      <w:proofErr w:type="spellEnd"/>
      <w:r w:rsidRPr="00F71E9F">
        <w:t xml:space="preserve"> </w:t>
      </w:r>
      <w:proofErr w:type="spellStart"/>
      <w:r w:rsidRPr="00F71E9F">
        <w:t>Exchange</w:t>
      </w:r>
      <w:proofErr w:type="spellEnd"/>
      <w:r w:rsidRPr="00F71E9F">
        <w:t xml:space="preserve"> </w:t>
      </w:r>
      <w:proofErr w:type="spellStart"/>
      <w:r w:rsidRPr="00F71E9F">
        <w:t>protocol</w:t>
      </w:r>
      <w:proofErr w:type="spellEnd"/>
      <w:r w:rsidRPr="00F71E9F">
        <w:t xml:space="preserve">. Как следует из названия, он предназначен для обмена ключами между двумя узлами VPN. </w:t>
      </w:r>
      <w:r w:rsidR="003B0A9B" w:rsidRPr="00F71E9F">
        <w:t>Несмотря</w:t>
      </w:r>
      <w:r w:rsidRPr="00F71E9F">
        <w:t xml:space="preserve"> на то, что генерировать ключи можно вручную, лучшим и более масштабируемым вариантом будет автоматизация этого процесса с помощью IKE.</w:t>
      </w:r>
      <w:r w:rsidR="003B0A9B" w:rsidRPr="00F71E9F">
        <w:t xml:space="preserve"> Для использования </w:t>
      </w:r>
      <w:r w:rsidR="003B0A9B" w:rsidRPr="00F71E9F">
        <w:rPr>
          <w:lang w:val="en-US"/>
        </w:rPr>
        <w:t>IKE</w:t>
      </w:r>
      <w:r w:rsidR="003B0A9B" w:rsidRPr="00F71E9F">
        <w:t xml:space="preserve">, </w:t>
      </w:r>
      <w:r w:rsidR="003B0A9B" w:rsidRPr="00F71E9F">
        <w:lastRenderedPageBreak/>
        <w:t>необходимо н</w:t>
      </w:r>
      <w:r w:rsidRPr="00F71E9F">
        <w:t xml:space="preserve">астроить правило на </w:t>
      </w:r>
      <w:r w:rsidR="003B0A9B" w:rsidRPr="00F71E9F">
        <w:t>файрволле</w:t>
      </w:r>
      <w:r w:rsidRPr="00F71E9F">
        <w:t xml:space="preserve"> для UDP-порта с номером 500, так как именно этот порт используется IKE.</w:t>
      </w:r>
    </w:p>
    <w:p w14:paraId="01AA590F" w14:textId="77777777" w:rsidR="00F25CD8" w:rsidRPr="00F71E9F" w:rsidRDefault="00F25CD8" w:rsidP="004D7B66">
      <w:pPr>
        <w:pStyle w:val="a3"/>
        <w:ind w:left="0"/>
        <w:jc w:val="both"/>
      </w:pPr>
    </w:p>
    <w:p w14:paraId="7F2752B6" w14:textId="2FC96C75" w:rsidR="00F25CD8" w:rsidRPr="00F71E9F" w:rsidRDefault="00F25CD8" w:rsidP="00B949C0">
      <w:pPr>
        <w:pStyle w:val="a3"/>
        <w:ind w:left="0" w:firstLine="708"/>
        <w:jc w:val="both"/>
      </w:pPr>
      <w:r w:rsidRPr="00F71E9F">
        <w:t>SA (</w:t>
      </w:r>
      <w:proofErr w:type="spellStart"/>
      <w:r w:rsidRPr="00F71E9F">
        <w:t>Security</w:t>
      </w:r>
      <w:proofErr w:type="spellEnd"/>
      <w:r w:rsidRPr="00F71E9F">
        <w:t xml:space="preserve"> </w:t>
      </w:r>
      <w:proofErr w:type="spellStart"/>
      <w:r w:rsidRPr="00F71E9F">
        <w:t>Association</w:t>
      </w:r>
      <w:proofErr w:type="spellEnd"/>
      <w:r w:rsidRPr="00F71E9F">
        <w:t xml:space="preserve">), что можно приближенно перевести как "связь или ассоциация безопасности" </w:t>
      </w:r>
      <w:r w:rsidR="003B0A9B" w:rsidRPr="00F71E9F">
        <w:t>— это</w:t>
      </w:r>
      <w:r w:rsidRPr="00F71E9F">
        <w:t xml:space="preserve"> термин IPSec для обозначения соединения. При настроенном VPN, для каждого используемого протокола создается одна SA-пара (то есть одна для AH и одна для ESP). SA создаются парами, так как каждая SA </w:t>
      </w:r>
      <w:r w:rsidR="003B0A9B" w:rsidRPr="00F71E9F">
        <w:t>— это</w:t>
      </w:r>
      <w:r w:rsidRPr="00F71E9F">
        <w:t xml:space="preserve"> однонаправленное соединение, а данные необходимо передавать в двух направлениях. Полученные SA-пары хранятся на каждом узле. Если ваш узел имеет SA, значит VPN-туннель был установлен успешно.</w:t>
      </w:r>
    </w:p>
    <w:p w14:paraId="229D0E26" w14:textId="77777777" w:rsidR="00F25CD8" w:rsidRPr="00F71E9F" w:rsidRDefault="00F25CD8" w:rsidP="004D7B66">
      <w:pPr>
        <w:pStyle w:val="a3"/>
        <w:ind w:left="0"/>
        <w:jc w:val="both"/>
      </w:pPr>
    </w:p>
    <w:p w14:paraId="7E349ABF" w14:textId="77777777" w:rsidR="00F25CD8" w:rsidRPr="00F71E9F" w:rsidRDefault="00F25CD8" w:rsidP="00B949C0">
      <w:pPr>
        <w:pStyle w:val="a3"/>
        <w:ind w:left="0" w:firstLine="708"/>
        <w:jc w:val="both"/>
      </w:pPr>
      <w:r w:rsidRPr="00F71E9F">
        <w:t>Так как каждый узел способен устанавливать несколько туннелей с другими узлами, каждый SA имеет уникальный номер, позволяющий определить, к какому узлу он относится. Это номер называется SPI (</w:t>
      </w:r>
      <w:proofErr w:type="spellStart"/>
      <w:r w:rsidRPr="00F71E9F">
        <w:t>Security</w:t>
      </w:r>
      <w:proofErr w:type="spellEnd"/>
      <w:r w:rsidRPr="00F71E9F">
        <w:t xml:space="preserve"> </w:t>
      </w:r>
      <w:proofErr w:type="spellStart"/>
      <w:r w:rsidRPr="00F71E9F">
        <w:t>Parameter</w:t>
      </w:r>
      <w:proofErr w:type="spellEnd"/>
      <w:r w:rsidRPr="00F71E9F">
        <w:t xml:space="preserve"> </w:t>
      </w:r>
      <w:proofErr w:type="spellStart"/>
      <w:r w:rsidRPr="00F71E9F">
        <w:t>Index</w:t>
      </w:r>
      <w:proofErr w:type="spellEnd"/>
      <w:r w:rsidRPr="00F71E9F">
        <w:t>) или индекс параметра безопасности.</w:t>
      </w:r>
    </w:p>
    <w:p w14:paraId="43219483" w14:textId="7BEE3907" w:rsidR="00F25CD8" w:rsidRPr="00F71E9F" w:rsidRDefault="00F25CD8" w:rsidP="004D7B66">
      <w:pPr>
        <w:pStyle w:val="a3"/>
        <w:ind w:left="0"/>
        <w:jc w:val="both"/>
      </w:pPr>
      <w:r w:rsidRPr="00F71E9F">
        <w:t xml:space="preserve">SA хранятся в базе данных c </w:t>
      </w:r>
      <w:r w:rsidR="003B0A9B" w:rsidRPr="00F71E9F">
        <w:t>названием -</w:t>
      </w:r>
      <w:r w:rsidRPr="00F71E9F">
        <w:t xml:space="preserve"> SAD (</w:t>
      </w:r>
      <w:proofErr w:type="spellStart"/>
      <w:r w:rsidRPr="00F71E9F">
        <w:t>Security</w:t>
      </w:r>
      <w:proofErr w:type="spellEnd"/>
      <w:r w:rsidRPr="00F71E9F">
        <w:t xml:space="preserve"> </w:t>
      </w:r>
      <w:proofErr w:type="spellStart"/>
      <w:r w:rsidRPr="00F71E9F">
        <w:t>Association</w:t>
      </w:r>
      <w:proofErr w:type="spellEnd"/>
      <w:r w:rsidRPr="00F71E9F">
        <w:t xml:space="preserve"> </w:t>
      </w:r>
      <w:proofErr w:type="spellStart"/>
      <w:r w:rsidRPr="00F71E9F">
        <w:t>Database</w:t>
      </w:r>
      <w:proofErr w:type="spellEnd"/>
      <w:r w:rsidRPr="00F71E9F">
        <w:t>) или БД ассоциаций безопасности.</w:t>
      </w:r>
    </w:p>
    <w:p w14:paraId="0E89E605" w14:textId="77777777" w:rsidR="003B0A9B" w:rsidRPr="00F71E9F" w:rsidRDefault="003B0A9B" w:rsidP="004D7B66">
      <w:pPr>
        <w:pStyle w:val="a3"/>
        <w:ind w:left="0"/>
        <w:jc w:val="both"/>
      </w:pPr>
    </w:p>
    <w:p w14:paraId="7A4B3AA1" w14:textId="7D0EC916" w:rsidR="00F25CD8" w:rsidRPr="00F71E9F" w:rsidRDefault="00F25CD8" w:rsidP="00B949C0">
      <w:pPr>
        <w:pStyle w:val="a3"/>
        <w:ind w:left="0" w:firstLine="708"/>
        <w:jc w:val="both"/>
      </w:pPr>
      <w:r w:rsidRPr="00F71E9F">
        <w:t xml:space="preserve">Каждый узел IPSec также имеет вторую БД - SPD или </w:t>
      </w:r>
      <w:proofErr w:type="spellStart"/>
      <w:r w:rsidRPr="00F71E9F">
        <w:t>Security</w:t>
      </w:r>
      <w:proofErr w:type="spellEnd"/>
      <w:r w:rsidRPr="00F71E9F">
        <w:t xml:space="preserve"> </w:t>
      </w:r>
      <w:proofErr w:type="spellStart"/>
      <w:r w:rsidRPr="00F71E9F">
        <w:t>Policy</w:t>
      </w:r>
      <w:proofErr w:type="spellEnd"/>
      <w:r w:rsidRPr="00F71E9F">
        <w:t xml:space="preserve"> </w:t>
      </w:r>
      <w:proofErr w:type="spellStart"/>
      <w:r w:rsidRPr="00F71E9F">
        <w:t>Database</w:t>
      </w:r>
      <w:proofErr w:type="spellEnd"/>
      <w:r w:rsidRPr="00F71E9F">
        <w:t xml:space="preserve"> (БД политики безопасности). Она содержит настроенную политику узла. Большинство VPN-решений разрешают создание нескольких политик с комбинациями подходящих алгоритмов для каждого узла, с которым нужно установить соединение.</w:t>
      </w:r>
    </w:p>
    <w:p w14:paraId="331538E9" w14:textId="77777777" w:rsidR="00F25CD8" w:rsidRPr="00F71E9F" w:rsidRDefault="00F25CD8" w:rsidP="004D7B66">
      <w:pPr>
        <w:pStyle w:val="a3"/>
        <w:ind w:left="0"/>
        <w:jc w:val="both"/>
      </w:pPr>
    </w:p>
    <w:p w14:paraId="50351763" w14:textId="77777777" w:rsidR="00F25CD8" w:rsidRPr="00F71E9F" w:rsidRDefault="00F25CD8" w:rsidP="00B949C0">
      <w:pPr>
        <w:pStyle w:val="a3"/>
        <w:ind w:left="0"/>
        <w:jc w:val="both"/>
      </w:pPr>
      <w:r w:rsidRPr="00F71E9F">
        <w:t>Какие настройки включает в себя политика?</w:t>
      </w:r>
    </w:p>
    <w:p w14:paraId="1FCF1B84" w14:textId="77777777" w:rsidR="00F25CD8" w:rsidRPr="00F71E9F" w:rsidRDefault="00F25CD8" w:rsidP="004D7B66">
      <w:pPr>
        <w:pStyle w:val="a3"/>
        <w:ind w:left="0"/>
        <w:jc w:val="both"/>
      </w:pPr>
      <w:r w:rsidRPr="00F71E9F">
        <w:t>1. Симметричные алгоритмы для шифрования/расшифровки данных.</w:t>
      </w:r>
    </w:p>
    <w:p w14:paraId="675F55AB" w14:textId="77777777" w:rsidR="00F25CD8" w:rsidRPr="00F71E9F" w:rsidRDefault="00F25CD8" w:rsidP="004D7B66">
      <w:pPr>
        <w:pStyle w:val="a3"/>
        <w:ind w:left="0"/>
        <w:jc w:val="both"/>
      </w:pPr>
      <w:r w:rsidRPr="00F71E9F">
        <w:t>2. Криптографические контрольные суммы для проверки целостности данных.</w:t>
      </w:r>
    </w:p>
    <w:p w14:paraId="23D980E3" w14:textId="77777777" w:rsidR="003B0A9B" w:rsidRPr="00F71E9F" w:rsidRDefault="00F25CD8" w:rsidP="004D7B66">
      <w:pPr>
        <w:pStyle w:val="a3"/>
        <w:ind w:left="0"/>
        <w:jc w:val="both"/>
      </w:pPr>
      <w:r w:rsidRPr="00F71E9F">
        <w:t xml:space="preserve">3. Способ идентификации узла. Самые </w:t>
      </w:r>
      <w:r w:rsidR="003B0A9B" w:rsidRPr="00F71E9F">
        <w:t>распространённые</w:t>
      </w:r>
      <w:r w:rsidRPr="00F71E9F">
        <w:t xml:space="preserve"> способы </w:t>
      </w:r>
      <w:proofErr w:type="gramStart"/>
      <w:r w:rsidRPr="00F71E9F">
        <w:t>- это</w:t>
      </w:r>
      <w:proofErr w:type="gramEnd"/>
      <w:r w:rsidRPr="00F71E9F">
        <w:t xml:space="preserve"> предустановленные ключи (</w:t>
      </w:r>
      <w:proofErr w:type="spellStart"/>
      <w:r w:rsidRPr="00F71E9F">
        <w:t>pre-shared</w:t>
      </w:r>
      <w:proofErr w:type="spellEnd"/>
      <w:r w:rsidRPr="00F71E9F">
        <w:t xml:space="preserve"> </w:t>
      </w:r>
      <w:proofErr w:type="spellStart"/>
      <w:r w:rsidRPr="00F71E9F">
        <w:t>secrets</w:t>
      </w:r>
      <w:proofErr w:type="spellEnd"/>
      <w:r w:rsidRPr="00F71E9F">
        <w:t xml:space="preserve">) или RSA-сертификаты. </w:t>
      </w:r>
    </w:p>
    <w:p w14:paraId="4F665C3C" w14:textId="24C139F7" w:rsidR="00F25CD8" w:rsidRPr="00F71E9F" w:rsidRDefault="00F25CD8" w:rsidP="004D7B66">
      <w:pPr>
        <w:pStyle w:val="a3"/>
        <w:ind w:left="0"/>
        <w:jc w:val="both"/>
      </w:pPr>
      <w:r w:rsidRPr="00F71E9F">
        <w:t>4. Использовать ли режим туннеля или режим транспорта.</w:t>
      </w:r>
    </w:p>
    <w:p w14:paraId="24ED3ED8" w14:textId="77777777" w:rsidR="00F25CD8" w:rsidRPr="00F71E9F" w:rsidRDefault="00F25CD8" w:rsidP="004D7B66">
      <w:pPr>
        <w:pStyle w:val="a3"/>
        <w:ind w:left="0"/>
        <w:jc w:val="both"/>
      </w:pPr>
      <w:r w:rsidRPr="00F71E9F">
        <w:t xml:space="preserve">5. Какую использовать группу </w:t>
      </w:r>
      <w:proofErr w:type="spellStart"/>
      <w:r w:rsidRPr="00F71E9F">
        <w:t>Diffie</w:t>
      </w:r>
      <w:proofErr w:type="spellEnd"/>
      <w:r w:rsidRPr="00F71E9F">
        <w:t xml:space="preserve"> </w:t>
      </w:r>
      <w:proofErr w:type="spellStart"/>
      <w:r w:rsidRPr="00F71E9F">
        <w:t>Hellman</w:t>
      </w:r>
      <w:proofErr w:type="spellEnd"/>
      <w:r w:rsidRPr="00F71E9F">
        <w:t>.</w:t>
      </w:r>
    </w:p>
    <w:p w14:paraId="3C909E2A" w14:textId="77777777" w:rsidR="00F25CD8" w:rsidRPr="00F71E9F" w:rsidRDefault="00F25CD8" w:rsidP="004D7B66">
      <w:pPr>
        <w:pStyle w:val="a3"/>
        <w:ind w:left="0"/>
        <w:jc w:val="both"/>
      </w:pPr>
      <w:r w:rsidRPr="00F71E9F">
        <w:t xml:space="preserve">6. Как часто проводить </w:t>
      </w:r>
      <w:proofErr w:type="spellStart"/>
      <w:r w:rsidRPr="00F71E9F">
        <w:t>переидентификацию</w:t>
      </w:r>
      <w:proofErr w:type="spellEnd"/>
      <w:r w:rsidRPr="00F71E9F">
        <w:t xml:space="preserve"> узла.</w:t>
      </w:r>
    </w:p>
    <w:p w14:paraId="131085DB" w14:textId="77777777" w:rsidR="00F25CD8" w:rsidRPr="00F71E9F" w:rsidRDefault="00F25CD8" w:rsidP="004D7B66">
      <w:pPr>
        <w:pStyle w:val="a3"/>
        <w:ind w:left="0"/>
        <w:jc w:val="both"/>
      </w:pPr>
      <w:r w:rsidRPr="00F71E9F">
        <w:t>7. Как часто менять ключ для шифрования данных.</w:t>
      </w:r>
    </w:p>
    <w:p w14:paraId="7BEBD8CE" w14:textId="77777777" w:rsidR="00F25CD8" w:rsidRPr="00F71E9F" w:rsidRDefault="00F25CD8" w:rsidP="004D7B66">
      <w:pPr>
        <w:pStyle w:val="a3"/>
        <w:ind w:left="0"/>
        <w:jc w:val="both"/>
      </w:pPr>
      <w:r w:rsidRPr="00F71E9F">
        <w:t>8. Использовать ли PFS.</w:t>
      </w:r>
    </w:p>
    <w:p w14:paraId="21E94429" w14:textId="77777777" w:rsidR="00F25CD8" w:rsidRPr="00F71E9F" w:rsidRDefault="00F25CD8" w:rsidP="004D7B66">
      <w:pPr>
        <w:pStyle w:val="a3"/>
        <w:ind w:left="0"/>
        <w:jc w:val="both"/>
      </w:pPr>
      <w:r w:rsidRPr="00F71E9F">
        <w:t>9. Использовать ли AH, ESP или оба вместе.</w:t>
      </w:r>
    </w:p>
    <w:p w14:paraId="0CE88CF9" w14:textId="77777777" w:rsidR="00F25CD8" w:rsidRPr="00F71E9F" w:rsidRDefault="00F25CD8" w:rsidP="004D7B66">
      <w:pPr>
        <w:pStyle w:val="a3"/>
        <w:ind w:left="0"/>
        <w:jc w:val="both"/>
      </w:pPr>
    </w:p>
    <w:p w14:paraId="693FFD22" w14:textId="6790D787" w:rsidR="00F25CD8" w:rsidRPr="00F71E9F" w:rsidRDefault="00F25CD8" w:rsidP="00B949C0">
      <w:pPr>
        <w:pStyle w:val="a3"/>
        <w:ind w:left="0" w:firstLine="708"/>
        <w:jc w:val="both"/>
      </w:pPr>
      <w:r w:rsidRPr="00F71E9F">
        <w:t xml:space="preserve">При создании политики, как правило, возможно создание упорядоченного списка алгоритмов и </w:t>
      </w:r>
      <w:proofErr w:type="spellStart"/>
      <w:r w:rsidRPr="00F71E9F">
        <w:t>Diffie</w:t>
      </w:r>
      <w:proofErr w:type="spellEnd"/>
      <w:r w:rsidRPr="00F71E9F">
        <w:t xml:space="preserve"> </w:t>
      </w:r>
      <w:proofErr w:type="spellStart"/>
      <w:r w:rsidRPr="00F71E9F">
        <w:t>Hellman</w:t>
      </w:r>
      <w:proofErr w:type="spellEnd"/>
      <w:r w:rsidRPr="00F71E9F">
        <w:t>-групп. В таком случае будет использована первая совпавшая на обоих узлах позиция.</w:t>
      </w:r>
      <w:r w:rsidR="003B0A9B" w:rsidRPr="00F71E9F">
        <w:t xml:space="preserve"> О</w:t>
      </w:r>
      <w:r w:rsidRPr="00F71E9F">
        <w:t xml:space="preserve">чень важно, чтобы все в политике безопасности позволяло добиться этого совпадения. </w:t>
      </w:r>
      <w:r w:rsidRPr="00F71E9F">
        <w:lastRenderedPageBreak/>
        <w:t xml:space="preserve">Если за исключением одной части политики все остальное совпадает, узлы все равно не смогут установить VPN-соединение. </w:t>
      </w:r>
    </w:p>
    <w:p w14:paraId="5A96EEC2" w14:textId="6B526995" w:rsidR="00F25CD8" w:rsidRPr="00F71E9F" w:rsidRDefault="00F25CD8" w:rsidP="004D7B66">
      <w:pPr>
        <w:pStyle w:val="a3"/>
        <w:ind w:left="0"/>
      </w:pPr>
    </w:p>
    <w:p w14:paraId="49A3C5C9" w14:textId="0DDDB41E" w:rsidR="00F25CD8" w:rsidRPr="00F71E9F" w:rsidRDefault="00F25CD8" w:rsidP="004D7B66">
      <w:pPr>
        <w:pStyle w:val="3"/>
        <w:jc w:val="center"/>
        <w:rPr>
          <w:rFonts w:cs="Times New Roman"/>
          <w:szCs w:val="28"/>
        </w:rPr>
      </w:pPr>
      <w:bookmarkStart w:id="8" w:name="_Toc532939151"/>
      <w:r w:rsidRPr="00F71E9F">
        <w:rPr>
          <w:rFonts w:cs="Times New Roman"/>
          <w:szCs w:val="28"/>
        </w:rPr>
        <w:t xml:space="preserve">Фаза Один и Фаза </w:t>
      </w:r>
      <w:proofErr w:type="gramStart"/>
      <w:r w:rsidRPr="00F71E9F">
        <w:rPr>
          <w:rFonts w:cs="Times New Roman"/>
          <w:szCs w:val="28"/>
        </w:rPr>
        <w:t>Два</w:t>
      </w:r>
      <w:r w:rsidR="006C10F8" w:rsidRPr="00F71E9F">
        <w:rPr>
          <w:rFonts w:cs="Times New Roman"/>
          <w:szCs w:val="28"/>
        </w:rPr>
        <w:t>[</w:t>
      </w:r>
      <w:proofErr w:type="gramEnd"/>
      <w:r w:rsidR="006C10F8" w:rsidRPr="00F71E9F">
        <w:rPr>
          <w:rFonts w:cs="Times New Roman"/>
          <w:szCs w:val="28"/>
        </w:rPr>
        <w:fldChar w:fldCharType="begin"/>
      </w:r>
      <w:r w:rsidR="006C10F8" w:rsidRPr="00F71E9F">
        <w:rPr>
          <w:rFonts w:cs="Times New Roman"/>
          <w:szCs w:val="28"/>
        </w:rPr>
        <w:instrText xml:space="preserve"> REF VPN_Tonnel \r \h </w:instrText>
      </w:r>
      <w:r w:rsidR="006C10F8" w:rsidRPr="00F71E9F">
        <w:rPr>
          <w:rFonts w:cs="Times New Roman"/>
          <w:szCs w:val="28"/>
        </w:rPr>
      </w:r>
      <w:r w:rsidR="00F71E9F">
        <w:rPr>
          <w:rFonts w:cs="Times New Roman"/>
          <w:szCs w:val="28"/>
        </w:rPr>
        <w:instrText xml:space="preserve"> \* MERGEFORMAT </w:instrText>
      </w:r>
      <w:r w:rsidR="006C10F8" w:rsidRPr="00F71E9F">
        <w:rPr>
          <w:rFonts w:cs="Times New Roman"/>
          <w:szCs w:val="28"/>
        </w:rPr>
        <w:fldChar w:fldCharType="separate"/>
      </w:r>
      <w:r w:rsidR="006C10F8" w:rsidRPr="00F71E9F">
        <w:rPr>
          <w:rFonts w:cs="Times New Roman"/>
          <w:szCs w:val="28"/>
        </w:rPr>
        <w:t>2</w:t>
      </w:r>
      <w:r w:rsidR="006C10F8" w:rsidRPr="00F71E9F">
        <w:rPr>
          <w:rFonts w:cs="Times New Roman"/>
          <w:szCs w:val="28"/>
        </w:rPr>
        <w:fldChar w:fldCharType="end"/>
      </w:r>
      <w:r w:rsidR="006C10F8" w:rsidRPr="00F71E9F">
        <w:rPr>
          <w:rFonts w:cs="Times New Roman"/>
          <w:szCs w:val="28"/>
        </w:rPr>
        <w:t>]</w:t>
      </w:r>
      <w:bookmarkEnd w:id="8"/>
    </w:p>
    <w:p w14:paraId="2AE797B9" w14:textId="425DE888" w:rsidR="00F25CD8" w:rsidRPr="00F71E9F" w:rsidRDefault="00F25CD8" w:rsidP="00B949C0">
      <w:pPr>
        <w:pStyle w:val="a3"/>
        <w:ind w:left="0" w:firstLine="708"/>
        <w:jc w:val="both"/>
      </w:pPr>
      <w:r w:rsidRPr="00F71E9F">
        <w:t xml:space="preserve">Установка и поддержка VPN-туннеля происходит в два этапа. На первом этапе (фазе) два узла договариваются о методе идентификации, алгоритме шифрования, хэш-алгоритме и группе </w:t>
      </w:r>
      <w:proofErr w:type="spellStart"/>
      <w:r w:rsidRPr="00F71E9F">
        <w:t>Diffie</w:t>
      </w:r>
      <w:proofErr w:type="spellEnd"/>
      <w:r w:rsidRPr="00F71E9F">
        <w:t xml:space="preserve"> </w:t>
      </w:r>
      <w:proofErr w:type="spellStart"/>
      <w:r w:rsidRPr="00F71E9F">
        <w:t>Hellman</w:t>
      </w:r>
      <w:proofErr w:type="spellEnd"/>
      <w:r w:rsidRPr="00F71E9F">
        <w:t xml:space="preserve">. Они также идентифицируют друг друга. Все это может пройти в результате обмена тремя нешифрованными пакетами (так называемый агрессивный режим) или через обмен шестью нешифрованными пакетами (стандартный режим - </w:t>
      </w:r>
      <w:proofErr w:type="spellStart"/>
      <w:r w:rsidRPr="00F71E9F">
        <w:t>main</w:t>
      </w:r>
      <w:proofErr w:type="spellEnd"/>
      <w:r w:rsidRPr="00F71E9F">
        <w:t xml:space="preserve"> </w:t>
      </w:r>
      <w:proofErr w:type="spellStart"/>
      <w:r w:rsidRPr="00F71E9F">
        <w:t>mode</w:t>
      </w:r>
      <w:proofErr w:type="spellEnd"/>
      <w:r w:rsidRPr="00F71E9F">
        <w:t xml:space="preserve">). При успешном завершении операции создается SA первой Фазы - </w:t>
      </w:r>
      <w:proofErr w:type="spellStart"/>
      <w:r w:rsidRPr="00F71E9F">
        <w:t>Phase</w:t>
      </w:r>
      <w:proofErr w:type="spellEnd"/>
      <w:r w:rsidRPr="00F71E9F">
        <w:t xml:space="preserve"> 1 SA (также называемый IKE SA) и процесс переходит к Фазе Два.</w:t>
      </w:r>
    </w:p>
    <w:p w14:paraId="11B456AC" w14:textId="77777777" w:rsidR="00F25CD8" w:rsidRPr="00F71E9F" w:rsidRDefault="00F25CD8" w:rsidP="004D7B66">
      <w:pPr>
        <w:pStyle w:val="a3"/>
        <w:ind w:left="0"/>
        <w:jc w:val="both"/>
      </w:pPr>
    </w:p>
    <w:p w14:paraId="4E6DBC61" w14:textId="77777777" w:rsidR="00F25CD8" w:rsidRPr="00F71E9F" w:rsidRDefault="00F25CD8" w:rsidP="00B949C0">
      <w:pPr>
        <w:pStyle w:val="a3"/>
        <w:ind w:left="0" w:firstLine="708"/>
        <w:jc w:val="both"/>
      </w:pPr>
      <w:r w:rsidRPr="00F71E9F">
        <w:t>На втором этапе генерируются данные ключей, узлы договариваются насчет используемой политики. Этот режим, называемый быстрым режимом (</w:t>
      </w:r>
      <w:proofErr w:type="spellStart"/>
      <w:r w:rsidRPr="00F71E9F">
        <w:t>quick</w:t>
      </w:r>
      <w:proofErr w:type="spellEnd"/>
      <w:r w:rsidRPr="00F71E9F">
        <w:t xml:space="preserve"> </w:t>
      </w:r>
      <w:proofErr w:type="spellStart"/>
      <w:r w:rsidRPr="00F71E9F">
        <w:t>mode</w:t>
      </w:r>
      <w:proofErr w:type="spellEnd"/>
      <w:r w:rsidRPr="00F71E9F">
        <w:t xml:space="preserve">), отличается от первой фазы тем, что может установиться только после первого этапа, когда все пакеты второй фазы шифруются. Такое положение дел усложняет решение проблем в случае неполадок на второй фазе при успешном завершении первой. Правильное завершение второй фазы приводит к появлению </w:t>
      </w:r>
      <w:proofErr w:type="spellStart"/>
      <w:r w:rsidRPr="00F71E9F">
        <w:t>Phase</w:t>
      </w:r>
      <w:proofErr w:type="spellEnd"/>
      <w:r w:rsidRPr="00F71E9F">
        <w:t xml:space="preserve"> 2 SA или IPSec SA, и на этом установка туннеля считается завершенной.</w:t>
      </w:r>
    </w:p>
    <w:p w14:paraId="62E0C268" w14:textId="77777777" w:rsidR="00F25CD8" w:rsidRPr="00F71E9F" w:rsidRDefault="00F25CD8" w:rsidP="004D7B66">
      <w:pPr>
        <w:pStyle w:val="a3"/>
        <w:ind w:left="0"/>
        <w:jc w:val="both"/>
      </w:pPr>
    </w:p>
    <w:p w14:paraId="638F0292" w14:textId="6AA9F22C" w:rsidR="00F25CD8" w:rsidRPr="00F71E9F" w:rsidRDefault="00E162A9" w:rsidP="00B949C0">
      <w:pPr>
        <w:pStyle w:val="a3"/>
        <w:ind w:left="0" w:firstLine="708"/>
        <w:jc w:val="both"/>
      </w:pPr>
      <w:r w:rsidRPr="00F71E9F">
        <w:t>С</w:t>
      </w:r>
      <w:r w:rsidR="00F25CD8" w:rsidRPr="00F71E9F">
        <w:t xml:space="preserve">начала на узел прибывает пакет с адресом назначения в другом домене шифрования, и узел инициирует Фазу Один с тем узлом, который отвечает за другой домен. Допустим, туннель между узлами был успешно установлен и ожидает пакетов. Однако, узлам необходимо </w:t>
      </w:r>
      <w:proofErr w:type="spellStart"/>
      <w:r w:rsidR="00F25CD8" w:rsidRPr="00F71E9F">
        <w:t>переидентифицировать</w:t>
      </w:r>
      <w:proofErr w:type="spellEnd"/>
      <w:r w:rsidR="00F25CD8" w:rsidRPr="00F71E9F">
        <w:t xml:space="preserve"> друг друга и сравнить политику через определенное время. Это время </w:t>
      </w:r>
      <w:proofErr w:type="gramStart"/>
      <w:r w:rsidRPr="00F71E9F">
        <w:t>известно</w:t>
      </w:r>
      <w:proofErr w:type="gramEnd"/>
      <w:r w:rsidRPr="00F71E9F">
        <w:t xml:space="preserve"> как время жизни </w:t>
      </w:r>
      <w:proofErr w:type="spellStart"/>
      <w:r w:rsidRPr="00F71E9F">
        <w:t>Phase</w:t>
      </w:r>
      <w:proofErr w:type="spellEnd"/>
      <w:r w:rsidRPr="00F71E9F">
        <w:t xml:space="preserve"> 1</w:t>
      </w:r>
      <w:r w:rsidR="00F25CD8" w:rsidRPr="00F71E9F">
        <w:t xml:space="preserve"> или IKE SA </w:t>
      </w:r>
      <w:proofErr w:type="spellStart"/>
      <w:r w:rsidR="00F25CD8" w:rsidRPr="00F71E9F">
        <w:t>lifetime</w:t>
      </w:r>
      <w:proofErr w:type="spellEnd"/>
      <w:r w:rsidR="00F25CD8" w:rsidRPr="00F71E9F">
        <w:t>. Узлы также должны сменить ключ для шифрования данных через другой отрезок времени, который наз</w:t>
      </w:r>
      <w:r w:rsidRPr="00F71E9F">
        <w:t xml:space="preserve">ывается временем жизни </w:t>
      </w:r>
      <w:proofErr w:type="spellStart"/>
      <w:r w:rsidRPr="00F71E9F">
        <w:t>Phase</w:t>
      </w:r>
      <w:proofErr w:type="spellEnd"/>
      <w:r w:rsidRPr="00F71E9F">
        <w:t xml:space="preserve"> 2</w:t>
      </w:r>
      <w:r w:rsidR="00F25CD8" w:rsidRPr="00F71E9F">
        <w:t xml:space="preserve"> или IPSec SA </w:t>
      </w:r>
      <w:proofErr w:type="spellStart"/>
      <w:r w:rsidR="00F25CD8" w:rsidRPr="00F71E9F">
        <w:t>lifetime</w:t>
      </w:r>
      <w:proofErr w:type="spellEnd"/>
      <w:r w:rsidR="00F25CD8" w:rsidRPr="00F71E9F">
        <w:t xml:space="preserve">. </w:t>
      </w:r>
      <w:proofErr w:type="spellStart"/>
      <w:r w:rsidR="00F25CD8" w:rsidRPr="00F71E9F">
        <w:t>Phase</w:t>
      </w:r>
      <w:proofErr w:type="spellEnd"/>
      <w:r w:rsidR="00F25CD8" w:rsidRPr="00F71E9F">
        <w:t xml:space="preserve"> </w:t>
      </w:r>
      <w:r w:rsidRPr="00F71E9F">
        <w:t>2</w:t>
      </w:r>
      <w:r w:rsidR="00F25CD8" w:rsidRPr="00F71E9F">
        <w:t xml:space="preserve"> </w:t>
      </w:r>
      <w:proofErr w:type="spellStart"/>
      <w:r w:rsidR="00F25CD8" w:rsidRPr="00F71E9F">
        <w:t>lifetime</w:t>
      </w:r>
      <w:proofErr w:type="spellEnd"/>
      <w:r w:rsidR="00F25CD8" w:rsidRPr="00F71E9F">
        <w:t xml:space="preserve"> короче, чем у первой фазы, так как ключ необходимо менять чаще. Типичное время жизни </w:t>
      </w:r>
      <w:proofErr w:type="spellStart"/>
      <w:r w:rsidR="00F25CD8" w:rsidRPr="00F71E9F">
        <w:t>Phase</w:t>
      </w:r>
      <w:proofErr w:type="spellEnd"/>
      <w:r w:rsidR="00F25CD8" w:rsidRPr="00F71E9F">
        <w:t xml:space="preserve"> </w:t>
      </w:r>
      <w:r w:rsidRPr="00F71E9F">
        <w:t>2</w:t>
      </w:r>
      <w:r w:rsidR="00F25CD8" w:rsidRPr="00F71E9F">
        <w:t xml:space="preserve"> - 60 минут. Для </w:t>
      </w:r>
      <w:proofErr w:type="spellStart"/>
      <w:r w:rsidR="00F25CD8" w:rsidRPr="00F71E9F">
        <w:t>Phase</w:t>
      </w:r>
      <w:proofErr w:type="spellEnd"/>
      <w:r w:rsidR="00F25CD8" w:rsidRPr="00F71E9F">
        <w:t xml:space="preserve"> </w:t>
      </w:r>
      <w:r w:rsidRPr="00F71E9F">
        <w:t>1</w:t>
      </w:r>
      <w:r w:rsidR="00F25CD8" w:rsidRPr="00F71E9F">
        <w:t xml:space="preserve"> оно равно 24 часам.</w:t>
      </w:r>
    </w:p>
    <w:p w14:paraId="00627F5F" w14:textId="77777777" w:rsidR="00F25CD8" w:rsidRPr="00F71E9F" w:rsidRDefault="00F25CD8" w:rsidP="004D7B66">
      <w:pPr>
        <w:pStyle w:val="a3"/>
        <w:ind w:left="0"/>
        <w:jc w:val="both"/>
      </w:pPr>
    </w:p>
    <w:p w14:paraId="310D1F72" w14:textId="77777777" w:rsidR="00E162A9" w:rsidRPr="00F71E9F" w:rsidRDefault="00E162A9" w:rsidP="00B949C0">
      <w:pPr>
        <w:pStyle w:val="a3"/>
        <w:ind w:left="0" w:firstLine="708"/>
        <w:jc w:val="both"/>
      </w:pPr>
      <w:r w:rsidRPr="00F71E9F">
        <w:t>З</w:t>
      </w:r>
      <w:r w:rsidR="00F25CD8" w:rsidRPr="00F71E9F">
        <w:t xml:space="preserve">адача заключается в том, чтобы сконфигурировать оба узла с одинаковыми параметрами времени жизни. Если этого не произойдет, то возможен вариант, когда изначально туннель будет установлен успешно, но по истечении первого несогласованного промежутка времени жизни связь прервется. Странные проблемы могут возникнуть и в том случае, когда время жизни Фазы Один меньше аналогичного параметра Фазы Два. Если </w:t>
      </w:r>
      <w:r w:rsidR="00F25CD8" w:rsidRPr="00F71E9F">
        <w:lastRenderedPageBreak/>
        <w:t xml:space="preserve">настроенный ранее туннель виснет, то первая вещь, которая нуждается в проверке </w:t>
      </w:r>
      <w:r w:rsidRPr="00F71E9F">
        <w:t>— это</w:t>
      </w:r>
      <w:r w:rsidR="00F25CD8" w:rsidRPr="00F71E9F">
        <w:t xml:space="preserve"> время жизни на обоих узлах.</w:t>
      </w:r>
      <w:r w:rsidRPr="00F71E9F">
        <w:t xml:space="preserve"> </w:t>
      </w:r>
    </w:p>
    <w:p w14:paraId="372B611E" w14:textId="77777777" w:rsidR="00E162A9" w:rsidRPr="00F71E9F" w:rsidRDefault="00E162A9" w:rsidP="004D7B66">
      <w:pPr>
        <w:pStyle w:val="a3"/>
        <w:ind w:left="0"/>
        <w:jc w:val="both"/>
      </w:pPr>
    </w:p>
    <w:p w14:paraId="53A9628D" w14:textId="3B3C7380" w:rsidR="00F25CD8" w:rsidRPr="00F71E9F" w:rsidRDefault="00E162A9" w:rsidP="00B949C0">
      <w:pPr>
        <w:pStyle w:val="a3"/>
        <w:ind w:left="0" w:firstLine="705"/>
        <w:jc w:val="both"/>
      </w:pPr>
      <w:r w:rsidRPr="00F71E9F">
        <w:t>П</w:t>
      </w:r>
      <w:r w:rsidR="00F25CD8" w:rsidRPr="00F71E9F">
        <w:t xml:space="preserve">ри смене политики на одном из узлов, изменения вступят в силу только при следующем наступлении </w:t>
      </w:r>
      <w:proofErr w:type="spellStart"/>
      <w:r w:rsidRPr="00F71E9F">
        <w:t>Phase</w:t>
      </w:r>
      <w:proofErr w:type="spellEnd"/>
      <w:r w:rsidRPr="00F71E9F">
        <w:t xml:space="preserve"> 1</w:t>
      </w:r>
      <w:r w:rsidR="00F25CD8" w:rsidRPr="00F71E9F">
        <w:t>. Чтобы изменения вступили в силу немедленно, надо убрать SA для этого туннеля из SAD. Это вызовет пересмотр соглашения между узлами с новыми настройками политики безопасности.</w:t>
      </w:r>
    </w:p>
    <w:p w14:paraId="1927BD22" w14:textId="77777777" w:rsidR="00E162A9" w:rsidRPr="00F71E9F" w:rsidRDefault="00E162A9" w:rsidP="004D7B66">
      <w:pPr>
        <w:pStyle w:val="a3"/>
        <w:ind w:left="0"/>
      </w:pPr>
    </w:p>
    <w:p w14:paraId="30B4C4CC" w14:textId="3DB63901" w:rsidR="001A2C9E" w:rsidRPr="00F71E9F" w:rsidRDefault="001A2C9E" w:rsidP="004D7B66">
      <w:pPr>
        <w:pStyle w:val="2"/>
        <w:ind w:firstLine="705"/>
        <w:jc w:val="center"/>
        <w:rPr>
          <w:rFonts w:cs="Times New Roman"/>
          <w:szCs w:val="32"/>
        </w:rPr>
      </w:pPr>
      <w:bookmarkStart w:id="9" w:name="_Toc532939152"/>
      <w:r w:rsidRPr="00F71E9F">
        <w:rPr>
          <w:rFonts w:cs="Times New Roman"/>
          <w:szCs w:val="32"/>
        </w:rPr>
        <w:t>Популярные методы деанонимизации</w:t>
      </w:r>
      <w:bookmarkEnd w:id="9"/>
    </w:p>
    <w:p w14:paraId="1106C4C2" w14:textId="60166228" w:rsidR="00885AAC" w:rsidRDefault="00885AAC" w:rsidP="004D7B66">
      <w:pPr>
        <w:pStyle w:val="3"/>
        <w:numPr>
          <w:ilvl w:val="0"/>
          <w:numId w:val="5"/>
        </w:numPr>
        <w:ind w:left="12"/>
        <w:rPr>
          <w:rFonts w:cs="Times New Roman"/>
          <w:szCs w:val="28"/>
        </w:rPr>
      </w:pPr>
      <w:bookmarkStart w:id="10" w:name="_Toc532939153"/>
      <w:r w:rsidRPr="00F71E9F">
        <w:rPr>
          <w:rFonts w:cs="Times New Roman"/>
          <w:szCs w:val="28"/>
        </w:rPr>
        <w:t>Деанонимизация пользователей VPN путем сопоставления соединений</w:t>
      </w:r>
      <w:bookmarkEnd w:id="10"/>
    </w:p>
    <w:p w14:paraId="55C09330" w14:textId="77777777" w:rsidR="00B949C0" w:rsidRPr="00B949C0" w:rsidRDefault="00B949C0" w:rsidP="00B949C0"/>
    <w:p w14:paraId="2A00F507" w14:textId="0631A273" w:rsidR="00885AAC" w:rsidRPr="00F71E9F" w:rsidRDefault="00885AAC" w:rsidP="00B949C0">
      <w:pPr>
        <w:ind w:left="12" w:firstLine="696"/>
        <w:jc w:val="both"/>
      </w:pPr>
      <w:r w:rsidRPr="00F71E9F">
        <w:t xml:space="preserve">Сопоставление соединений – это один из самых эффективных путей деанонимизации пользователей VPN, применяемых спецслужбами и правоохранительными органами по всему миру. </w:t>
      </w:r>
    </w:p>
    <w:p w14:paraId="2AC3E333" w14:textId="02F5F444" w:rsidR="00885AAC" w:rsidRPr="00F71E9F" w:rsidRDefault="00FB3EF5" w:rsidP="00B949C0">
      <w:pPr>
        <w:ind w:firstLine="708"/>
        <w:jc w:val="both"/>
      </w:pPr>
      <w:r w:rsidRPr="00F71E9F">
        <w:t>Первым делом</w:t>
      </w:r>
      <w:r w:rsidR="00885AAC" w:rsidRPr="00F71E9F">
        <w:t xml:space="preserve"> отправляется запрос владельцу VPN с просьбой выдать данные о том, кто использовал такой-то IP-адрес в такое-то время. Предположим, владелец VPN игнорирует ваш запрос.   </w:t>
      </w:r>
    </w:p>
    <w:p w14:paraId="0AB373B0" w14:textId="7519EEC8" w:rsidR="00885AAC" w:rsidRPr="00F71E9F" w:rsidRDefault="00FB3EF5" w:rsidP="00B949C0">
      <w:pPr>
        <w:ind w:firstLine="708"/>
        <w:jc w:val="both"/>
      </w:pPr>
      <w:r w:rsidRPr="00F71E9F">
        <w:t>Существует</w:t>
      </w:r>
      <w:r w:rsidR="00885AAC" w:rsidRPr="00F71E9F">
        <w:t xml:space="preserve"> система ОРМ (оперативно-розыскных мероприятий, в России это СОРМ), которая сканирует весь трафик всех пользователей, </w:t>
      </w:r>
      <w:r w:rsidRPr="00F71E9F">
        <w:t xml:space="preserve">а </w:t>
      </w:r>
      <w:r w:rsidR="00885AAC" w:rsidRPr="00F71E9F">
        <w:t xml:space="preserve">провайдеры, по закону сохраняют данные об активности пользователей. </w:t>
      </w:r>
      <w:r w:rsidRPr="00F71E9F">
        <w:t>Р</w:t>
      </w:r>
      <w:r w:rsidR="00885AAC" w:rsidRPr="00F71E9F">
        <w:t>асшифровать записанный VPN-трафик</w:t>
      </w:r>
      <w:r w:rsidRPr="00F71E9F">
        <w:t xml:space="preserve"> не получится, но это</w:t>
      </w:r>
      <w:r w:rsidR="00885AAC" w:rsidRPr="00F71E9F">
        <w:t xml:space="preserve"> и не нужно. </w:t>
      </w:r>
      <w:r w:rsidRPr="00F71E9F">
        <w:t>Н</w:t>
      </w:r>
      <w:r w:rsidR="00885AAC" w:rsidRPr="00F71E9F">
        <w:t xml:space="preserve">еобходимо </w:t>
      </w:r>
      <w:r w:rsidRPr="00F71E9F">
        <w:t xml:space="preserve">лишь </w:t>
      </w:r>
      <w:r w:rsidR="00885AAC" w:rsidRPr="00F71E9F">
        <w:t>посмотреть, кто из жителей в интересующий промежуток времени устанавливал зашифрованное соедин</w:t>
      </w:r>
      <w:r w:rsidRPr="00F71E9F">
        <w:t>ение с нужным вам VPN-сервером</w:t>
      </w:r>
      <w:r w:rsidR="00885AAC" w:rsidRPr="00F71E9F">
        <w:t xml:space="preserve">.  </w:t>
      </w:r>
    </w:p>
    <w:p w14:paraId="63D07F9C" w14:textId="6E400514" w:rsidR="00885AAC" w:rsidRPr="00F71E9F" w:rsidRDefault="00885AAC" w:rsidP="00B949C0">
      <w:pPr>
        <w:ind w:firstLine="708"/>
        <w:jc w:val="both"/>
      </w:pPr>
      <w:r w:rsidRPr="00F71E9F">
        <w:t>Если это популярный публичный VPN, таких пользователей может быть неско</w:t>
      </w:r>
      <w:r w:rsidR="00FB3EF5" w:rsidRPr="00F71E9F">
        <w:t>лько, но их не может быть много. Установить искомого человека</w:t>
      </w:r>
      <w:r w:rsidRPr="00F71E9F">
        <w:t xml:space="preserve"> уже не представляется сложной задачей, для этого используются стандартные практики расследования, не имеющие прямого отношения к вопросам анонимности и безопасности в сети.</w:t>
      </w:r>
    </w:p>
    <w:p w14:paraId="0A38596A" w14:textId="290FAFA7" w:rsidR="00885E3F" w:rsidRPr="00F71E9F" w:rsidRDefault="00885E3F" w:rsidP="004D7B66">
      <w:pPr>
        <w:pStyle w:val="3"/>
        <w:numPr>
          <w:ilvl w:val="0"/>
          <w:numId w:val="5"/>
        </w:numPr>
        <w:ind w:left="12"/>
        <w:rPr>
          <w:rFonts w:cs="Times New Roman"/>
          <w:sz w:val="32"/>
          <w:szCs w:val="32"/>
        </w:rPr>
      </w:pPr>
      <w:bookmarkStart w:id="11" w:name="_Toc532939154"/>
      <w:r w:rsidRPr="00F71E9F">
        <w:rPr>
          <w:rFonts w:cs="Times New Roman"/>
          <w:sz w:val="32"/>
          <w:szCs w:val="32"/>
        </w:rPr>
        <w:t>С помощью цифрового отпечатка</w:t>
      </w:r>
      <w:bookmarkEnd w:id="11"/>
    </w:p>
    <w:p w14:paraId="59D255FC" w14:textId="77777777" w:rsidR="00FB3EF5" w:rsidRPr="00F71E9F" w:rsidRDefault="00FB3EF5" w:rsidP="004D7B66"/>
    <w:p w14:paraId="28DB58CA" w14:textId="3AF73F06" w:rsidR="006747F7" w:rsidRPr="00F71E9F" w:rsidRDefault="00885E3F" w:rsidP="00B949C0">
      <w:pPr>
        <w:ind w:firstLine="708"/>
        <w:jc w:val="both"/>
      </w:pPr>
      <w:r w:rsidRPr="00F71E9F">
        <w:t xml:space="preserve">При посещении любых сайтов, пользователи оставляют так называемый цифровой отпечаток. </w:t>
      </w:r>
      <w:r w:rsidR="006747F7" w:rsidRPr="00F71E9F">
        <w:t xml:space="preserve">Концепция отпечатка устройства связана с практической ценностью отпечатков пальцев человека. В идеале все машины имеют разное значение отпечатка (различие) и это значение никогда не поменяется (стабильность). В таком случае можно было бы однозначно определять каждую машину в </w:t>
      </w:r>
      <w:r w:rsidR="00FB3EF5" w:rsidRPr="00F71E9F">
        <w:t>сети без согласия пользователя.</w:t>
      </w:r>
    </w:p>
    <w:p w14:paraId="0B0888B6" w14:textId="18FF668F" w:rsidR="006747F7" w:rsidRPr="00F71E9F" w:rsidRDefault="006747F7" w:rsidP="00B949C0">
      <w:pPr>
        <w:ind w:firstLine="708"/>
        <w:jc w:val="both"/>
      </w:pPr>
      <w:r w:rsidRPr="00F71E9F">
        <w:lastRenderedPageBreak/>
        <w:t>На практике ни различие, ни стабильность не могут быть достигнуты в полной мере. Улучшение одного из параметров влечёт за собой ухудшение другого.</w:t>
      </w:r>
    </w:p>
    <w:p w14:paraId="61717048" w14:textId="77777777" w:rsidR="006747F7" w:rsidRPr="00F71E9F" w:rsidRDefault="006747F7" w:rsidP="00B949C0">
      <w:pPr>
        <w:ind w:firstLine="708"/>
        <w:jc w:val="both"/>
      </w:pPr>
      <w:r w:rsidRPr="00F71E9F">
        <w:rPr>
          <w:b/>
        </w:rPr>
        <w:t>Различие</w:t>
      </w:r>
      <w:r w:rsidRPr="00F71E9F">
        <w:t xml:space="preserve"> состоит в том, что нет двух машин с одинаковым отпечатком. Тем не менее большое количество устройств, вероятно, будут иметь одинаковые настройки и тем самым иметь одинаковые отпечатки. Это особенно актуально для установленных на заводе операционных систем. Одним из средств является использование скриптовых языков, которые будут собирать </w:t>
      </w:r>
      <w:proofErr w:type="spellStart"/>
      <w:r w:rsidRPr="00F71E9F">
        <w:t>бо́льшее</w:t>
      </w:r>
      <w:proofErr w:type="spellEnd"/>
      <w:r w:rsidRPr="00F71E9F">
        <w:t xml:space="preserve"> количество параметров. Однако это повлечёт за собой нестабильность системы, так как многие параметры поменяются со временем.</w:t>
      </w:r>
    </w:p>
    <w:p w14:paraId="7AE46CBE" w14:textId="77777777" w:rsidR="003F6B40" w:rsidRPr="00F71E9F" w:rsidRDefault="006747F7" w:rsidP="00B949C0">
      <w:pPr>
        <w:ind w:firstLine="708"/>
        <w:jc w:val="both"/>
      </w:pPr>
      <w:r w:rsidRPr="00F71E9F">
        <w:rPr>
          <w:b/>
        </w:rPr>
        <w:t>Стабильность</w:t>
      </w:r>
      <w:r w:rsidRPr="00F71E9F">
        <w:t xml:space="preserve"> состоит в том, что отпечаток никогда не поменяется. Однако по определению конфигурация браузера не является гарантией. Например, один из изменяемых параметров в </w:t>
      </w:r>
      <w:proofErr w:type="spellStart"/>
      <w:r w:rsidRPr="00F71E9F">
        <w:t>Cookie</w:t>
      </w:r>
      <w:proofErr w:type="spellEnd"/>
      <w:r w:rsidRPr="00F71E9F">
        <w:t xml:space="preserve"> отображается как «</w:t>
      </w:r>
      <w:proofErr w:type="spellStart"/>
      <w:r w:rsidRPr="00F71E9F">
        <w:t>вкл</w:t>
      </w:r>
      <w:proofErr w:type="spellEnd"/>
      <w:r w:rsidRPr="00F71E9F">
        <w:t>»</w:t>
      </w:r>
      <w:proofErr w:type="gramStart"/>
      <w:r w:rsidRPr="00F71E9F">
        <w:t>/«</w:t>
      </w:r>
      <w:proofErr w:type="spellStart"/>
      <w:proofErr w:type="gramEnd"/>
      <w:r w:rsidRPr="00F71E9F">
        <w:t>выкл</w:t>
      </w:r>
      <w:proofErr w:type="spellEnd"/>
      <w:r w:rsidRPr="00F71E9F">
        <w:t xml:space="preserve">». Данное изменение может изменить и отпечаток. Таким образом следует вывод, что собирать нужно только те параметры, которые с </w:t>
      </w:r>
      <w:proofErr w:type="spellStart"/>
      <w:r w:rsidRPr="00F71E9F">
        <w:t>бо́льшей</w:t>
      </w:r>
      <w:proofErr w:type="spellEnd"/>
      <w:r w:rsidRPr="00F71E9F">
        <w:t xml:space="preserve"> уверенностью не поменяются, что повлечёт за собой уменьшение используемых параметров для сбора информации.</w:t>
      </w:r>
    </w:p>
    <w:p w14:paraId="43B0E9C0" w14:textId="4385B102" w:rsidR="006747F7" w:rsidRPr="00B949C0" w:rsidRDefault="006747F7" w:rsidP="00B949C0">
      <w:pPr>
        <w:ind w:firstLine="708"/>
        <w:jc w:val="both"/>
      </w:pPr>
      <w:r w:rsidRPr="00B949C0">
        <w:t xml:space="preserve">Методы </w:t>
      </w:r>
      <w:proofErr w:type="spellStart"/>
      <w:r w:rsidRPr="00B949C0">
        <w:t>фингерпринта</w:t>
      </w:r>
      <w:proofErr w:type="spellEnd"/>
      <w:r w:rsidRPr="00B949C0">
        <w:t xml:space="preserve"> бывают скрытыми и активными.</w:t>
      </w:r>
    </w:p>
    <w:p w14:paraId="3DF95B59" w14:textId="06C79265" w:rsidR="006747F7" w:rsidRPr="00F71E9F" w:rsidRDefault="006747F7" w:rsidP="00B949C0">
      <w:pPr>
        <w:ind w:firstLine="708"/>
        <w:jc w:val="both"/>
      </w:pPr>
      <w:r w:rsidRPr="00F71E9F">
        <w:rPr>
          <w:b/>
        </w:rPr>
        <w:t>Скрытый</w:t>
      </w:r>
      <w:r w:rsidRPr="00F71E9F">
        <w:t xml:space="preserve"> </w:t>
      </w:r>
      <w:proofErr w:type="spellStart"/>
      <w:r w:rsidRPr="00F71E9F">
        <w:t>фингерпринт</w:t>
      </w:r>
      <w:proofErr w:type="spellEnd"/>
      <w:r w:rsidRPr="00F71E9F">
        <w:t xml:space="preserve"> происходит скрытым запросом на клиентскую машину. Эти методы основываются на точной классификации таких параметров клиента, как конфигурация TCP/IP, цифровой отпечаток ОС, настройки IEEE 802.11 (</w:t>
      </w:r>
      <w:proofErr w:type="spellStart"/>
      <w:r w:rsidRPr="00F71E9F">
        <w:t>WiFi</w:t>
      </w:r>
      <w:proofErr w:type="spellEnd"/>
      <w:r w:rsidRPr="00F71E9F">
        <w:t>) и смещение времени.</w:t>
      </w:r>
    </w:p>
    <w:p w14:paraId="40B4FA1D" w14:textId="4C9EF08F" w:rsidR="006747F7" w:rsidRPr="00F71E9F" w:rsidRDefault="006747F7" w:rsidP="00B949C0">
      <w:pPr>
        <w:ind w:firstLine="708"/>
        <w:jc w:val="both"/>
      </w:pPr>
      <w:r w:rsidRPr="00F71E9F">
        <w:rPr>
          <w:b/>
        </w:rPr>
        <w:t>Активный</w:t>
      </w:r>
      <w:r w:rsidRPr="00F71E9F">
        <w:t xml:space="preserve"> </w:t>
      </w:r>
      <w:proofErr w:type="spellStart"/>
      <w:r w:rsidRPr="00F71E9F">
        <w:t>фингерпринт</w:t>
      </w:r>
      <w:proofErr w:type="spellEnd"/>
      <w:r w:rsidRPr="00F71E9F">
        <w:t xml:space="preserve"> основывается на том, что клиент будет позволять делать запросы. Наиболее распространённым методом является установка запускаемого кода прямо на клиентскую машину. Такой код будет иметь доступ к более скрытым параметрам, таким как MAC-адрес или уникальные серийные номера оборудования. </w:t>
      </w:r>
    </w:p>
    <w:p w14:paraId="5FB582F8" w14:textId="7380587C" w:rsidR="006747F7" w:rsidRPr="00F71E9F" w:rsidRDefault="006747F7" w:rsidP="00B949C0">
      <w:pPr>
        <w:ind w:firstLine="708"/>
        <w:jc w:val="both"/>
      </w:pPr>
      <w:r w:rsidRPr="00F71E9F">
        <w:t xml:space="preserve">Сбор отпечатков с клиентов (при помощи браузера) может быть сделан при помощи </w:t>
      </w:r>
      <w:proofErr w:type="spellStart"/>
      <w:r w:rsidRPr="00F71E9F">
        <w:t>JavaScript</w:t>
      </w:r>
      <w:proofErr w:type="spellEnd"/>
      <w:r w:rsidRPr="00F71E9F">
        <w:t xml:space="preserve"> или других скриптовых языков для сбора достаточно большого количества параметров. Лишь два класса пользователей сети имеют серьёзные ограничения для слежки: мобильные устройства и программы с повышенной безопасностью.</w:t>
      </w:r>
    </w:p>
    <w:p w14:paraId="516E51B7" w14:textId="77777777" w:rsidR="006747F7" w:rsidRPr="00F71E9F" w:rsidRDefault="006747F7" w:rsidP="004D7B66">
      <w:pPr>
        <w:jc w:val="both"/>
      </w:pPr>
    </w:p>
    <w:p w14:paraId="15F5275D" w14:textId="5E33D93A" w:rsidR="006E5D5F" w:rsidRPr="00F71E9F" w:rsidRDefault="006747F7" w:rsidP="00B949C0">
      <w:pPr>
        <w:ind w:firstLine="708"/>
        <w:jc w:val="both"/>
      </w:pPr>
      <w:r w:rsidRPr="00F71E9F">
        <w:t xml:space="preserve">Отдельной проблемой остаётся возможность пользователя иметь на одном устройстве несколько браузеров, а тем более несколько виртуальных хостов. Поскольку у каждой из сущностей может быть свой </w:t>
      </w:r>
      <w:proofErr w:type="spellStart"/>
      <w:r w:rsidRPr="00F71E9F">
        <w:t>фингерпринт</w:t>
      </w:r>
      <w:proofErr w:type="spellEnd"/>
      <w:r w:rsidRPr="00F71E9F">
        <w:t xml:space="preserve">, </w:t>
      </w:r>
      <w:r w:rsidRPr="00F71E9F">
        <w:lastRenderedPageBreak/>
        <w:t xml:space="preserve">менять его можно крайне быстро, если не используется новая технология </w:t>
      </w:r>
      <w:proofErr w:type="spellStart"/>
      <w:r w:rsidRPr="00F71E9F">
        <w:t>кроссбраузерного</w:t>
      </w:r>
      <w:proofErr w:type="spellEnd"/>
      <w:r w:rsidRPr="00F71E9F">
        <w:t xml:space="preserve"> </w:t>
      </w:r>
      <w:proofErr w:type="spellStart"/>
      <w:r w:rsidRPr="00F71E9F">
        <w:t>фингерпринта</w:t>
      </w:r>
      <w:proofErr w:type="spellEnd"/>
      <w:r w:rsidRPr="00F71E9F">
        <w:t>.</w:t>
      </w:r>
    </w:p>
    <w:p w14:paraId="0BC764C0" w14:textId="0D53A942" w:rsidR="001A2C9E" w:rsidRPr="00F71E9F" w:rsidRDefault="001A2C9E" w:rsidP="004D7B66">
      <w:pPr>
        <w:pStyle w:val="3"/>
        <w:numPr>
          <w:ilvl w:val="0"/>
          <w:numId w:val="5"/>
        </w:numPr>
        <w:ind w:left="12"/>
        <w:rPr>
          <w:rFonts w:cs="Times New Roman"/>
          <w:sz w:val="32"/>
          <w:szCs w:val="32"/>
          <w:lang w:val="en-US"/>
        </w:rPr>
      </w:pPr>
      <w:bookmarkStart w:id="12" w:name="_Toc532939155"/>
      <w:r w:rsidRPr="00F71E9F">
        <w:rPr>
          <w:rFonts w:cs="Times New Roman"/>
          <w:sz w:val="32"/>
          <w:szCs w:val="32"/>
        </w:rPr>
        <w:t>С</w:t>
      </w:r>
      <w:r w:rsidR="009D662C" w:rsidRPr="00F71E9F">
        <w:rPr>
          <w:rFonts w:cs="Times New Roman"/>
          <w:sz w:val="32"/>
          <w:szCs w:val="32"/>
        </w:rPr>
        <w:t xml:space="preserve"> помощью </w:t>
      </w:r>
      <w:r w:rsidR="009D662C" w:rsidRPr="00F71E9F">
        <w:rPr>
          <w:rFonts w:cs="Times New Roman"/>
          <w:sz w:val="32"/>
          <w:szCs w:val="32"/>
          <w:lang w:val="en-US"/>
        </w:rPr>
        <w:t>DNS</w:t>
      </w:r>
      <w:r w:rsidR="00850AD8" w:rsidRPr="00F71E9F">
        <w:rPr>
          <w:rFonts w:cs="Times New Roman"/>
          <w:sz w:val="32"/>
          <w:szCs w:val="32"/>
          <w:lang w:val="en-US"/>
        </w:rPr>
        <w:t xml:space="preserve"> [</w:t>
      </w:r>
      <w:r w:rsidR="00850AD8" w:rsidRPr="00F71E9F">
        <w:rPr>
          <w:rFonts w:cs="Times New Roman"/>
          <w:sz w:val="32"/>
          <w:szCs w:val="32"/>
          <w:lang w:val="en-US"/>
        </w:rPr>
        <w:fldChar w:fldCharType="begin"/>
      </w:r>
      <w:r w:rsidR="00850AD8" w:rsidRPr="00F71E9F">
        <w:rPr>
          <w:rFonts w:cs="Times New Roman"/>
          <w:sz w:val="32"/>
          <w:szCs w:val="32"/>
          <w:lang w:val="en-US"/>
        </w:rPr>
        <w:instrText xml:space="preserve"> REF DNS_attack \r \h </w:instrText>
      </w:r>
      <w:r w:rsidR="00850AD8" w:rsidRPr="00F71E9F">
        <w:rPr>
          <w:rFonts w:cs="Times New Roman"/>
          <w:sz w:val="32"/>
          <w:szCs w:val="32"/>
          <w:lang w:val="en-US"/>
        </w:rPr>
      </w:r>
      <w:r w:rsidR="00F71E9F">
        <w:rPr>
          <w:rFonts w:cs="Times New Roman"/>
          <w:sz w:val="32"/>
          <w:szCs w:val="32"/>
          <w:lang w:val="en-US"/>
        </w:rPr>
        <w:instrText xml:space="preserve"> \* MERGEFORMAT </w:instrText>
      </w:r>
      <w:r w:rsidR="00850AD8" w:rsidRPr="00F71E9F">
        <w:rPr>
          <w:rFonts w:cs="Times New Roman"/>
          <w:sz w:val="32"/>
          <w:szCs w:val="32"/>
          <w:lang w:val="en-US"/>
        </w:rPr>
        <w:fldChar w:fldCharType="separate"/>
      </w:r>
      <w:r w:rsidR="00850AD8" w:rsidRPr="00F71E9F">
        <w:rPr>
          <w:rFonts w:cs="Times New Roman"/>
          <w:sz w:val="32"/>
          <w:szCs w:val="32"/>
          <w:lang w:val="en-US"/>
        </w:rPr>
        <w:t>6</w:t>
      </w:r>
      <w:r w:rsidR="00850AD8" w:rsidRPr="00F71E9F">
        <w:rPr>
          <w:rFonts w:cs="Times New Roman"/>
          <w:sz w:val="32"/>
          <w:szCs w:val="32"/>
          <w:lang w:val="en-US"/>
        </w:rPr>
        <w:fldChar w:fldCharType="end"/>
      </w:r>
      <w:r w:rsidR="00850AD8" w:rsidRPr="00F71E9F">
        <w:rPr>
          <w:rFonts w:cs="Times New Roman"/>
          <w:sz w:val="32"/>
          <w:szCs w:val="32"/>
          <w:lang w:val="en-US"/>
        </w:rPr>
        <w:t>]</w:t>
      </w:r>
      <w:bookmarkEnd w:id="12"/>
    </w:p>
    <w:p w14:paraId="3BCF5560" w14:textId="34CF4525" w:rsidR="00F10E77" w:rsidRPr="00F71E9F" w:rsidRDefault="00F10E77" w:rsidP="00B949C0">
      <w:pPr>
        <w:pStyle w:val="a4"/>
        <w:shd w:val="clear" w:color="auto" w:fill="FFFFFF"/>
        <w:spacing w:before="0" w:beforeAutospacing="0" w:after="192" w:afterAutospacing="0"/>
        <w:ind w:firstLine="708"/>
        <w:jc w:val="both"/>
        <w:rPr>
          <w:color w:val="000000"/>
          <w:sz w:val="28"/>
          <w:szCs w:val="28"/>
        </w:rPr>
      </w:pPr>
      <w:r w:rsidRPr="00F71E9F">
        <w:rPr>
          <w:color w:val="000000"/>
          <w:sz w:val="28"/>
          <w:szCs w:val="28"/>
        </w:rPr>
        <w:t xml:space="preserve">DNS- </w:t>
      </w:r>
      <w:proofErr w:type="spellStart"/>
      <w:r w:rsidRPr="00F71E9F">
        <w:rPr>
          <w:color w:val="000000"/>
          <w:sz w:val="28"/>
          <w:szCs w:val="28"/>
        </w:rPr>
        <w:t>Domain</w:t>
      </w:r>
      <w:proofErr w:type="spellEnd"/>
      <w:r w:rsidRPr="00F71E9F">
        <w:rPr>
          <w:color w:val="000000"/>
          <w:sz w:val="28"/>
          <w:szCs w:val="28"/>
        </w:rPr>
        <w:t xml:space="preserve"> </w:t>
      </w:r>
      <w:proofErr w:type="spellStart"/>
      <w:r w:rsidRPr="00F71E9F">
        <w:rPr>
          <w:color w:val="000000"/>
          <w:sz w:val="28"/>
          <w:szCs w:val="28"/>
        </w:rPr>
        <w:t>Name</w:t>
      </w:r>
      <w:proofErr w:type="spellEnd"/>
      <w:r w:rsidRPr="00F71E9F">
        <w:rPr>
          <w:color w:val="000000"/>
          <w:sz w:val="28"/>
          <w:szCs w:val="28"/>
        </w:rPr>
        <w:t xml:space="preserve"> </w:t>
      </w:r>
      <w:proofErr w:type="spellStart"/>
      <w:r w:rsidRPr="00F71E9F">
        <w:rPr>
          <w:color w:val="000000"/>
          <w:sz w:val="28"/>
          <w:szCs w:val="28"/>
        </w:rPr>
        <w:t>System</w:t>
      </w:r>
      <w:proofErr w:type="spellEnd"/>
      <w:r w:rsidRPr="00F71E9F">
        <w:rPr>
          <w:color w:val="000000"/>
          <w:sz w:val="28"/>
          <w:szCs w:val="28"/>
        </w:rPr>
        <w:t xml:space="preserve">, или система доменных имён. Именно эта система позволяет запоминать не IP-адрес нужного сервера, а его имя, состоящее из букв и имеющее некий смысл. Основные части системы DNS </w:t>
      </w:r>
      <w:proofErr w:type="gramStart"/>
      <w:r w:rsidRPr="00F71E9F">
        <w:rPr>
          <w:color w:val="000000"/>
          <w:sz w:val="28"/>
          <w:szCs w:val="28"/>
        </w:rPr>
        <w:t>- это</w:t>
      </w:r>
      <w:proofErr w:type="gramEnd"/>
      <w:r w:rsidRPr="00F71E9F">
        <w:rPr>
          <w:color w:val="000000"/>
          <w:sz w:val="28"/>
          <w:szCs w:val="28"/>
        </w:rPr>
        <w:t xml:space="preserve"> домены, поделённые на зоны, серверы и клиенты. Домены </w:t>
      </w:r>
      <w:proofErr w:type="gramStart"/>
      <w:r w:rsidRPr="00F71E9F">
        <w:rPr>
          <w:color w:val="000000"/>
          <w:sz w:val="28"/>
          <w:szCs w:val="28"/>
        </w:rPr>
        <w:t>- это</w:t>
      </w:r>
      <w:proofErr w:type="gramEnd"/>
      <w:r w:rsidRPr="00F71E9F">
        <w:rPr>
          <w:color w:val="000000"/>
          <w:sz w:val="28"/>
          <w:szCs w:val="28"/>
        </w:rPr>
        <w:t xml:space="preserve"> адреса вида kv.by, доменные зоны - это </w:t>
      </w:r>
      <w:proofErr w:type="spellStart"/>
      <w:r w:rsidRPr="00F71E9F">
        <w:rPr>
          <w:color w:val="000000"/>
          <w:sz w:val="28"/>
          <w:szCs w:val="28"/>
        </w:rPr>
        <w:t>by</w:t>
      </w:r>
      <w:proofErr w:type="spellEnd"/>
      <w:r w:rsidRPr="00F71E9F">
        <w:rPr>
          <w:color w:val="000000"/>
          <w:sz w:val="28"/>
          <w:szCs w:val="28"/>
        </w:rPr>
        <w:t xml:space="preserve">, </w:t>
      </w:r>
      <w:proofErr w:type="spellStart"/>
      <w:r w:rsidRPr="00F71E9F">
        <w:rPr>
          <w:color w:val="000000"/>
          <w:sz w:val="28"/>
          <w:szCs w:val="28"/>
        </w:rPr>
        <w:t>com</w:t>
      </w:r>
      <w:proofErr w:type="spellEnd"/>
      <w:r w:rsidRPr="00F71E9F">
        <w:rPr>
          <w:color w:val="000000"/>
          <w:sz w:val="28"/>
          <w:szCs w:val="28"/>
        </w:rPr>
        <w:t xml:space="preserve">, </w:t>
      </w:r>
      <w:proofErr w:type="spellStart"/>
      <w:r w:rsidRPr="00F71E9F">
        <w:rPr>
          <w:color w:val="000000"/>
          <w:sz w:val="28"/>
          <w:szCs w:val="28"/>
        </w:rPr>
        <w:t>org</w:t>
      </w:r>
      <w:proofErr w:type="spellEnd"/>
      <w:r w:rsidRPr="00F71E9F">
        <w:rPr>
          <w:color w:val="000000"/>
          <w:sz w:val="28"/>
          <w:szCs w:val="28"/>
        </w:rPr>
        <w:t xml:space="preserve">, </w:t>
      </w:r>
      <w:proofErr w:type="spellStart"/>
      <w:r w:rsidRPr="00F71E9F">
        <w:rPr>
          <w:color w:val="000000"/>
          <w:sz w:val="28"/>
          <w:szCs w:val="28"/>
        </w:rPr>
        <w:t>net</w:t>
      </w:r>
      <w:proofErr w:type="spellEnd"/>
      <w:r w:rsidRPr="00F71E9F">
        <w:rPr>
          <w:color w:val="000000"/>
          <w:sz w:val="28"/>
          <w:szCs w:val="28"/>
        </w:rPr>
        <w:t xml:space="preserve"> и т.д., а IP-адреса - это цифровые адреса вида 127.0.0.1, использующиеся различными интернет-протоколами.</w:t>
      </w:r>
    </w:p>
    <w:p w14:paraId="547BE760" w14:textId="77777777" w:rsidR="00F10E77" w:rsidRPr="00F71E9F" w:rsidRDefault="00F10E77" w:rsidP="00B949C0">
      <w:pPr>
        <w:pStyle w:val="a4"/>
        <w:shd w:val="clear" w:color="auto" w:fill="FFFFFF"/>
        <w:spacing w:before="0" w:beforeAutospacing="0" w:after="192" w:afterAutospacing="0"/>
        <w:ind w:firstLine="708"/>
        <w:jc w:val="both"/>
        <w:rPr>
          <w:color w:val="000000"/>
          <w:sz w:val="28"/>
          <w:szCs w:val="28"/>
        </w:rPr>
      </w:pPr>
      <w:r w:rsidRPr="00F71E9F">
        <w:rPr>
          <w:color w:val="000000"/>
          <w:sz w:val="28"/>
          <w:szCs w:val="28"/>
        </w:rPr>
        <w:t xml:space="preserve">Часто в ответ на вопрос о том, как работает система DNS, "специалисты" говорят нечто вроде: "Браузер посылает запрос, DNS сервер ищет в базе данных соответствующий IP-адрес и передаёт его обратно". Такой вариант изложения работы системы DNS является, мягко говоря, несколько упрощённым. Дело в том, что нет какого-то одного-единственного DNS-сервера, к которому напрямую обращаются все мыслимые и немыслимые клиенты. Структура DNS иерархическая: если тот DNS-сервер, которому направлен запрос клиента, не имеет никакой информации об искомом домене, то он обратится к корневому (стоящему выше по иерархии) серверу. Так, по цепочке запрос клиента может дойти до сервера, являющегося в терминах DNS авторитетным для данной доменной зоны. По мере передачи ответа сервера сверху вниз по иерархии серверов адреса сохраняются в кэше, чтобы при повторном запросе не было необходимости обращения к серверам, имеющим высокий уровень в иерархии. Серверы, которые кэшируют ответы, </w:t>
      </w:r>
      <w:proofErr w:type="gramStart"/>
      <w:r w:rsidRPr="00F71E9F">
        <w:rPr>
          <w:color w:val="000000"/>
          <w:sz w:val="28"/>
          <w:szCs w:val="28"/>
        </w:rPr>
        <w:t>- это</w:t>
      </w:r>
      <w:proofErr w:type="gramEnd"/>
      <w:r w:rsidRPr="00F71E9F">
        <w:rPr>
          <w:color w:val="000000"/>
          <w:sz w:val="28"/>
          <w:szCs w:val="28"/>
        </w:rPr>
        <w:t xml:space="preserve"> рекурсивные серверы (т.к. они рекурсивно получают адреса и сохраняют их для клиентов). Серверы высоких уровней являются не рекурсивными - если они не находят адрес, нужный клиенту, они самостоятельно не проводят опрос других серверов, а предоставляют это делать клиентам (в данном случае обычно клиентами являются серверы низкого уровня).</w:t>
      </w:r>
    </w:p>
    <w:p w14:paraId="6F9CDCE0" w14:textId="70C519CE" w:rsidR="00F10E77" w:rsidRPr="00F71E9F" w:rsidRDefault="00F10E77" w:rsidP="00B949C0">
      <w:pPr>
        <w:pStyle w:val="a4"/>
        <w:shd w:val="clear" w:color="auto" w:fill="FFFFFF"/>
        <w:spacing w:before="0" w:beforeAutospacing="0" w:after="192" w:afterAutospacing="0"/>
        <w:ind w:firstLine="708"/>
        <w:jc w:val="both"/>
        <w:rPr>
          <w:color w:val="000000"/>
          <w:sz w:val="28"/>
          <w:szCs w:val="28"/>
        </w:rPr>
      </w:pPr>
      <w:r w:rsidRPr="00F71E9F">
        <w:rPr>
          <w:color w:val="000000"/>
          <w:sz w:val="28"/>
          <w:szCs w:val="28"/>
        </w:rPr>
        <w:t>Для того чтобы обеспечить функционирование системы в случае сбоя какого-либо из DNS-серверов, при регистрации домена требуется указывать, как минимум, два сервера, которые будут его обслуживать.</w:t>
      </w:r>
    </w:p>
    <w:p w14:paraId="6FD27EEC" w14:textId="77777777" w:rsidR="00F10E77" w:rsidRPr="00F71E9F" w:rsidRDefault="00F10E77" w:rsidP="00B949C0">
      <w:pPr>
        <w:pStyle w:val="a4"/>
        <w:shd w:val="clear" w:color="auto" w:fill="FFFFFF"/>
        <w:spacing w:before="0" w:beforeAutospacing="0" w:after="192" w:afterAutospacing="0"/>
        <w:ind w:firstLine="708"/>
        <w:jc w:val="both"/>
        <w:rPr>
          <w:color w:val="000000"/>
          <w:sz w:val="28"/>
          <w:szCs w:val="28"/>
        </w:rPr>
      </w:pPr>
      <w:r w:rsidRPr="00F71E9F">
        <w:rPr>
          <w:color w:val="000000"/>
          <w:sz w:val="28"/>
          <w:szCs w:val="28"/>
        </w:rPr>
        <w:t>Представление о том, что каждому домену соответствует один-единственный IP-адрес, также является неверным. Для тех доменов, на которые ложится очень большая нагрузка, используется несколько отдельных физических серверов для её равномерного распределения. Аналогично, для одного IP-адреса может существовать несколько разных символьных имён.</w:t>
      </w:r>
    </w:p>
    <w:p w14:paraId="2993339A" w14:textId="0F2F63EE" w:rsidR="003B0088" w:rsidRPr="00F71E9F" w:rsidRDefault="003B0088" w:rsidP="004D7B66">
      <w:pPr>
        <w:jc w:val="both"/>
      </w:pPr>
    </w:p>
    <w:p w14:paraId="3BD13AB8" w14:textId="77777777" w:rsidR="00B809A4" w:rsidRPr="00F71E9F" w:rsidRDefault="00DE6D1A" w:rsidP="00B949C0">
      <w:pPr>
        <w:ind w:firstLine="708"/>
        <w:jc w:val="both"/>
      </w:pPr>
      <w:r w:rsidRPr="00F71E9F">
        <w:t xml:space="preserve">Провайдер знает куда обращается пользователь, что позволяет отслеживать перемещение пользователя в </w:t>
      </w:r>
      <w:r w:rsidR="00B809A4" w:rsidRPr="00F71E9F">
        <w:t>интернете</w:t>
      </w:r>
      <w:r w:rsidRPr="00F71E9F">
        <w:t xml:space="preserve">. Несмотря на использование VPN все запросы пользователя попадут </w:t>
      </w:r>
      <w:r w:rsidR="00B809A4" w:rsidRPr="00F71E9F">
        <w:t>к провайдеру,</w:t>
      </w:r>
      <w:r w:rsidRPr="00F71E9F">
        <w:t xml:space="preserve"> и он </w:t>
      </w:r>
      <w:r w:rsidRPr="00F71E9F">
        <w:lastRenderedPageBreak/>
        <w:t xml:space="preserve">будет знать о всех доменах которые запрашивал компьютер пользователя. Провайдер может подменить DNS ответ на подконтрольный ему сервер и получить весь трафик пользователя. VPN в этом случае бессилен, так как он перехватывает трафик фактически у конечной точки вашего туннеля. Провайдер получает доступ к двум потокам данных, до шифрования и после шифрования, что даёт ему возможность как добавлять в трафик свои </w:t>
      </w:r>
      <w:r w:rsidR="00B809A4" w:rsidRPr="00F71E9F">
        <w:t>данные,</w:t>
      </w:r>
      <w:r w:rsidRPr="00F71E9F">
        <w:t xml:space="preserve"> так и дешифровать ключ и соответственно весь трафик пользователя в VPN туннеле. Использование «соли» в данном случае может усложнить взлом, но не исключит совсем. Для </w:t>
      </w:r>
      <w:r w:rsidR="00B809A4" w:rsidRPr="00F71E9F">
        <w:t>того,</w:t>
      </w:r>
      <w:r w:rsidRPr="00F71E9F">
        <w:t xml:space="preserve"> чтобы избежать перехвата и подмены DNS трафика нео</w:t>
      </w:r>
      <w:r w:rsidR="00B809A4" w:rsidRPr="00F71E9F">
        <w:t>бходимо обеспечить два условия.</w:t>
      </w:r>
    </w:p>
    <w:p w14:paraId="05998D5A" w14:textId="4F383EE2" w:rsidR="00B809A4" w:rsidRPr="00F71E9F" w:rsidRDefault="00DE6D1A" w:rsidP="004D7B66">
      <w:pPr>
        <w:pStyle w:val="a3"/>
        <w:numPr>
          <w:ilvl w:val="0"/>
          <w:numId w:val="7"/>
        </w:numPr>
        <w:ind w:left="717"/>
        <w:jc w:val="both"/>
      </w:pPr>
      <w:r w:rsidRPr="00F71E9F">
        <w:t xml:space="preserve">перекрыть любой выход DNS трафика (целевой порт 53 протоколы UDP и TCP) за пределы локальных интерфейсов </w:t>
      </w:r>
      <w:proofErr w:type="gramStart"/>
      <w:r w:rsidRPr="00F71E9F">
        <w:t>компьютера</w:t>
      </w:r>
      <w:proofErr w:type="gramEnd"/>
      <w:r w:rsidRPr="00F71E9F">
        <w:t xml:space="preserve"> где работает VPN клиент. </w:t>
      </w:r>
    </w:p>
    <w:p w14:paraId="2C359FD3" w14:textId="6639A996" w:rsidR="00DE6D1A" w:rsidRPr="00F71E9F" w:rsidRDefault="00DE6D1A" w:rsidP="004D7B66">
      <w:pPr>
        <w:pStyle w:val="a3"/>
        <w:numPr>
          <w:ilvl w:val="0"/>
          <w:numId w:val="7"/>
        </w:numPr>
        <w:ind w:left="717"/>
        <w:jc w:val="both"/>
      </w:pPr>
      <w:r w:rsidRPr="00F71E9F">
        <w:t xml:space="preserve">настроить локальный DNS </w:t>
      </w:r>
      <w:proofErr w:type="spellStart"/>
      <w:r w:rsidRPr="00F71E9F">
        <w:t>ресолвер</w:t>
      </w:r>
      <w:proofErr w:type="spellEnd"/>
      <w:r w:rsidRPr="00F71E9F">
        <w:t xml:space="preserve"> так чтобы он запрашивал адреса исключительно через VPN туннель</w:t>
      </w:r>
    </w:p>
    <w:p w14:paraId="417A8FE5" w14:textId="7A5F5B3D" w:rsidR="00DE6D1A" w:rsidRPr="00F71E9F" w:rsidRDefault="00DE6D1A" w:rsidP="00B949C0">
      <w:pPr>
        <w:ind w:firstLine="708"/>
        <w:jc w:val="both"/>
      </w:pPr>
      <w:r w:rsidRPr="00F71E9F">
        <w:t xml:space="preserve">В большинстве случаев вопрос может решиться если на компьютере с VPN в качестве имени сервера прописать адреса публичных NS серверов, например </w:t>
      </w:r>
      <w:proofErr w:type="spellStart"/>
      <w:r w:rsidRPr="00F71E9F">
        <w:t>google</w:t>
      </w:r>
      <w:proofErr w:type="spellEnd"/>
      <w:r w:rsidRPr="00F71E9F">
        <w:t xml:space="preserve">: 8.8.8.8 или 8.8.4.4 или </w:t>
      </w:r>
      <w:proofErr w:type="spellStart"/>
      <w:r w:rsidRPr="00F71E9F">
        <w:t>яндекса</w:t>
      </w:r>
      <w:proofErr w:type="spellEnd"/>
      <w:r w:rsidRPr="00F71E9F">
        <w:t xml:space="preserve"> 77.88.8.8 или 77.88.8.8.</w:t>
      </w:r>
    </w:p>
    <w:p w14:paraId="373C3144" w14:textId="77777777" w:rsidR="001A2C9E" w:rsidRPr="00F71E9F" w:rsidRDefault="001A2C9E" w:rsidP="004D7B66"/>
    <w:p w14:paraId="132BD5E4" w14:textId="5D9111F5" w:rsidR="00DE6D1A" w:rsidRPr="00F71E9F" w:rsidRDefault="001A2C9E" w:rsidP="004D7B66">
      <w:pPr>
        <w:pStyle w:val="3"/>
        <w:numPr>
          <w:ilvl w:val="0"/>
          <w:numId w:val="5"/>
        </w:numPr>
        <w:ind w:left="12"/>
        <w:rPr>
          <w:rFonts w:cs="Times New Roman"/>
          <w:sz w:val="32"/>
          <w:szCs w:val="32"/>
        </w:rPr>
      </w:pPr>
      <w:bookmarkStart w:id="13" w:name="_Toc532939156"/>
      <w:r w:rsidRPr="00F71E9F">
        <w:rPr>
          <w:rFonts w:cs="Times New Roman"/>
          <w:sz w:val="32"/>
          <w:szCs w:val="32"/>
        </w:rPr>
        <w:t>С</w:t>
      </w:r>
      <w:r w:rsidR="00DE6D1A" w:rsidRPr="00F71E9F">
        <w:rPr>
          <w:rFonts w:cs="Times New Roman"/>
          <w:sz w:val="32"/>
          <w:szCs w:val="32"/>
        </w:rPr>
        <w:t xml:space="preserve"> помощью </w:t>
      </w:r>
      <w:proofErr w:type="spellStart"/>
      <w:r w:rsidR="00DE6D1A" w:rsidRPr="00F71E9F">
        <w:rPr>
          <w:rFonts w:cs="Times New Roman"/>
          <w:sz w:val="32"/>
          <w:szCs w:val="32"/>
        </w:rPr>
        <w:t>WebRTC</w:t>
      </w:r>
      <w:proofErr w:type="spellEnd"/>
      <w:r w:rsidR="00850AD8" w:rsidRPr="00F71E9F">
        <w:rPr>
          <w:rFonts w:cs="Times New Roman"/>
          <w:sz w:val="32"/>
          <w:szCs w:val="32"/>
          <w:lang w:val="en-US"/>
        </w:rPr>
        <w:t xml:space="preserve"> [</w:t>
      </w:r>
      <w:r w:rsidR="00850AD8" w:rsidRPr="00F71E9F">
        <w:rPr>
          <w:rFonts w:cs="Times New Roman"/>
          <w:sz w:val="32"/>
          <w:szCs w:val="32"/>
          <w:lang w:val="en-US"/>
        </w:rPr>
        <w:fldChar w:fldCharType="begin"/>
      </w:r>
      <w:r w:rsidR="00850AD8" w:rsidRPr="00F71E9F">
        <w:rPr>
          <w:rFonts w:cs="Times New Roman"/>
          <w:sz w:val="32"/>
          <w:szCs w:val="32"/>
          <w:lang w:val="en-US"/>
        </w:rPr>
        <w:instrText xml:space="preserve"> REF WEB_RTC_Git \r \h </w:instrText>
      </w:r>
      <w:r w:rsidR="00850AD8" w:rsidRPr="00F71E9F">
        <w:rPr>
          <w:rFonts w:cs="Times New Roman"/>
          <w:sz w:val="32"/>
          <w:szCs w:val="32"/>
          <w:lang w:val="en-US"/>
        </w:rPr>
      </w:r>
      <w:r w:rsidR="00F71E9F">
        <w:rPr>
          <w:rFonts w:cs="Times New Roman"/>
          <w:sz w:val="32"/>
          <w:szCs w:val="32"/>
          <w:lang w:val="en-US"/>
        </w:rPr>
        <w:instrText xml:space="preserve"> \* MERGEFORMAT </w:instrText>
      </w:r>
      <w:r w:rsidR="00850AD8" w:rsidRPr="00F71E9F">
        <w:rPr>
          <w:rFonts w:cs="Times New Roman"/>
          <w:sz w:val="32"/>
          <w:szCs w:val="32"/>
          <w:lang w:val="en-US"/>
        </w:rPr>
        <w:fldChar w:fldCharType="separate"/>
      </w:r>
      <w:r w:rsidR="00850AD8" w:rsidRPr="00F71E9F">
        <w:rPr>
          <w:rFonts w:cs="Times New Roman"/>
          <w:sz w:val="32"/>
          <w:szCs w:val="32"/>
          <w:lang w:val="en-US"/>
        </w:rPr>
        <w:t>4</w:t>
      </w:r>
      <w:r w:rsidR="00850AD8" w:rsidRPr="00F71E9F">
        <w:rPr>
          <w:rFonts w:cs="Times New Roman"/>
          <w:sz w:val="32"/>
          <w:szCs w:val="32"/>
          <w:lang w:val="en-US"/>
        </w:rPr>
        <w:fldChar w:fldCharType="end"/>
      </w:r>
      <w:r w:rsidR="00850AD8" w:rsidRPr="00F71E9F">
        <w:rPr>
          <w:rFonts w:cs="Times New Roman"/>
          <w:sz w:val="32"/>
          <w:szCs w:val="32"/>
          <w:lang w:val="en-US"/>
        </w:rPr>
        <w:t>]</w:t>
      </w:r>
      <w:bookmarkEnd w:id="13"/>
    </w:p>
    <w:p w14:paraId="7D151B1A" w14:textId="03A85610" w:rsidR="00DE6D1A" w:rsidRPr="00F71E9F" w:rsidRDefault="00DE6D1A" w:rsidP="00B949C0">
      <w:pPr>
        <w:ind w:firstLine="708"/>
        <w:jc w:val="both"/>
      </w:pPr>
      <w:proofErr w:type="spellStart"/>
      <w:r w:rsidRPr="00F71E9F">
        <w:t>WebRTC</w:t>
      </w:r>
      <w:proofErr w:type="spellEnd"/>
      <w:r w:rsidR="00F71E9F" w:rsidRPr="00F71E9F">
        <w:t xml:space="preserve"> — это</w:t>
      </w:r>
      <w:r w:rsidRPr="00F71E9F">
        <w:t xml:space="preserve"> бесплатный открытый проект, который предоставляет браузерам и мобильным приложениям функции связи в реальном времени (RTC) с помощью простых API.</w:t>
      </w:r>
    </w:p>
    <w:p w14:paraId="588FA236" w14:textId="6044076F" w:rsidR="00DE6D1A" w:rsidRPr="00F71E9F" w:rsidRDefault="00DE6D1A" w:rsidP="00B949C0">
      <w:pPr>
        <w:ind w:firstLine="708"/>
        <w:jc w:val="both"/>
      </w:pPr>
      <w:r w:rsidRPr="00F71E9F">
        <w:t xml:space="preserve">Он включает в себя фундаментальные строительные блоки для высококачественной связи в Интернете, такие как сетевые, аудио и видео компоненты, используемые в приложениях голосового и видеочата. Эти компоненты, реализованные в браузере, могут быть доступны через </w:t>
      </w:r>
      <w:proofErr w:type="spellStart"/>
      <w:r w:rsidRPr="00F71E9F">
        <w:t>JavaScript</w:t>
      </w:r>
      <w:proofErr w:type="spellEnd"/>
      <w:r w:rsidRPr="00F71E9F">
        <w:t xml:space="preserve"> API, что позволяет разработчикам легко реализовать собственное веб-приложение RTC.</w:t>
      </w:r>
    </w:p>
    <w:p w14:paraId="670BCA63" w14:textId="77777777" w:rsidR="00DE6D1A" w:rsidRPr="00F71E9F" w:rsidRDefault="00DE6D1A" w:rsidP="004D7B66">
      <w:pPr>
        <w:jc w:val="both"/>
      </w:pPr>
      <w:r w:rsidRPr="00F71E9F">
        <w:t>STUN / ICE</w:t>
      </w:r>
    </w:p>
    <w:p w14:paraId="665DB20D" w14:textId="09D52A1C" w:rsidR="00DE6D1A" w:rsidRPr="00F71E9F" w:rsidRDefault="00DE6D1A" w:rsidP="00B949C0">
      <w:pPr>
        <w:ind w:firstLine="708"/>
        <w:jc w:val="both"/>
      </w:pPr>
      <w:r w:rsidRPr="00F71E9F">
        <w:t xml:space="preserve">Компонент, позволяющий вызовам использовать механизмы STUN и ICE для установления соединений в различных типах сетей. Сервер STUN отправляет </w:t>
      </w:r>
      <w:proofErr w:type="spellStart"/>
      <w:r w:rsidRPr="00F71E9F">
        <w:t>пинг</w:t>
      </w:r>
      <w:proofErr w:type="spellEnd"/>
      <w:r w:rsidRPr="00F71E9F">
        <w:t xml:space="preserve"> обратно, сод</w:t>
      </w:r>
      <w:r w:rsidR="00885E3F" w:rsidRPr="00F71E9F">
        <w:t>ержащий IP-адрес и порт клиента</w:t>
      </w:r>
    </w:p>
    <w:p w14:paraId="00E9C8C2" w14:textId="07FF34E3" w:rsidR="00DE6D1A" w:rsidRPr="00F71E9F" w:rsidRDefault="00DE6D1A" w:rsidP="00B949C0">
      <w:pPr>
        <w:ind w:firstLine="708"/>
        <w:jc w:val="both"/>
      </w:pPr>
      <w:r w:rsidRPr="00F71E9F">
        <w:t>Эти серверы STUN (</w:t>
      </w:r>
      <w:proofErr w:type="spellStart"/>
      <w:r w:rsidRPr="00F71E9F">
        <w:t>Session</w:t>
      </w:r>
      <w:proofErr w:type="spellEnd"/>
      <w:r w:rsidRPr="00F71E9F">
        <w:t xml:space="preserve"> </w:t>
      </w:r>
      <w:proofErr w:type="spellStart"/>
      <w:r w:rsidRPr="00F71E9F">
        <w:t>Traversal</w:t>
      </w:r>
      <w:proofErr w:type="spellEnd"/>
      <w:r w:rsidRPr="00F71E9F">
        <w:t xml:space="preserve"> </w:t>
      </w:r>
      <w:proofErr w:type="spellStart"/>
      <w:r w:rsidRPr="00F71E9F">
        <w:t>Utilities</w:t>
      </w:r>
      <w:proofErr w:type="spellEnd"/>
      <w:r w:rsidRPr="00F71E9F">
        <w:t xml:space="preserve"> </w:t>
      </w:r>
      <w:proofErr w:type="spellStart"/>
      <w:r w:rsidRPr="00F71E9F">
        <w:t>for</w:t>
      </w:r>
      <w:proofErr w:type="spellEnd"/>
      <w:r w:rsidRPr="00F71E9F">
        <w:t xml:space="preserve"> NAT) используются VPN для преобразования локального домашнего IP-адреса в новый общедоступный IP-адрес и </w:t>
      </w:r>
      <w:proofErr w:type="gramStart"/>
      <w:r w:rsidRPr="00F71E9F">
        <w:t>наоборот .</w:t>
      </w:r>
      <w:proofErr w:type="gramEnd"/>
      <w:r w:rsidRPr="00F71E9F">
        <w:t xml:space="preserve"> Для этого во время подключения сервер STUN поддерживает таблицу как общедоступного IP-адреса на основе VPN, </w:t>
      </w:r>
      <w:r w:rsidRPr="00F71E9F">
        <w:lastRenderedPageBreak/>
        <w:t>так и вашего локального («реального») IP-адреса (домашние маршрутизаторы реплицируют аналогичную функцию при преобразовании частных IP-адре</w:t>
      </w:r>
      <w:r w:rsidR="009D3248" w:rsidRPr="00F71E9F">
        <w:t>сов в общедоступные и обратно).</w:t>
      </w:r>
    </w:p>
    <w:p w14:paraId="339B8948" w14:textId="2F4CBE07" w:rsidR="00DE6D1A" w:rsidRPr="00F71E9F" w:rsidRDefault="00DE6D1A" w:rsidP="00B949C0">
      <w:pPr>
        <w:ind w:firstLine="708"/>
        <w:jc w:val="both"/>
      </w:pPr>
      <w:proofErr w:type="spellStart"/>
      <w:r w:rsidRPr="00F71E9F">
        <w:t>WebRTC</w:t>
      </w:r>
      <w:proofErr w:type="spellEnd"/>
      <w:r w:rsidRPr="00F71E9F">
        <w:t xml:space="preserve"> позволяет отправлять запросы на серверы STUN, которые возвращают «скрытый» домашний IP-адрес, а также адреса локальной сети для системы, которую и</w:t>
      </w:r>
      <w:r w:rsidR="009D3248" w:rsidRPr="00F71E9F">
        <w:t>спользует пользователь.</w:t>
      </w:r>
    </w:p>
    <w:p w14:paraId="049C679F" w14:textId="3324396C" w:rsidR="00DE6D1A" w:rsidRPr="00F71E9F" w:rsidRDefault="00DE6D1A" w:rsidP="00B949C0">
      <w:pPr>
        <w:ind w:firstLine="708"/>
        <w:jc w:val="both"/>
      </w:pPr>
      <w:r w:rsidRPr="00F71E9F">
        <w:t xml:space="preserve">К результатам запросов можно получить доступ с помощью </w:t>
      </w:r>
      <w:proofErr w:type="spellStart"/>
      <w:r w:rsidRPr="00F71E9F">
        <w:t>JavaScript</w:t>
      </w:r>
      <w:proofErr w:type="spellEnd"/>
      <w:r w:rsidRPr="00F71E9F">
        <w:t>, но поскольку они сделаны вне обычной процедуры запроса XML / HTTP, они не отобр</w:t>
      </w:r>
      <w:r w:rsidR="009D3248" w:rsidRPr="00F71E9F">
        <w:t>ажаются в консоли разработчика.</w:t>
      </w:r>
    </w:p>
    <w:p w14:paraId="2CDE19F9" w14:textId="50B33D0F" w:rsidR="00DE6D1A" w:rsidRPr="00F71E9F" w:rsidRDefault="00DE6D1A" w:rsidP="00B949C0">
      <w:pPr>
        <w:ind w:firstLine="708"/>
        <w:jc w:val="both"/>
      </w:pPr>
      <w:r w:rsidRPr="00F71E9F">
        <w:t xml:space="preserve">Единственное требование для этой техники деанонимизации - поддержка </w:t>
      </w:r>
      <w:proofErr w:type="spellStart"/>
      <w:r w:rsidRPr="00F71E9F">
        <w:t>WebRTC</w:t>
      </w:r>
      <w:proofErr w:type="spellEnd"/>
      <w:r w:rsidRPr="00F71E9F">
        <w:t xml:space="preserve"> и </w:t>
      </w:r>
      <w:proofErr w:type="spellStart"/>
      <w:r w:rsidRPr="00F71E9F">
        <w:t>JavaScript</w:t>
      </w:r>
      <w:proofErr w:type="spellEnd"/>
      <w:r w:rsidRPr="00F71E9F">
        <w:t xml:space="preserve"> из браузера.</w:t>
      </w:r>
    </w:p>
    <w:p w14:paraId="73CDAC9E" w14:textId="452CCB6E" w:rsidR="00B6407A" w:rsidRPr="00F71E9F" w:rsidRDefault="0040084E" w:rsidP="00B949C0">
      <w:pPr>
        <w:ind w:firstLine="708"/>
        <w:jc w:val="both"/>
      </w:pPr>
      <w:r w:rsidRPr="00F71E9F">
        <w:t>Эта</w:t>
      </w:r>
      <w:r w:rsidR="00B949C0">
        <w:t xml:space="preserve"> </w:t>
      </w:r>
      <w:r w:rsidRPr="00F71E9F">
        <w:t xml:space="preserve">функциональность может также использоваться для деанонимизации и отслеживания пользователей за общими службами защиты конфиденциальности, такими как: VPN, SOCKS </w:t>
      </w:r>
      <w:proofErr w:type="spellStart"/>
      <w:r w:rsidRPr="00F71E9F">
        <w:t>Proxy</w:t>
      </w:r>
      <w:proofErr w:type="spellEnd"/>
      <w:r w:rsidRPr="00F71E9F">
        <w:t xml:space="preserve">, HTTP </w:t>
      </w:r>
      <w:proofErr w:type="spellStart"/>
      <w:r w:rsidRPr="00F71E9F">
        <w:t>Proxy</w:t>
      </w:r>
      <w:proofErr w:type="spellEnd"/>
      <w:r w:rsidRPr="00F71E9F">
        <w:t xml:space="preserve"> и, в прошлом, пользователи TOR.</w:t>
      </w:r>
    </w:p>
    <w:p w14:paraId="15377FE1" w14:textId="77777777" w:rsidR="00B6407A" w:rsidRPr="00F71E9F" w:rsidRDefault="00B6407A" w:rsidP="00B949C0">
      <w:pPr>
        <w:ind w:firstLine="708"/>
        <w:jc w:val="both"/>
      </w:pPr>
      <w:r w:rsidRPr="00F71E9F">
        <w:t>Даже если вы подключены к VPN, все пакеты отправляются вашему провайдеру, который затем перенаправляет их в VPN. Таким образом, даже когда вы подключены к VPN, ваш компьютер все еще общается с вашим провайдером.</w:t>
      </w:r>
    </w:p>
    <w:p w14:paraId="0D31A1B3" w14:textId="57E37970" w:rsidR="00B6407A" w:rsidRPr="00F71E9F" w:rsidRDefault="00B6407A" w:rsidP="00B949C0">
      <w:pPr>
        <w:ind w:firstLine="708"/>
        <w:jc w:val="both"/>
      </w:pPr>
      <w:r w:rsidRPr="00F71E9F">
        <w:t>Поскольку этот эксплойт работает на вашем компьюте</w:t>
      </w:r>
      <w:r w:rsidR="009D3248" w:rsidRPr="00F71E9F">
        <w:t xml:space="preserve">ре (в браузере с </w:t>
      </w:r>
      <w:proofErr w:type="spellStart"/>
      <w:r w:rsidR="009D3248" w:rsidRPr="00F71E9F">
        <w:t>JavaScript</w:t>
      </w:r>
      <w:proofErr w:type="spellEnd"/>
      <w:r w:rsidR="009D3248" w:rsidRPr="00F71E9F">
        <w:t>),</w:t>
      </w:r>
      <w:r w:rsidRPr="00F71E9F">
        <w:t xml:space="preserve"> он узнает ваш реальный IP-адрес, который вам дает ваш провайдер.</w:t>
      </w:r>
    </w:p>
    <w:p w14:paraId="7E301235" w14:textId="77777777" w:rsidR="00B6407A" w:rsidRPr="00F71E9F" w:rsidRDefault="00B6407A" w:rsidP="004D7B66">
      <w:pPr>
        <w:jc w:val="both"/>
      </w:pPr>
    </w:p>
    <w:p w14:paraId="268BD6CF" w14:textId="193C5DE4" w:rsidR="0040084E" w:rsidRPr="00F71E9F" w:rsidRDefault="00B6407A" w:rsidP="004D7B66">
      <w:pPr>
        <w:jc w:val="both"/>
      </w:pPr>
      <w:r w:rsidRPr="00F71E9F">
        <w:t>Браузеры, в которых</w:t>
      </w:r>
      <w:r w:rsidR="0040084E" w:rsidRPr="00F71E9F">
        <w:t xml:space="preserve"> </w:t>
      </w:r>
      <w:r w:rsidR="0040084E" w:rsidRPr="00F71E9F">
        <w:rPr>
          <w:lang w:val="en-US"/>
        </w:rPr>
        <w:t>WebRTC</w:t>
      </w:r>
      <w:r w:rsidR="0040084E" w:rsidRPr="00F71E9F">
        <w:t xml:space="preserve"> </w:t>
      </w:r>
      <w:r w:rsidRPr="00F71E9F">
        <w:t>включен по умолчанию</w:t>
      </w:r>
      <w:r w:rsidR="0040084E" w:rsidRPr="00F71E9F">
        <w:t>:</w:t>
      </w:r>
    </w:p>
    <w:p w14:paraId="5DBC7D58"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Brave</w:t>
      </w:r>
    </w:p>
    <w:p w14:paraId="23217103" w14:textId="3BEAC008" w:rsidR="0040084E" w:rsidRPr="00F71E9F" w:rsidRDefault="0040084E" w:rsidP="004D7B66">
      <w:pPr>
        <w:pStyle w:val="a3"/>
        <w:numPr>
          <w:ilvl w:val="0"/>
          <w:numId w:val="1"/>
        </w:numPr>
        <w:spacing w:after="0" w:line="240" w:lineRule="auto"/>
        <w:ind w:left="372"/>
        <w:jc w:val="both"/>
        <w:rPr>
          <w:lang w:val="en-US"/>
        </w:rPr>
      </w:pPr>
      <w:r w:rsidRPr="00F71E9F">
        <w:rPr>
          <w:lang w:val="en-US"/>
        </w:rPr>
        <w:t xml:space="preserve">Edge </w:t>
      </w:r>
    </w:p>
    <w:p w14:paraId="54F943F9"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Epiphany (Gnome)</w:t>
      </w:r>
    </w:p>
    <w:p w14:paraId="79B19706"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Mozilla Firefox</w:t>
      </w:r>
    </w:p>
    <w:p w14:paraId="2CFBACC7"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Google Chrome</w:t>
      </w:r>
    </w:p>
    <w:p w14:paraId="4E2021D6"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Google Chrome on Android</w:t>
      </w:r>
    </w:p>
    <w:p w14:paraId="41BEFCE3" w14:textId="77777777" w:rsidR="0040084E" w:rsidRPr="00F71E9F" w:rsidRDefault="0040084E" w:rsidP="004D7B66">
      <w:pPr>
        <w:pStyle w:val="a3"/>
        <w:numPr>
          <w:ilvl w:val="0"/>
          <w:numId w:val="1"/>
        </w:numPr>
        <w:spacing w:after="0" w:line="240" w:lineRule="auto"/>
        <w:ind w:left="372"/>
        <w:jc w:val="both"/>
        <w:rPr>
          <w:lang w:val="en-US"/>
        </w:rPr>
      </w:pPr>
      <w:r w:rsidRPr="00F71E9F">
        <w:rPr>
          <w:lang w:val="en-US"/>
        </w:rPr>
        <w:t>Internet (Samsung Browser)</w:t>
      </w:r>
    </w:p>
    <w:p w14:paraId="56F86AC1" w14:textId="77777777" w:rsidR="0040084E" w:rsidRPr="00F71E9F" w:rsidRDefault="0040084E" w:rsidP="004D7B66">
      <w:pPr>
        <w:pStyle w:val="a3"/>
        <w:numPr>
          <w:ilvl w:val="0"/>
          <w:numId w:val="1"/>
        </w:numPr>
        <w:spacing w:after="0" w:line="240" w:lineRule="auto"/>
        <w:ind w:left="372"/>
        <w:jc w:val="both"/>
      </w:pPr>
      <w:proofErr w:type="spellStart"/>
      <w:r w:rsidRPr="00F71E9F">
        <w:t>Opera</w:t>
      </w:r>
      <w:proofErr w:type="spellEnd"/>
    </w:p>
    <w:p w14:paraId="1324433C" w14:textId="77777777" w:rsidR="0040084E" w:rsidRPr="00F71E9F" w:rsidRDefault="0040084E" w:rsidP="004D7B66">
      <w:pPr>
        <w:pStyle w:val="a3"/>
        <w:numPr>
          <w:ilvl w:val="0"/>
          <w:numId w:val="1"/>
        </w:numPr>
        <w:spacing w:after="0" w:line="240" w:lineRule="auto"/>
        <w:ind w:left="372"/>
        <w:jc w:val="both"/>
      </w:pPr>
      <w:proofErr w:type="spellStart"/>
      <w:r w:rsidRPr="00F71E9F">
        <w:t>Safari</w:t>
      </w:r>
      <w:proofErr w:type="spellEnd"/>
    </w:p>
    <w:p w14:paraId="0A1CC2EA" w14:textId="5C1A8C51" w:rsidR="003F6B40" w:rsidRPr="00F71E9F" w:rsidRDefault="0040084E" w:rsidP="004D7B66">
      <w:pPr>
        <w:pStyle w:val="a3"/>
        <w:numPr>
          <w:ilvl w:val="0"/>
          <w:numId w:val="1"/>
        </w:numPr>
        <w:spacing w:after="0" w:line="240" w:lineRule="auto"/>
        <w:ind w:left="372"/>
        <w:jc w:val="both"/>
      </w:pPr>
      <w:proofErr w:type="spellStart"/>
      <w:r w:rsidRPr="00F71E9F">
        <w:t>Vivaldi</w:t>
      </w:r>
      <w:proofErr w:type="spellEnd"/>
    </w:p>
    <w:p w14:paraId="2490A51A" w14:textId="76E50677" w:rsidR="0040084E" w:rsidRPr="00F71E9F" w:rsidRDefault="003F6B40" w:rsidP="004D7B66">
      <w:r w:rsidRPr="00F71E9F">
        <w:br w:type="page"/>
      </w:r>
    </w:p>
    <w:p w14:paraId="67F3FA61" w14:textId="0843F944" w:rsidR="00B6407A" w:rsidRPr="00F71E9F" w:rsidRDefault="009E4AB2" w:rsidP="004D7B66">
      <w:pPr>
        <w:pStyle w:val="1"/>
        <w:rPr>
          <w:rFonts w:cs="Times New Roman"/>
        </w:rPr>
      </w:pPr>
      <w:bookmarkStart w:id="14" w:name="_Toc532939157"/>
      <w:r w:rsidRPr="00F71E9F">
        <w:rPr>
          <w:rFonts w:cs="Times New Roman"/>
        </w:rPr>
        <w:lastRenderedPageBreak/>
        <w:t>Глава 2. Практическая часть.</w:t>
      </w:r>
      <w:bookmarkEnd w:id="14"/>
    </w:p>
    <w:p w14:paraId="7D122545" w14:textId="77777777" w:rsidR="009E4AB2" w:rsidRPr="00F71E9F" w:rsidRDefault="009E4AB2" w:rsidP="004D7B66"/>
    <w:p w14:paraId="19B3BA01" w14:textId="628523DC" w:rsidR="00BC51BD" w:rsidRDefault="002276AF" w:rsidP="00B949C0">
      <w:pPr>
        <w:pStyle w:val="2"/>
        <w:rPr>
          <w:rFonts w:cs="Times New Roman"/>
          <w:szCs w:val="32"/>
        </w:rPr>
      </w:pPr>
      <w:bookmarkStart w:id="15" w:name="_Toc532939158"/>
      <w:r w:rsidRPr="00F71E9F">
        <w:rPr>
          <w:rFonts w:cs="Times New Roman"/>
          <w:szCs w:val="32"/>
        </w:rPr>
        <w:t>Простой пример скрипта</w:t>
      </w:r>
      <w:r w:rsidR="009E4AB2" w:rsidRPr="00F71E9F">
        <w:rPr>
          <w:rFonts w:cs="Times New Roman"/>
          <w:szCs w:val="32"/>
        </w:rPr>
        <w:t>, для составления цифрового отпечатка</w:t>
      </w:r>
      <w:r w:rsidR="00BC51BD" w:rsidRPr="00F71E9F">
        <w:rPr>
          <w:rFonts w:cs="Times New Roman"/>
          <w:szCs w:val="32"/>
        </w:rPr>
        <w:t>:</w:t>
      </w:r>
      <w:bookmarkEnd w:id="15"/>
    </w:p>
    <w:p w14:paraId="28BD9427" w14:textId="77777777" w:rsidR="00B949C0" w:rsidRPr="00B949C0" w:rsidRDefault="00B949C0" w:rsidP="00B949C0"/>
    <w:p w14:paraId="470C40C9" w14:textId="77777777" w:rsidR="002276AF" w:rsidRPr="00F71E9F" w:rsidRDefault="002276AF" w:rsidP="004D7B66">
      <w:pPr>
        <w:spacing w:after="0"/>
        <w:rPr>
          <w:sz w:val="32"/>
          <w:szCs w:val="32"/>
          <w:lang w:val="en-US"/>
        </w:rPr>
      </w:pPr>
      <w:r w:rsidRPr="00F71E9F">
        <w:rPr>
          <w:sz w:val="32"/>
          <w:szCs w:val="32"/>
          <w:lang w:val="en-US"/>
        </w:rPr>
        <w:t xml:space="preserve">var </w:t>
      </w:r>
      <w:proofErr w:type="spellStart"/>
      <w:r w:rsidRPr="00F71E9F">
        <w:rPr>
          <w:sz w:val="32"/>
          <w:szCs w:val="32"/>
          <w:lang w:val="en-US"/>
        </w:rPr>
        <w:t>navigator_info</w:t>
      </w:r>
      <w:proofErr w:type="spellEnd"/>
      <w:r w:rsidRPr="00F71E9F">
        <w:rPr>
          <w:sz w:val="32"/>
          <w:szCs w:val="32"/>
          <w:lang w:val="en-US"/>
        </w:rPr>
        <w:t xml:space="preserve"> = </w:t>
      </w:r>
      <w:proofErr w:type="spellStart"/>
      <w:r w:rsidRPr="00F71E9F">
        <w:rPr>
          <w:sz w:val="32"/>
          <w:szCs w:val="32"/>
          <w:lang w:val="en-US"/>
        </w:rPr>
        <w:t>window.navigator</w:t>
      </w:r>
      <w:proofErr w:type="spellEnd"/>
      <w:r w:rsidRPr="00F71E9F">
        <w:rPr>
          <w:sz w:val="32"/>
          <w:szCs w:val="32"/>
          <w:lang w:val="en-US"/>
        </w:rPr>
        <w:t>;</w:t>
      </w:r>
    </w:p>
    <w:p w14:paraId="3C1E3FAE" w14:textId="77777777" w:rsidR="002276AF" w:rsidRPr="00F71E9F" w:rsidRDefault="002276AF" w:rsidP="004D7B66">
      <w:pPr>
        <w:spacing w:after="0"/>
        <w:rPr>
          <w:sz w:val="32"/>
          <w:szCs w:val="32"/>
          <w:lang w:val="en-US"/>
        </w:rPr>
      </w:pPr>
      <w:r w:rsidRPr="00F71E9F">
        <w:rPr>
          <w:sz w:val="32"/>
          <w:szCs w:val="32"/>
          <w:lang w:val="en-US"/>
        </w:rPr>
        <w:t xml:space="preserve">var </w:t>
      </w:r>
      <w:proofErr w:type="spellStart"/>
      <w:r w:rsidRPr="00F71E9F">
        <w:rPr>
          <w:sz w:val="32"/>
          <w:szCs w:val="32"/>
          <w:lang w:val="en-US"/>
        </w:rPr>
        <w:t>screen_info</w:t>
      </w:r>
      <w:proofErr w:type="spellEnd"/>
      <w:r w:rsidRPr="00F71E9F">
        <w:rPr>
          <w:sz w:val="32"/>
          <w:szCs w:val="32"/>
          <w:lang w:val="en-US"/>
        </w:rPr>
        <w:t xml:space="preserve"> = </w:t>
      </w:r>
      <w:proofErr w:type="spellStart"/>
      <w:r w:rsidRPr="00F71E9F">
        <w:rPr>
          <w:sz w:val="32"/>
          <w:szCs w:val="32"/>
          <w:lang w:val="en-US"/>
        </w:rPr>
        <w:t>window.screen</w:t>
      </w:r>
      <w:proofErr w:type="spellEnd"/>
      <w:r w:rsidRPr="00F71E9F">
        <w:rPr>
          <w:sz w:val="32"/>
          <w:szCs w:val="32"/>
          <w:lang w:val="en-US"/>
        </w:rPr>
        <w:t>;</w:t>
      </w:r>
    </w:p>
    <w:p w14:paraId="6F7DC149" w14:textId="77777777" w:rsidR="002276AF" w:rsidRPr="00F71E9F" w:rsidRDefault="002276AF" w:rsidP="004D7B66">
      <w:pPr>
        <w:spacing w:after="0"/>
        <w:rPr>
          <w:sz w:val="32"/>
          <w:szCs w:val="32"/>
          <w:lang w:val="en-US"/>
        </w:rPr>
      </w:pPr>
      <w:r w:rsidRPr="00F71E9F">
        <w:rPr>
          <w:sz w:val="32"/>
          <w:szCs w:val="32"/>
          <w:lang w:val="en-US"/>
        </w:rPr>
        <w:t>console.log(</w:t>
      </w:r>
      <w:proofErr w:type="spellStart"/>
      <w:r w:rsidRPr="00F71E9F">
        <w:rPr>
          <w:sz w:val="32"/>
          <w:szCs w:val="32"/>
          <w:lang w:val="en-US"/>
        </w:rPr>
        <w:t>navigator_info</w:t>
      </w:r>
      <w:proofErr w:type="spellEnd"/>
      <w:r w:rsidRPr="00F71E9F">
        <w:rPr>
          <w:sz w:val="32"/>
          <w:szCs w:val="32"/>
          <w:lang w:val="en-US"/>
        </w:rPr>
        <w:t>);</w:t>
      </w:r>
    </w:p>
    <w:p w14:paraId="0F8C700F" w14:textId="35C0EACC" w:rsidR="00BC51BD" w:rsidRPr="00F71E9F" w:rsidRDefault="002276AF" w:rsidP="004D7B66">
      <w:pPr>
        <w:spacing w:after="0"/>
        <w:rPr>
          <w:sz w:val="32"/>
          <w:szCs w:val="32"/>
          <w:lang w:val="en-US"/>
        </w:rPr>
      </w:pPr>
      <w:r w:rsidRPr="00F71E9F">
        <w:rPr>
          <w:sz w:val="32"/>
          <w:szCs w:val="32"/>
          <w:lang w:val="en-US"/>
        </w:rPr>
        <w:t>console.log(</w:t>
      </w:r>
      <w:proofErr w:type="spellStart"/>
      <w:r w:rsidRPr="00F71E9F">
        <w:rPr>
          <w:sz w:val="32"/>
          <w:szCs w:val="32"/>
          <w:lang w:val="en-US"/>
        </w:rPr>
        <w:t>screen_info</w:t>
      </w:r>
      <w:proofErr w:type="spellEnd"/>
      <w:r w:rsidRPr="00F71E9F">
        <w:rPr>
          <w:sz w:val="32"/>
          <w:szCs w:val="32"/>
          <w:lang w:val="en-US"/>
        </w:rPr>
        <w:t>);</w:t>
      </w:r>
    </w:p>
    <w:p w14:paraId="426D2449" w14:textId="77777777" w:rsidR="002276AF" w:rsidRPr="00F71E9F" w:rsidRDefault="002276AF" w:rsidP="004D7B66">
      <w:pPr>
        <w:spacing w:after="0"/>
        <w:rPr>
          <w:sz w:val="32"/>
          <w:szCs w:val="32"/>
          <w:lang w:val="en-US"/>
        </w:rPr>
      </w:pPr>
    </w:p>
    <w:p w14:paraId="736AF595" w14:textId="58B90E92" w:rsidR="002276AF" w:rsidRPr="00F71E9F" w:rsidRDefault="002276AF" w:rsidP="004D7B66">
      <w:pPr>
        <w:spacing w:after="0"/>
        <w:rPr>
          <w:sz w:val="32"/>
          <w:szCs w:val="32"/>
        </w:rPr>
      </w:pPr>
      <w:r w:rsidRPr="00F71E9F">
        <w:rPr>
          <w:noProof/>
          <w:sz w:val="32"/>
          <w:szCs w:val="32"/>
        </w:rPr>
        <w:drawing>
          <wp:inline distT="0" distB="0" distL="0" distR="0" wp14:anchorId="3AF5BDD6" wp14:editId="1E2374B4">
            <wp:extent cx="5886450" cy="5438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5438775"/>
                    </a:xfrm>
                    <a:prstGeom prst="rect">
                      <a:avLst/>
                    </a:prstGeom>
                    <a:noFill/>
                    <a:ln>
                      <a:noFill/>
                    </a:ln>
                  </pic:spPr>
                </pic:pic>
              </a:graphicData>
            </a:graphic>
          </wp:inline>
        </w:drawing>
      </w:r>
    </w:p>
    <w:p w14:paraId="6F602B50" w14:textId="4144A898" w:rsidR="00765B1C" w:rsidRPr="00B949C0" w:rsidRDefault="003F6B40" w:rsidP="004D7B66">
      <w:pPr>
        <w:spacing w:after="0"/>
        <w:jc w:val="center"/>
        <w:rPr>
          <w:i/>
        </w:rPr>
      </w:pPr>
      <w:r w:rsidRPr="00B949C0">
        <w:rPr>
          <w:i/>
        </w:rPr>
        <w:t>Рисунок 2.</w:t>
      </w:r>
      <w:r w:rsidR="00765B1C" w:rsidRPr="00B949C0">
        <w:rPr>
          <w:i/>
        </w:rPr>
        <w:t xml:space="preserve"> Демонстрация работы скрипта.</w:t>
      </w:r>
    </w:p>
    <w:p w14:paraId="4E70EA5A" w14:textId="0F17A264" w:rsidR="003F6B40" w:rsidRPr="00F71E9F" w:rsidRDefault="003F6B40" w:rsidP="004D7B66">
      <w:pPr>
        <w:spacing w:after="0"/>
        <w:jc w:val="center"/>
        <w:rPr>
          <w:i/>
          <w:sz w:val="32"/>
          <w:szCs w:val="32"/>
        </w:rPr>
      </w:pPr>
    </w:p>
    <w:p w14:paraId="789A427A" w14:textId="138155B4" w:rsidR="00B6407A" w:rsidRPr="00F71E9F" w:rsidRDefault="00B6407A" w:rsidP="004D7B66">
      <w:pPr>
        <w:jc w:val="center"/>
        <w:rPr>
          <w:sz w:val="32"/>
          <w:szCs w:val="32"/>
        </w:rPr>
      </w:pPr>
    </w:p>
    <w:p w14:paraId="5C35B608" w14:textId="77777777" w:rsidR="003F6B40" w:rsidRPr="00F71E9F" w:rsidRDefault="003F6B40" w:rsidP="004D7B66">
      <w:pPr>
        <w:rPr>
          <w:rFonts w:eastAsiaTheme="majorEastAsia"/>
          <w:color w:val="1F3763" w:themeColor="accent1" w:themeShade="7F"/>
          <w:sz w:val="32"/>
          <w:szCs w:val="32"/>
        </w:rPr>
      </w:pPr>
      <w:r w:rsidRPr="00F71E9F">
        <w:rPr>
          <w:sz w:val="32"/>
          <w:szCs w:val="32"/>
        </w:rPr>
        <w:br w:type="page"/>
      </w:r>
    </w:p>
    <w:p w14:paraId="63C1A072" w14:textId="61964082" w:rsidR="009E4AB2" w:rsidRPr="00F71E9F" w:rsidRDefault="00E162A9" w:rsidP="004D7B66">
      <w:pPr>
        <w:pStyle w:val="3"/>
        <w:rPr>
          <w:rFonts w:cs="Times New Roman"/>
          <w:sz w:val="32"/>
          <w:szCs w:val="32"/>
        </w:rPr>
      </w:pPr>
      <w:bookmarkStart w:id="16" w:name="_Toc532939159"/>
      <w:r w:rsidRPr="00F71E9F">
        <w:rPr>
          <w:rFonts w:cs="Times New Roman"/>
          <w:sz w:val="32"/>
          <w:szCs w:val="32"/>
        </w:rPr>
        <w:lastRenderedPageBreak/>
        <w:t>Еще один пример:</w:t>
      </w:r>
      <w:bookmarkEnd w:id="16"/>
    </w:p>
    <w:p w14:paraId="56600A19" w14:textId="77777777" w:rsidR="00E162A9" w:rsidRPr="00F71E9F" w:rsidRDefault="00E162A9" w:rsidP="004D7B66">
      <w:pPr>
        <w:rPr>
          <w:noProof/>
        </w:rPr>
      </w:pPr>
    </w:p>
    <w:p w14:paraId="10F6D268" w14:textId="18BDA1C9" w:rsidR="00E162A9" w:rsidRPr="00F71E9F" w:rsidRDefault="00E162A9" w:rsidP="004D7B66">
      <w:pPr>
        <w:jc w:val="center"/>
        <w:rPr>
          <w:sz w:val="32"/>
          <w:szCs w:val="32"/>
        </w:rPr>
      </w:pPr>
      <w:r w:rsidRPr="00F71E9F">
        <w:rPr>
          <w:noProof/>
        </w:rPr>
        <w:drawing>
          <wp:inline distT="0" distB="0" distL="0" distR="0" wp14:anchorId="5493AED6" wp14:editId="5735BDD7">
            <wp:extent cx="5295900" cy="50742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90" t="19978" r="6360" b="596"/>
                    <a:stretch/>
                  </pic:blipFill>
                  <pic:spPr bwMode="auto">
                    <a:xfrm>
                      <a:off x="0" y="0"/>
                      <a:ext cx="5295900" cy="5074285"/>
                    </a:xfrm>
                    <a:prstGeom prst="rect">
                      <a:avLst/>
                    </a:prstGeom>
                    <a:ln>
                      <a:noFill/>
                    </a:ln>
                    <a:extLst>
                      <a:ext uri="{53640926-AAD7-44D8-BBD7-CCE9431645EC}">
                        <a14:shadowObscured xmlns:a14="http://schemas.microsoft.com/office/drawing/2010/main"/>
                      </a:ext>
                    </a:extLst>
                  </pic:spPr>
                </pic:pic>
              </a:graphicData>
            </a:graphic>
          </wp:inline>
        </w:drawing>
      </w:r>
    </w:p>
    <w:p w14:paraId="3DF44C20" w14:textId="216ABAB3" w:rsidR="003F6B40" w:rsidRPr="00F71E9F" w:rsidRDefault="003F6B40" w:rsidP="004D7B66">
      <w:pPr>
        <w:jc w:val="center"/>
        <w:rPr>
          <w:i/>
          <w:sz w:val="32"/>
          <w:szCs w:val="32"/>
        </w:rPr>
      </w:pPr>
      <w:r w:rsidRPr="00F71E9F">
        <w:rPr>
          <w:i/>
          <w:sz w:val="32"/>
          <w:szCs w:val="32"/>
        </w:rPr>
        <w:t>Рисунок 3.</w:t>
      </w:r>
      <w:r w:rsidRPr="00F71E9F">
        <w:t xml:space="preserve"> </w:t>
      </w:r>
      <w:r w:rsidRPr="00F71E9F">
        <w:rPr>
          <w:i/>
        </w:rPr>
        <w:t>Результат работы одного из многих сайтов</w:t>
      </w:r>
      <w:r w:rsidR="00850AD8" w:rsidRPr="00F71E9F">
        <w:rPr>
          <w:i/>
        </w:rPr>
        <w:t xml:space="preserve"> </w:t>
      </w:r>
      <w:r w:rsidR="00271C78" w:rsidRPr="00F71E9F">
        <w:rPr>
          <w:i/>
        </w:rPr>
        <w:t>[</w:t>
      </w:r>
      <w:r w:rsidR="00850AD8" w:rsidRPr="00F71E9F">
        <w:rPr>
          <w:i/>
          <w:lang w:val="en-US"/>
        </w:rPr>
        <w:fldChar w:fldCharType="begin"/>
      </w:r>
      <w:r w:rsidR="00850AD8" w:rsidRPr="00F71E9F">
        <w:rPr>
          <w:i/>
        </w:rPr>
        <w:instrText xml:space="preserve"> </w:instrText>
      </w:r>
      <w:r w:rsidR="00850AD8" w:rsidRPr="00F71E9F">
        <w:rPr>
          <w:i/>
          <w:lang w:val="en-US"/>
        </w:rPr>
        <w:instrText>REF</w:instrText>
      </w:r>
      <w:r w:rsidR="00850AD8" w:rsidRPr="00F71E9F">
        <w:rPr>
          <w:i/>
        </w:rPr>
        <w:instrText xml:space="preserve"> </w:instrText>
      </w:r>
      <w:r w:rsidR="00850AD8" w:rsidRPr="00F71E9F">
        <w:rPr>
          <w:i/>
          <w:lang w:val="en-US"/>
        </w:rPr>
        <w:instrText>Fingerprint</w:instrText>
      </w:r>
      <w:r w:rsidR="00850AD8" w:rsidRPr="00F71E9F">
        <w:rPr>
          <w:i/>
        </w:rPr>
        <w:instrText>_</w:instrText>
      </w:r>
      <w:r w:rsidR="00850AD8" w:rsidRPr="00F71E9F">
        <w:rPr>
          <w:i/>
          <w:lang w:val="en-US"/>
        </w:rPr>
        <w:instrText>ex</w:instrText>
      </w:r>
      <w:r w:rsidR="00850AD8" w:rsidRPr="00F71E9F">
        <w:rPr>
          <w:i/>
        </w:rPr>
        <w:instrText xml:space="preserve"> \</w:instrText>
      </w:r>
      <w:r w:rsidR="00850AD8" w:rsidRPr="00F71E9F">
        <w:rPr>
          <w:i/>
          <w:lang w:val="en-US"/>
        </w:rPr>
        <w:instrText>r</w:instrText>
      </w:r>
      <w:r w:rsidR="00850AD8" w:rsidRPr="00F71E9F">
        <w:rPr>
          <w:i/>
        </w:rPr>
        <w:instrText xml:space="preserve"> \</w:instrText>
      </w:r>
      <w:r w:rsidR="00850AD8" w:rsidRPr="00F71E9F">
        <w:rPr>
          <w:i/>
          <w:lang w:val="en-US"/>
        </w:rPr>
        <w:instrText>h</w:instrText>
      </w:r>
      <w:r w:rsidR="00850AD8" w:rsidRPr="00F71E9F">
        <w:rPr>
          <w:i/>
        </w:rPr>
        <w:instrText xml:space="preserve"> </w:instrText>
      </w:r>
      <w:r w:rsidR="00850AD8" w:rsidRPr="00F71E9F">
        <w:rPr>
          <w:i/>
          <w:lang w:val="en-US"/>
        </w:rPr>
      </w:r>
      <w:r w:rsidR="00F71E9F" w:rsidRPr="00F71E9F">
        <w:rPr>
          <w:i/>
        </w:rPr>
        <w:instrText xml:space="preserve"> \* </w:instrText>
      </w:r>
      <w:r w:rsidR="00F71E9F">
        <w:rPr>
          <w:i/>
          <w:lang w:val="en-US"/>
        </w:rPr>
        <w:instrText>MERGEFORMAT</w:instrText>
      </w:r>
      <w:r w:rsidR="00F71E9F" w:rsidRPr="00F71E9F">
        <w:rPr>
          <w:i/>
        </w:rPr>
        <w:instrText xml:space="preserve"> </w:instrText>
      </w:r>
      <w:r w:rsidR="00850AD8" w:rsidRPr="00F71E9F">
        <w:rPr>
          <w:i/>
          <w:lang w:val="en-US"/>
        </w:rPr>
        <w:fldChar w:fldCharType="separate"/>
      </w:r>
      <w:r w:rsidR="00850AD8" w:rsidRPr="00F71E9F">
        <w:rPr>
          <w:i/>
        </w:rPr>
        <w:t>3</w:t>
      </w:r>
      <w:r w:rsidR="00850AD8" w:rsidRPr="00F71E9F">
        <w:rPr>
          <w:i/>
          <w:lang w:val="en-US"/>
        </w:rPr>
        <w:fldChar w:fldCharType="end"/>
      </w:r>
      <w:r w:rsidR="00850AD8" w:rsidRPr="00F71E9F">
        <w:rPr>
          <w:i/>
        </w:rPr>
        <w:t>]</w:t>
      </w:r>
      <w:r w:rsidRPr="00F71E9F">
        <w:rPr>
          <w:i/>
        </w:rPr>
        <w:t>, составляющих уникальный цифровой отпечаток.</w:t>
      </w:r>
    </w:p>
    <w:p w14:paraId="3FABAADE" w14:textId="77777777" w:rsidR="003F6B40" w:rsidRPr="00F71E9F" w:rsidRDefault="003F6B40" w:rsidP="004D7B66">
      <w:r w:rsidRPr="00F71E9F">
        <w:br w:type="page"/>
      </w:r>
    </w:p>
    <w:p w14:paraId="056E693C" w14:textId="16891E93" w:rsidR="009E4AB2" w:rsidRPr="00F71E9F" w:rsidRDefault="002276AF" w:rsidP="004D7B66">
      <w:pPr>
        <w:pStyle w:val="2"/>
        <w:jc w:val="center"/>
        <w:rPr>
          <w:rFonts w:cs="Times New Roman"/>
          <w:szCs w:val="32"/>
        </w:rPr>
      </w:pPr>
      <w:bookmarkStart w:id="17" w:name="_Toc532939160"/>
      <w:r w:rsidRPr="00F71E9F">
        <w:rPr>
          <w:rFonts w:cs="Times New Roman"/>
          <w:szCs w:val="32"/>
        </w:rPr>
        <w:lastRenderedPageBreak/>
        <w:t>Подмена DNS-ответа; внедрение ложного DNS-сервера</w:t>
      </w:r>
      <w:r w:rsidR="00850AD8" w:rsidRPr="00F71E9F">
        <w:rPr>
          <w:rFonts w:cs="Times New Roman"/>
          <w:szCs w:val="32"/>
        </w:rPr>
        <w:t xml:space="preserve"> [</w:t>
      </w:r>
      <w:r w:rsidR="00850AD8" w:rsidRPr="00F71E9F">
        <w:rPr>
          <w:rFonts w:cs="Times New Roman"/>
          <w:szCs w:val="32"/>
          <w:lang w:val="en-US"/>
        </w:rPr>
        <w:fldChar w:fldCharType="begin"/>
      </w:r>
      <w:r w:rsidR="00850AD8" w:rsidRPr="00F71E9F">
        <w:rPr>
          <w:rFonts w:cs="Times New Roman"/>
          <w:szCs w:val="32"/>
        </w:rPr>
        <w:instrText xml:space="preserve"> </w:instrText>
      </w:r>
      <w:r w:rsidR="00850AD8" w:rsidRPr="00F71E9F">
        <w:rPr>
          <w:rFonts w:cs="Times New Roman"/>
          <w:szCs w:val="32"/>
          <w:lang w:val="en-US"/>
        </w:rPr>
        <w:instrText>REF</w:instrText>
      </w:r>
      <w:r w:rsidR="00850AD8" w:rsidRPr="00F71E9F">
        <w:rPr>
          <w:rFonts w:cs="Times New Roman"/>
          <w:szCs w:val="32"/>
        </w:rPr>
        <w:instrText xml:space="preserve"> </w:instrText>
      </w:r>
      <w:r w:rsidR="00850AD8" w:rsidRPr="00F71E9F">
        <w:rPr>
          <w:rFonts w:cs="Times New Roman"/>
          <w:szCs w:val="32"/>
          <w:lang w:val="en-US"/>
        </w:rPr>
        <w:instrText>DNS</w:instrText>
      </w:r>
      <w:r w:rsidR="00850AD8" w:rsidRPr="00F71E9F">
        <w:rPr>
          <w:rFonts w:cs="Times New Roman"/>
          <w:szCs w:val="32"/>
        </w:rPr>
        <w:instrText>_</w:instrText>
      </w:r>
      <w:r w:rsidR="00850AD8" w:rsidRPr="00F71E9F">
        <w:rPr>
          <w:rFonts w:cs="Times New Roman"/>
          <w:szCs w:val="32"/>
          <w:lang w:val="en-US"/>
        </w:rPr>
        <w:instrText>attack</w:instrText>
      </w:r>
      <w:r w:rsidR="00850AD8" w:rsidRPr="00F71E9F">
        <w:rPr>
          <w:rFonts w:cs="Times New Roman"/>
          <w:szCs w:val="32"/>
        </w:rPr>
        <w:instrText xml:space="preserve"> \</w:instrText>
      </w:r>
      <w:r w:rsidR="00850AD8" w:rsidRPr="00F71E9F">
        <w:rPr>
          <w:rFonts w:cs="Times New Roman"/>
          <w:szCs w:val="32"/>
          <w:lang w:val="en-US"/>
        </w:rPr>
        <w:instrText>r</w:instrText>
      </w:r>
      <w:r w:rsidR="00850AD8" w:rsidRPr="00F71E9F">
        <w:rPr>
          <w:rFonts w:cs="Times New Roman"/>
          <w:szCs w:val="32"/>
        </w:rPr>
        <w:instrText xml:space="preserve"> \</w:instrText>
      </w:r>
      <w:r w:rsidR="00850AD8" w:rsidRPr="00F71E9F">
        <w:rPr>
          <w:rFonts w:cs="Times New Roman"/>
          <w:szCs w:val="32"/>
          <w:lang w:val="en-US"/>
        </w:rPr>
        <w:instrText>h</w:instrText>
      </w:r>
      <w:r w:rsidR="00850AD8" w:rsidRPr="00F71E9F">
        <w:rPr>
          <w:rFonts w:cs="Times New Roman"/>
          <w:szCs w:val="32"/>
        </w:rPr>
        <w:instrText xml:space="preserve"> </w:instrText>
      </w:r>
      <w:r w:rsidR="00850AD8" w:rsidRPr="00F71E9F">
        <w:rPr>
          <w:rFonts w:cs="Times New Roman"/>
          <w:szCs w:val="32"/>
          <w:lang w:val="en-US"/>
        </w:rPr>
      </w:r>
      <w:r w:rsidR="00F71E9F" w:rsidRPr="00F71E9F">
        <w:rPr>
          <w:rFonts w:cs="Times New Roman"/>
          <w:szCs w:val="32"/>
        </w:rPr>
        <w:instrText xml:space="preserve"> \* </w:instrText>
      </w:r>
      <w:r w:rsidR="00F71E9F">
        <w:rPr>
          <w:rFonts w:cs="Times New Roman"/>
          <w:szCs w:val="32"/>
          <w:lang w:val="en-US"/>
        </w:rPr>
        <w:instrText>MERGEFORMAT</w:instrText>
      </w:r>
      <w:r w:rsidR="00F71E9F" w:rsidRPr="00F71E9F">
        <w:rPr>
          <w:rFonts w:cs="Times New Roman"/>
          <w:szCs w:val="32"/>
        </w:rPr>
        <w:instrText xml:space="preserve"> </w:instrText>
      </w:r>
      <w:r w:rsidR="00850AD8" w:rsidRPr="00F71E9F">
        <w:rPr>
          <w:rFonts w:cs="Times New Roman"/>
          <w:szCs w:val="32"/>
          <w:lang w:val="en-US"/>
        </w:rPr>
        <w:fldChar w:fldCharType="separate"/>
      </w:r>
      <w:r w:rsidR="00850AD8" w:rsidRPr="00F71E9F">
        <w:rPr>
          <w:rFonts w:cs="Times New Roman"/>
          <w:szCs w:val="32"/>
        </w:rPr>
        <w:t>6</w:t>
      </w:r>
      <w:r w:rsidR="00850AD8" w:rsidRPr="00F71E9F">
        <w:rPr>
          <w:rFonts w:cs="Times New Roman"/>
          <w:szCs w:val="32"/>
          <w:lang w:val="en-US"/>
        </w:rPr>
        <w:fldChar w:fldCharType="end"/>
      </w:r>
      <w:r w:rsidR="00850AD8" w:rsidRPr="00F71E9F">
        <w:rPr>
          <w:rFonts w:cs="Times New Roman"/>
          <w:szCs w:val="32"/>
        </w:rPr>
        <w:t>]</w:t>
      </w:r>
      <w:r w:rsidRPr="00F71E9F">
        <w:rPr>
          <w:rFonts w:cs="Times New Roman"/>
          <w:szCs w:val="32"/>
        </w:rPr>
        <w:t>.</w:t>
      </w:r>
      <w:bookmarkEnd w:id="17"/>
    </w:p>
    <w:p w14:paraId="0E6FDA43" w14:textId="77777777" w:rsidR="002276AF" w:rsidRPr="00F71E9F" w:rsidRDefault="002276AF" w:rsidP="004D7B66"/>
    <w:p w14:paraId="2EAED91D" w14:textId="034243CF" w:rsidR="002276AF" w:rsidRPr="00F71E9F" w:rsidRDefault="002276AF" w:rsidP="004D7B66">
      <w:pPr>
        <w:jc w:val="both"/>
      </w:pPr>
      <w:bookmarkStart w:id="18" w:name="_Toc532939161"/>
      <w:r w:rsidRPr="00F71E9F">
        <w:rPr>
          <w:rStyle w:val="30"/>
          <w:rFonts w:cs="Times New Roman"/>
          <w:szCs w:val="28"/>
        </w:rPr>
        <w:t>Схема реализации атаки в случае, если есть доступ к трафику жертвы</w:t>
      </w:r>
      <w:bookmarkEnd w:id="18"/>
      <w:r w:rsidRPr="00F71E9F">
        <w:t xml:space="preserve"> (случай</w:t>
      </w:r>
      <w:r w:rsidR="00765B1C" w:rsidRPr="00F71E9F">
        <w:t xml:space="preserve"> 1</w:t>
      </w:r>
      <w:r w:rsidRPr="00F71E9F">
        <w:t xml:space="preserve"> на </w:t>
      </w:r>
      <w:r w:rsidR="003F6B40" w:rsidRPr="00F71E9F">
        <w:t>рисунке 4</w:t>
      </w:r>
      <w:r w:rsidRPr="00F71E9F">
        <w:t>):</w:t>
      </w:r>
    </w:p>
    <w:p w14:paraId="04CC0295" w14:textId="2D66DA3E" w:rsidR="002276AF" w:rsidRPr="00F71E9F" w:rsidRDefault="002276AF" w:rsidP="004D7B66">
      <w:pPr>
        <w:jc w:val="center"/>
      </w:pPr>
      <w:r w:rsidRPr="00F71E9F">
        <w:rPr>
          <w:noProof/>
        </w:rPr>
        <w:drawing>
          <wp:inline distT="0" distB="0" distL="0" distR="0" wp14:anchorId="255692CA" wp14:editId="6E65F92D">
            <wp:extent cx="4857750" cy="5848350"/>
            <wp:effectExtent l="0" t="0" r="0" b="0"/>
            <wp:docPr id="7" name="Рисунок 7" descr="DNS-Ð°ÑÐ°ÐºÐ°: Ð»Ð¾Ð¶Ð½ÑÐ¹ Ð¾ÑÐ²Ðµ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Ð°ÑÐ°ÐºÐ°: Ð»Ð¾Ð¶Ð½ÑÐ¹ Ð¾ÑÐ²Ðµ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5848350"/>
                    </a:xfrm>
                    <a:prstGeom prst="rect">
                      <a:avLst/>
                    </a:prstGeom>
                    <a:noFill/>
                    <a:ln>
                      <a:noFill/>
                    </a:ln>
                  </pic:spPr>
                </pic:pic>
              </a:graphicData>
            </a:graphic>
          </wp:inline>
        </w:drawing>
      </w:r>
    </w:p>
    <w:p w14:paraId="5DCF4487" w14:textId="0A9C0B41" w:rsidR="003F6B40" w:rsidRPr="00F71E9F" w:rsidRDefault="003F6B40" w:rsidP="004D7B66">
      <w:pPr>
        <w:jc w:val="center"/>
        <w:rPr>
          <w:i/>
        </w:rPr>
      </w:pPr>
      <w:r w:rsidRPr="00F71E9F">
        <w:rPr>
          <w:i/>
        </w:rPr>
        <w:t>Рисунок 4</w:t>
      </w:r>
      <w:r w:rsidR="00765B1C" w:rsidRPr="00F71E9F">
        <w:rPr>
          <w:i/>
        </w:rPr>
        <w:t>. Различные варианты реализации атаки.</w:t>
      </w:r>
    </w:p>
    <w:p w14:paraId="218BC7D3" w14:textId="77777777" w:rsidR="002276AF" w:rsidRPr="00F71E9F" w:rsidRDefault="002276AF" w:rsidP="004D7B66">
      <w:pPr>
        <w:jc w:val="both"/>
      </w:pPr>
      <w:r w:rsidRPr="00F71E9F">
        <w:t>Атакующий ждёт DNS-запроса от жертвы на хосте 1 (атакующий находится либо на хосте нарушителя 1, либо на хосте нарушителя 2; но может быть и где-либо ещё, где есть доступ к трафику хоста 1 (жертвы)).</w:t>
      </w:r>
    </w:p>
    <w:p w14:paraId="0A7DBE40" w14:textId="77777777" w:rsidR="002276AF" w:rsidRPr="00F71E9F" w:rsidRDefault="002276AF" w:rsidP="004D7B66">
      <w:pPr>
        <w:jc w:val="both"/>
      </w:pPr>
      <w:r w:rsidRPr="00F71E9F">
        <w:t xml:space="preserve">После передачи хостом 1 DNS-запроса, атакующий принимает запрос, в котором запоминает ID и порт. Далее, </w:t>
      </w:r>
      <w:proofErr w:type="spellStart"/>
      <w:r w:rsidRPr="00F71E9F">
        <w:t>такакующий</w:t>
      </w:r>
      <w:proofErr w:type="spellEnd"/>
      <w:r w:rsidRPr="00F71E9F">
        <w:t xml:space="preserve"> отправляет ложный DNS-ответ, в котором подменяет поле IP-адрес DNS-сервера на свой IP, делая свой компьютер для жертвы валидным DNS-сервером.</w:t>
      </w:r>
    </w:p>
    <w:p w14:paraId="14F85380" w14:textId="77777777" w:rsidR="002276AF" w:rsidRPr="00F71E9F" w:rsidRDefault="002276AF" w:rsidP="004D7B66">
      <w:pPr>
        <w:jc w:val="both"/>
      </w:pPr>
      <w:r w:rsidRPr="00F71E9F">
        <w:lastRenderedPageBreak/>
        <w:t>Хост 1 принимает ложный DNS-ответ, принимает IP-адрес хакера за подлинный DNS-сервер и отправляет все последующие запросы ему.</w:t>
      </w:r>
    </w:p>
    <w:p w14:paraId="15A81C76" w14:textId="57EDAC79" w:rsidR="002276AF" w:rsidRPr="00F71E9F" w:rsidRDefault="002276AF" w:rsidP="004D7B66">
      <w:pPr>
        <w:jc w:val="both"/>
      </w:pPr>
      <w:r w:rsidRPr="00F71E9F">
        <w:t>Атакующий после получения DNS-запросов пересылает их на настоящий DNS-сервер, получает правильный ответ и пересылает его назад – жертве. Существует лёгкая возможность подменить в DNS-ответе IP любого запрашиваемого DNS-имени.</w:t>
      </w:r>
    </w:p>
    <w:p w14:paraId="53FE929F" w14:textId="77777777" w:rsidR="00E162A9" w:rsidRPr="00F71E9F" w:rsidRDefault="00E162A9" w:rsidP="004D7B66"/>
    <w:p w14:paraId="796DB6BB" w14:textId="3ABE4CE7" w:rsidR="002276AF" w:rsidRPr="00F71E9F" w:rsidRDefault="002276AF" w:rsidP="004D7B66">
      <w:bookmarkStart w:id="19" w:name="_Toc532939162"/>
      <w:r w:rsidRPr="00F71E9F">
        <w:rPr>
          <w:rStyle w:val="30"/>
          <w:rFonts w:cs="Times New Roman"/>
          <w:szCs w:val="28"/>
        </w:rPr>
        <w:t>Схема реализации атаки в случае, есл</w:t>
      </w:r>
      <w:r w:rsidR="00E162A9" w:rsidRPr="00F71E9F">
        <w:rPr>
          <w:rStyle w:val="30"/>
          <w:rFonts w:cs="Times New Roman"/>
          <w:szCs w:val="28"/>
        </w:rPr>
        <w:t>и доступа к трафику жертвы нет</w:t>
      </w:r>
      <w:bookmarkEnd w:id="19"/>
      <w:r w:rsidR="00E162A9" w:rsidRPr="00F71E9F">
        <w:t>:</w:t>
      </w:r>
    </w:p>
    <w:p w14:paraId="01082D48" w14:textId="77777777" w:rsidR="002276AF" w:rsidRPr="00F71E9F" w:rsidRDefault="002276AF" w:rsidP="004D7B66">
      <w:pPr>
        <w:jc w:val="both"/>
      </w:pPr>
      <w:r w:rsidRPr="00F71E9F">
        <w:t xml:space="preserve">Атакующий не дожидается DNS-запроса (он его и не получит, ибо траффик жертвы через него не проходит), а отправляет массированный поток ложных DNS-ответов, подбирая на ходу нужные порт и ID запроса (обыкновенным </w:t>
      </w:r>
      <w:proofErr w:type="spellStart"/>
      <w:r w:rsidRPr="00F71E9F">
        <w:t>bruteforce</w:t>
      </w:r>
      <w:proofErr w:type="spellEnd"/>
      <w:r w:rsidRPr="00F71E9F">
        <w:t>-ом). При этом в ложном ответе атакующий подменяет поле IP-адрес DNS-сервера на свой IP, делая свой компьютер для жертвы валидным DNS-сервером.</w:t>
      </w:r>
    </w:p>
    <w:p w14:paraId="31BDD4AF" w14:textId="77777777" w:rsidR="002276AF" w:rsidRPr="00F71E9F" w:rsidRDefault="002276AF" w:rsidP="004D7B66">
      <w:pPr>
        <w:jc w:val="both"/>
      </w:pPr>
      <w:r w:rsidRPr="00F71E9F">
        <w:t>Хост 1, отправив запрос, принимает ложный DNS-ответ, в котором указан IP-адрес хакера, как IP подлинного DNS-сервера. В итоге, жертва отправляет все последующие DNS-запросы злоумышленнику.</w:t>
      </w:r>
    </w:p>
    <w:p w14:paraId="5A9519E3" w14:textId="77777777" w:rsidR="002276AF" w:rsidRPr="00F71E9F" w:rsidRDefault="002276AF" w:rsidP="004D7B66">
      <w:pPr>
        <w:jc w:val="both"/>
      </w:pPr>
      <w:r w:rsidRPr="00F71E9F">
        <w:t>Атакующий после получения DNS-запросов пересылает их на настоящий DNS-сервер, получает правильный ответ и пересылает его назад – жертве. Существует лёгкая возможность подменить в DNS-ответе IP любого запрашиваемого DNS-имени.</w:t>
      </w:r>
    </w:p>
    <w:p w14:paraId="250EF66A" w14:textId="6EC014B0" w:rsidR="002276AF" w:rsidRPr="00F71E9F" w:rsidRDefault="002276AF" w:rsidP="004D7B66">
      <w:pPr>
        <w:jc w:val="both"/>
      </w:pPr>
      <w:r w:rsidRPr="00F71E9F">
        <w:t>В случае, если атакующий находится за отдельным маршрутизатором и не имеет доступа к трафику клиента, но находится в том же сегменте сети, что и DNS-сервер жертвы (сама жертва), схема остаётся почти тай же. Фаза 1 заменяется на фазу массированной отправки DNS-ответов, не дожидаясь запроса жертвы. В этом случае, жертва после запроса моментально получит ответ, один из которых окажется правильным.</w:t>
      </w:r>
    </w:p>
    <w:p w14:paraId="4A1013AE" w14:textId="77777777" w:rsidR="002276AF" w:rsidRPr="00F71E9F" w:rsidRDefault="002276AF" w:rsidP="004D7B66">
      <w:pPr>
        <w:jc w:val="both"/>
      </w:pPr>
    </w:p>
    <w:p w14:paraId="68414E48" w14:textId="6656B277" w:rsidR="009E4AB2" w:rsidRPr="00F71E9F" w:rsidRDefault="002276AF" w:rsidP="004D7B66">
      <w:pPr>
        <w:jc w:val="both"/>
      </w:pPr>
      <w:r w:rsidRPr="00F71E9F">
        <w:t xml:space="preserve">Стоит отметить, что данная угроза основана на использовании недостатков алгоритмов удаленного поиска. В случае, если объекты сети изначально не имеют адресной информации друг о друге, используются различные протоколы удаленного поиска (например, SAP в сетях </w:t>
      </w:r>
      <w:proofErr w:type="spellStart"/>
      <w:r w:rsidRPr="00F71E9F">
        <w:t>Novell</w:t>
      </w:r>
      <w:proofErr w:type="spellEnd"/>
      <w:r w:rsidRPr="00F71E9F">
        <w:t xml:space="preserve"> </w:t>
      </w:r>
      <w:proofErr w:type="spellStart"/>
      <w:r w:rsidRPr="00F71E9F">
        <w:t>NetWare</w:t>
      </w:r>
      <w:proofErr w:type="spellEnd"/>
      <w:r w:rsidRPr="00F71E9F">
        <w:t>; ARP, DNS, WINS в сетях со стеком протоколов TCP/IP), заключающиеся в передаче по сети специальных запросов и получении на них ответов с искомой информацией.</w:t>
      </w:r>
    </w:p>
    <w:p w14:paraId="270962BD" w14:textId="2E1DA887" w:rsidR="005D2CF0" w:rsidRPr="00F71E9F" w:rsidRDefault="005D2CF0" w:rsidP="004D7B66"/>
    <w:p w14:paraId="130266EF" w14:textId="4DAEB0A7" w:rsidR="005D2CF0" w:rsidRPr="00F71E9F" w:rsidRDefault="005D2CF0" w:rsidP="004D7B66">
      <w:pPr>
        <w:pStyle w:val="2"/>
        <w:jc w:val="center"/>
        <w:rPr>
          <w:rFonts w:cs="Times New Roman"/>
          <w:szCs w:val="32"/>
        </w:rPr>
      </w:pPr>
      <w:bookmarkStart w:id="20" w:name="_Toc532939163"/>
      <w:r w:rsidRPr="00F71E9F">
        <w:rPr>
          <w:rFonts w:cs="Times New Roman"/>
          <w:szCs w:val="32"/>
        </w:rPr>
        <w:lastRenderedPageBreak/>
        <w:t xml:space="preserve">Использование </w:t>
      </w:r>
      <w:proofErr w:type="spellStart"/>
      <w:r w:rsidRPr="00F71E9F">
        <w:rPr>
          <w:rFonts w:cs="Times New Roman"/>
          <w:szCs w:val="32"/>
        </w:rPr>
        <w:t>WebRTC</w:t>
      </w:r>
      <w:bookmarkEnd w:id="20"/>
      <w:proofErr w:type="spellEnd"/>
    </w:p>
    <w:p w14:paraId="41BBE078" w14:textId="77777777" w:rsidR="005D2CF0" w:rsidRPr="00F71E9F" w:rsidRDefault="005D2CF0" w:rsidP="004D7B66"/>
    <w:p w14:paraId="66737C1A" w14:textId="7016884D" w:rsidR="005D2CF0" w:rsidRPr="00F71E9F" w:rsidRDefault="005D2CF0" w:rsidP="004D7B66">
      <w:pPr>
        <w:jc w:val="both"/>
      </w:pPr>
      <w:r w:rsidRPr="00F71E9F">
        <w:t xml:space="preserve">Технология позволяет устанавливать соединения между двумя браузерам, в обход </w:t>
      </w:r>
      <w:proofErr w:type="spellStart"/>
      <w:r w:rsidRPr="00F71E9F">
        <w:t>web</w:t>
      </w:r>
      <w:proofErr w:type="spellEnd"/>
      <w:r w:rsidRPr="00F71E9F">
        <w:t>-сервера. Если соединение с сервером осуществляется через VPN и сервер видит только внешний IP клиента</w:t>
      </w:r>
      <w:r w:rsidR="00850AD8" w:rsidRPr="00F71E9F">
        <w:t xml:space="preserve"> [</w:t>
      </w:r>
      <w:r w:rsidR="00850AD8" w:rsidRPr="00F71E9F">
        <w:rPr>
          <w:lang w:val="en-US"/>
        </w:rPr>
        <w:fldChar w:fldCharType="begin"/>
      </w:r>
      <w:r w:rsidR="00850AD8" w:rsidRPr="00F71E9F">
        <w:instrText xml:space="preserve"> </w:instrText>
      </w:r>
      <w:r w:rsidR="00850AD8" w:rsidRPr="00F71E9F">
        <w:rPr>
          <w:lang w:val="en-US"/>
        </w:rPr>
        <w:instrText>REF</w:instrText>
      </w:r>
      <w:r w:rsidR="00850AD8" w:rsidRPr="00F71E9F">
        <w:instrText xml:space="preserve"> </w:instrText>
      </w:r>
      <w:r w:rsidR="00850AD8" w:rsidRPr="00F71E9F">
        <w:rPr>
          <w:lang w:val="en-US"/>
        </w:rPr>
        <w:instrText>not</w:instrText>
      </w:r>
      <w:r w:rsidR="00850AD8" w:rsidRPr="00F71E9F">
        <w:instrText>_</w:instrText>
      </w:r>
      <w:r w:rsidR="00850AD8" w:rsidRPr="00F71E9F">
        <w:rPr>
          <w:lang w:val="en-US"/>
        </w:rPr>
        <w:instrText>real</w:instrText>
      </w:r>
      <w:r w:rsidR="00850AD8" w:rsidRPr="00F71E9F">
        <w:instrText>_</w:instrText>
      </w:r>
      <w:r w:rsidR="00850AD8" w:rsidRPr="00F71E9F">
        <w:rPr>
          <w:lang w:val="en-US"/>
        </w:rPr>
        <w:instrText>ip</w:instrText>
      </w:r>
      <w:r w:rsidR="00850AD8" w:rsidRPr="00F71E9F">
        <w:instrText xml:space="preserve"> \</w:instrText>
      </w:r>
      <w:r w:rsidR="00850AD8" w:rsidRPr="00F71E9F">
        <w:rPr>
          <w:lang w:val="en-US"/>
        </w:rPr>
        <w:instrText>r</w:instrText>
      </w:r>
      <w:r w:rsidR="00850AD8" w:rsidRPr="00F71E9F">
        <w:instrText xml:space="preserve"> \</w:instrText>
      </w:r>
      <w:r w:rsidR="00850AD8" w:rsidRPr="00F71E9F">
        <w:rPr>
          <w:lang w:val="en-US"/>
        </w:rPr>
        <w:instrText>h</w:instrText>
      </w:r>
      <w:r w:rsidR="00850AD8" w:rsidRPr="00F71E9F">
        <w:instrText xml:space="preserve"> </w:instrText>
      </w:r>
      <w:r w:rsidR="00850AD8" w:rsidRPr="00F71E9F">
        <w:rPr>
          <w:lang w:val="en-US"/>
        </w:rPr>
      </w:r>
      <w:r w:rsidR="00F71E9F" w:rsidRPr="00F71E9F">
        <w:instrText xml:space="preserve"> \* </w:instrText>
      </w:r>
      <w:r w:rsidR="00F71E9F">
        <w:rPr>
          <w:lang w:val="en-US"/>
        </w:rPr>
        <w:instrText>MERGEFORMAT</w:instrText>
      </w:r>
      <w:r w:rsidR="00F71E9F" w:rsidRPr="00F71E9F">
        <w:instrText xml:space="preserve"> </w:instrText>
      </w:r>
      <w:r w:rsidR="00850AD8" w:rsidRPr="00F71E9F">
        <w:rPr>
          <w:lang w:val="en-US"/>
        </w:rPr>
        <w:fldChar w:fldCharType="separate"/>
      </w:r>
      <w:r w:rsidR="00850AD8" w:rsidRPr="00F71E9F">
        <w:t>7</w:t>
      </w:r>
      <w:r w:rsidR="00850AD8" w:rsidRPr="00F71E9F">
        <w:rPr>
          <w:lang w:val="en-US"/>
        </w:rPr>
        <w:fldChar w:fldCharType="end"/>
      </w:r>
      <w:r w:rsidR="00850AD8" w:rsidRPr="00F71E9F">
        <w:t>]</w:t>
      </w:r>
      <w:r w:rsidRPr="00F71E9F">
        <w:t xml:space="preserve">, а не реальный, то </w:t>
      </w:r>
      <w:proofErr w:type="spellStart"/>
      <w:r w:rsidRPr="00F71E9F">
        <w:t>WebRTC</w:t>
      </w:r>
      <w:proofErr w:type="spellEnd"/>
      <w:r w:rsidRPr="00F71E9F">
        <w:t xml:space="preserve"> + немного кода на </w:t>
      </w:r>
      <w:proofErr w:type="spellStart"/>
      <w:r w:rsidRPr="00F71E9F">
        <w:t>JavaScript</w:t>
      </w:r>
      <w:proofErr w:type="spellEnd"/>
      <w:r w:rsidRPr="00F71E9F">
        <w:t xml:space="preserve"> позволяют узнать реальный адрес</w:t>
      </w:r>
      <w:r w:rsidR="00850AD8" w:rsidRPr="00F71E9F">
        <w:t xml:space="preserve"> [</w:t>
      </w:r>
      <w:r w:rsidR="00850AD8" w:rsidRPr="00F71E9F">
        <w:fldChar w:fldCharType="begin"/>
      </w:r>
      <w:r w:rsidR="00850AD8" w:rsidRPr="00F71E9F">
        <w:instrText xml:space="preserve"> REF ip_detect \r \h </w:instrText>
      </w:r>
      <w:r w:rsidR="00F71E9F">
        <w:instrText xml:space="preserve"> \* MERGEFORMAT </w:instrText>
      </w:r>
      <w:r w:rsidR="00850AD8" w:rsidRPr="00F71E9F">
        <w:fldChar w:fldCharType="separate"/>
      </w:r>
      <w:r w:rsidR="00850AD8" w:rsidRPr="00F71E9F">
        <w:t>5</w:t>
      </w:r>
      <w:r w:rsidR="00850AD8" w:rsidRPr="00F71E9F">
        <w:fldChar w:fldCharType="end"/>
      </w:r>
      <w:r w:rsidR="00850AD8" w:rsidRPr="00F71E9F">
        <w:t>]</w:t>
      </w:r>
      <w:r w:rsidRPr="00F71E9F">
        <w:t xml:space="preserve">. </w:t>
      </w:r>
    </w:p>
    <w:p w14:paraId="76CF57A7" w14:textId="4132EB71" w:rsidR="005D2CF0" w:rsidRPr="00F71E9F" w:rsidRDefault="005D2CF0" w:rsidP="004D7B66">
      <w:pPr>
        <w:jc w:val="center"/>
      </w:pPr>
      <w:r w:rsidRPr="00F71E9F">
        <w:rPr>
          <w:noProof/>
        </w:rPr>
        <w:drawing>
          <wp:inline distT="0" distB="0" distL="0" distR="0" wp14:anchorId="0F77B20D" wp14:editId="56421280">
            <wp:extent cx="5940425" cy="32004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19"/>
                    <a:stretch/>
                  </pic:blipFill>
                  <pic:spPr bwMode="auto">
                    <a:xfrm>
                      <a:off x="0" y="0"/>
                      <a:ext cx="5940425" cy="3200400"/>
                    </a:xfrm>
                    <a:prstGeom prst="rect">
                      <a:avLst/>
                    </a:prstGeom>
                    <a:ln>
                      <a:noFill/>
                    </a:ln>
                    <a:extLst>
                      <a:ext uri="{53640926-AAD7-44D8-BBD7-CCE9431645EC}">
                        <a14:shadowObscured xmlns:a14="http://schemas.microsoft.com/office/drawing/2010/main"/>
                      </a:ext>
                    </a:extLst>
                  </pic:spPr>
                </pic:pic>
              </a:graphicData>
            </a:graphic>
          </wp:inline>
        </w:drawing>
      </w:r>
    </w:p>
    <w:p w14:paraId="566F40A9" w14:textId="47325975" w:rsidR="003F6B40" w:rsidRPr="00F71E9F" w:rsidRDefault="003F6B40" w:rsidP="004D7B66">
      <w:pPr>
        <w:jc w:val="center"/>
        <w:rPr>
          <w:i/>
          <w:noProof/>
        </w:rPr>
      </w:pPr>
      <w:r w:rsidRPr="00F71E9F">
        <w:rPr>
          <w:i/>
        </w:rPr>
        <w:t xml:space="preserve">Рисунок 5. </w:t>
      </w:r>
      <w:r w:rsidRPr="00F71E9F">
        <w:rPr>
          <w:i/>
          <w:noProof/>
        </w:rPr>
        <w:t xml:space="preserve">Без включенного </w:t>
      </w:r>
      <w:r w:rsidRPr="00F71E9F">
        <w:rPr>
          <w:i/>
          <w:noProof/>
          <w:lang w:val="en-US"/>
        </w:rPr>
        <w:t>VPN</w:t>
      </w:r>
      <w:r w:rsidRPr="00F71E9F">
        <w:rPr>
          <w:i/>
          <w:noProof/>
        </w:rPr>
        <w:t>.</w:t>
      </w:r>
    </w:p>
    <w:p w14:paraId="597F3214" w14:textId="7C2F0AFC" w:rsidR="003F6B40" w:rsidRPr="00F71E9F" w:rsidRDefault="003F6B40" w:rsidP="004D7B66">
      <w:pPr>
        <w:jc w:val="center"/>
      </w:pPr>
    </w:p>
    <w:p w14:paraId="27CBBE21" w14:textId="2C51E02B" w:rsidR="005D2CF0" w:rsidRPr="00F71E9F" w:rsidRDefault="005D2CF0" w:rsidP="004D7B66">
      <w:pPr>
        <w:jc w:val="center"/>
        <w:rPr>
          <w:sz w:val="24"/>
          <w:szCs w:val="24"/>
          <w:lang w:val="en-US"/>
        </w:rPr>
      </w:pPr>
      <w:r w:rsidRPr="00F71E9F">
        <w:rPr>
          <w:noProof/>
        </w:rPr>
        <w:drawing>
          <wp:inline distT="0" distB="0" distL="0" distR="0" wp14:anchorId="76441987" wp14:editId="208E4FDE">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55328598" w14:textId="095D57BA" w:rsidR="003F6B40" w:rsidRPr="00F71E9F" w:rsidRDefault="003F6B40" w:rsidP="004D7B66">
      <w:pPr>
        <w:jc w:val="center"/>
        <w:rPr>
          <w:i/>
        </w:rPr>
      </w:pPr>
      <w:r w:rsidRPr="00F71E9F">
        <w:rPr>
          <w:i/>
        </w:rPr>
        <w:lastRenderedPageBreak/>
        <w:t xml:space="preserve">Рисунок 6. При включенном </w:t>
      </w:r>
      <w:r w:rsidRPr="00F71E9F">
        <w:rPr>
          <w:i/>
          <w:lang w:val="en-US"/>
        </w:rPr>
        <w:t>VPN</w:t>
      </w:r>
    </w:p>
    <w:p w14:paraId="7699B9A0" w14:textId="0E9AAEF3" w:rsidR="005E3216" w:rsidRPr="00F71E9F" w:rsidRDefault="005E3216" w:rsidP="004D7B66">
      <w:pPr>
        <w:rPr>
          <w:sz w:val="24"/>
          <w:szCs w:val="24"/>
        </w:rPr>
      </w:pPr>
    </w:p>
    <w:p w14:paraId="5F3655B3" w14:textId="2B77DE8C" w:rsidR="005D2CF0" w:rsidRPr="00F71E9F" w:rsidRDefault="005D2CF0" w:rsidP="004D7B66">
      <w:pPr>
        <w:pStyle w:val="3"/>
        <w:rPr>
          <w:rFonts w:cs="Times New Roman"/>
          <w:szCs w:val="28"/>
        </w:rPr>
      </w:pPr>
      <w:bookmarkStart w:id="21" w:name="_Toc532939164"/>
      <w:r w:rsidRPr="00F71E9F">
        <w:rPr>
          <w:rFonts w:cs="Times New Roman"/>
          <w:szCs w:val="28"/>
        </w:rPr>
        <w:t>Простой пример кода, который находится в открытом доступе, и позволяет использовать данную уязвимость на своем сайте</w:t>
      </w:r>
      <w:r w:rsidR="00850AD8" w:rsidRPr="00F71E9F">
        <w:rPr>
          <w:rFonts w:cs="Times New Roman"/>
          <w:szCs w:val="28"/>
        </w:rPr>
        <w:t xml:space="preserve"> [</w:t>
      </w:r>
      <w:r w:rsidR="00850AD8" w:rsidRPr="00F71E9F">
        <w:rPr>
          <w:rFonts w:cs="Times New Roman"/>
          <w:szCs w:val="28"/>
        </w:rPr>
        <w:fldChar w:fldCharType="begin"/>
      </w:r>
      <w:r w:rsidR="00850AD8" w:rsidRPr="00F71E9F">
        <w:rPr>
          <w:rFonts w:cs="Times New Roman"/>
          <w:szCs w:val="28"/>
        </w:rPr>
        <w:instrText xml:space="preserve"> REF WEB_RTC_Git \r \h </w:instrText>
      </w:r>
      <w:r w:rsidR="00850AD8" w:rsidRPr="00F71E9F">
        <w:rPr>
          <w:rFonts w:cs="Times New Roman"/>
          <w:szCs w:val="28"/>
        </w:rPr>
      </w:r>
      <w:r w:rsidR="00F71E9F">
        <w:rPr>
          <w:rFonts w:cs="Times New Roman"/>
          <w:szCs w:val="28"/>
        </w:rPr>
        <w:instrText xml:space="preserve"> \* MERGEFORMAT </w:instrText>
      </w:r>
      <w:r w:rsidR="00850AD8" w:rsidRPr="00F71E9F">
        <w:rPr>
          <w:rFonts w:cs="Times New Roman"/>
          <w:szCs w:val="28"/>
        </w:rPr>
        <w:fldChar w:fldCharType="separate"/>
      </w:r>
      <w:r w:rsidR="00850AD8" w:rsidRPr="00F71E9F">
        <w:rPr>
          <w:rFonts w:cs="Times New Roman"/>
          <w:szCs w:val="28"/>
        </w:rPr>
        <w:t>4</w:t>
      </w:r>
      <w:r w:rsidR="00850AD8" w:rsidRPr="00F71E9F">
        <w:rPr>
          <w:rFonts w:cs="Times New Roman"/>
          <w:szCs w:val="28"/>
        </w:rPr>
        <w:fldChar w:fldCharType="end"/>
      </w:r>
      <w:r w:rsidR="00850AD8" w:rsidRPr="00F71E9F">
        <w:rPr>
          <w:rFonts w:cs="Times New Roman"/>
          <w:szCs w:val="28"/>
        </w:rPr>
        <w:t>]</w:t>
      </w:r>
      <w:r w:rsidRPr="00F71E9F">
        <w:rPr>
          <w:rFonts w:cs="Times New Roman"/>
          <w:szCs w:val="28"/>
        </w:rPr>
        <w:t>.</w:t>
      </w:r>
      <w:bookmarkEnd w:id="21"/>
    </w:p>
    <w:p w14:paraId="42FBF9EB" w14:textId="77777777" w:rsidR="005D2CF0" w:rsidRPr="00F71E9F" w:rsidRDefault="005D2CF0" w:rsidP="004D7B66"/>
    <w:p w14:paraId="065E4291" w14:textId="46AB830C" w:rsidR="00850AD8" w:rsidRPr="00F71E9F" w:rsidRDefault="00850AD8" w:rsidP="004D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12121"/>
          <w:sz w:val="24"/>
          <w:szCs w:val="24"/>
          <w:lang w:eastAsia="ru-RU"/>
        </w:rPr>
      </w:pPr>
      <w:r w:rsidRPr="00F71E9F">
        <w:rPr>
          <w:rFonts w:eastAsia="Times New Roman"/>
          <w:color w:val="212121"/>
          <w:sz w:val="24"/>
          <w:szCs w:val="24"/>
          <w:lang w:eastAsia="ru-RU"/>
        </w:rPr>
        <w:t>// получаем IP-адреса, связанные с учетной записью</w:t>
      </w:r>
    </w:p>
    <w:p w14:paraId="5898AF64" w14:textId="77777777" w:rsidR="005D2CF0" w:rsidRPr="00F71E9F" w:rsidRDefault="005D2CF0" w:rsidP="004D7B66">
      <w:pPr>
        <w:spacing w:after="0"/>
        <w:rPr>
          <w:sz w:val="24"/>
          <w:szCs w:val="24"/>
          <w:lang w:val="en-US"/>
        </w:rPr>
      </w:pPr>
      <w:r w:rsidRPr="00F71E9F">
        <w:rPr>
          <w:sz w:val="24"/>
          <w:szCs w:val="24"/>
          <w:lang w:val="en-US"/>
        </w:rPr>
        <w:t xml:space="preserve">function </w:t>
      </w:r>
      <w:proofErr w:type="spellStart"/>
      <w:r w:rsidRPr="00F71E9F">
        <w:rPr>
          <w:sz w:val="24"/>
          <w:szCs w:val="24"/>
          <w:lang w:val="en-US"/>
        </w:rPr>
        <w:t>getIPs</w:t>
      </w:r>
      <w:proofErr w:type="spellEnd"/>
      <w:r w:rsidRPr="00F71E9F">
        <w:rPr>
          <w:sz w:val="24"/>
          <w:szCs w:val="24"/>
          <w:lang w:val="en-US"/>
        </w:rPr>
        <w:t>(callback){</w:t>
      </w:r>
    </w:p>
    <w:p w14:paraId="748D77DA" w14:textId="77777777" w:rsidR="005D2CF0" w:rsidRPr="00F71E9F" w:rsidRDefault="005D2CF0" w:rsidP="004D7B66">
      <w:pPr>
        <w:spacing w:after="0"/>
        <w:rPr>
          <w:sz w:val="24"/>
          <w:szCs w:val="24"/>
          <w:lang w:val="en-US"/>
        </w:rPr>
      </w:pPr>
      <w:r w:rsidRPr="00F71E9F">
        <w:rPr>
          <w:sz w:val="24"/>
          <w:szCs w:val="24"/>
          <w:lang w:val="en-US"/>
        </w:rPr>
        <w:t xml:space="preserve">    var </w:t>
      </w:r>
      <w:proofErr w:type="spellStart"/>
      <w:r w:rsidRPr="00F71E9F">
        <w:rPr>
          <w:sz w:val="24"/>
          <w:szCs w:val="24"/>
          <w:lang w:val="en-US"/>
        </w:rPr>
        <w:t>ip_dups</w:t>
      </w:r>
      <w:proofErr w:type="spellEnd"/>
      <w:r w:rsidRPr="00F71E9F">
        <w:rPr>
          <w:sz w:val="24"/>
          <w:szCs w:val="24"/>
          <w:lang w:val="en-US"/>
        </w:rPr>
        <w:t xml:space="preserve"> = {};</w:t>
      </w:r>
    </w:p>
    <w:p w14:paraId="723BCEF1" w14:textId="77777777" w:rsidR="005D2CF0" w:rsidRPr="00F71E9F" w:rsidRDefault="005D2CF0" w:rsidP="004D7B66">
      <w:pPr>
        <w:spacing w:after="0"/>
        <w:rPr>
          <w:sz w:val="24"/>
          <w:szCs w:val="24"/>
          <w:lang w:val="en-US"/>
        </w:rPr>
      </w:pPr>
    </w:p>
    <w:p w14:paraId="24990020" w14:textId="77777777" w:rsidR="00850AD8" w:rsidRPr="00F71E9F" w:rsidRDefault="00850AD8"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совместимость</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для</w:t>
      </w:r>
      <w:r w:rsidRPr="00F71E9F">
        <w:rPr>
          <w:rFonts w:ascii="Times New Roman" w:hAnsi="Times New Roman" w:cs="Times New Roman"/>
          <w:color w:val="212121"/>
          <w:sz w:val="24"/>
          <w:szCs w:val="24"/>
          <w:lang w:val="en-US"/>
        </w:rPr>
        <w:t xml:space="preserve"> Firefox </w:t>
      </w:r>
      <w:r w:rsidRPr="00F71E9F">
        <w:rPr>
          <w:rFonts w:ascii="Times New Roman" w:hAnsi="Times New Roman" w:cs="Times New Roman"/>
          <w:color w:val="212121"/>
          <w:sz w:val="24"/>
          <w:szCs w:val="24"/>
        </w:rPr>
        <w:t>и</w:t>
      </w:r>
      <w:r w:rsidRPr="00F71E9F">
        <w:rPr>
          <w:rFonts w:ascii="Times New Roman" w:hAnsi="Times New Roman" w:cs="Times New Roman"/>
          <w:color w:val="212121"/>
          <w:sz w:val="24"/>
          <w:szCs w:val="24"/>
          <w:lang w:val="en-US"/>
        </w:rPr>
        <w:t xml:space="preserve"> Chrome</w:t>
      </w:r>
    </w:p>
    <w:p w14:paraId="4FFE08FF" w14:textId="77777777" w:rsidR="005D2CF0" w:rsidRPr="00F71E9F" w:rsidRDefault="005D2CF0" w:rsidP="004D7B66">
      <w:pPr>
        <w:spacing w:after="0"/>
        <w:rPr>
          <w:sz w:val="24"/>
          <w:szCs w:val="24"/>
          <w:lang w:val="en-US"/>
        </w:rPr>
      </w:pPr>
      <w:r w:rsidRPr="00F71E9F">
        <w:rPr>
          <w:sz w:val="24"/>
          <w:szCs w:val="24"/>
          <w:lang w:val="en-US"/>
        </w:rPr>
        <w:t xml:space="preserve">    var </w:t>
      </w:r>
      <w:proofErr w:type="spellStart"/>
      <w:r w:rsidRPr="00F71E9F">
        <w:rPr>
          <w:sz w:val="24"/>
          <w:szCs w:val="24"/>
          <w:lang w:val="en-US"/>
        </w:rPr>
        <w:t>RTCPeerConnection</w:t>
      </w:r>
      <w:proofErr w:type="spellEnd"/>
      <w:r w:rsidRPr="00F71E9F">
        <w:rPr>
          <w:sz w:val="24"/>
          <w:szCs w:val="24"/>
          <w:lang w:val="en-US"/>
        </w:rPr>
        <w:t xml:space="preserve"> = </w:t>
      </w:r>
      <w:proofErr w:type="spellStart"/>
      <w:r w:rsidRPr="00F71E9F">
        <w:rPr>
          <w:sz w:val="24"/>
          <w:szCs w:val="24"/>
          <w:lang w:val="en-US"/>
        </w:rPr>
        <w:t>window.RTCPeerConnection</w:t>
      </w:r>
      <w:proofErr w:type="spellEnd"/>
    </w:p>
    <w:p w14:paraId="5FAC0FDA" w14:textId="77777777" w:rsidR="005D2CF0" w:rsidRPr="00F71E9F" w:rsidRDefault="005D2CF0" w:rsidP="004D7B66">
      <w:pPr>
        <w:spacing w:after="0"/>
        <w:rPr>
          <w:sz w:val="24"/>
          <w:szCs w:val="24"/>
          <w:lang w:val="en-US"/>
        </w:rPr>
      </w:pPr>
      <w:r w:rsidRPr="00F71E9F">
        <w:rPr>
          <w:sz w:val="24"/>
          <w:szCs w:val="24"/>
          <w:lang w:val="en-US"/>
        </w:rPr>
        <w:t xml:space="preserve">        || </w:t>
      </w:r>
      <w:proofErr w:type="spellStart"/>
      <w:r w:rsidRPr="00F71E9F">
        <w:rPr>
          <w:sz w:val="24"/>
          <w:szCs w:val="24"/>
          <w:lang w:val="en-US"/>
        </w:rPr>
        <w:t>window.mozRTCPeerConnection</w:t>
      </w:r>
      <w:proofErr w:type="spellEnd"/>
    </w:p>
    <w:p w14:paraId="66E909A4" w14:textId="77777777" w:rsidR="005D2CF0" w:rsidRPr="00F71E9F" w:rsidRDefault="005D2CF0" w:rsidP="004D7B66">
      <w:pPr>
        <w:spacing w:after="0"/>
        <w:rPr>
          <w:sz w:val="24"/>
          <w:szCs w:val="24"/>
          <w:lang w:val="en-US"/>
        </w:rPr>
      </w:pPr>
      <w:r w:rsidRPr="00F71E9F">
        <w:rPr>
          <w:sz w:val="24"/>
          <w:szCs w:val="24"/>
          <w:lang w:val="en-US"/>
        </w:rPr>
        <w:t xml:space="preserve">        || </w:t>
      </w:r>
      <w:proofErr w:type="spellStart"/>
      <w:r w:rsidRPr="00F71E9F">
        <w:rPr>
          <w:sz w:val="24"/>
          <w:szCs w:val="24"/>
          <w:lang w:val="en-US"/>
        </w:rPr>
        <w:t>window.webkitRTCPeerConnection</w:t>
      </w:r>
      <w:proofErr w:type="spellEnd"/>
      <w:r w:rsidRPr="00F71E9F">
        <w:rPr>
          <w:sz w:val="24"/>
          <w:szCs w:val="24"/>
          <w:lang w:val="en-US"/>
        </w:rPr>
        <w:t>;</w:t>
      </w:r>
    </w:p>
    <w:p w14:paraId="1523C48D" w14:textId="77777777" w:rsidR="005D2CF0" w:rsidRPr="00F71E9F" w:rsidRDefault="005D2CF0" w:rsidP="004D7B66">
      <w:pPr>
        <w:spacing w:after="0"/>
        <w:rPr>
          <w:sz w:val="24"/>
          <w:szCs w:val="24"/>
          <w:lang w:val="en-US"/>
        </w:rPr>
      </w:pPr>
      <w:r w:rsidRPr="00F71E9F">
        <w:rPr>
          <w:sz w:val="24"/>
          <w:szCs w:val="24"/>
          <w:lang w:val="en-US"/>
        </w:rPr>
        <w:t xml:space="preserve">    var </w:t>
      </w:r>
      <w:proofErr w:type="spellStart"/>
      <w:r w:rsidRPr="00F71E9F">
        <w:rPr>
          <w:sz w:val="24"/>
          <w:szCs w:val="24"/>
          <w:lang w:val="en-US"/>
        </w:rPr>
        <w:t>useWebKit</w:t>
      </w:r>
      <w:proofErr w:type="spellEnd"/>
      <w:r w:rsidRPr="00F71E9F">
        <w:rPr>
          <w:sz w:val="24"/>
          <w:szCs w:val="24"/>
          <w:lang w:val="en-US"/>
        </w:rPr>
        <w:t xml:space="preserve"> = !!</w:t>
      </w:r>
      <w:proofErr w:type="spellStart"/>
      <w:r w:rsidRPr="00F71E9F">
        <w:rPr>
          <w:sz w:val="24"/>
          <w:szCs w:val="24"/>
          <w:lang w:val="en-US"/>
        </w:rPr>
        <w:t>window.webkitRTCPeerConnection</w:t>
      </w:r>
      <w:proofErr w:type="spellEnd"/>
      <w:r w:rsidRPr="00F71E9F">
        <w:rPr>
          <w:sz w:val="24"/>
          <w:szCs w:val="24"/>
          <w:lang w:val="en-US"/>
        </w:rPr>
        <w:t>;</w:t>
      </w:r>
    </w:p>
    <w:p w14:paraId="18382540" w14:textId="77777777" w:rsidR="005D2CF0" w:rsidRPr="00F71E9F" w:rsidRDefault="005D2CF0" w:rsidP="004D7B66">
      <w:pPr>
        <w:spacing w:after="0"/>
        <w:rPr>
          <w:sz w:val="24"/>
          <w:szCs w:val="24"/>
          <w:lang w:val="en-US"/>
        </w:rPr>
      </w:pPr>
    </w:p>
    <w:p w14:paraId="6EF8917A" w14:textId="47CC9FAC" w:rsidR="00850AD8" w:rsidRPr="00F71E9F" w:rsidRDefault="00850AD8" w:rsidP="004D7B66">
      <w:pPr>
        <w:pStyle w:val="HTML"/>
        <w:rPr>
          <w:rFonts w:ascii="Times New Roman" w:hAnsi="Times New Roman" w:cs="Times New Roman"/>
          <w:color w:val="212121"/>
          <w:sz w:val="24"/>
          <w:szCs w:val="24"/>
        </w:rPr>
      </w:pPr>
      <w:r w:rsidRPr="00F71E9F">
        <w:rPr>
          <w:rFonts w:ascii="Times New Roman" w:hAnsi="Times New Roman" w:cs="Times New Roman"/>
          <w:color w:val="212121"/>
          <w:sz w:val="24"/>
          <w:szCs w:val="24"/>
        </w:rPr>
        <w:t xml:space="preserve">// обходим блокировку </w:t>
      </w:r>
      <w:proofErr w:type="spellStart"/>
      <w:r w:rsidRPr="00F71E9F">
        <w:rPr>
          <w:rFonts w:ascii="Times New Roman" w:hAnsi="Times New Roman" w:cs="Times New Roman"/>
          <w:color w:val="212121"/>
          <w:sz w:val="24"/>
          <w:szCs w:val="24"/>
        </w:rPr>
        <w:t>webrtc</w:t>
      </w:r>
      <w:proofErr w:type="spellEnd"/>
      <w:r w:rsidRPr="00F71E9F">
        <w:rPr>
          <w:rFonts w:ascii="Times New Roman" w:hAnsi="Times New Roman" w:cs="Times New Roman"/>
          <w:color w:val="212121"/>
          <w:sz w:val="24"/>
          <w:szCs w:val="24"/>
        </w:rPr>
        <w:t xml:space="preserve"> с помощью </w:t>
      </w:r>
      <w:proofErr w:type="spellStart"/>
      <w:r w:rsidRPr="00F71E9F">
        <w:rPr>
          <w:rFonts w:ascii="Times New Roman" w:hAnsi="Times New Roman" w:cs="Times New Roman"/>
          <w:color w:val="212121"/>
          <w:sz w:val="24"/>
          <w:szCs w:val="24"/>
        </w:rPr>
        <w:t>iframe</w:t>
      </w:r>
      <w:proofErr w:type="spellEnd"/>
    </w:p>
    <w:p w14:paraId="539820C2" w14:textId="77777777" w:rsidR="005D2CF0" w:rsidRPr="00F71E9F" w:rsidRDefault="005D2CF0" w:rsidP="004D7B66">
      <w:pPr>
        <w:spacing w:after="0"/>
        <w:rPr>
          <w:sz w:val="24"/>
          <w:szCs w:val="24"/>
        </w:rPr>
      </w:pPr>
      <w:r w:rsidRPr="00F71E9F">
        <w:rPr>
          <w:sz w:val="24"/>
          <w:szCs w:val="24"/>
        </w:rPr>
        <w:t xml:space="preserve">    </w:t>
      </w:r>
      <w:r w:rsidRPr="00F71E9F">
        <w:rPr>
          <w:sz w:val="24"/>
          <w:szCs w:val="24"/>
          <w:lang w:val="en-US"/>
        </w:rPr>
        <w:t>if</w:t>
      </w:r>
      <w:r w:rsidRPr="00F71E9F">
        <w:rPr>
          <w:sz w:val="24"/>
          <w:szCs w:val="24"/>
        </w:rPr>
        <w:t>(!</w:t>
      </w:r>
      <w:proofErr w:type="spellStart"/>
      <w:r w:rsidRPr="00F71E9F">
        <w:rPr>
          <w:sz w:val="24"/>
          <w:szCs w:val="24"/>
          <w:lang w:val="en-US"/>
        </w:rPr>
        <w:t>RTCPeerConnection</w:t>
      </w:r>
      <w:proofErr w:type="spellEnd"/>
      <w:r w:rsidRPr="00F71E9F">
        <w:rPr>
          <w:sz w:val="24"/>
          <w:szCs w:val="24"/>
        </w:rPr>
        <w:t>){</w:t>
      </w:r>
    </w:p>
    <w:p w14:paraId="00D90B14" w14:textId="610D9B28" w:rsidR="00765B1C" w:rsidRPr="00F71E9F" w:rsidRDefault="00765B1C" w:rsidP="004D7B66">
      <w:pPr>
        <w:pStyle w:val="HTML"/>
        <w:rPr>
          <w:rFonts w:ascii="Times New Roman" w:hAnsi="Times New Roman" w:cs="Times New Roman"/>
          <w:color w:val="212121"/>
          <w:sz w:val="24"/>
          <w:szCs w:val="24"/>
        </w:rPr>
      </w:pPr>
      <w:r w:rsidRPr="00F71E9F">
        <w:rPr>
          <w:rFonts w:ascii="Times New Roman" w:hAnsi="Times New Roman" w:cs="Times New Roman"/>
          <w:color w:val="212121"/>
          <w:sz w:val="24"/>
          <w:szCs w:val="24"/>
        </w:rPr>
        <w:t xml:space="preserve">         //</w:t>
      </w:r>
      <w:proofErr w:type="spellStart"/>
      <w:r w:rsidRPr="00F71E9F">
        <w:rPr>
          <w:rFonts w:ascii="Times New Roman" w:hAnsi="Times New Roman" w:cs="Times New Roman"/>
          <w:color w:val="212121"/>
          <w:sz w:val="24"/>
          <w:szCs w:val="24"/>
        </w:rPr>
        <w:t>iframe</w:t>
      </w:r>
      <w:proofErr w:type="spellEnd"/>
      <w:r w:rsidRPr="00F71E9F">
        <w:rPr>
          <w:rFonts w:ascii="Times New Roman" w:hAnsi="Times New Roman" w:cs="Times New Roman"/>
          <w:color w:val="212121"/>
          <w:sz w:val="24"/>
          <w:szCs w:val="24"/>
        </w:rPr>
        <w:t xml:space="preserve"> должен быть на странице прямо над тегом </w:t>
      </w:r>
      <w:proofErr w:type="spellStart"/>
      <w:r w:rsidRPr="00F71E9F">
        <w:rPr>
          <w:rFonts w:ascii="Times New Roman" w:hAnsi="Times New Roman" w:cs="Times New Roman"/>
          <w:color w:val="212121"/>
          <w:sz w:val="24"/>
          <w:szCs w:val="24"/>
        </w:rPr>
        <w:t>script</w:t>
      </w:r>
      <w:proofErr w:type="spellEnd"/>
      <w:r w:rsidRPr="00F71E9F">
        <w:rPr>
          <w:rFonts w:ascii="Times New Roman" w:hAnsi="Times New Roman" w:cs="Times New Roman"/>
          <w:color w:val="212121"/>
          <w:sz w:val="24"/>
          <w:szCs w:val="24"/>
        </w:rPr>
        <w:t>:</w:t>
      </w:r>
    </w:p>
    <w:p w14:paraId="0C7B0A14" w14:textId="77777777" w:rsidR="005D2CF0" w:rsidRPr="00F71E9F" w:rsidRDefault="005D2CF0" w:rsidP="004D7B66">
      <w:pPr>
        <w:spacing w:after="0"/>
        <w:rPr>
          <w:sz w:val="24"/>
          <w:szCs w:val="24"/>
          <w:lang w:val="en-US"/>
        </w:rPr>
      </w:pPr>
      <w:r w:rsidRPr="00F71E9F">
        <w:rPr>
          <w:sz w:val="24"/>
          <w:szCs w:val="24"/>
        </w:rPr>
        <w:t xml:space="preserve">        </w:t>
      </w:r>
      <w:r w:rsidRPr="00F71E9F">
        <w:rPr>
          <w:sz w:val="24"/>
          <w:szCs w:val="24"/>
          <w:lang w:val="en-US"/>
        </w:rPr>
        <w:t>//&lt;iframe id="iframe" sandbox="allow-same-origin" style="display: none"&gt;&lt;/iframe&gt;</w:t>
      </w:r>
    </w:p>
    <w:p w14:paraId="673E4C92" w14:textId="77777777" w:rsidR="005D2CF0" w:rsidRPr="00F71E9F" w:rsidRDefault="005D2CF0" w:rsidP="004D7B66">
      <w:pPr>
        <w:spacing w:after="0"/>
        <w:rPr>
          <w:sz w:val="24"/>
          <w:szCs w:val="24"/>
          <w:lang w:val="en-US"/>
        </w:rPr>
      </w:pPr>
      <w:r w:rsidRPr="00F71E9F">
        <w:rPr>
          <w:sz w:val="24"/>
          <w:szCs w:val="24"/>
          <w:lang w:val="en-US"/>
        </w:rPr>
        <w:t xml:space="preserve">        //&lt;script&gt;...</w:t>
      </w:r>
      <w:proofErr w:type="spellStart"/>
      <w:r w:rsidRPr="00F71E9F">
        <w:rPr>
          <w:sz w:val="24"/>
          <w:szCs w:val="24"/>
          <w:lang w:val="en-US"/>
        </w:rPr>
        <w:t>getIPs</w:t>
      </w:r>
      <w:proofErr w:type="spellEnd"/>
      <w:r w:rsidRPr="00F71E9F">
        <w:rPr>
          <w:sz w:val="24"/>
          <w:szCs w:val="24"/>
          <w:lang w:val="en-US"/>
        </w:rPr>
        <w:t xml:space="preserve"> called in here...</w:t>
      </w:r>
    </w:p>
    <w:p w14:paraId="661C45F8" w14:textId="77777777" w:rsidR="005D2CF0" w:rsidRPr="00F71E9F" w:rsidRDefault="005D2CF0" w:rsidP="004D7B66">
      <w:pPr>
        <w:spacing w:after="0"/>
        <w:rPr>
          <w:sz w:val="24"/>
          <w:szCs w:val="24"/>
          <w:lang w:val="en-US"/>
        </w:rPr>
      </w:pPr>
      <w:r w:rsidRPr="00F71E9F">
        <w:rPr>
          <w:sz w:val="24"/>
          <w:szCs w:val="24"/>
          <w:lang w:val="en-US"/>
        </w:rPr>
        <w:t xml:space="preserve">        var win = </w:t>
      </w:r>
      <w:proofErr w:type="spellStart"/>
      <w:r w:rsidRPr="00F71E9F">
        <w:rPr>
          <w:sz w:val="24"/>
          <w:szCs w:val="24"/>
          <w:lang w:val="en-US"/>
        </w:rPr>
        <w:t>iframe.contentWindow</w:t>
      </w:r>
      <w:proofErr w:type="spellEnd"/>
      <w:r w:rsidRPr="00F71E9F">
        <w:rPr>
          <w:sz w:val="24"/>
          <w:szCs w:val="24"/>
          <w:lang w:val="en-US"/>
        </w:rPr>
        <w:t>;</w:t>
      </w:r>
    </w:p>
    <w:p w14:paraId="65B52D35"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RTCPeerConnection</w:t>
      </w:r>
      <w:proofErr w:type="spellEnd"/>
      <w:r w:rsidRPr="00F71E9F">
        <w:rPr>
          <w:sz w:val="24"/>
          <w:szCs w:val="24"/>
          <w:lang w:val="en-US"/>
        </w:rPr>
        <w:t xml:space="preserve"> = </w:t>
      </w:r>
      <w:proofErr w:type="spellStart"/>
      <w:r w:rsidRPr="00F71E9F">
        <w:rPr>
          <w:sz w:val="24"/>
          <w:szCs w:val="24"/>
          <w:lang w:val="en-US"/>
        </w:rPr>
        <w:t>win.RTCPeerConnection</w:t>
      </w:r>
      <w:proofErr w:type="spellEnd"/>
    </w:p>
    <w:p w14:paraId="72943C97" w14:textId="77777777" w:rsidR="005D2CF0" w:rsidRPr="00F71E9F" w:rsidRDefault="005D2CF0" w:rsidP="004D7B66">
      <w:pPr>
        <w:spacing w:after="0"/>
        <w:rPr>
          <w:sz w:val="24"/>
          <w:szCs w:val="24"/>
          <w:lang w:val="en-US"/>
        </w:rPr>
      </w:pPr>
      <w:r w:rsidRPr="00F71E9F">
        <w:rPr>
          <w:sz w:val="24"/>
          <w:szCs w:val="24"/>
          <w:lang w:val="en-US"/>
        </w:rPr>
        <w:t xml:space="preserve">            || </w:t>
      </w:r>
      <w:proofErr w:type="spellStart"/>
      <w:r w:rsidRPr="00F71E9F">
        <w:rPr>
          <w:sz w:val="24"/>
          <w:szCs w:val="24"/>
          <w:lang w:val="en-US"/>
        </w:rPr>
        <w:t>win.mozRTCPeerConnection</w:t>
      </w:r>
      <w:proofErr w:type="spellEnd"/>
    </w:p>
    <w:p w14:paraId="3BE5741A" w14:textId="77777777" w:rsidR="005D2CF0" w:rsidRPr="00F71E9F" w:rsidRDefault="005D2CF0" w:rsidP="004D7B66">
      <w:pPr>
        <w:spacing w:after="0"/>
        <w:rPr>
          <w:sz w:val="24"/>
          <w:szCs w:val="24"/>
          <w:lang w:val="en-US"/>
        </w:rPr>
      </w:pPr>
      <w:r w:rsidRPr="00F71E9F">
        <w:rPr>
          <w:sz w:val="24"/>
          <w:szCs w:val="24"/>
          <w:lang w:val="en-US"/>
        </w:rPr>
        <w:t xml:space="preserve">            || </w:t>
      </w:r>
      <w:proofErr w:type="spellStart"/>
      <w:r w:rsidRPr="00F71E9F">
        <w:rPr>
          <w:sz w:val="24"/>
          <w:szCs w:val="24"/>
          <w:lang w:val="en-US"/>
        </w:rPr>
        <w:t>win.webkitRTCPeerConnection</w:t>
      </w:r>
      <w:proofErr w:type="spellEnd"/>
      <w:r w:rsidRPr="00F71E9F">
        <w:rPr>
          <w:sz w:val="24"/>
          <w:szCs w:val="24"/>
          <w:lang w:val="en-US"/>
        </w:rPr>
        <w:t>;</w:t>
      </w:r>
    </w:p>
    <w:p w14:paraId="6CA3DE09"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useWebKit</w:t>
      </w:r>
      <w:proofErr w:type="spellEnd"/>
      <w:r w:rsidRPr="00F71E9F">
        <w:rPr>
          <w:sz w:val="24"/>
          <w:szCs w:val="24"/>
          <w:lang w:val="en-US"/>
        </w:rPr>
        <w:t xml:space="preserve"> = !!</w:t>
      </w:r>
      <w:proofErr w:type="spellStart"/>
      <w:r w:rsidRPr="00F71E9F">
        <w:rPr>
          <w:sz w:val="24"/>
          <w:szCs w:val="24"/>
          <w:lang w:val="en-US"/>
        </w:rPr>
        <w:t>win.webkitRTCPeerConnection</w:t>
      </w:r>
      <w:proofErr w:type="spellEnd"/>
      <w:r w:rsidRPr="00F71E9F">
        <w:rPr>
          <w:sz w:val="24"/>
          <w:szCs w:val="24"/>
          <w:lang w:val="en-US"/>
        </w:rPr>
        <w:t>;</w:t>
      </w:r>
    </w:p>
    <w:p w14:paraId="658A023E" w14:textId="77777777" w:rsidR="005D2CF0" w:rsidRPr="00F71E9F" w:rsidRDefault="005D2CF0" w:rsidP="004D7B66">
      <w:pPr>
        <w:spacing w:after="0"/>
        <w:rPr>
          <w:sz w:val="24"/>
          <w:szCs w:val="24"/>
        </w:rPr>
      </w:pPr>
      <w:r w:rsidRPr="00F71E9F">
        <w:rPr>
          <w:sz w:val="24"/>
          <w:szCs w:val="24"/>
          <w:lang w:val="en-US"/>
        </w:rPr>
        <w:t xml:space="preserve">    </w:t>
      </w:r>
      <w:r w:rsidRPr="00F71E9F">
        <w:rPr>
          <w:sz w:val="24"/>
          <w:szCs w:val="24"/>
        </w:rPr>
        <w:t>}</w:t>
      </w:r>
    </w:p>
    <w:p w14:paraId="7A84F1D7" w14:textId="77777777" w:rsidR="005D2CF0" w:rsidRPr="00F71E9F" w:rsidRDefault="005D2CF0" w:rsidP="004D7B66">
      <w:pPr>
        <w:spacing w:after="0"/>
        <w:rPr>
          <w:sz w:val="24"/>
          <w:szCs w:val="24"/>
        </w:rPr>
      </w:pPr>
    </w:p>
    <w:p w14:paraId="48135D85" w14:textId="77777777" w:rsidR="00765B1C" w:rsidRPr="00F71E9F" w:rsidRDefault="00765B1C" w:rsidP="004D7B66">
      <w:pPr>
        <w:pStyle w:val="HTML"/>
        <w:rPr>
          <w:rFonts w:ascii="Times New Roman" w:hAnsi="Times New Roman" w:cs="Times New Roman"/>
          <w:color w:val="212121"/>
          <w:sz w:val="24"/>
          <w:szCs w:val="24"/>
        </w:rPr>
      </w:pPr>
      <w:r w:rsidRPr="00F71E9F">
        <w:rPr>
          <w:rFonts w:ascii="Times New Roman" w:hAnsi="Times New Roman" w:cs="Times New Roman"/>
          <w:color w:val="212121"/>
          <w:sz w:val="24"/>
          <w:szCs w:val="24"/>
        </w:rPr>
        <w:t>// минимальные требования для подключения к данным</w:t>
      </w:r>
    </w:p>
    <w:p w14:paraId="5838589D" w14:textId="77777777" w:rsidR="005D2CF0" w:rsidRPr="00F71E9F" w:rsidRDefault="005D2CF0" w:rsidP="004D7B66">
      <w:pPr>
        <w:spacing w:after="0"/>
        <w:rPr>
          <w:sz w:val="24"/>
          <w:szCs w:val="24"/>
          <w:lang w:val="en-US"/>
        </w:rPr>
      </w:pPr>
      <w:r w:rsidRPr="00F71E9F">
        <w:rPr>
          <w:sz w:val="24"/>
          <w:szCs w:val="24"/>
        </w:rPr>
        <w:t xml:space="preserve">    </w:t>
      </w:r>
      <w:r w:rsidRPr="00F71E9F">
        <w:rPr>
          <w:sz w:val="24"/>
          <w:szCs w:val="24"/>
          <w:lang w:val="en-US"/>
        </w:rPr>
        <w:t xml:space="preserve">var </w:t>
      </w:r>
      <w:proofErr w:type="spellStart"/>
      <w:r w:rsidRPr="00F71E9F">
        <w:rPr>
          <w:sz w:val="24"/>
          <w:szCs w:val="24"/>
          <w:lang w:val="en-US"/>
        </w:rPr>
        <w:t>mediaConstraints</w:t>
      </w:r>
      <w:proofErr w:type="spellEnd"/>
      <w:r w:rsidRPr="00F71E9F">
        <w:rPr>
          <w:sz w:val="24"/>
          <w:szCs w:val="24"/>
          <w:lang w:val="en-US"/>
        </w:rPr>
        <w:t xml:space="preserve"> = {</w:t>
      </w:r>
    </w:p>
    <w:p w14:paraId="04AC6FE2" w14:textId="77777777" w:rsidR="005D2CF0" w:rsidRPr="00F71E9F" w:rsidRDefault="005D2CF0" w:rsidP="004D7B66">
      <w:pPr>
        <w:spacing w:after="0"/>
        <w:rPr>
          <w:sz w:val="24"/>
          <w:szCs w:val="24"/>
          <w:lang w:val="en-US"/>
        </w:rPr>
      </w:pPr>
      <w:r w:rsidRPr="00F71E9F">
        <w:rPr>
          <w:sz w:val="24"/>
          <w:szCs w:val="24"/>
          <w:lang w:val="en-US"/>
        </w:rPr>
        <w:t xml:space="preserve">        optional: [{</w:t>
      </w:r>
      <w:proofErr w:type="spellStart"/>
      <w:r w:rsidRPr="00F71E9F">
        <w:rPr>
          <w:sz w:val="24"/>
          <w:szCs w:val="24"/>
          <w:lang w:val="en-US"/>
        </w:rPr>
        <w:t>RtpDataChannels</w:t>
      </w:r>
      <w:proofErr w:type="spellEnd"/>
      <w:r w:rsidRPr="00F71E9F">
        <w:rPr>
          <w:sz w:val="24"/>
          <w:szCs w:val="24"/>
          <w:lang w:val="en-US"/>
        </w:rPr>
        <w:t>: true}]</w:t>
      </w:r>
    </w:p>
    <w:p w14:paraId="664CD357" w14:textId="77777777" w:rsidR="005D2CF0" w:rsidRPr="00F71E9F" w:rsidRDefault="005D2CF0" w:rsidP="004D7B66">
      <w:pPr>
        <w:spacing w:after="0"/>
        <w:rPr>
          <w:sz w:val="24"/>
          <w:szCs w:val="24"/>
          <w:lang w:val="en-US"/>
        </w:rPr>
      </w:pPr>
      <w:r w:rsidRPr="00F71E9F">
        <w:rPr>
          <w:sz w:val="24"/>
          <w:szCs w:val="24"/>
          <w:lang w:val="en-US"/>
        </w:rPr>
        <w:t xml:space="preserve">    };</w:t>
      </w:r>
    </w:p>
    <w:p w14:paraId="2C54B12F" w14:textId="77777777" w:rsidR="005D2CF0" w:rsidRPr="00F71E9F" w:rsidRDefault="005D2CF0" w:rsidP="004D7B66">
      <w:pPr>
        <w:spacing w:after="0"/>
        <w:rPr>
          <w:sz w:val="24"/>
          <w:szCs w:val="24"/>
          <w:lang w:val="en-US"/>
        </w:rPr>
      </w:pPr>
    </w:p>
    <w:p w14:paraId="481E2639" w14:textId="77777777" w:rsidR="005D2CF0" w:rsidRPr="00F71E9F" w:rsidRDefault="005D2CF0" w:rsidP="004D7B66">
      <w:pPr>
        <w:spacing w:after="0"/>
        <w:rPr>
          <w:sz w:val="24"/>
          <w:szCs w:val="24"/>
          <w:lang w:val="en-US"/>
        </w:rPr>
      </w:pPr>
      <w:r w:rsidRPr="00F71E9F">
        <w:rPr>
          <w:sz w:val="24"/>
          <w:szCs w:val="24"/>
          <w:lang w:val="en-US"/>
        </w:rPr>
        <w:t xml:space="preserve">    var servers = {</w:t>
      </w:r>
      <w:proofErr w:type="spellStart"/>
      <w:r w:rsidRPr="00F71E9F">
        <w:rPr>
          <w:sz w:val="24"/>
          <w:szCs w:val="24"/>
          <w:lang w:val="en-US"/>
        </w:rPr>
        <w:t>iceServers</w:t>
      </w:r>
      <w:proofErr w:type="spellEnd"/>
      <w:r w:rsidRPr="00F71E9F">
        <w:rPr>
          <w:sz w:val="24"/>
          <w:szCs w:val="24"/>
          <w:lang w:val="en-US"/>
        </w:rPr>
        <w:t>: [{</w:t>
      </w:r>
      <w:proofErr w:type="spellStart"/>
      <w:r w:rsidRPr="00F71E9F">
        <w:rPr>
          <w:sz w:val="24"/>
          <w:szCs w:val="24"/>
          <w:lang w:val="en-US"/>
        </w:rPr>
        <w:t>urls</w:t>
      </w:r>
      <w:proofErr w:type="spellEnd"/>
      <w:r w:rsidRPr="00F71E9F">
        <w:rPr>
          <w:sz w:val="24"/>
          <w:szCs w:val="24"/>
          <w:lang w:val="en-US"/>
        </w:rPr>
        <w:t>: "stun:stun.services.mozilla.com"}]};</w:t>
      </w:r>
    </w:p>
    <w:p w14:paraId="47AD43DB" w14:textId="77777777" w:rsidR="005D2CF0" w:rsidRPr="00F71E9F" w:rsidRDefault="005D2CF0" w:rsidP="004D7B66">
      <w:pPr>
        <w:spacing w:after="0"/>
        <w:rPr>
          <w:sz w:val="24"/>
          <w:szCs w:val="24"/>
          <w:lang w:val="en-US"/>
        </w:rPr>
      </w:pPr>
    </w:p>
    <w:p w14:paraId="10B67929" w14:textId="49833C16"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 </w:t>
      </w:r>
      <w:r w:rsidRPr="00F71E9F">
        <w:rPr>
          <w:rFonts w:ascii="Times New Roman" w:hAnsi="Times New Roman" w:cs="Times New Roman"/>
          <w:color w:val="212121"/>
          <w:sz w:val="24"/>
          <w:szCs w:val="24"/>
        </w:rPr>
        <w:t>создаем</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 xml:space="preserve">новое соединение </w:t>
      </w:r>
      <w:proofErr w:type="spellStart"/>
      <w:r w:rsidRPr="00F71E9F">
        <w:rPr>
          <w:rFonts w:ascii="Times New Roman" w:hAnsi="Times New Roman" w:cs="Times New Roman"/>
          <w:color w:val="212121"/>
          <w:sz w:val="24"/>
          <w:szCs w:val="24"/>
          <w:lang w:val="en-US"/>
        </w:rPr>
        <w:t>RTCPeerConnection</w:t>
      </w:r>
      <w:proofErr w:type="spellEnd"/>
    </w:p>
    <w:p w14:paraId="6F202589" w14:textId="77777777" w:rsidR="005D2CF0" w:rsidRPr="00F71E9F" w:rsidRDefault="005D2CF0" w:rsidP="004D7B66">
      <w:pPr>
        <w:spacing w:after="0"/>
        <w:rPr>
          <w:sz w:val="24"/>
          <w:szCs w:val="24"/>
          <w:lang w:val="en-US"/>
        </w:rPr>
      </w:pPr>
      <w:r w:rsidRPr="00F71E9F">
        <w:rPr>
          <w:sz w:val="24"/>
          <w:szCs w:val="24"/>
          <w:lang w:val="en-US"/>
        </w:rPr>
        <w:t xml:space="preserve">    var pc = new </w:t>
      </w:r>
      <w:proofErr w:type="spellStart"/>
      <w:r w:rsidRPr="00F71E9F">
        <w:rPr>
          <w:sz w:val="24"/>
          <w:szCs w:val="24"/>
          <w:lang w:val="en-US"/>
        </w:rPr>
        <w:t>RTCPeerConnection</w:t>
      </w:r>
      <w:proofErr w:type="spellEnd"/>
      <w:r w:rsidRPr="00F71E9F">
        <w:rPr>
          <w:sz w:val="24"/>
          <w:szCs w:val="24"/>
          <w:lang w:val="en-US"/>
        </w:rPr>
        <w:t xml:space="preserve">(servers, </w:t>
      </w:r>
      <w:proofErr w:type="spellStart"/>
      <w:r w:rsidRPr="00F71E9F">
        <w:rPr>
          <w:sz w:val="24"/>
          <w:szCs w:val="24"/>
          <w:lang w:val="en-US"/>
        </w:rPr>
        <w:t>mediaConstraints</w:t>
      </w:r>
      <w:proofErr w:type="spellEnd"/>
      <w:r w:rsidRPr="00F71E9F">
        <w:rPr>
          <w:sz w:val="24"/>
          <w:szCs w:val="24"/>
          <w:lang w:val="en-US"/>
        </w:rPr>
        <w:t>);</w:t>
      </w:r>
    </w:p>
    <w:p w14:paraId="3F4CF72D" w14:textId="77777777" w:rsidR="005D2CF0" w:rsidRPr="00F71E9F" w:rsidRDefault="005D2CF0" w:rsidP="004D7B66">
      <w:pPr>
        <w:spacing w:after="0"/>
        <w:rPr>
          <w:sz w:val="24"/>
          <w:szCs w:val="24"/>
          <w:lang w:val="en-US"/>
        </w:rPr>
      </w:pPr>
    </w:p>
    <w:p w14:paraId="06B33D50" w14:textId="77777777" w:rsidR="005D2CF0" w:rsidRPr="00F71E9F" w:rsidRDefault="005D2CF0" w:rsidP="004D7B66">
      <w:pPr>
        <w:spacing w:after="0"/>
        <w:rPr>
          <w:sz w:val="24"/>
          <w:szCs w:val="24"/>
          <w:lang w:val="en-US"/>
        </w:rPr>
      </w:pPr>
      <w:r w:rsidRPr="00F71E9F">
        <w:rPr>
          <w:sz w:val="24"/>
          <w:szCs w:val="24"/>
          <w:lang w:val="en-US"/>
        </w:rPr>
        <w:t xml:space="preserve">    function </w:t>
      </w:r>
      <w:proofErr w:type="spellStart"/>
      <w:r w:rsidRPr="00F71E9F">
        <w:rPr>
          <w:sz w:val="24"/>
          <w:szCs w:val="24"/>
          <w:lang w:val="en-US"/>
        </w:rPr>
        <w:t>handleCandidate</w:t>
      </w:r>
      <w:proofErr w:type="spellEnd"/>
      <w:r w:rsidRPr="00F71E9F">
        <w:rPr>
          <w:sz w:val="24"/>
          <w:szCs w:val="24"/>
          <w:lang w:val="en-US"/>
        </w:rPr>
        <w:t>(candidate){</w:t>
      </w:r>
    </w:p>
    <w:p w14:paraId="2543CFE0" w14:textId="77777777" w:rsidR="005D2CF0" w:rsidRPr="00F71E9F" w:rsidRDefault="005D2CF0" w:rsidP="004D7B66">
      <w:pPr>
        <w:spacing w:after="0"/>
        <w:rPr>
          <w:sz w:val="24"/>
          <w:szCs w:val="24"/>
          <w:lang w:val="en-US"/>
        </w:rPr>
      </w:pPr>
      <w:r w:rsidRPr="00F71E9F">
        <w:rPr>
          <w:sz w:val="24"/>
          <w:szCs w:val="24"/>
          <w:lang w:val="en-US"/>
        </w:rPr>
        <w:t xml:space="preserve">        //match just the IP address</w:t>
      </w:r>
    </w:p>
    <w:p w14:paraId="358A857D" w14:textId="77777777" w:rsidR="005D2CF0" w:rsidRPr="00F71E9F" w:rsidRDefault="005D2CF0" w:rsidP="004D7B66">
      <w:pPr>
        <w:spacing w:after="0"/>
        <w:rPr>
          <w:sz w:val="24"/>
          <w:szCs w:val="24"/>
          <w:lang w:val="en-US"/>
        </w:rPr>
      </w:pPr>
      <w:r w:rsidRPr="00F71E9F">
        <w:rPr>
          <w:sz w:val="24"/>
          <w:szCs w:val="24"/>
          <w:lang w:val="en-US"/>
        </w:rPr>
        <w:t xml:space="preserve">        var </w:t>
      </w:r>
      <w:proofErr w:type="spellStart"/>
      <w:r w:rsidRPr="00F71E9F">
        <w:rPr>
          <w:sz w:val="24"/>
          <w:szCs w:val="24"/>
          <w:lang w:val="en-US"/>
        </w:rPr>
        <w:t>ip_regex</w:t>
      </w:r>
      <w:proofErr w:type="spellEnd"/>
      <w:r w:rsidRPr="00F71E9F">
        <w:rPr>
          <w:sz w:val="24"/>
          <w:szCs w:val="24"/>
          <w:lang w:val="en-US"/>
        </w:rPr>
        <w:t xml:space="preserve"> = /([0-9]{1,3}(\.[0-9]{1,3}){3}|[a-f0-9]{1,4}(:[a-f0-9]{1,4}){7})/</w:t>
      </w:r>
    </w:p>
    <w:p w14:paraId="1E2FE055" w14:textId="77777777" w:rsidR="005D2CF0" w:rsidRPr="00F71E9F" w:rsidRDefault="005D2CF0" w:rsidP="004D7B66">
      <w:pPr>
        <w:spacing w:after="0"/>
        <w:rPr>
          <w:sz w:val="24"/>
          <w:szCs w:val="24"/>
          <w:lang w:val="en-US"/>
        </w:rPr>
      </w:pPr>
      <w:r w:rsidRPr="00F71E9F">
        <w:rPr>
          <w:sz w:val="24"/>
          <w:szCs w:val="24"/>
          <w:lang w:val="en-US"/>
        </w:rPr>
        <w:t xml:space="preserve">        var </w:t>
      </w:r>
      <w:proofErr w:type="spellStart"/>
      <w:r w:rsidRPr="00F71E9F">
        <w:rPr>
          <w:sz w:val="24"/>
          <w:szCs w:val="24"/>
          <w:lang w:val="en-US"/>
        </w:rPr>
        <w:t>ip_addr</w:t>
      </w:r>
      <w:proofErr w:type="spellEnd"/>
      <w:r w:rsidRPr="00F71E9F">
        <w:rPr>
          <w:sz w:val="24"/>
          <w:szCs w:val="24"/>
          <w:lang w:val="en-US"/>
        </w:rPr>
        <w:t xml:space="preserve"> = </w:t>
      </w:r>
      <w:proofErr w:type="spellStart"/>
      <w:r w:rsidRPr="00F71E9F">
        <w:rPr>
          <w:sz w:val="24"/>
          <w:szCs w:val="24"/>
          <w:lang w:val="en-US"/>
        </w:rPr>
        <w:t>ip_regex.exec</w:t>
      </w:r>
      <w:proofErr w:type="spellEnd"/>
      <w:r w:rsidRPr="00F71E9F">
        <w:rPr>
          <w:sz w:val="24"/>
          <w:szCs w:val="24"/>
          <w:lang w:val="en-US"/>
        </w:rPr>
        <w:t>(candidate)[1];</w:t>
      </w:r>
    </w:p>
    <w:p w14:paraId="2DBDE124" w14:textId="77777777" w:rsidR="005D2CF0" w:rsidRPr="00F71E9F" w:rsidRDefault="005D2CF0" w:rsidP="004D7B66">
      <w:pPr>
        <w:spacing w:after="0"/>
        <w:rPr>
          <w:sz w:val="24"/>
          <w:szCs w:val="24"/>
          <w:lang w:val="en-US"/>
        </w:rPr>
      </w:pPr>
    </w:p>
    <w:p w14:paraId="61C31D54" w14:textId="78D96304"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 </w:t>
      </w:r>
      <w:r w:rsidRPr="00F71E9F">
        <w:rPr>
          <w:rFonts w:ascii="Times New Roman" w:hAnsi="Times New Roman" w:cs="Times New Roman"/>
          <w:color w:val="212121"/>
          <w:sz w:val="24"/>
          <w:szCs w:val="24"/>
        </w:rPr>
        <w:t>удаляем</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дубликаты</w:t>
      </w:r>
    </w:p>
    <w:p w14:paraId="1B31FAD6" w14:textId="77777777" w:rsidR="005D2CF0" w:rsidRPr="00F71E9F" w:rsidRDefault="005D2CF0" w:rsidP="004D7B66">
      <w:pPr>
        <w:spacing w:after="0"/>
        <w:rPr>
          <w:sz w:val="24"/>
          <w:szCs w:val="24"/>
          <w:lang w:val="en-US"/>
        </w:rPr>
      </w:pPr>
      <w:r w:rsidRPr="00F71E9F">
        <w:rPr>
          <w:sz w:val="24"/>
          <w:szCs w:val="24"/>
          <w:lang w:val="en-US"/>
        </w:rPr>
        <w:t xml:space="preserve">        if(</w:t>
      </w:r>
      <w:proofErr w:type="spellStart"/>
      <w:r w:rsidRPr="00F71E9F">
        <w:rPr>
          <w:sz w:val="24"/>
          <w:szCs w:val="24"/>
          <w:lang w:val="en-US"/>
        </w:rPr>
        <w:t>ip_dups</w:t>
      </w:r>
      <w:proofErr w:type="spellEnd"/>
      <w:r w:rsidRPr="00F71E9F">
        <w:rPr>
          <w:sz w:val="24"/>
          <w:szCs w:val="24"/>
          <w:lang w:val="en-US"/>
        </w:rPr>
        <w:t>[</w:t>
      </w:r>
      <w:proofErr w:type="spellStart"/>
      <w:r w:rsidRPr="00F71E9F">
        <w:rPr>
          <w:sz w:val="24"/>
          <w:szCs w:val="24"/>
          <w:lang w:val="en-US"/>
        </w:rPr>
        <w:t>ip_addr</w:t>
      </w:r>
      <w:proofErr w:type="spellEnd"/>
      <w:r w:rsidRPr="00F71E9F">
        <w:rPr>
          <w:sz w:val="24"/>
          <w:szCs w:val="24"/>
          <w:lang w:val="en-US"/>
        </w:rPr>
        <w:t>] === undefined)</w:t>
      </w:r>
    </w:p>
    <w:p w14:paraId="677092CC" w14:textId="77777777" w:rsidR="005D2CF0" w:rsidRPr="00F71E9F" w:rsidRDefault="005D2CF0" w:rsidP="004D7B66">
      <w:pPr>
        <w:spacing w:after="0"/>
        <w:rPr>
          <w:sz w:val="24"/>
          <w:szCs w:val="24"/>
          <w:lang w:val="en-US"/>
        </w:rPr>
      </w:pPr>
      <w:r w:rsidRPr="00F71E9F">
        <w:rPr>
          <w:sz w:val="24"/>
          <w:szCs w:val="24"/>
          <w:lang w:val="en-US"/>
        </w:rPr>
        <w:t xml:space="preserve">            callback(</w:t>
      </w:r>
      <w:proofErr w:type="spellStart"/>
      <w:r w:rsidRPr="00F71E9F">
        <w:rPr>
          <w:sz w:val="24"/>
          <w:szCs w:val="24"/>
          <w:lang w:val="en-US"/>
        </w:rPr>
        <w:t>ip_addr</w:t>
      </w:r>
      <w:proofErr w:type="spellEnd"/>
      <w:r w:rsidRPr="00F71E9F">
        <w:rPr>
          <w:sz w:val="24"/>
          <w:szCs w:val="24"/>
          <w:lang w:val="en-US"/>
        </w:rPr>
        <w:t>);</w:t>
      </w:r>
    </w:p>
    <w:p w14:paraId="64BC78A5" w14:textId="77777777" w:rsidR="005D2CF0" w:rsidRPr="00F71E9F" w:rsidRDefault="005D2CF0" w:rsidP="004D7B66">
      <w:pPr>
        <w:spacing w:after="0"/>
        <w:rPr>
          <w:sz w:val="24"/>
          <w:szCs w:val="24"/>
          <w:lang w:val="en-US"/>
        </w:rPr>
      </w:pPr>
    </w:p>
    <w:p w14:paraId="2D6D384B" w14:textId="77777777" w:rsidR="005D2CF0" w:rsidRPr="00F71E9F" w:rsidRDefault="005D2CF0" w:rsidP="004D7B66">
      <w:pPr>
        <w:spacing w:after="0"/>
        <w:rPr>
          <w:sz w:val="24"/>
          <w:szCs w:val="24"/>
          <w:lang w:val="en-US"/>
        </w:rPr>
      </w:pPr>
      <w:r w:rsidRPr="00F71E9F">
        <w:rPr>
          <w:sz w:val="24"/>
          <w:szCs w:val="24"/>
          <w:lang w:val="en-US"/>
        </w:rPr>
        <w:lastRenderedPageBreak/>
        <w:t xml:space="preserve">        </w:t>
      </w:r>
      <w:proofErr w:type="spellStart"/>
      <w:r w:rsidRPr="00F71E9F">
        <w:rPr>
          <w:sz w:val="24"/>
          <w:szCs w:val="24"/>
          <w:lang w:val="en-US"/>
        </w:rPr>
        <w:t>ip_dups</w:t>
      </w:r>
      <w:proofErr w:type="spellEnd"/>
      <w:r w:rsidRPr="00F71E9F">
        <w:rPr>
          <w:sz w:val="24"/>
          <w:szCs w:val="24"/>
          <w:lang w:val="en-US"/>
        </w:rPr>
        <w:t>[</w:t>
      </w:r>
      <w:proofErr w:type="spellStart"/>
      <w:r w:rsidRPr="00F71E9F">
        <w:rPr>
          <w:sz w:val="24"/>
          <w:szCs w:val="24"/>
          <w:lang w:val="en-US"/>
        </w:rPr>
        <w:t>ip_addr</w:t>
      </w:r>
      <w:proofErr w:type="spellEnd"/>
      <w:r w:rsidRPr="00F71E9F">
        <w:rPr>
          <w:sz w:val="24"/>
          <w:szCs w:val="24"/>
          <w:lang w:val="en-US"/>
        </w:rPr>
        <w:t>] = true;</w:t>
      </w:r>
    </w:p>
    <w:p w14:paraId="521573BB" w14:textId="77777777" w:rsidR="005D2CF0" w:rsidRPr="00F71E9F" w:rsidRDefault="005D2CF0" w:rsidP="004D7B66">
      <w:pPr>
        <w:spacing w:after="0"/>
        <w:rPr>
          <w:sz w:val="24"/>
          <w:szCs w:val="24"/>
        </w:rPr>
      </w:pPr>
      <w:r w:rsidRPr="00F71E9F">
        <w:rPr>
          <w:sz w:val="24"/>
          <w:szCs w:val="24"/>
          <w:lang w:val="en-US"/>
        </w:rPr>
        <w:t xml:space="preserve">    </w:t>
      </w:r>
      <w:r w:rsidRPr="00F71E9F">
        <w:rPr>
          <w:sz w:val="24"/>
          <w:szCs w:val="24"/>
        </w:rPr>
        <w:t>}</w:t>
      </w:r>
    </w:p>
    <w:p w14:paraId="1C05A8A6" w14:textId="77777777" w:rsidR="005D2CF0" w:rsidRPr="00F71E9F" w:rsidRDefault="005D2CF0" w:rsidP="004D7B66">
      <w:pPr>
        <w:spacing w:after="0"/>
        <w:rPr>
          <w:sz w:val="24"/>
          <w:szCs w:val="24"/>
        </w:rPr>
      </w:pPr>
    </w:p>
    <w:p w14:paraId="71AE15B5" w14:textId="3E984790" w:rsidR="00765B1C" w:rsidRPr="00F71E9F" w:rsidRDefault="00765B1C" w:rsidP="004D7B66">
      <w:pPr>
        <w:pStyle w:val="HTML"/>
        <w:rPr>
          <w:rFonts w:ascii="Times New Roman" w:hAnsi="Times New Roman" w:cs="Times New Roman"/>
          <w:color w:val="212121"/>
          <w:sz w:val="24"/>
          <w:szCs w:val="24"/>
        </w:rPr>
      </w:pPr>
      <w:r w:rsidRPr="00F71E9F">
        <w:rPr>
          <w:rFonts w:ascii="Times New Roman" w:hAnsi="Times New Roman" w:cs="Times New Roman"/>
          <w:color w:val="212121"/>
          <w:sz w:val="24"/>
          <w:szCs w:val="24"/>
        </w:rPr>
        <w:t xml:space="preserve">     // слушаем события</w:t>
      </w:r>
    </w:p>
    <w:p w14:paraId="12FF039B" w14:textId="77777777" w:rsidR="005D2CF0" w:rsidRPr="00F71E9F" w:rsidRDefault="005D2CF0" w:rsidP="004D7B66">
      <w:pPr>
        <w:spacing w:after="0"/>
        <w:rPr>
          <w:sz w:val="24"/>
          <w:szCs w:val="24"/>
        </w:rPr>
      </w:pPr>
      <w:r w:rsidRPr="00F71E9F">
        <w:rPr>
          <w:sz w:val="24"/>
          <w:szCs w:val="24"/>
        </w:rPr>
        <w:t xml:space="preserve">    </w:t>
      </w:r>
      <w:r w:rsidRPr="00F71E9F">
        <w:rPr>
          <w:sz w:val="24"/>
          <w:szCs w:val="24"/>
          <w:lang w:val="en-US"/>
        </w:rPr>
        <w:t>pc</w:t>
      </w:r>
      <w:r w:rsidRPr="00F71E9F">
        <w:rPr>
          <w:sz w:val="24"/>
          <w:szCs w:val="24"/>
        </w:rPr>
        <w:t>.</w:t>
      </w:r>
      <w:proofErr w:type="spellStart"/>
      <w:r w:rsidRPr="00F71E9F">
        <w:rPr>
          <w:sz w:val="24"/>
          <w:szCs w:val="24"/>
          <w:lang w:val="en-US"/>
        </w:rPr>
        <w:t>onicecandidate</w:t>
      </w:r>
      <w:proofErr w:type="spellEnd"/>
      <w:r w:rsidRPr="00F71E9F">
        <w:rPr>
          <w:sz w:val="24"/>
          <w:szCs w:val="24"/>
        </w:rPr>
        <w:t xml:space="preserve"> = </w:t>
      </w:r>
      <w:r w:rsidRPr="00F71E9F">
        <w:rPr>
          <w:sz w:val="24"/>
          <w:szCs w:val="24"/>
          <w:lang w:val="en-US"/>
        </w:rPr>
        <w:t>function</w:t>
      </w:r>
      <w:r w:rsidRPr="00F71E9F">
        <w:rPr>
          <w:sz w:val="24"/>
          <w:szCs w:val="24"/>
        </w:rPr>
        <w:t>(</w:t>
      </w:r>
      <w:r w:rsidRPr="00F71E9F">
        <w:rPr>
          <w:sz w:val="24"/>
          <w:szCs w:val="24"/>
          <w:lang w:val="en-US"/>
        </w:rPr>
        <w:t>ice</w:t>
      </w:r>
      <w:r w:rsidRPr="00F71E9F">
        <w:rPr>
          <w:sz w:val="24"/>
          <w:szCs w:val="24"/>
        </w:rPr>
        <w:t>){</w:t>
      </w:r>
    </w:p>
    <w:p w14:paraId="5C3A0289" w14:textId="77777777" w:rsidR="005D2CF0" w:rsidRPr="00F71E9F" w:rsidRDefault="005D2CF0" w:rsidP="004D7B66">
      <w:pPr>
        <w:spacing w:after="0"/>
        <w:rPr>
          <w:sz w:val="24"/>
          <w:szCs w:val="24"/>
        </w:rPr>
      </w:pPr>
    </w:p>
    <w:p w14:paraId="2E50A7FA" w14:textId="3EF8B04A" w:rsidR="00765B1C" w:rsidRPr="00F71E9F" w:rsidRDefault="00765B1C" w:rsidP="004D7B66">
      <w:pPr>
        <w:pStyle w:val="HTML"/>
        <w:rPr>
          <w:rFonts w:ascii="Times New Roman" w:hAnsi="Times New Roman" w:cs="Times New Roman"/>
          <w:color w:val="212121"/>
          <w:sz w:val="24"/>
          <w:szCs w:val="24"/>
        </w:rPr>
      </w:pPr>
      <w:r w:rsidRPr="00F71E9F">
        <w:rPr>
          <w:rFonts w:ascii="Times New Roman" w:hAnsi="Times New Roman" w:cs="Times New Roman"/>
          <w:color w:val="212121"/>
          <w:sz w:val="24"/>
          <w:szCs w:val="24"/>
        </w:rPr>
        <w:t xml:space="preserve">            // пропускаем события, не являющиеся “кандидатами”</w:t>
      </w:r>
    </w:p>
    <w:p w14:paraId="27A14AF9" w14:textId="77777777" w:rsidR="005D2CF0" w:rsidRPr="00F71E9F" w:rsidRDefault="005D2CF0" w:rsidP="004D7B66">
      <w:pPr>
        <w:spacing w:after="0"/>
        <w:rPr>
          <w:sz w:val="24"/>
          <w:szCs w:val="24"/>
          <w:lang w:val="en-US"/>
        </w:rPr>
      </w:pPr>
      <w:r w:rsidRPr="00F71E9F">
        <w:rPr>
          <w:sz w:val="24"/>
          <w:szCs w:val="24"/>
        </w:rPr>
        <w:t xml:space="preserve">        </w:t>
      </w:r>
      <w:r w:rsidRPr="00F71E9F">
        <w:rPr>
          <w:sz w:val="24"/>
          <w:szCs w:val="24"/>
          <w:lang w:val="en-US"/>
        </w:rPr>
        <w:t>if(</w:t>
      </w:r>
      <w:proofErr w:type="spellStart"/>
      <w:r w:rsidRPr="00F71E9F">
        <w:rPr>
          <w:sz w:val="24"/>
          <w:szCs w:val="24"/>
          <w:lang w:val="en-US"/>
        </w:rPr>
        <w:t>ice.candidate</w:t>
      </w:r>
      <w:proofErr w:type="spellEnd"/>
      <w:r w:rsidRPr="00F71E9F">
        <w:rPr>
          <w:sz w:val="24"/>
          <w:szCs w:val="24"/>
          <w:lang w:val="en-US"/>
        </w:rPr>
        <w:t>)</w:t>
      </w:r>
    </w:p>
    <w:p w14:paraId="71C5F571"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handleCandidate</w:t>
      </w:r>
      <w:proofErr w:type="spellEnd"/>
      <w:r w:rsidRPr="00F71E9F">
        <w:rPr>
          <w:sz w:val="24"/>
          <w:szCs w:val="24"/>
          <w:lang w:val="en-US"/>
        </w:rPr>
        <w:t>(</w:t>
      </w:r>
      <w:proofErr w:type="spellStart"/>
      <w:r w:rsidRPr="00F71E9F">
        <w:rPr>
          <w:sz w:val="24"/>
          <w:szCs w:val="24"/>
          <w:lang w:val="en-US"/>
        </w:rPr>
        <w:t>ice.candidate.candidate</w:t>
      </w:r>
      <w:proofErr w:type="spellEnd"/>
      <w:r w:rsidRPr="00F71E9F">
        <w:rPr>
          <w:sz w:val="24"/>
          <w:szCs w:val="24"/>
          <w:lang w:val="en-US"/>
        </w:rPr>
        <w:t>);</w:t>
      </w:r>
    </w:p>
    <w:p w14:paraId="5265D8BA" w14:textId="77777777" w:rsidR="005D2CF0" w:rsidRPr="00F71E9F" w:rsidRDefault="005D2CF0" w:rsidP="004D7B66">
      <w:pPr>
        <w:spacing w:after="0"/>
        <w:rPr>
          <w:sz w:val="24"/>
          <w:szCs w:val="24"/>
          <w:lang w:val="en-US"/>
        </w:rPr>
      </w:pPr>
      <w:r w:rsidRPr="00F71E9F">
        <w:rPr>
          <w:sz w:val="24"/>
          <w:szCs w:val="24"/>
          <w:lang w:val="en-US"/>
        </w:rPr>
        <w:t xml:space="preserve">    };</w:t>
      </w:r>
    </w:p>
    <w:p w14:paraId="283827F8" w14:textId="77777777" w:rsidR="005D2CF0" w:rsidRPr="00F71E9F" w:rsidRDefault="005D2CF0" w:rsidP="004D7B66">
      <w:pPr>
        <w:spacing w:after="0"/>
        <w:rPr>
          <w:sz w:val="24"/>
          <w:szCs w:val="24"/>
          <w:lang w:val="en-US"/>
        </w:rPr>
      </w:pPr>
    </w:p>
    <w:p w14:paraId="563B6EC7" w14:textId="67350450"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 </w:t>
      </w:r>
      <w:r w:rsidRPr="00F71E9F">
        <w:rPr>
          <w:rFonts w:ascii="Times New Roman" w:hAnsi="Times New Roman" w:cs="Times New Roman"/>
          <w:color w:val="212121"/>
          <w:sz w:val="24"/>
          <w:szCs w:val="24"/>
        </w:rPr>
        <w:t>создаем</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фиктивный</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канал</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данных</w:t>
      </w:r>
    </w:p>
    <w:p w14:paraId="0A1CBF18"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pc.createDataChannel</w:t>
      </w:r>
      <w:proofErr w:type="spellEnd"/>
      <w:r w:rsidRPr="00F71E9F">
        <w:rPr>
          <w:sz w:val="24"/>
          <w:szCs w:val="24"/>
          <w:lang w:val="en-US"/>
        </w:rPr>
        <w:t>("");</w:t>
      </w:r>
    </w:p>
    <w:p w14:paraId="0BDBC11B" w14:textId="77777777" w:rsidR="005D2CF0" w:rsidRPr="00F71E9F" w:rsidRDefault="005D2CF0" w:rsidP="004D7B66">
      <w:pPr>
        <w:spacing w:after="0"/>
        <w:rPr>
          <w:sz w:val="24"/>
          <w:szCs w:val="24"/>
          <w:lang w:val="en-US"/>
        </w:rPr>
      </w:pPr>
    </w:p>
    <w:p w14:paraId="088BE3EE" w14:textId="25CD0837" w:rsidR="005D2CF0" w:rsidRPr="00F71E9F" w:rsidRDefault="005D2CF0" w:rsidP="004D7B66">
      <w:pPr>
        <w:spacing w:after="0"/>
        <w:rPr>
          <w:sz w:val="24"/>
          <w:szCs w:val="24"/>
          <w:lang w:val="en-US"/>
        </w:rPr>
      </w:pPr>
      <w:r w:rsidRPr="00F71E9F">
        <w:rPr>
          <w:sz w:val="24"/>
          <w:szCs w:val="24"/>
          <w:lang w:val="en-US"/>
        </w:rPr>
        <w:t xml:space="preserve">    //</w:t>
      </w:r>
      <w:r w:rsidR="00765B1C" w:rsidRPr="00F71E9F">
        <w:rPr>
          <w:sz w:val="24"/>
          <w:szCs w:val="24"/>
        </w:rPr>
        <w:t>создаем</w:t>
      </w:r>
      <w:r w:rsidR="00765B1C" w:rsidRPr="00F71E9F">
        <w:rPr>
          <w:sz w:val="24"/>
          <w:szCs w:val="24"/>
          <w:lang w:val="en-US"/>
        </w:rPr>
        <w:t xml:space="preserve"> </w:t>
      </w:r>
      <w:r w:rsidRPr="00F71E9F">
        <w:rPr>
          <w:sz w:val="24"/>
          <w:szCs w:val="24"/>
          <w:lang w:val="en-US"/>
        </w:rPr>
        <w:t xml:space="preserve">offer </w:t>
      </w:r>
      <w:proofErr w:type="spellStart"/>
      <w:r w:rsidRPr="00F71E9F">
        <w:rPr>
          <w:sz w:val="24"/>
          <w:szCs w:val="24"/>
          <w:lang w:val="en-US"/>
        </w:rPr>
        <w:t>sdp</w:t>
      </w:r>
      <w:proofErr w:type="spellEnd"/>
    </w:p>
    <w:p w14:paraId="79B3E0FF"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pc.createOffer</w:t>
      </w:r>
      <w:proofErr w:type="spellEnd"/>
      <w:r w:rsidRPr="00F71E9F">
        <w:rPr>
          <w:sz w:val="24"/>
          <w:szCs w:val="24"/>
          <w:lang w:val="en-US"/>
        </w:rPr>
        <w:t>(function(result){</w:t>
      </w:r>
    </w:p>
    <w:p w14:paraId="04CB980B" w14:textId="77777777" w:rsidR="005D2CF0" w:rsidRPr="00F71E9F" w:rsidRDefault="005D2CF0" w:rsidP="004D7B66">
      <w:pPr>
        <w:spacing w:after="0"/>
        <w:rPr>
          <w:sz w:val="24"/>
          <w:szCs w:val="24"/>
          <w:lang w:val="en-US"/>
        </w:rPr>
      </w:pPr>
    </w:p>
    <w:p w14:paraId="1FF3EBBC" w14:textId="33C645DE"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rPr>
        <w:t xml:space="preserve">            </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вызываем</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запрос</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на</w:t>
      </w:r>
      <w:r w:rsidRPr="00F71E9F">
        <w:rPr>
          <w:rFonts w:ascii="Times New Roman" w:hAnsi="Times New Roman" w:cs="Times New Roman"/>
          <w:color w:val="212121"/>
          <w:sz w:val="24"/>
          <w:szCs w:val="24"/>
          <w:lang w:val="en-US"/>
        </w:rPr>
        <w:t xml:space="preserve"> stun </w:t>
      </w:r>
      <w:r w:rsidRPr="00F71E9F">
        <w:rPr>
          <w:rFonts w:ascii="Times New Roman" w:hAnsi="Times New Roman" w:cs="Times New Roman"/>
          <w:color w:val="212121"/>
          <w:sz w:val="24"/>
          <w:szCs w:val="24"/>
        </w:rPr>
        <w:t>сервера</w:t>
      </w:r>
    </w:p>
    <w:p w14:paraId="09DD34CF"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pc.setLocalDescription</w:t>
      </w:r>
      <w:proofErr w:type="spellEnd"/>
      <w:r w:rsidRPr="00F71E9F">
        <w:rPr>
          <w:sz w:val="24"/>
          <w:szCs w:val="24"/>
          <w:lang w:val="en-US"/>
        </w:rPr>
        <w:t>(result, function(){}, function(){});</w:t>
      </w:r>
    </w:p>
    <w:p w14:paraId="063F92F0" w14:textId="77777777" w:rsidR="005D2CF0" w:rsidRPr="00F71E9F" w:rsidRDefault="005D2CF0" w:rsidP="004D7B66">
      <w:pPr>
        <w:spacing w:after="0"/>
        <w:rPr>
          <w:sz w:val="24"/>
          <w:szCs w:val="24"/>
          <w:lang w:val="en-US"/>
        </w:rPr>
      </w:pPr>
    </w:p>
    <w:p w14:paraId="4FF4BB55" w14:textId="77777777" w:rsidR="005D2CF0" w:rsidRPr="00F71E9F" w:rsidRDefault="005D2CF0" w:rsidP="004D7B66">
      <w:pPr>
        <w:spacing w:after="0"/>
        <w:rPr>
          <w:sz w:val="24"/>
          <w:szCs w:val="24"/>
          <w:lang w:val="en-US"/>
        </w:rPr>
      </w:pPr>
      <w:r w:rsidRPr="00F71E9F">
        <w:rPr>
          <w:sz w:val="24"/>
          <w:szCs w:val="24"/>
          <w:lang w:val="en-US"/>
        </w:rPr>
        <w:t xml:space="preserve">    }, function(){});</w:t>
      </w:r>
    </w:p>
    <w:p w14:paraId="7AC383EB" w14:textId="77777777" w:rsidR="005D2CF0" w:rsidRPr="00F71E9F" w:rsidRDefault="005D2CF0" w:rsidP="004D7B66">
      <w:pPr>
        <w:spacing w:after="0"/>
        <w:rPr>
          <w:sz w:val="24"/>
          <w:szCs w:val="24"/>
          <w:lang w:val="en-US"/>
        </w:rPr>
      </w:pPr>
    </w:p>
    <w:p w14:paraId="21719941" w14:textId="68D830B0"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  </w:t>
      </w:r>
      <w:r w:rsidRPr="00F71E9F">
        <w:rPr>
          <w:rFonts w:ascii="Times New Roman" w:hAnsi="Times New Roman" w:cs="Times New Roman"/>
          <w:color w:val="212121"/>
          <w:sz w:val="24"/>
          <w:szCs w:val="24"/>
        </w:rPr>
        <w:t>ждем</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некоторое</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время</w:t>
      </w:r>
    </w:p>
    <w:p w14:paraId="18BF751F"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setTimeout</w:t>
      </w:r>
      <w:proofErr w:type="spellEnd"/>
      <w:r w:rsidRPr="00F71E9F">
        <w:rPr>
          <w:sz w:val="24"/>
          <w:szCs w:val="24"/>
          <w:lang w:val="en-US"/>
        </w:rPr>
        <w:t>(function(){</w:t>
      </w:r>
    </w:p>
    <w:p w14:paraId="03FCD313" w14:textId="77777777" w:rsidR="005D2CF0" w:rsidRPr="00F71E9F" w:rsidRDefault="005D2CF0" w:rsidP="004D7B66">
      <w:pPr>
        <w:spacing w:after="0"/>
        <w:rPr>
          <w:sz w:val="24"/>
          <w:szCs w:val="24"/>
          <w:lang w:val="en-US"/>
        </w:rPr>
      </w:pPr>
      <w:r w:rsidRPr="00F71E9F">
        <w:rPr>
          <w:sz w:val="24"/>
          <w:szCs w:val="24"/>
          <w:lang w:val="en-US"/>
        </w:rPr>
        <w:t xml:space="preserve">        //read candidate info from local description</w:t>
      </w:r>
    </w:p>
    <w:p w14:paraId="153A24D8" w14:textId="77777777" w:rsidR="005D2CF0" w:rsidRPr="00F71E9F" w:rsidRDefault="005D2CF0" w:rsidP="004D7B66">
      <w:pPr>
        <w:spacing w:after="0"/>
        <w:rPr>
          <w:sz w:val="24"/>
          <w:szCs w:val="24"/>
          <w:lang w:val="en-US"/>
        </w:rPr>
      </w:pPr>
      <w:r w:rsidRPr="00F71E9F">
        <w:rPr>
          <w:sz w:val="24"/>
          <w:szCs w:val="24"/>
          <w:lang w:val="en-US"/>
        </w:rPr>
        <w:t xml:space="preserve">        var lines = </w:t>
      </w:r>
      <w:proofErr w:type="spellStart"/>
      <w:r w:rsidRPr="00F71E9F">
        <w:rPr>
          <w:sz w:val="24"/>
          <w:szCs w:val="24"/>
          <w:lang w:val="en-US"/>
        </w:rPr>
        <w:t>pc.localDescription.sdp.split</w:t>
      </w:r>
      <w:proofErr w:type="spellEnd"/>
      <w:r w:rsidRPr="00F71E9F">
        <w:rPr>
          <w:sz w:val="24"/>
          <w:szCs w:val="24"/>
          <w:lang w:val="en-US"/>
        </w:rPr>
        <w:t>('\n');</w:t>
      </w:r>
    </w:p>
    <w:p w14:paraId="72A43AFF" w14:textId="77777777" w:rsidR="005D2CF0" w:rsidRPr="00F71E9F" w:rsidRDefault="005D2CF0" w:rsidP="004D7B66">
      <w:pPr>
        <w:spacing w:after="0"/>
        <w:rPr>
          <w:sz w:val="24"/>
          <w:szCs w:val="24"/>
          <w:lang w:val="en-US"/>
        </w:rPr>
      </w:pPr>
    </w:p>
    <w:p w14:paraId="2178423F"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lines.forEach</w:t>
      </w:r>
      <w:proofErr w:type="spellEnd"/>
      <w:r w:rsidRPr="00F71E9F">
        <w:rPr>
          <w:sz w:val="24"/>
          <w:szCs w:val="24"/>
          <w:lang w:val="en-US"/>
        </w:rPr>
        <w:t>(function(line){</w:t>
      </w:r>
    </w:p>
    <w:p w14:paraId="1D923D3C" w14:textId="77777777" w:rsidR="005D2CF0" w:rsidRPr="00F71E9F" w:rsidRDefault="005D2CF0" w:rsidP="004D7B66">
      <w:pPr>
        <w:spacing w:after="0"/>
        <w:rPr>
          <w:sz w:val="24"/>
          <w:szCs w:val="24"/>
          <w:lang w:val="en-US"/>
        </w:rPr>
      </w:pPr>
      <w:r w:rsidRPr="00F71E9F">
        <w:rPr>
          <w:sz w:val="24"/>
          <w:szCs w:val="24"/>
          <w:lang w:val="en-US"/>
        </w:rPr>
        <w:t xml:space="preserve">            if(</w:t>
      </w:r>
      <w:proofErr w:type="spellStart"/>
      <w:r w:rsidRPr="00F71E9F">
        <w:rPr>
          <w:sz w:val="24"/>
          <w:szCs w:val="24"/>
          <w:lang w:val="en-US"/>
        </w:rPr>
        <w:t>line.indexOf</w:t>
      </w:r>
      <w:proofErr w:type="spellEnd"/>
      <w:r w:rsidRPr="00F71E9F">
        <w:rPr>
          <w:sz w:val="24"/>
          <w:szCs w:val="24"/>
          <w:lang w:val="en-US"/>
        </w:rPr>
        <w:t>('a=candidate:') === 0)</w:t>
      </w:r>
    </w:p>
    <w:p w14:paraId="0E43F22E" w14:textId="77777777" w:rsidR="005D2CF0" w:rsidRPr="00F71E9F" w:rsidRDefault="005D2CF0" w:rsidP="004D7B66">
      <w:pPr>
        <w:spacing w:after="0"/>
        <w:rPr>
          <w:sz w:val="24"/>
          <w:szCs w:val="24"/>
          <w:lang w:val="en-US"/>
        </w:rPr>
      </w:pPr>
      <w:r w:rsidRPr="00F71E9F">
        <w:rPr>
          <w:sz w:val="24"/>
          <w:szCs w:val="24"/>
          <w:lang w:val="en-US"/>
        </w:rPr>
        <w:t xml:space="preserve">                </w:t>
      </w:r>
      <w:proofErr w:type="spellStart"/>
      <w:r w:rsidRPr="00F71E9F">
        <w:rPr>
          <w:sz w:val="24"/>
          <w:szCs w:val="24"/>
          <w:lang w:val="en-US"/>
        </w:rPr>
        <w:t>handleCandidate</w:t>
      </w:r>
      <w:proofErr w:type="spellEnd"/>
      <w:r w:rsidRPr="00F71E9F">
        <w:rPr>
          <w:sz w:val="24"/>
          <w:szCs w:val="24"/>
          <w:lang w:val="en-US"/>
        </w:rPr>
        <w:t>(line);</w:t>
      </w:r>
    </w:p>
    <w:p w14:paraId="5FAE77D8" w14:textId="77777777" w:rsidR="005D2CF0" w:rsidRPr="00F71E9F" w:rsidRDefault="005D2CF0" w:rsidP="004D7B66">
      <w:pPr>
        <w:spacing w:after="0"/>
        <w:rPr>
          <w:sz w:val="24"/>
          <w:szCs w:val="24"/>
          <w:lang w:val="en-US"/>
        </w:rPr>
      </w:pPr>
      <w:r w:rsidRPr="00F71E9F">
        <w:rPr>
          <w:sz w:val="24"/>
          <w:szCs w:val="24"/>
          <w:lang w:val="en-US"/>
        </w:rPr>
        <w:t xml:space="preserve">        });</w:t>
      </w:r>
    </w:p>
    <w:p w14:paraId="43388EF5" w14:textId="77777777" w:rsidR="005D2CF0" w:rsidRPr="00F71E9F" w:rsidRDefault="005D2CF0" w:rsidP="004D7B66">
      <w:pPr>
        <w:spacing w:after="0"/>
        <w:rPr>
          <w:sz w:val="24"/>
          <w:szCs w:val="24"/>
          <w:lang w:val="en-US"/>
        </w:rPr>
      </w:pPr>
      <w:r w:rsidRPr="00F71E9F">
        <w:rPr>
          <w:sz w:val="24"/>
          <w:szCs w:val="24"/>
          <w:lang w:val="en-US"/>
        </w:rPr>
        <w:t xml:space="preserve">    }, 1000);</w:t>
      </w:r>
    </w:p>
    <w:p w14:paraId="6BD11FA6" w14:textId="77777777" w:rsidR="005D2CF0" w:rsidRPr="00F71E9F" w:rsidRDefault="005D2CF0" w:rsidP="004D7B66">
      <w:pPr>
        <w:spacing w:after="0"/>
        <w:rPr>
          <w:sz w:val="24"/>
          <w:szCs w:val="24"/>
          <w:lang w:val="en-US"/>
        </w:rPr>
      </w:pPr>
      <w:r w:rsidRPr="00F71E9F">
        <w:rPr>
          <w:sz w:val="24"/>
          <w:szCs w:val="24"/>
          <w:lang w:val="en-US"/>
        </w:rPr>
        <w:t>}</w:t>
      </w:r>
    </w:p>
    <w:p w14:paraId="50B80A8E" w14:textId="77777777" w:rsidR="005D2CF0" w:rsidRPr="00F71E9F" w:rsidRDefault="005D2CF0" w:rsidP="004D7B66">
      <w:pPr>
        <w:spacing w:after="0"/>
        <w:rPr>
          <w:sz w:val="24"/>
          <w:szCs w:val="24"/>
          <w:lang w:val="en-US"/>
        </w:rPr>
      </w:pPr>
    </w:p>
    <w:p w14:paraId="13E0733A" w14:textId="05E81C5A" w:rsidR="00765B1C" w:rsidRPr="00F71E9F" w:rsidRDefault="00765B1C" w:rsidP="004D7B66">
      <w:pPr>
        <w:pStyle w:val="HTML"/>
        <w:rPr>
          <w:rFonts w:ascii="Times New Roman" w:hAnsi="Times New Roman" w:cs="Times New Roman"/>
          <w:color w:val="212121"/>
          <w:sz w:val="24"/>
          <w:szCs w:val="24"/>
          <w:lang w:val="en-US"/>
        </w:rPr>
      </w:pP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Выводим</w:t>
      </w:r>
      <w:r w:rsidRPr="00F71E9F">
        <w:rPr>
          <w:rFonts w:ascii="Times New Roman" w:hAnsi="Times New Roman" w:cs="Times New Roman"/>
          <w:color w:val="212121"/>
          <w:sz w:val="24"/>
          <w:szCs w:val="24"/>
          <w:lang w:val="en-US"/>
        </w:rPr>
        <w:t xml:space="preserve"> IP-</w:t>
      </w:r>
      <w:r w:rsidRPr="00F71E9F">
        <w:rPr>
          <w:rFonts w:ascii="Times New Roman" w:hAnsi="Times New Roman" w:cs="Times New Roman"/>
          <w:color w:val="212121"/>
          <w:sz w:val="24"/>
          <w:szCs w:val="24"/>
        </w:rPr>
        <w:t>адреса</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в</w:t>
      </w:r>
      <w:r w:rsidRPr="00F71E9F">
        <w:rPr>
          <w:rFonts w:ascii="Times New Roman" w:hAnsi="Times New Roman" w:cs="Times New Roman"/>
          <w:color w:val="212121"/>
          <w:sz w:val="24"/>
          <w:szCs w:val="24"/>
          <w:lang w:val="en-US"/>
        </w:rPr>
        <w:t xml:space="preserve"> </w:t>
      </w:r>
      <w:r w:rsidRPr="00F71E9F">
        <w:rPr>
          <w:rFonts w:ascii="Times New Roman" w:hAnsi="Times New Roman" w:cs="Times New Roman"/>
          <w:color w:val="212121"/>
          <w:sz w:val="24"/>
          <w:szCs w:val="24"/>
        </w:rPr>
        <w:t>консоль</w:t>
      </w:r>
    </w:p>
    <w:p w14:paraId="682F53B3" w14:textId="3F0B6A18" w:rsidR="005D2CF0" w:rsidRPr="00F71E9F" w:rsidRDefault="005D2CF0" w:rsidP="004D7B66">
      <w:pPr>
        <w:spacing w:after="0"/>
        <w:rPr>
          <w:sz w:val="24"/>
          <w:szCs w:val="24"/>
          <w:lang w:val="en-US"/>
        </w:rPr>
      </w:pPr>
      <w:proofErr w:type="spellStart"/>
      <w:r w:rsidRPr="00F71E9F">
        <w:rPr>
          <w:sz w:val="24"/>
          <w:szCs w:val="24"/>
          <w:lang w:val="en-US"/>
        </w:rPr>
        <w:t>getIPs</w:t>
      </w:r>
      <w:proofErr w:type="spellEnd"/>
      <w:r w:rsidRPr="00F71E9F">
        <w:rPr>
          <w:sz w:val="24"/>
          <w:szCs w:val="24"/>
          <w:lang w:val="en-US"/>
        </w:rPr>
        <w:t>(function(</w:t>
      </w:r>
      <w:proofErr w:type="spellStart"/>
      <w:r w:rsidRPr="00F71E9F">
        <w:rPr>
          <w:sz w:val="24"/>
          <w:szCs w:val="24"/>
          <w:lang w:val="en-US"/>
        </w:rPr>
        <w:t>ip</w:t>
      </w:r>
      <w:proofErr w:type="spellEnd"/>
      <w:r w:rsidRPr="00F71E9F">
        <w:rPr>
          <w:sz w:val="24"/>
          <w:szCs w:val="24"/>
          <w:lang w:val="en-US"/>
        </w:rPr>
        <w:t>){console.log(</w:t>
      </w:r>
      <w:proofErr w:type="spellStart"/>
      <w:r w:rsidRPr="00F71E9F">
        <w:rPr>
          <w:sz w:val="24"/>
          <w:szCs w:val="24"/>
          <w:lang w:val="en-US"/>
        </w:rPr>
        <w:t>ip</w:t>
      </w:r>
      <w:proofErr w:type="spellEnd"/>
      <w:r w:rsidRPr="00F71E9F">
        <w:rPr>
          <w:sz w:val="24"/>
          <w:szCs w:val="24"/>
          <w:lang w:val="en-US"/>
        </w:rPr>
        <w:t>);});</w:t>
      </w:r>
    </w:p>
    <w:p w14:paraId="14CC9980" w14:textId="0C4B23A9" w:rsidR="00B6407A" w:rsidRPr="00F71E9F" w:rsidRDefault="00B6407A" w:rsidP="004D7B66">
      <w:pPr>
        <w:rPr>
          <w:sz w:val="24"/>
          <w:szCs w:val="24"/>
          <w:lang w:val="en-US"/>
        </w:rPr>
      </w:pPr>
    </w:p>
    <w:p w14:paraId="0AC4E8E0" w14:textId="77777777" w:rsidR="005D75D0" w:rsidRPr="00F71E9F" w:rsidRDefault="005D75D0" w:rsidP="004D7B66">
      <w:pPr>
        <w:rPr>
          <w:noProof/>
          <w:lang w:val="en-US"/>
        </w:rPr>
      </w:pPr>
    </w:p>
    <w:p w14:paraId="39A3C1EB" w14:textId="79A35A1C" w:rsidR="00E162A9" w:rsidRPr="00F71E9F" w:rsidRDefault="00E162A9" w:rsidP="004D7B66">
      <w:pPr>
        <w:jc w:val="center"/>
        <w:rPr>
          <w:sz w:val="24"/>
          <w:szCs w:val="24"/>
          <w:lang w:val="en-US"/>
        </w:rPr>
      </w:pPr>
      <w:r w:rsidRPr="00F71E9F">
        <w:rPr>
          <w:noProof/>
        </w:rPr>
        <w:lastRenderedPageBreak/>
        <w:drawing>
          <wp:inline distT="0" distB="0" distL="0" distR="0" wp14:anchorId="4146FE20" wp14:editId="65EC1CEC">
            <wp:extent cx="5705475" cy="420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8" t="10826" r="908" b="24648"/>
                    <a:stretch/>
                  </pic:blipFill>
                  <pic:spPr bwMode="auto">
                    <a:xfrm>
                      <a:off x="0" y="0"/>
                      <a:ext cx="5705475" cy="4200525"/>
                    </a:xfrm>
                    <a:prstGeom prst="rect">
                      <a:avLst/>
                    </a:prstGeom>
                    <a:ln>
                      <a:noFill/>
                    </a:ln>
                    <a:extLst>
                      <a:ext uri="{53640926-AAD7-44D8-BBD7-CCE9431645EC}">
                        <a14:shadowObscured xmlns:a14="http://schemas.microsoft.com/office/drawing/2010/main"/>
                      </a:ext>
                    </a:extLst>
                  </pic:spPr>
                </pic:pic>
              </a:graphicData>
            </a:graphic>
          </wp:inline>
        </w:drawing>
      </w:r>
    </w:p>
    <w:p w14:paraId="1653558C" w14:textId="57A3A3D7" w:rsidR="003F6B40" w:rsidRPr="00F71E9F" w:rsidRDefault="003F6B40" w:rsidP="004D7B66">
      <w:pPr>
        <w:jc w:val="center"/>
        <w:rPr>
          <w:i/>
        </w:rPr>
      </w:pPr>
      <w:r w:rsidRPr="00F71E9F">
        <w:rPr>
          <w:i/>
        </w:rPr>
        <w:t>Рисунок 7. Результат работы скрипта.</w:t>
      </w:r>
    </w:p>
    <w:p w14:paraId="5F9E5159" w14:textId="15F010DC" w:rsidR="004D7B66" w:rsidRDefault="003F6B40" w:rsidP="004D7B66">
      <w:pPr>
        <w:rPr>
          <w:i/>
        </w:rPr>
      </w:pPr>
      <w:r w:rsidRPr="00F71E9F">
        <w:rPr>
          <w:i/>
        </w:rPr>
        <w:br w:type="page"/>
      </w:r>
    </w:p>
    <w:p w14:paraId="35C3799A" w14:textId="40B18FC9" w:rsidR="004D7B66" w:rsidRDefault="004D7B66" w:rsidP="00B949C0">
      <w:pPr>
        <w:pStyle w:val="1"/>
        <w:jc w:val="center"/>
      </w:pPr>
      <w:r>
        <w:lastRenderedPageBreak/>
        <w:t>Заключение</w:t>
      </w:r>
      <w:r w:rsidR="00B949C0">
        <w:t>.</w:t>
      </w:r>
    </w:p>
    <w:p w14:paraId="7239293D" w14:textId="02CCB1A7" w:rsidR="0039669E" w:rsidRDefault="0039669E" w:rsidP="004D7B66">
      <w:r>
        <w:t>По результатам проделанной работы можно сделать выводы:</w:t>
      </w:r>
    </w:p>
    <w:p w14:paraId="01C7F803" w14:textId="6AE9CAC5" w:rsidR="0039669E" w:rsidRDefault="0039669E" w:rsidP="0039669E">
      <w:pPr>
        <w:pStyle w:val="a3"/>
        <w:numPr>
          <w:ilvl w:val="0"/>
          <w:numId w:val="16"/>
        </w:numPr>
      </w:pPr>
      <w:r>
        <w:t>Нужно стараться соблюдать анонимность в сети.</w:t>
      </w:r>
    </w:p>
    <w:p w14:paraId="2614E227" w14:textId="1AB144FB" w:rsidR="0039669E" w:rsidRDefault="0039669E" w:rsidP="0039669E">
      <w:pPr>
        <w:pStyle w:val="a3"/>
      </w:pPr>
      <w:r>
        <w:t>Это необходимо не только в том случае, если пользователь старается скрыть свою активность, но также для того, чтобы как можно меньше рекламных компаний имели информацию о пользователе.</w:t>
      </w:r>
    </w:p>
    <w:p w14:paraId="3F54DFAC" w14:textId="1DB00257" w:rsidR="0039669E" w:rsidRDefault="0039669E" w:rsidP="0039669E">
      <w:pPr>
        <w:pStyle w:val="a3"/>
        <w:numPr>
          <w:ilvl w:val="0"/>
          <w:numId w:val="16"/>
        </w:numPr>
      </w:pPr>
      <w:r>
        <w:rPr>
          <w:lang w:val="en-US"/>
        </w:rPr>
        <w:t>VPN</w:t>
      </w:r>
      <w:r w:rsidRPr="0039669E">
        <w:t xml:space="preserve"> </w:t>
      </w:r>
      <w:r>
        <w:t>сети помогают оставаться анонимным.</w:t>
      </w:r>
    </w:p>
    <w:p w14:paraId="04567D14" w14:textId="1BC06DD0" w:rsidR="0039669E" w:rsidRPr="003724AF" w:rsidRDefault="003724AF" w:rsidP="0039669E">
      <w:pPr>
        <w:pStyle w:val="a3"/>
      </w:pPr>
      <w:r>
        <w:t>Сокрытие настоящего</w:t>
      </w:r>
      <w:r w:rsidR="006C4443">
        <w:t xml:space="preserve"> </w:t>
      </w:r>
      <w:proofErr w:type="spellStart"/>
      <w:r w:rsidR="006C4443">
        <w:rPr>
          <w:lang w:val="en-US"/>
        </w:rPr>
        <w:t>ip</w:t>
      </w:r>
      <w:proofErr w:type="spellEnd"/>
      <w:r w:rsidR="006C4443" w:rsidRPr="006C4443">
        <w:t>-</w:t>
      </w:r>
      <w:r w:rsidR="006C4443">
        <w:t>адреса</w:t>
      </w:r>
      <w:r>
        <w:t xml:space="preserve">, а также частая смена </w:t>
      </w:r>
      <w:proofErr w:type="spellStart"/>
      <w:r>
        <w:rPr>
          <w:lang w:val="en-US"/>
        </w:rPr>
        <w:t>ip</w:t>
      </w:r>
      <w:proofErr w:type="spellEnd"/>
      <w:r w:rsidRPr="003724AF">
        <w:t>-</w:t>
      </w:r>
      <w:r>
        <w:t>адресов затрудняет распознание пользователя.</w:t>
      </w:r>
    </w:p>
    <w:p w14:paraId="6EC8C50D" w14:textId="0DCEE5D8" w:rsidR="0039669E" w:rsidRDefault="0039669E" w:rsidP="0039669E">
      <w:pPr>
        <w:pStyle w:val="a3"/>
        <w:numPr>
          <w:ilvl w:val="0"/>
          <w:numId w:val="16"/>
        </w:numPr>
      </w:pPr>
      <w:r>
        <w:rPr>
          <w:lang w:val="en-US"/>
        </w:rPr>
        <w:t>VPN</w:t>
      </w:r>
      <w:r w:rsidRPr="0039669E">
        <w:t xml:space="preserve"> </w:t>
      </w:r>
      <w:r>
        <w:t>сети не гарантируют полную анонимность.</w:t>
      </w:r>
    </w:p>
    <w:p w14:paraId="5554500E" w14:textId="691B2F16" w:rsidR="003724AF" w:rsidRPr="003724AF" w:rsidRDefault="003724AF" w:rsidP="003724AF">
      <w:pPr>
        <w:pStyle w:val="a3"/>
      </w:pPr>
      <w:r>
        <w:t xml:space="preserve">Если использовать один и тот же </w:t>
      </w:r>
      <w:proofErr w:type="spellStart"/>
      <w:r>
        <w:rPr>
          <w:lang w:val="en-US"/>
        </w:rPr>
        <w:t>ip</w:t>
      </w:r>
      <w:proofErr w:type="spellEnd"/>
      <w:r w:rsidRPr="003724AF">
        <w:t xml:space="preserve"> </w:t>
      </w:r>
      <w:r>
        <w:t xml:space="preserve">адрес, даже не являющийся настоящим, довольно просто опознать пользователя. Кроме того, существуют методы распознания реального </w:t>
      </w:r>
      <w:proofErr w:type="spellStart"/>
      <w:r>
        <w:rPr>
          <w:lang w:val="en-US"/>
        </w:rPr>
        <w:t>ip</w:t>
      </w:r>
      <w:proofErr w:type="spellEnd"/>
      <w:r>
        <w:t>- адреса.</w:t>
      </w:r>
    </w:p>
    <w:p w14:paraId="3D1EC72C" w14:textId="52EA5A66" w:rsidR="0039669E" w:rsidRDefault="0039669E" w:rsidP="0039669E">
      <w:pPr>
        <w:pStyle w:val="a3"/>
        <w:numPr>
          <w:ilvl w:val="0"/>
          <w:numId w:val="16"/>
        </w:numPr>
      </w:pPr>
      <w:r>
        <w:t xml:space="preserve">Существует достаточно большое количество методов деанонимизации в сетях </w:t>
      </w:r>
      <w:r>
        <w:rPr>
          <w:lang w:val="en-US"/>
        </w:rPr>
        <w:t>VPN</w:t>
      </w:r>
      <w:r>
        <w:t xml:space="preserve"> и в интернете в целом.</w:t>
      </w:r>
    </w:p>
    <w:p w14:paraId="42C59C6F" w14:textId="77777777" w:rsidR="00133D28" w:rsidRDefault="003724AF" w:rsidP="003724AF">
      <w:pPr>
        <w:pStyle w:val="a3"/>
      </w:pPr>
      <w:r>
        <w:t>Некоторые из них описаны в данно</w:t>
      </w:r>
      <w:r>
        <w:tab/>
        <w:t>й работе. Однако существуют методы, информацию о которых мне не удалось найти</w:t>
      </w:r>
      <w:r w:rsidR="005B042F">
        <w:t xml:space="preserve">. </w:t>
      </w:r>
    </w:p>
    <w:p w14:paraId="039ADB1E" w14:textId="69E9A0AA" w:rsidR="003724AF" w:rsidRDefault="005B042F" w:rsidP="00133D28">
      <w:pPr>
        <w:pStyle w:val="a3"/>
        <w:ind w:firstLine="696"/>
      </w:pPr>
      <w:r>
        <w:t xml:space="preserve">Метод составления цифрового отпечатка реализуется достаточно просто, а значит его могут использовать многие сайты. Однако же минусом этого метода является то, что при стандартных настройках браузера, отсутствии расширений, использование популярной ОС и </w:t>
      </w:r>
      <w:proofErr w:type="spellStart"/>
      <w:r>
        <w:t>тд</w:t>
      </w:r>
      <w:proofErr w:type="spellEnd"/>
      <w:r>
        <w:t>, цифровой отпечаток будет не очень точным. А, при использовании телефона, идентифицировать конкретного пользователя будет почти невозможно.</w:t>
      </w:r>
    </w:p>
    <w:p w14:paraId="1511E779" w14:textId="320F1FC6" w:rsidR="0039669E" w:rsidRDefault="005B042F" w:rsidP="00133D28">
      <w:pPr>
        <w:pStyle w:val="a3"/>
        <w:ind w:firstLine="696"/>
      </w:pPr>
      <w:r>
        <w:t xml:space="preserve">Второй несложный в реализации метод - использование </w:t>
      </w:r>
      <w:proofErr w:type="spellStart"/>
      <w:r w:rsidRPr="00F71E9F">
        <w:t>WebRTC</w:t>
      </w:r>
      <w:proofErr w:type="spellEnd"/>
      <w:r>
        <w:t xml:space="preserve">. Этот метод хорош тем, что позволяет определит реальный </w:t>
      </w:r>
      <w:proofErr w:type="spellStart"/>
      <w:r>
        <w:rPr>
          <w:lang w:val="en-US"/>
        </w:rPr>
        <w:t>ip</w:t>
      </w:r>
      <w:proofErr w:type="spellEnd"/>
      <w:r>
        <w:t xml:space="preserve">-адрес пользователя. И в отличие от цифрового отпечатка, реальный </w:t>
      </w:r>
      <w:proofErr w:type="spellStart"/>
      <w:r>
        <w:rPr>
          <w:lang w:val="en-US"/>
        </w:rPr>
        <w:t>ip</w:t>
      </w:r>
      <w:proofErr w:type="spellEnd"/>
      <w:r>
        <w:t>-адрес позволяет идентифици</w:t>
      </w:r>
      <w:r w:rsidR="00474B5F">
        <w:t xml:space="preserve">ровать </w:t>
      </w:r>
      <w:r w:rsidR="00133D28">
        <w:t>пользователей устройств любой конфигурации.</w:t>
      </w:r>
    </w:p>
    <w:p w14:paraId="0942B36B" w14:textId="6CF9BA9C" w:rsidR="00133D28" w:rsidRDefault="00133D28" w:rsidP="00133D28">
      <w:pPr>
        <w:pStyle w:val="a3"/>
        <w:ind w:firstLine="696"/>
      </w:pPr>
      <w:r>
        <w:t xml:space="preserve">Но самый действенный, на мой взгляд, метод - </w:t>
      </w:r>
      <w:r>
        <w:rPr>
          <w:szCs w:val="32"/>
        </w:rPr>
        <w:t>п</w:t>
      </w:r>
      <w:r w:rsidRPr="00F71E9F">
        <w:rPr>
          <w:szCs w:val="32"/>
        </w:rPr>
        <w:t>одмен</w:t>
      </w:r>
      <w:r>
        <w:rPr>
          <w:szCs w:val="32"/>
        </w:rPr>
        <w:t>ы</w:t>
      </w:r>
      <w:r w:rsidRPr="00F71E9F">
        <w:rPr>
          <w:szCs w:val="32"/>
        </w:rPr>
        <w:t xml:space="preserve"> DNS-ответа</w:t>
      </w:r>
      <w:r>
        <w:rPr>
          <w:szCs w:val="32"/>
        </w:rPr>
        <w:t xml:space="preserve">, поскольку данным способом можно адресовать пакеты пользователя на любой другой сайт, который сможет собирать любую необходимую информацию. Однако он же и самый сложный в реализации. </w:t>
      </w:r>
    </w:p>
    <w:p w14:paraId="0E86F174" w14:textId="77777777" w:rsidR="00133D28" w:rsidRDefault="00133D28" w:rsidP="00133D28">
      <w:pPr>
        <w:pStyle w:val="a3"/>
      </w:pPr>
    </w:p>
    <w:p w14:paraId="68759FA2" w14:textId="062B4337" w:rsidR="0039669E" w:rsidRPr="0039669E" w:rsidRDefault="0039669E">
      <w:r>
        <w:br w:type="page"/>
      </w:r>
    </w:p>
    <w:p w14:paraId="1ED79987" w14:textId="77777777" w:rsidR="00B6407A" w:rsidRPr="00F71E9F" w:rsidRDefault="00B6407A" w:rsidP="004D7B66">
      <w:pPr>
        <w:rPr>
          <w:i/>
        </w:rPr>
      </w:pPr>
    </w:p>
    <w:p w14:paraId="0D7473AA" w14:textId="2D4D1E6D" w:rsidR="00B6407A" w:rsidRPr="00F71E9F" w:rsidRDefault="00B6407A" w:rsidP="004D7B66">
      <w:pPr>
        <w:pStyle w:val="1"/>
        <w:jc w:val="center"/>
        <w:rPr>
          <w:rFonts w:cs="Times New Roman"/>
        </w:rPr>
      </w:pPr>
      <w:bookmarkStart w:id="22" w:name="_Toc532939165"/>
      <w:r w:rsidRPr="00F71E9F">
        <w:rPr>
          <w:rFonts w:cs="Times New Roman"/>
        </w:rPr>
        <w:t>Список</w:t>
      </w:r>
      <w:r w:rsidR="00E162A9" w:rsidRPr="00F71E9F">
        <w:rPr>
          <w:rFonts w:cs="Times New Roman"/>
        </w:rPr>
        <w:t xml:space="preserve"> использованной</w:t>
      </w:r>
      <w:r w:rsidRPr="00F71E9F">
        <w:rPr>
          <w:rFonts w:cs="Times New Roman"/>
        </w:rPr>
        <w:t xml:space="preserve"> литературы</w:t>
      </w:r>
      <w:bookmarkEnd w:id="22"/>
    </w:p>
    <w:p w14:paraId="40DD8A55" w14:textId="7615B229" w:rsidR="00D26095" w:rsidRPr="00D26095" w:rsidRDefault="00D26095" w:rsidP="004D7B66">
      <w:pPr>
        <w:pStyle w:val="a3"/>
        <w:numPr>
          <w:ilvl w:val="0"/>
          <w:numId w:val="15"/>
        </w:numPr>
      </w:pPr>
      <w:r w:rsidRPr="00D26095">
        <w:rPr>
          <w:color w:val="444444"/>
          <w:shd w:val="clear" w:color="auto" w:fill="FFFFFF"/>
          <w:lang w:val="en-US"/>
        </w:rPr>
        <w:t>VPN</w:t>
      </w:r>
      <w:r w:rsidRPr="00D26095">
        <w:rPr>
          <w:color w:val="444444"/>
          <w:shd w:val="clear" w:color="auto" w:fill="FFFFFF"/>
        </w:rPr>
        <w:t xml:space="preserve"> [Электронный ресурс].</w:t>
      </w:r>
      <w:r>
        <w:rPr>
          <w:color w:val="444444"/>
          <w:shd w:val="clear" w:color="auto" w:fill="FFFFFF"/>
          <w:lang w:val="en-US"/>
        </w:rPr>
        <w:t xml:space="preserve"> </w:t>
      </w:r>
      <w:r w:rsidRPr="00D26095">
        <w:rPr>
          <w:color w:val="444444"/>
          <w:shd w:val="clear" w:color="auto" w:fill="FFFFFF"/>
        </w:rPr>
        <w:t>-</w:t>
      </w:r>
    </w:p>
    <w:p w14:paraId="2B0A2034" w14:textId="4DAE993C" w:rsidR="00E162A9" w:rsidRPr="00F71E9F" w:rsidRDefault="00D26095" w:rsidP="00D26095">
      <w:pPr>
        <w:pStyle w:val="a3"/>
        <w:ind w:left="360"/>
      </w:pPr>
      <w:hyperlink r:id="rId15" w:history="1">
        <w:r w:rsidRPr="00847816">
          <w:rPr>
            <w:rStyle w:val="aa"/>
          </w:rPr>
          <w:t>https://ru.wikipedia.org/wiki/VPN</w:t>
        </w:r>
      </w:hyperlink>
      <w:bookmarkStart w:id="23" w:name="WiKi"/>
      <w:bookmarkEnd w:id="23"/>
    </w:p>
    <w:p w14:paraId="0262AF90" w14:textId="78596BD4" w:rsidR="00D26095" w:rsidRPr="00D26095" w:rsidRDefault="00D26095" w:rsidP="004D7B66">
      <w:pPr>
        <w:pStyle w:val="a3"/>
        <w:numPr>
          <w:ilvl w:val="0"/>
          <w:numId w:val="15"/>
        </w:numPr>
      </w:pPr>
      <w:r w:rsidRPr="00D26095">
        <w:rPr>
          <w:color w:val="000000"/>
        </w:rPr>
        <w:t>Парфинчук</w:t>
      </w:r>
      <w:r w:rsidRPr="00D26095">
        <w:rPr>
          <w:color w:val="444444"/>
          <w:shd w:val="clear" w:color="auto" w:fill="FFFFFF"/>
        </w:rPr>
        <w:t>, Е.Б. VPN и IPSec на пальцах [Электронный ресурс]. -</w:t>
      </w:r>
    </w:p>
    <w:p w14:paraId="6907690C" w14:textId="44C00E06" w:rsidR="00E162A9" w:rsidRPr="00F71E9F" w:rsidRDefault="00D26095" w:rsidP="00D26095">
      <w:pPr>
        <w:pStyle w:val="a3"/>
        <w:ind w:left="360"/>
      </w:pPr>
      <w:hyperlink r:id="rId16" w:history="1">
        <w:r w:rsidRPr="00847816">
          <w:rPr>
            <w:rStyle w:val="aa"/>
          </w:rPr>
          <w:t>http://www.nestor.minsk.by/sr/200</w:t>
        </w:r>
        <w:r w:rsidRPr="00847816">
          <w:rPr>
            <w:rStyle w:val="aa"/>
          </w:rPr>
          <w:t>5</w:t>
        </w:r>
        <w:r w:rsidRPr="00847816">
          <w:rPr>
            <w:rStyle w:val="aa"/>
          </w:rPr>
          <w:t>/03/050315.html</w:t>
        </w:r>
      </w:hyperlink>
      <w:bookmarkStart w:id="24" w:name="VPN_Tonnel"/>
      <w:bookmarkEnd w:id="24"/>
    </w:p>
    <w:p w14:paraId="3829BEFF" w14:textId="6EAAE316" w:rsidR="00D26095" w:rsidRPr="00D26095" w:rsidRDefault="00D26095" w:rsidP="004D7B66">
      <w:pPr>
        <w:pStyle w:val="a3"/>
        <w:numPr>
          <w:ilvl w:val="0"/>
          <w:numId w:val="15"/>
        </w:numPr>
      </w:pPr>
      <w:r w:rsidRPr="00D26095">
        <w:rPr>
          <w:color w:val="444444"/>
          <w:shd w:val="clear" w:color="auto" w:fill="FFFFFF"/>
        </w:rPr>
        <w:t>Васильев, В.А. Fingerprintjs2 [Электронный ресурс]. -</w:t>
      </w:r>
    </w:p>
    <w:p w14:paraId="42986049" w14:textId="2CD33CD4" w:rsidR="00E162A9" w:rsidRPr="00F71E9F" w:rsidRDefault="00D26095" w:rsidP="00D26095">
      <w:pPr>
        <w:pStyle w:val="a3"/>
        <w:ind w:left="360"/>
      </w:pPr>
      <w:hyperlink r:id="rId17" w:history="1">
        <w:r w:rsidRPr="00847816">
          <w:rPr>
            <w:rStyle w:val="aa"/>
          </w:rPr>
          <w:t>https://v</w:t>
        </w:r>
        <w:r w:rsidRPr="00847816">
          <w:rPr>
            <w:rStyle w:val="aa"/>
          </w:rPr>
          <w:t>a</w:t>
        </w:r>
        <w:r w:rsidRPr="00847816">
          <w:rPr>
            <w:rStyle w:val="aa"/>
          </w:rPr>
          <w:t>lve.github.io/fingerprintjs2/</w:t>
        </w:r>
      </w:hyperlink>
      <w:bookmarkStart w:id="25" w:name="Fingerprint_ex"/>
      <w:bookmarkEnd w:id="25"/>
    </w:p>
    <w:p w14:paraId="05740172" w14:textId="017D5CEC" w:rsidR="00D26095" w:rsidRPr="0005246E" w:rsidRDefault="0005246E" w:rsidP="004D7B66">
      <w:pPr>
        <w:pStyle w:val="a3"/>
        <w:numPr>
          <w:ilvl w:val="0"/>
          <w:numId w:val="15"/>
        </w:numPr>
        <w:rPr>
          <w:lang w:val="en-US"/>
        </w:rPr>
      </w:pPr>
      <w:r w:rsidRPr="0005246E">
        <w:rPr>
          <w:color w:val="444444"/>
          <w:shd w:val="clear" w:color="auto" w:fill="FFFFFF"/>
          <w:lang w:val="en-US"/>
        </w:rPr>
        <w:t>Daniel Roesler.</w:t>
      </w:r>
      <w:r w:rsidR="00D26095" w:rsidRPr="0005246E">
        <w:rPr>
          <w:color w:val="444444"/>
          <w:shd w:val="clear" w:color="auto" w:fill="FFFFFF"/>
          <w:lang w:val="en-US"/>
        </w:rPr>
        <w:t xml:space="preserve"> </w:t>
      </w:r>
      <w:r w:rsidRPr="0005246E">
        <w:rPr>
          <w:color w:val="444444"/>
          <w:shd w:val="clear" w:color="auto" w:fill="FFFFFF"/>
          <w:lang w:val="en-US"/>
        </w:rPr>
        <w:t>STUN IP Address requests for WebRTC</w:t>
      </w:r>
      <w:r w:rsidR="00D26095" w:rsidRPr="0005246E">
        <w:rPr>
          <w:color w:val="444444"/>
          <w:shd w:val="clear" w:color="auto" w:fill="FFFFFF"/>
          <w:lang w:val="en-US"/>
        </w:rPr>
        <w:t xml:space="preserve"> [</w:t>
      </w:r>
      <w:r w:rsidR="00D26095" w:rsidRPr="0005246E">
        <w:rPr>
          <w:color w:val="444444"/>
          <w:shd w:val="clear" w:color="auto" w:fill="FFFFFF"/>
        </w:rPr>
        <w:t>Электронный</w:t>
      </w:r>
      <w:r w:rsidR="00D26095" w:rsidRPr="0005246E">
        <w:rPr>
          <w:color w:val="444444"/>
          <w:shd w:val="clear" w:color="auto" w:fill="FFFFFF"/>
          <w:lang w:val="en-US"/>
        </w:rPr>
        <w:t xml:space="preserve"> </w:t>
      </w:r>
      <w:r w:rsidR="00D26095" w:rsidRPr="0005246E">
        <w:rPr>
          <w:color w:val="444444"/>
          <w:shd w:val="clear" w:color="auto" w:fill="FFFFFF"/>
        </w:rPr>
        <w:t>ресурс</w:t>
      </w:r>
      <w:r w:rsidR="00D26095" w:rsidRPr="0005246E">
        <w:rPr>
          <w:color w:val="444444"/>
          <w:shd w:val="clear" w:color="auto" w:fill="FFFFFF"/>
          <w:lang w:val="en-US"/>
        </w:rPr>
        <w:t>]. –</w:t>
      </w:r>
    </w:p>
    <w:p w14:paraId="7CA21B5C" w14:textId="15DCB01E" w:rsidR="0005246E" w:rsidRDefault="0005246E" w:rsidP="0005246E">
      <w:pPr>
        <w:pStyle w:val="a3"/>
        <w:ind w:left="360"/>
      </w:pPr>
      <w:hyperlink r:id="rId18" w:history="1">
        <w:r w:rsidRPr="00847816">
          <w:rPr>
            <w:rStyle w:val="aa"/>
          </w:rPr>
          <w:t>http://diafygi.github.io/webrtc-ips</w:t>
        </w:r>
      </w:hyperlink>
    </w:p>
    <w:p w14:paraId="39946D3F" w14:textId="5A691478" w:rsidR="0005246E" w:rsidRPr="00133D28" w:rsidRDefault="0005246E" w:rsidP="004D7B66">
      <w:pPr>
        <w:pStyle w:val="a3"/>
        <w:numPr>
          <w:ilvl w:val="0"/>
          <w:numId w:val="15"/>
        </w:numPr>
      </w:pPr>
      <w:r w:rsidRPr="00133D28">
        <w:rPr>
          <w:color w:val="444444"/>
          <w:shd w:val="clear" w:color="auto" w:fill="FFFFFF"/>
          <w:lang w:val="en-US"/>
        </w:rPr>
        <w:t>Voidsec</w:t>
      </w:r>
      <w:r w:rsidRPr="00133D28">
        <w:rPr>
          <w:color w:val="444444"/>
          <w:shd w:val="clear" w:color="auto" w:fill="FFFFFF"/>
        </w:rPr>
        <w:t xml:space="preserve"> </w:t>
      </w:r>
      <w:r w:rsidR="00D26095" w:rsidRPr="00133D28">
        <w:rPr>
          <w:color w:val="444444"/>
          <w:shd w:val="clear" w:color="auto" w:fill="FFFFFF"/>
        </w:rPr>
        <w:t xml:space="preserve">[Электронный ресурс]. </w:t>
      </w:r>
      <w:r w:rsidRPr="00133D28">
        <w:rPr>
          <w:color w:val="444444"/>
          <w:shd w:val="clear" w:color="auto" w:fill="FFFFFF"/>
        </w:rPr>
        <w:t>–</w:t>
      </w:r>
    </w:p>
    <w:p w14:paraId="38649666" w14:textId="6C4E5F10" w:rsidR="00B6407A" w:rsidRPr="00F71E9F" w:rsidRDefault="0005246E" w:rsidP="0005246E">
      <w:pPr>
        <w:pStyle w:val="a3"/>
        <w:ind w:left="360"/>
      </w:pPr>
      <w:hyperlink r:id="rId19" w:history="1">
        <w:r w:rsidRPr="00847816">
          <w:rPr>
            <w:rStyle w:val="aa"/>
          </w:rPr>
          <w:t>https:/</w:t>
        </w:r>
        <w:r w:rsidRPr="00847816">
          <w:rPr>
            <w:rStyle w:val="aa"/>
          </w:rPr>
          <w:t>/</w:t>
        </w:r>
        <w:r w:rsidRPr="00847816">
          <w:rPr>
            <w:rStyle w:val="aa"/>
          </w:rPr>
          <w:t>ip.voidsec.com/</w:t>
        </w:r>
      </w:hyperlink>
      <w:bookmarkStart w:id="26" w:name="ip_detect"/>
      <w:bookmarkEnd w:id="26"/>
    </w:p>
    <w:p w14:paraId="0B342B9A" w14:textId="12A950E4" w:rsidR="0005246E" w:rsidRPr="0005246E" w:rsidRDefault="0005246E" w:rsidP="004D7B66">
      <w:pPr>
        <w:pStyle w:val="a3"/>
        <w:numPr>
          <w:ilvl w:val="0"/>
          <w:numId w:val="15"/>
        </w:numPr>
      </w:pPr>
      <w:r w:rsidRPr="0005246E">
        <w:rPr>
          <w:color w:val="484848"/>
          <w:shd w:val="clear" w:color="auto" w:fill="FFFFFF"/>
        </w:rPr>
        <w:t>Лысяк, А.С.</w:t>
      </w:r>
      <w:r w:rsidR="00D26095" w:rsidRPr="0005246E">
        <w:rPr>
          <w:color w:val="444444"/>
          <w:shd w:val="clear" w:color="auto" w:fill="FFFFFF"/>
        </w:rPr>
        <w:t xml:space="preserve"> </w:t>
      </w:r>
      <w:r w:rsidRPr="0005246E">
        <w:rPr>
          <w:color w:val="444444"/>
          <w:shd w:val="clear" w:color="auto" w:fill="FFFFFF"/>
        </w:rPr>
        <w:t>DNS-атаки: полный обзор по схемам атак</w:t>
      </w:r>
      <w:r w:rsidR="00D26095" w:rsidRPr="0005246E">
        <w:rPr>
          <w:color w:val="444444"/>
          <w:shd w:val="clear" w:color="auto" w:fill="FFFFFF"/>
        </w:rPr>
        <w:t xml:space="preserve"> [Электронный ресурс]. </w:t>
      </w:r>
      <w:r w:rsidRPr="0005246E">
        <w:rPr>
          <w:color w:val="444444"/>
          <w:shd w:val="clear" w:color="auto" w:fill="FFFFFF"/>
        </w:rPr>
        <w:t>–</w:t>
      </w:r>
    </w:p>
    <w:p w14:paraId="13901146" w14:textId="5AD75832" w:rsidR="002276AF" w:rsidRPr="00F71E9F" w:rsidRDefault="0005246E" w:rsidP="0005246E">
      <w:pPr>
        <w:pStyle w:val="a3"/>
        <w:ind w:left="360"/>
      </w:pPr>
      <w:hyperlink r:id="rId20" w:history="1">
        <w:r w:rsidRPr="00847816">
          <w:rPr>
            <w:rStyle w:val="aa"/>
          </w:rPr>
          <w:t>http</w:t>
        </w:r>
        <w:r w:rsidRPr="00847816">
          <w:rPr>
            <w:rStyle w:val="aa"/>
          </w:rPr>
          <w:t>:</w:t>
        </w:r>
        <w:r w:rsidRPr="00847816">
          <w:rPr>
            <w:rStyle w:val="aa"/>
          </w:rPr>
          <w:t>//inforsec.ru/technical-security/network-security/77-dns-attack</w:t>
        </w:r>
      </w:hyperlink>
      <w:bookmarkStart w:id="27" w:name="DNS_attack"/>
      <w:bookmarkEnd w:id="27"/>
    </w:p>
    <w:p w14:paraId="15D07C32" w14:textId="23D0E19A" w:rsidR="00D26095" w:rsidRPr="0039669E" w:rsidRDefault="0039669E" w:rsidP="004D7B66">
      <w:pPr>
        <w:pStyle w:val="a3"/>
        <w:numPr>
          <w:ilvl w:val="0"/>
          <w:numId w:val="15"/>
        </w:numPr>
      </w:pPr>
      <w:r w:rsidRPr="0039669E">
        <w:rPr>
          <w:color w:val="444444"/>
          <w:shd w:val="clear" w:color="auto" w:fill="FFFFFF"/>
        </w:rPr>
        <w:t xml:space="preserve">Тест </w:t>
      </w:r>
      <w:r w:rsidRPr="0039669E">
        <w:rPr>
          <w:color w:val="444444"/>
          <w:shd w:val="clear" w:color="auto" w:fill="FFFFFF"/>
          <w:lang w:val="en-US"/>
        </w:rPr>
        <w:t>IP</w:t>
      </w:r>
      <w:r w:rsidRPr="0039669E">
        <w:rPr>
          <w:color w:val="444444"/>
          <w:shd w:val="clear" w:color="auto" w:fill="FFFFFF"/>
        </w:rPr>
        <w:t xml:space="preserve"> адреса</w:t>
      </w:r>
      <w:r w:rsidR="00D26095" w:rsidRPr="0039669E">
        <w:rPr>
          <w:color w:val="444444"/>
          <w:shd w:val="clear" w:color="auto" w:fill="FFFFFF"/>
        </w:rPr>
        <w:t xml:space="preserve"> [Электронный ресурс]. -</w:t>
      </w:r>
    </w:p>
    <w:p w14:paraId="1E2A2EDD" w14:textId="617632E7" w:rsidR="00E162A9" w:rsidRPr="00F71E9F" w:rsidRDefault="00D26095" w:rsidP="00D26095">
      <w:pPr>
        <w:pStyle w:val="a3"/>
        <w:ind w:left="360"/>
        <w:rPr>
          <w:lang w:val="en-US"/>
        </w:rPr>
      </w:pPr>
      <w:hyperlink r:id="rId21" w:history="1">
        <w:r w:rsidRPr="00847816">
          <w:rPr>
            <w:rStyle w:val="aa"/>
          </w:rPr>
          <w:t>https://</w:t>
        </w:r>
        <w:r w:rsidRPr="00847816">
          <w:rPr>
            <w:rStyle w:val="aa"/>
          </w:rPr>
          <w:t>2</w:t>
        </w:r>
        <w:r w:rsidRPr="00847816">
          <w:rPr>
            <w:rStyle w:val="aa"/>
          </w:rPr>
          <w:t>ip.ru/</w:t>
        </w:r>
      </w:hyperlink>
      <w:bookmarkStart w:id="28" w:name="not_real_ip"/>
      <w:bookmarkEnd w:id="28"/>
    </w:p>
    <w:p w14:paraId="51FB36AF" w14:textId="77777777" w:rsidR="00E162A9" w:rsidRPr="00F71E9F" w:rsidRDefault="00E162A9" w:rsidP="004D7B66">
      <w:pPr>
        <w:rPr>
          <w:sz w:val="24"/>
          <w:szCs w:val="24"/>
          <w:lang w:val="en-US"/>
        </w:rPr>
      </w:pPr>
      <w:bookmarkStart w:id="29" w:name="_GoBack"/>
      <w:bookmarkEnd w:id="29"/>
    </w:p>
    <w:sectPr w:rsidR="00E162A9" w:rsidRPr="00F71E9F" w:rsidSect="00B949C0">
      <w:footerReference w:type="default" r:id="rId22"/>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20918" w14:textId="77777777" w:rsidR="00ED4895" w:rsidRDefault="00ED4895" w:rsidP="001813E2">
      <w:pPr>
        <w:spacing w:after="0" w:line="240" w:lineRule="auto"/>
      </w:pPr>
      <w:r>
        <w:separator/>
      </w:r>
    </w:p>
  </w:endnote>
  <w:endnote w:type="continuationSeparator" w:id="0">
    <w:p w14:paraId="7D77122E" w14:textId="77777777" w:rsidR="00ED4895" w:rsidRDefault="00ED4895" w:rsidP="0018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3888"/>
      <w:docPartObj>
        <w:docPartGallery w:val="Page Numbers (Bottom of Page)"/>
        <w:docPartUnique/>
      </w:docPartObj>
    </w:sdtPr>
    <w:sdtContent>
      <w:p w14:paraId="6B8697BE" w14:textId="77777777" w:rsidR="00D26095" w:rsidRDefault="00D26095">
        <w:pPr>
          <w:pStyle w:val="a8"/>
          <w:jc w:val="center"/>
        </w:pPr>
        <w:r>
          <w:fldChar w:fldCharType="begin"/>
        </w:r>
        <w:r>
          <w:instrText>PAGE   \* MERGEFORMAT</w:instrText>
        </w:r>
        <w:r>
          <w:fldChar w:fldCharType="separate"/>
        </w:r>
        <w:r>
          <w:t>2</w:t>
        </w:r>
        <w:r>
          <w:fldChar w:fldCharType="end"/>
        </w:r>
      </w:p>
    </w:sdtContent>
  </w:sdt>
  <w:p w14:paraId="4775A298" w14:textId="77777777" w:rsidR="00D26095" w:rsidRDefault="00D260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0D338" w14:textId="77777777" w:rsidR="00ED4895" w:rsidRDefault="00ED4895" w:rsidP="001813E2">
      <w:pPr>
        <w:spacing w:after="0" w:line="240" w:lineRule="auto"/>
      </w:pPr>
      <w:r>
        <w:separator/>
      </w:r>
    </w:p>
  </w:footnote>
  <w:footnote w:type="continuationSeparator" w:id="0">
    <w:p w14:paraId="7D56A505" w14:textId="77777777" w:rsidR="00ED4895" w:rsidRDefault="00ED4895" w:rsidP="0018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95D"/>
    <w:multiLevelType w:val="hybridMultilevel"/>
    <w:tmpl w:val="BF8012B4"/>
    <w:lvl w:ilvl="0" w:tplc="5582AED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446B2"/>
    <w:multiLevelType w:val="hybridMultilevel"/>
    <w:tmpl w:val="AF48038C"/>
    <w:lvl w:ilvl="0" w:tplc="F1EEEF4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E4A15"/>
    <w:multiLevelType w:val="hybridMultilevel"/>
    <w:tmpl w:val="F816F36A"/>
    <w:lvl w:ilvl="0" w:tplc="F1EEEF4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505949"/>
    <w:multiLevelType w:val="hybridMultilevel"/>
    <w:tmpl w:val="02DC33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D3800C2"/>
    <w:multiLevelType w:val="hybridMultilevel"/>
    <w:tmpl w:val="DE6A2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1C6B01"/>
    <w:multiLevelType w:val="hybridMultilevel"/>
    <w:tmpl w:val="B406F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71345"/>
    <w:multiLevelType w:val="hybridMultilevel"/>
    <w:tmpl w:val="C7161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5962BE"/>
    <w:multiLevelType w:val="hybridMultilevel"/>
    <w:tmpl w:val="CCC2C5B4"/>
    <w:lvl w:ilvl="0" w:tplc="72D4B7EE">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271FA5"/>
    <w:multiLevelType w:val="hybridMultilevel"/>
    <w:tmpl w:val="850EDE84"/>
    <w:lvl w:ilvl="0" w:tplc="F1EEEF4A">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5C7070BB"/>
    <w:multiLevelType w:val="hybridMultilevel"/>
    <w:tmpl w:val="F716A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1B2"/>
    <w:multiLevelType w:val="hybridMultilevel"/>
    <w:tmpl w:val="823A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2D5067"/>
    <w:multiLevelType w:val="hybridMultilevel"/>
    <w:tmpl w:val="FB7EC3A2"/>
    <w:lvl w:ilvl="0" w:tplc="87ECCB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97873A1"/>
    <w:multiLevelType w:val="hybridMultilevel"/>
    <w:tmpl w:val="833E7C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2737E7"/>
    <w:multiLevelType w:val="hybridMultilevel"/>
    <w:tmpl w:val="A6720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D10DA2"/>
    <w:multiLevelType w:val="hybridMultilevel"/>
    <w:tmpl w:val="660A0B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F607F6"/>
    <w:multiLevelType w:val="hybridMultilevel"/>
    <w:tmpl w:val="1556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8"/>
  </w:num>
  <w:num w:numId="5">
    <w:abstractNumId w:val="10"/>
  </w:num>
  <w:num w:numId="6">
    <w:abstractNumId w:val="1"/>
  </w:num>
  <w:num w:numId="7">
    <w:abstractNumId w:val="2"/>
  </w:num>
  <w:num w:numId="8">
    <w:abstractNumId w:val="15"/>
  </w:num>
  <w:num w:numId="9">
    <w:abstractNumId w:val="11"/>
  </w:num>
  <w:num w:numId="10">
    <w:abstractNumId w:val="7"/>
  </w:num>
  <w:num w:numId="11">
    <w:abstractNumId w:val="5"/>
  </w:num>
  <w:num w:numId="12">
    <w:abstractNumId w:val="6"/>
  </w:num>
  <w:num w:numId="13">
    <w:abstractNumId w:val="14"/>
  </w:num>
  <w:num w:numId="14">
    <w:abstractNumId w:val="12"/>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50"/>
    <w:rsid w:val="0003512A"/>
    <w:rsid w:val="0005246E"/>
    <w:rsid w:val="000E6C81"/>
    <w:rsid w:val="00127CEF"/>
    <w:rsid w:val="00133D28"/>
    <w:rsid w:val="001813E2"/>
    <w:rsid w:val="001A2C9E"/>
    <w:rsid w:val="00202892"/>
    <w:rsid w:val="002276AF"/>
    <w:rsid w:val="002502BC"/>
    <w:rsid w:val="00271C78"/>
    <w:rsid w:val="002C4FBA"/>
    <w:rsid w:val="002C6469"/>
    <w:rsid w:val="00322869"/>
    <w:rsid w:val="003279BD"/>
    <w:rsid w:val="003724AF"/>
    <w:rsid w:val="0039669E"/>
    <w:rsid w:val="003B0088"/>
    <w:rsid w:val="003B0A9B"/>
    <w:rsid w:val="003B5A1C"/>
    <w:rsid w:val="003F6B40"/>
    <w:rsid w:val="0040084E"/>
    <w:rsid w:val="00474B5F"/>
    <w:rsid w:val="004B0940"/>
    <w:rsid w:val="004D7B66"/>
    <w:rsid w:val="005B042F"/>
    <w:rsid w:val="005D2CF0"/>
    <w:rsid w:val="005D75D0"/>
    <w:rsid w:val="005E3216"/>
    <w:rsid w:val="00602A88"/>
    <w:rsid w:val="006747F7"/>
    <w:rsid w:val="006C10F8"/>
    <w:rsid w:val="006C4443"/>
    <w:rsid w:val="006E5D5F"/>
    <w:rsid w:val="00702ADC"/>
    <w:rsid w:val="00726694"/>
    <w:rsid w:val="007508D7"/>
    <w:rsid w:val="007519E1"/>
    <w:rsid w:val="00765B1C"/>
    <w:rsid w:val="007818C5"/>
    <w:rsid w:val="00783882"/>
    <w:rsid w:val="007F6161"/>
    <w:rsid w:val="00850AD8"/>
    <w:rsid w:val="00885AAC"/>
    <w:rsid w:val="00885E3F"/>
    <w:rsid w:val="00971E82"/>
    <w:rsid w:val="009D3248"/>
    <w:rsid w:val="009D662C"/>
    <w:rsid w:val="009E4AB2"/>
    <w:rsid w:val="00A363CD"/>
    <w:rsid w:val="00B6407A"/>
    <w:rsid w:val="00B809A4"/>
    <w:rsid w:val="00B949C0"/>
    <w:rsid w:val="00BB0F87"/>
    <w:rsid w:val="00BC51BD"/>
    <w:rsid w:val="00CB30DC"/>
    <w:rsid w:val="00D14E50"/>
    <w:rsid w:val="00D26095"/>
    <w:rsid w:val="00D41DC4"/>
    <w:rsid w:val="00DB4B4B"/>
    <w:rsid w:val="00DE6D1A"/>
    <w:rsid w:val="00DF6244"/>
    <w:rsid w:val="00E162A9"/>
    <w:rsid w:val="00E22F83"/>
    <w:rsid w:val="00ED4895"/>
    <w:rsid w:val="00EE312D"/>
    <w:rsid w:val="00F10E77"/>
    <w:rsid w:val="00F23221"/>
    <w:rsid w:val="00F25CD8"/>
    <w:rsid w:val="00F71E9F"/>
    <w:rsid w:val="00FB3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79DF"/>
  <w15:chartTrackingRefBased/>
  <w15:docId w15:val="{8EF14E88-C9FB-4F17-B5FE-75EB56DF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1E9F"/>
  </w:style>
  <w:style w:type="paragraph" w:styleId="1">
    <w:name w:val="heading 1"/>
    <w:basedOn w:val="a"/>
    <w:next w:val="a"/>
    <w:link w:val="10"/>
    <w:uiPriority w:val="9"/>
    <w:qFormat/>
    <w:rsid w:val="00F71E9F"/>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71E9F"/>
    <w:pPr>
      <w:keepNext/>
      <w:keepLines/>
      <w:spacing w:before="40" w:after="0"/>
      <w:outlineLvl w:val="1"/>
    </w:pPr>
    <w:rPr>
      <w:rFonts w:eastAsiaTheme="majorEastAsia" w:cstheme="majorBidi"/>
      <w:color w:val="2F5496" w:themeColor="accent1" w:themeShade="BF"/>
      <w:sz w:val="32"/>
      <w:szCs w:val="26"/>
    </w:rPr>
  </w:style>
  <w:style w:type="paragraph" w:styleId="3">
    <w:name w:val="heading 3"/>
    <w:basedOn w:val="a"/>
    <w:next w:val="a"/>
    <w:link w:val="30"/>
    <w:uiPriority w:val="9"/>
    <w:unhideWhenUsed/>
    <w:qFormat/>
    <w:rsid w:val="00F71E9F"/>
    <w:pPr>
      <w:keepNext/>
      <w:keepLines/>
      <w:spacing w:before="40" w:after="0"/>
      <w:outlineLvl w:val="2"/>
    </w:pPr>
    <w:rPr>
      <w:rFonts w:eastAsiaTheme="majorEastAsia"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07A"/>
    <w:pPr>
      <w:ind w:left="720"/>
      <w:contextualSpacing/>
    </w:pPr>
  </w:style>
  <w:style w:type="paragraph" w:styleId="a4">
    <w:name w:val="Normal (Web)"/>
    <w:basedOn w:val="a"/>
    <w:uiPriority w:val="99"/>
    <w:semiHidden/>
    <w:unhideWhenUsed/>
    <w:rsid w:val="00B6407A"/>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71E9F"/>
    <w:rPr>
      <w:rFonts w:eastAsiaTheme="majorEastAsia" w:cstheme="majorBidi"/>
      <w:color w:val="2F5496" w:themeColor="accent1" w:themeShade="BF"/>
      <w:sz w:val="32"/>
      <w:szCs w:val="32"/>
    </w:rPr>
  </w:style>
  <w:style w:type="paragraph" w:styleId="a5">
    <w:name w:val="TOC Heading"/>
    <w:basedOn w:val="1"/>
    <w:next w:val="a"/>
    <w:uiPriority w:val="39"/>
    <w:unhideWhenUsed/>
    <w:qFormat/>
    <w:rsid w:val="00BB0F87"/>
    <w:pPr>
      <w:outlineLvl w:val="9"/>
    </w:pPr>
    <w:rPr>
      <w:lang w:eastAsia="ru-RU"/>
    </w:rPr>
  </w:style>
  <w:style w:type="paragraph" w:styleId="21">
    <w:name w:val="toc 2"/>
    <w:basedOn w:val="a"/>
    <w:next w:val="a"/>
    <w:autoRedefine/>
    <w:uiPriority w:val="39"/>
    <w:unhideWhenUsed/>
    <w:rsid w:val="001813E2"/>
    <w:pPr>
      <w:spacing w:after="100"/>
      <w:ind w:left="220"/>
    </w:pPr>
    <w:rPr>
      <w:rFonts w:asciiTheme="minorHAnsi" w:eastAsiaTheme="minorEastAsia" w:hAnsiTheme="minorHAnsi"/>
      <w:lang w:eastAsia="ru-RU"/>
    </w:rPr>
  </w:style>
  <w:style w:type="paragraph" w:styleId="11">
    <w:name w:val="toc 1"/>
    <w:basedOn w:val="a"/>
    <w:next w:val="a"/>
    <w:autoRedefine/>
    <w:uiPriority w:val="39"/>
    <w:unhideWhenUsed/>
    <w:rsid w:val="001813E2"/>
    <w:pPr>
      <w:spacing w:after="100"/>
    </w:pPr>
    <w:rPr>
      <w:rFonts w:asciiTheme="minorHAnsi" w:eastAsiaTheme="minorEastAsia" w:hAnsiTheme="minorHAnsi"/>
      <w:lang w:eastAsia="ru-RU"/>
    </w:rPr>
  </w:style>
  <w:style w:type="paragraph" w:styleId="31">
    <w:name w:val="toc 3"/>
    <w:basedOn w:val="a"/>
    <w:next w:val="a"/>
    <w:autoRedefine/>
    <w:uiPriority w:val="39"/>
    <w:unhideWhenUsed/>
    <w:rsid w:val="001813E2"/>
    <w:pPr>
      <w:spacing w:after="100"/>
      <w:ind w:left="440"/>
    </w:pPr>
    <w:rPr>
      <w:rFonts w:asciiTheme="minorHAnsi" w:eastAsiaTheme="minorEastAsia" w:hAnsiTheme="minorHAnsi"/>
      <w:lang w:eastAsia="ru-RU"/>
    </w:rPr>
  </w:style>
  <w:style w:type="paragraph" w:styleId="a6">
    <w:name w:val="header"/>
    <w:basedOn w:val="a"/>
    <w:link w:val="a7"/>
    <w:uiPriority w:val="99"/>
    <w:unhideWhenUsed/>
    <w:rsid w:val="001813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13E2"/>
  </w:style>
  <w:style w:type="paragraph" w:styleId="a8">
    <w:name w:val="footer"/>
    <w:basedOn w:val="a"/>
    <w:link w:val="a9"/>
    <w:uiPriority w:val="99"/>
    <w:unhideWhenUsed/>
    <w:rsid w:val="001813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13E2"/>
  </w:style>
  <w:style w:type="character" w:customStyle="1" w:styleId="20">
    <w:name w:val="Заголовок 2 Знак"/>
    <w:basedOn w:val="a0"/>
    <w:link w:val="2"/>
    <w:uiPriority w:val="9"/>
    <w:rsid w:val="00F71E9F"/>
    <w:rPr>
      <w:rFonts w:eastAsiaTheme="majorEastAsia" w:cstheme="majorBidi"/>
      <w:color w:val="2F5496" w:themeColor="accent1" w:themeShade="BF"/>
      <w:sz w:val="32"/>
      <w:szCs w:val="26"/>
    </w:rPr>
  </w:style>
  <w:style w:type="character" w:styleId="aa">
    <w:name w:val="Hyperlink"/>
    <w:basedOn w:val="a0"/>
    <w:uiPriority w:val="99"/>
    <w:unhideWhenUsed/>
    <w:rsid w:val="003B5A1C"/>
    <w:rPr>
      <w:color w:val="0563C1" w:themeColor="hyperlink"/>
      <w:u w:val="single"/>
    </w:rPr>
  </w:style>
  <w:style w:type="character" w:customStyle="1" w:styleId="30">
    <w:name w:val="Заголовок 3 Знак"/>
    <w:basedOn w:val="a0"/>
    <w:link w:val="3"/>
    <w:uiPriority w:val="9"/>
    <w:rsid w:val="00F71E9F"/>
    <w:rPr>
      <w:rFonts w:eastAsiaTheme="majorEastAsia" w:cstheme="majorBidi"/>
      <w:color w:val="1F3763" w:themeColor="accent1" w:themeShade="7F"/>
      <w:szCs w:val="24"/>
    </w:rPr>
  </w:style>
  <w:style w:type="character" w:styleId="ab">
    <w:name w:val="Unresolved Mention"/>
    <w:basedOn w:val="a0"/>
    <w:uiPriority w:val="99"/>
    <w:semiHidden/>
    <w:unhideWhenUsed/>
    <w:rsid w:val="002276AF"/>
    <w:rPr>
      <w:color w:val="808080"/>
      <w:shd w:val="clear" w:color="auto" w:fill="E6E6E6"/>
    </w:rPr>
  </w:style>
  <w:style w:type="character" w:styleId="ac">
    <w:name w:val="FollowedHyperlink"/>
    <w:basedOn w:val="a0"/>
    <w:uiPriority w:val="99"/>
    <w:semiHidden/>
    <w:unhideWhenUsed/>
    <w:rsid w:val="005D2CF0"/>
    <w:rPr>
      <w:color w:val="954F72" w:themeColor="followedHyperlink"/>
      <w:u w:val="single"/>
    </w:rPr>
  </w:style>
  <w:style w:type="paragraph" w:styleId="HTML">
    <w:name w:val="HTML Preformatted"/>
    <w:basedOn w:val="a"/>
    <w:link w:val="HTML0"/>
    <w:uiPriority w:val="99"/>
    <w:semiHidden/>
    <w:unhideWhenUsed/>
    <w:rsid w:val="0085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0AD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578">
      <w:bodyDiv w:val="1"/>
      <w:marLeft w:val="0"/>
      <w:marRight w:val="0"/>
      <w:marTop w:val="0"/>
      <w:marBottom w:val="0"/>
      <w:divBdr>
        <w:top w:val="none" w:sz="0" w:space="0" w:color="auto"/>
        <w:left w:val="none" w:sz="0" w:space="0" w:color="auto"/>
        <w:bottom w:val="none" w:sz="0" w:space="0" w:color="auto"/>
        <w:right w:val="none" w:sz="0" w:space="0" w:color="auto"/>
      </w:divBdr>
    </w:div>
    <w:div w:id="15431105">
      <w:bodyDiv w:val="1"/>
      <w:marLeft w:val="0"/>
      <w:marRight w:val="0"/>
      <w:marTop w:val="0"/>
      <w:marBottom w:val="0"/>
      <w:divBdr>
        <w:top w:val="none" w:sz="0" w:space="0" w:color="auto"/>
        <w:left w:val="none" w:sz="0" w:space="0" w:color="auto"/>
        <w:bottom w:val="none" w:sz="0" w:space="0" w:color="auto"/>
        <w:right w:val="none" w:sz="0" w:space="0" w:color="auto"/>
      </w:divBdr>
    </w:div>
    <w:div w:id="43527393">
      <w:bodyDiv w:val="1"/>
      <w:marLeft w:val="0"/>
      <w:marRight w:val="0"/>
      <w:marTop w:val="0"/>
      <w:marBottom w:val="0"/>
      <w:divBdr>
        <w:top w:val="none" w:sz="0" w:space="0" w:color="auto"/>
        <w:left w:val="none" w:sz="0" w:space="0" w:color="auto"/>
        <w:bottom w:val="none" w:sz="0" w:space="0" w:color="auto"/>
        <w:right w:val="none" w:sz="0" w:space="0" w:color="auto"/>
      </w:divBdr>
    </w:div>
    <w:div w:id="67581122">
      <w:bodyDiv w:val="1"/>
      <w:marLeft w:val="0"/>
      <w:marRight w:val="0"/>
      <w:marTop w:val="0"/>
      <w:marBottom w:val="0"/>
      <w:divBdr>
        <w:top w:val="none" w:sz="0" w:space="0" w:color="auto"/>
        <w:left w:val="none" w:sz="0" w:space="0" w:color="auto"/>
        <w:bottom w:val="none" w:sz="0" w:space="0" w:color="auto"/>
        <w:right w:val="none" w:sz="0" w:space="0" w:color="auto"/>
      </w:divBdr>
    </w:div>
    <w:div w:id="93333387">
      <w:bodyDiv w:val="1"/>
      <w:marLeft w:val="0"/>
      <w:marRight w:val="0"/>
      <w:marTop w:val="0"/>
      <w:marBottom w:val="0"/>
      <w:divBdr>
        <w:top w:val="none" w:sz="0" w:space="0" w:color="auto"/>
        <w:left w:val="none" w:sz="0" w:space="0" w:color="auto"/>
        <w:bottom w:val="none" w:sz="0" w:space="0" w:color="auto"/>
        <w:right w:val="none" w:sz="0" w:space="0" w:color="auto"/>
      </w:divBdr>
    </w:div>
    <w:div w:id="196621007">
      <w:bodyDiv w:val="1"/>
      <w:marLeft w:val="0"/>
      <w:marRight w:val="0"/>
      <w:marTop w:val="0"/>
      <w:marBottom w:val="0"/>
      <w:divBdr>
        <w:top w:val="none" w:sz="0" w:space="0" w:color="auto"/>
        <w:left w:val="none" w:sz="0" w:space="0" w:color="auto"/>
        <w:bottom w:val="none" w:sz="0" w:space="0" w:color="auto"/>
        <w:right w:val="none" w:sz="0" w:space="0" w:color="auto"/>
      </w:divBdr>
    </w:div>
    <w:div w:id="274946871">
      <w:bodyDiv w:val="1"/>
      <w:marLeft w:val="0"/>
      <w:marRight w:val="0"/>
      <w:marTop w:val="0"/>
      <w:marBottom w:val="0"/>
      <w:divBdr>
        <w:top w:val="none" w:sz="0" w:space="0" w:color="auto"/>
        <w:left w:val="none" w:sz="0" w:space="0" w:color="auto"/>
        <w:bottom w:val="none" w:sz="0" w:space="0" w:color="auto"/>
        <w:right w:val="none" w:sz="0" w:space="0" w:color="auto"/>
      </w:divBdr>
    </w:div>
    <w:div w:id="395737409">
      <w:bodyDiv w:val="1"/>
      <w:marLeft w:val="0"/>
      <w:marRight w:val="0"/>
      <w:marTop w:val="0"/>
      <w:marBottom w:val="0"/>
      <w:divBdr>
        <w:top w:val="none" w:sz="0" w:space="0" w:color="auto"/>
        <w:left w:val="none" w:sz="0" w:space="0" w:color="auto"/>
        <w:bottom w:val="none" w:sz="0" w:space="0" w:color="auto"/>
        <w:right w:val="none" w:sz="0" w:space="0" w:color="auto"/>
      </w:divBdr>
    </w:div>
    <w:div w:id="406537814">
      <w:bodyDiv w:val="1"/>
      <w:marLeft w:val="0"/>
      <w:marRight w:val="0"/>
      <w:marTop w:val="0"/>
      <w:marBottom w:val="0"/>
      <w:divBdr>
        <w:top w:val="none" w:sz="0" w:space="0" w:color="auto"/>
        <w:left w:val="none" w:sz="0" w:space="0" w:color="auto"/>
        <w:bottom w:val="none" w:sz="0" w:space="0" w:color="auto"/>
        <w:right w:val="none" w:sz="0" w:space="0" w:color="auto"/>
      </w:divBdr>
    </w:div>
    <w:div w:id="408885999">
      <w:bodyDiv w:val="1"/>
      <w:marLeft w:val="0"/>
      <w:marRight w:val="0"/>
      <w:marTop w:val="0"/>
      <w:marBottom w:val="0"/>
      <w:divBdr>
        <w:top w:val="none" w:sz="0" w:space="0" w:color="auto"/>
        <w:left w:val="none" w:sz="0" w:space="0" w:color="auto"/>
        <w:bottom w:val="none" w:sz="0" w:space="0" w:color="auto"/>
        <w:right w:val="none" w:sz="0" w:space="0" w:color="auto"/>
      </w:divBdr>
    </w:div>
    <w:div w:id="496848310">
      <w:bodyDiv w:val="1"/>
      <w:marLeft w:val="0"/>
      <w:marRight w:val="0"/>
      <w:marTop w:val="0"/>
      <w:marBottom w:val="0"/>
      <w:divBdr>
        <w:top w:val="none" w:sz="0" w:space="0" w:color="auto"/>
        <w:left w:val="none" w:sz="0" w:space="0" w:color="auto"/>
        <w:bottom w:val="none" w:sz="0" w:space="0" w:color="auto"/>
        <w:right w:val="none" w:sz="0" w:space="0" w:color="auto"/>
      </w:divBdr>
    </w:div>
    <w:div w:id="547297587">
      <w:bodyDiv w:val="1"/>
      <w:marLeft w:val="0"/>
      <w:marRight w:val="0"/>
      <w:marTop w:val="0"/>
      <w:marBottom w:val="0"/>
      <w:divBdr>
        <w:top w:val="none" w:sz="0" w:space="0" w:color="auto"/>
        <w:left w:val="none" w:sz="0" w:space="0" w:color="auto"/>
        <w:bottom w:val="none" w:sz="0" w:space="0" w:color="auto"/>
        <w:right w:val="none" w:sz="0" w:space="0" w:color="auto"/>
      </w:divBdr>
    </w:div>
    <w:div w:id="630785355">
      <w:bodyDiv w:val="1"/>
      <w:marLeft w:val="0"/>
      <w:marRight w:val="0"/>
      <w:marTop w:val="0"/>
      <w:marBottom w:val="0"/>
      <w:divBdr>
        <w:top w:val="none" w:sz="0" w:space="0" w:color="auto"/>
        <w:left w:val="none" w:sz="0" w:space="0" w:color="auto"/>
        <w:bottom w:val="none" w:sz="0" w:space="0" w:color="auto"/>
        <w:right w:val="none" w:sz="0" w:space="0" w:color="auto"/>
      </w:divBdr>
    </w:div>
    <w:div w:id="768545692">
      <w:bodyDiv w:val="1"/>
      <w:marLeft w:val="0"/>
      <w:marRight w:val="0"/>
      <w:marTop w:val="0"/>
      <w:marBottom w:val="0"/>
      <w:divBdr>
        <w:top w:val="none" w:sz="0" w:space="0" w:color="auto"/>
        <w:left w:val="none" w:sz="0" w:space="0" w:color="auto"/>
        <w:bottom w:val="none" w:sz="0" w:space="0" w:color="auto"/>
        <w:right w:val="none" w:sz="0" w:space="0" w:color="auto"/>
      </w:divBdr>
    </w:div>
    <w:div w:id="86370899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
    <w:div w:id="887646860">
      <w:bodyDiv w:val="1"/>
      <w:marLeft w:val="0"/>
      <w:marRight w:val="0"/>
      <w:marTop w:val="0"/>
      <w:marBottom w:val="0"/>
      <w:divBdr>
        <w:top w:val="none" w:sz="0" w:space="0" w:color="auto"/>
        <w:left w:val="none" w:sz="0" w:space="0" w:color="auto"/>
        <w:bottom w:val="none" w:sz="0" w:space="0" w:color="auto"/>
        <w:right w:val="none" w:sz="0" w:space="0" w:color="auto"/>
      </w:divBdr>
    </w:div>
    <w:div w:id="941037105">
      <w:bodyDiv w:val="1"/>
      <w:marLeft w:val="0"/>
      <w:marRight w:val="0"/>
      <w:marTop w:val="0"/>
      <w:marBottom w:val="0"/>
      <w:divBdr>
        <w:top w:val="none" w:sz="0" w:space="0" w:color="auto"/>
        <w:left w:val="none" w:sz="0" w:space="0" w:color="auto"/>
        <w:bottom w:val="none" w:sz="0" w:space="0" w:color="auto"/>
        <w:right w:val="none" w:sz="0" w:space="0" w:color="auto"/>
      </w:divBdr>
    </w:div>
    <w:div w:id="948513545">
      <w:bodyDiv w:val="1"/>
      <w:marLeft w:val="0"/>
      <w:marRight w:val="0"/>
      <w:marTop w:val="0"/>
      <w:marBottom w:val="0"/>
      <w:divBdr>
        <w:top w:val="none" w:sz="0" w:space="0" w:color="auto"/>
        <w:left w:val="none" w:sz="0" w:space="0" w:color="auto"/>
        <w:bottom w:val="none" w:sz="0" w:space="0" w:color="auto"/>
        <w:right w:val="none" w:sz="0" w:space="0" w:color="auto"/>
      </w:divBdr>
    </w:div>
    <w:div w:id="1099788496">
      <w:bodyDiv w:val="1"/>
      <w:marLeft w:val="0"/>
      <w:marRight w:val="0"/>
      <w:marTop w:val="0"/>
      <w:marBottom w:val="0"/>
      <w:divBdr>
        <w:top w:val="none" w:sz="0" w:space="0" w:color="auto"/>
        <w:left w:val="none" w:sz="0" w:space="0" w:color="auto"/>
        <w:bottom w:val="none" w:sz="0" w:space="0" w:color="auto"/>
        <w:right w:val="none" w:sz="0" w:space="0" w:color="auto"/>
      </w:divBdr>
    </w:div>
    <w:div w:id="1156528415">
      <w:bodyDiv w:val="1"/>
      <w:marLeft w:val="0"/>
      <w:marRight w:val="0"/>
      <w:marTop w:val="0"/>
      <w:marBottom w:val="0"/>
      <w:divBdr>
        <w:top w:val="none" w:sz="0" w:space="0" w:color="auto"/>
        <w:left w:val="none" w:sz="0" w:space="0" w:color="auto"/>
        <w:bottom w:val="none" w:sz="0" w:space="0" w:color="auto"/>
        <w:right w:val="none" w:sz="0" w:space="0" w:color="auto"/>
      </w:divBdr>
    </w:div>
    <w:div w:id="1205214055">
      <w:bodyDiv w:val="1"/>
      <w:marLeft w:val="0"/>
      <w:marRight w:val="0"/>
      <w:marTop w:val="0"/>
      <w:marBottom w:val="0"/>
      <w:divBdr>
        <w:top w:val="none" w:sz="0" w:space="0" w:color="auto"/>
        <w:left w:val="none" w:sz="0" w:space="0" w:color="auto"/>
        <w:bottom w:val="none" w:sz="0" w:space="0" w:color="auto"/>
        <w:right w:val="none" w:sz="0" w:space="0" w:color="auto"/>
      </w:divBdr>
    </w:div>
    <w:div w:id="1213541871">
      <w:bodyDiv w:val="1"/>
      <w:marLeft w:val="0"/>
      <w:marRight w:val="0"/>
      <w:marTop w:val="0"/>
      <w:marBottom w:val="0"/>
      <w:divBdr>
        <w:top w:val="none" w:sz="0" w:space="0" w:color="auto"/>
        <w:left w:val="none" w:sz="0" w:space="0" w:color="auto"/>
        <w:bottom w:val="none" w:sz="0" w:space="0" w:color="auto"/>
        <w:right w:val="none" w:sz="0" w:space="0" w:color="auto"/>
      </w:divBdr>
    </w:div>
    <w:div w:id="1339116586">
      <w:bodyDiv w:val="1"/>
      <w:marLeft w:val="0"/>
      <w:marRight w:val="0"/>
      <w:marTop w:val="0"/>
      <w:marBottom w:val="0"/>
      <w:divBdr>
        <w:top w:val="none" w:sz="0" w:space="0" w:color="auto"/>
        <w:left w:val="none" w:sz="0" w:space="0" w:color="auto"/>
        <w:bottom w:val="none" w:sz="0" w:space="0" w:color="auto"/>
        <w:right w:val="none" w:sz="0" w:space="0" w:color="auto"/>
      </w:divBdr>
    </w:div>
    <w:div w:id="1400784913">
      <w:bodyDiv w:val="1"/>
      <w:marLeft w:val="0"/>
      <w:marRight w:val="0"/>
      <w:marTop w:val="0"/>
      <w:marBottom w:val="0"/>
      <w:divBdr>
        <w:top w:val="none" w:sz="0" w:space="0" w:color="auto"/>
        <w:left w:val="none" w:sz="0" w:space="0" w:color="auto"/>
        <w:bottom w:val="none" w:sz="0" w:space="0" w:color="auto"/>
        <w:right w:val="none" w:sz="0" w:space="0" w:color="auto"/>
      </w:divBdr>
    </w:div>
    <w:div w:id="1405369566">
      <w:bodyDiv w:val="1"/>
      <w:marLeft w:val="0"/>
      <w:marRight w:val="0"/>
      <w:marTop w:val="0"/>
      <w:marBottom w:val="0"/>
      <w:divBdr>
        <w:top w:val="none" w:sz="0" w:space="0" w:color="auto"/>
        <w:left w:val="none" w:sz="0" w:space="0" w:color="auto"/>
        <w:bottom w:val="none" w:sz="0" w:space="0" w:color="auto"/>
        <w:right w:val="none" w:sz="0" w:space="0" w:color="auto"/>
      </w:divBdr>
    </w:div>
    <w:div w:id="1406686859">
      <w:bodyDiv w:val="1"/>
      <w:marLeft w:val="0"/>
      <w:marRight w:val="0"/>
      <w:marTop w:val="0"/>
      <w:marBottom w:val="0"/>
      <w:divBdr>
        <w:top w:val="none" w:sz="0" w:space="0" w:color="auto"/>
        <w:left w:val="none" w:sz="0" w:space="0" w:color="auto"/>
        <w:bottom w:val="none" w:sz="0" w:space="0" w:color="auto"/>
        <w:right w:val="none" w:sz="0" w:space="0" w:color="auto"/>
      </w:divBdr>
    </w:div>
    <w:div w:id="1440027410">
      <w:bodyDiv w:val="1"/>
      <w:marLeft w:val="0"/>
      <w:marRight w:val="0"/>
      <w:marTop w:val="0"/>
      <w:marBottom w:val="0"/>
      <w:divBdr>
        <w:top w:val="none" w:sz="0" w:space="0" w:color="auto"/>
        <w:left w:val="none" w:sz="0" w:space="0" w:color="auto"/>
        <w:bottom w:val="none" w:sz="0" w:space="0" w:color="auto"/>
        <w:right w:val="none" w:sz="0" w:space="0" w:color="auto"/>
      </w:divBdr>
    </w:div>
    <w:div w:id="1440560488">
      <w:bodyDiv w:val="1"/>
      <w:marLeft w:val="0"/>
      <w:marRight w:val="0"/>
      <w:marTop w:val="0"/>
      <w:marBottom w:val="0"/>
      <w:divBdr>
        <w:top w:val="none" w:sz="0" w:space="0" w:color="auto"/>
        <w:left w:val="none" w:sz="0" w:space="0" w:color="auto"/>
        <w:bottom w:val="none" w:sz="0" w:space="0" w:color="auto"/>
        <w:right w:val="none" w:sz="0" w:space="0" w:color="auto"/>
      </w:divBdr>
      <w:divsChild>
        <w:div w:id="1380351307">
          <w:marLeft w:val="0"/>
          <w:marRight w:val="0"/>
          <w:marTop w:val="180"/>
          <w:marBottom w:val="180"/>
          <w:divBdr>
            <w:top w:val="single" w:sz="6" w:space="0" w:color="4C4C4C"/>
            <w:left w:val="single" w:sz="12" w:space="0" w:color="3497DB"/>
            <w:bottom w:val="single" w:sz="6" w:space="0" w:color="4C4C4C"/>
            <w:right w:val="single" w:sz="6" w:space="0" w:color="4C4C4C"/>
          </w:divBdr>
          <w:divsChild>
            <w:div w:id="9533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798">
      <w:bodyDiv w:val="1"/>
      <w:marLeft w:val="0"/>
      <w:marRight w:val="0"/>
      <w:marTop w:val="0"/>
      <w:marBottom w:val="0"/>
      <w:divBdr>
        <w:top w:val="none" w:sz="0" w:space="0" w:color="auto"/>
        <w:left w:val="none" w:sz="0" w:space="0" w:color="auto"/>
        <w:bottom w:val="none" w:sz="0" w:space="0" w:color="auto"/>
        <w:right w:val="none" w:sz="0" w:space="0" w:color="auto"/>
      </w:divBdr>
    </w:div>
    <w:div w:id="1577472756">
      <w:bodyDiv w:val="1"/>
      <w:marLeft w:val="0"/>
      <w:marRight w:val="0"/>
      <w:marTop w:val="0"/>
      <w:marBottom w:val="0"/>
      <w:divBdr>
        <w:top w:val="none" w:sz="0" w:space="0" w:color="auto"/>
        <w:left w:val="none" w:sz="0" w:space="0" w:color="auto"/>
        <w:bottom w:val="none" w:sz="0" w:space="0" w:color="auto"/>
        <w:right w:val="none" w:sz="0" w:space="0" w:color="auto"/>
      </w:divBdr>
    </w:div>
    <w:div w:id="1581717111">
      <w:bodyDiv w:val="1"/>
      <w:marLeft w:val="0"/>
      <w:marRight w:val="0"/>
      <w:marTop w:val="0"/>
      <w:marBottom w:val="0"/>
      <w:divBdr>
        <w:top w:val="none" w:sz="0" w:space="0" w:color="auto"/>
        <w:left w:val="none" w:sz="0" w:space="0" w:color="auto"/>
        <w:bottom w:val="none" w:sz="0" w:space="0" w:color="auto"/>
        <w:right w:val="none" w:sz="0" w:space="0" w:color="auto"/>
      </w:divBdr>
    </w:div>
    <w:div w:id="1710182222">
      <w:bodyDiv w:val="1"/>
      <w:marLeft w:val="0"/>
      <w:marRight w:val="0"/>
      <w:marTop w:val="0"/>
      <w:marBottom w:val="0"/>
      <w:divBdr>
        <w:top w:val="none" w:sz="0" w:space="0" w:color="auto"/>
        <w:left w:val="none" w:sz="0" w:space="0" w:color="auto"/>
        <w:bottom w:val="none" w:sz="0" w:space="0" w:color="auto"/>
        <w:right w:val="none" w:sz="0" w:space="0" w:color="auto"/>
      </w:divBdr>
    </w:div>
    <w:div w:id="1777674998">
      <w:bodyDiv w:val="1"/>
      <w:marLeft w:val="0"/>
      <w:marRight w:val="0"/>
      <w:marTop w:val="0"/>
      <w:marBottom w:val="0"/>
      <w:divBdr>
        <w:top w:val="none" w:sz="0" w:space="0" w:color="auto"/>
        <w:left w:val="none" w:sz="0" w:space="0" w:color="auto"/>
        <w:bottom w:val="none" w:sz="0" w:space="0" w:color="auto"/>
        <w:right w:val="none" w:sz="0" w:space="0" w:color="auto"/>
      </w:divBdr>
    </w:div>
    <w:div w:id="1870416012">
      <w:bodyDiv w:val="1"/>
      <w:marLeft w:val="0"/>
      <w:marRight w:val="0"/>
      <w:marTop w:val="0"/>
      <w:marBottom w:val="0"/>
      <w:divBdr>
        <w:top w:val="none" w:sz="0" w:space="0" w:color="auto"/>
        <w:left w:val="none" w:sz="0" w:space="0" w:color="auto"/>
        <w:bottom w:val="none" w:sz="0" w:space="0" w:color="auto"/>
        <w:right w:val="none" w:sz="0" w:space="0" w:color="auto"/>
      </w:divBdr>
    </w:div>
    <w:div w:id="1941599266">
      <w:bodyDiv w:val="1"/>
      <w:marLeft w:val="0"/>
      <w:marRight w:val="0"/>
      <w:marTop w:val="0"/>
      <w:marBottom w:val="0"/>
      <w:divBdr>
        <w:top w:val="none" w:sz="0" w:space="0" w:color="auto"/>
        <w:left w:val="none" w:sz="0" w:space="0" w:color="auto"/>
        <w:bottom w:val="none" w:sz="0" w:space="0" w:color="auto"/>
        <w:right w:val="none" w:sz="0" w:space="0" w:color="auto"/>
      </w:divBdr>
    </w:div>
    <w:div w:id="1961060625">
      <w:bodyDiv w:val="1"/>
      <w:marLeft w:val="0"/>
      <w:marRight w:val="0"/>
      <w:marTop w:val="0"/>
      <w:marBottom w:val="0"/>
      <w:divBdr>
        <w:top w:val="none" w:sz="0" w:space="0" w:color="auto"/>
        <w:left w:val="none" w:sz="0" w:space="0" w:color="auto"/>
        <w:bottom w:val="none" w:sz="0" w:space="0" w:color="auto"/>
        <w:right w:val="none" w:sz="0" w:space="0" w:color="auto"/>
      </w:divBdr>
    </w:div>
    <w:div w:id="2017071789">
      <w:bodyDiv w:val="1"/>
      <w:marLeft w:val="0"/>
      <w:marRight w:val="0"/>
      <w:marTop w:val="0"/>
      <w:marBottom w:val="0"/>
      <w:divBdr>
        <w:top w:val="none" w:sz="0" w:space="0" w:color="auto"/>
        <w:left w:val="none" w:sz="0" w:space="0" w:color="auto"/>
        <w:bottom w:val="none" w:sz="0" w:space="0" w:color="auto"/>
        <w:right w:val="none" w:sz="0" w:space="0" w:color="auto"/>
      </w:divBdr>
    </w:div>
    <w:div w:id="2024939240">
      <w:bodyDiv w:val="1"/>
      <w:marLeft w:val="0"/>
      <w:marRight w:val="0"/>
      <w:marTop w:val="0"/>
      <w:marBottom w:val="0"/>
      <w:divBdr>
        <w:top w:val="none" w:sz="0" w:space="0" w:color="auto"/>
        <w:left w:val="none" w:sz="0" w:space="0" w:color="auto"/>
        <w:bottom w:val="none" w:sz="0" w:space="0" w:color="auto"/>
        <w:right w:val="none" w:sz="0" w:space="0" w:color="auto"/>
      </w:divBdr>
    </w:div>
    <w:div w:id="20916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iafygi.github.io/webrtc-ips" TargetMode="External"/><Relationship Id="rId3" Type="http://schemas.openxmlformats.org/officeDocument/2006/relationships/styles" Target="styles.xml"/><Relationship Id="rId21" Type="http://schemas.openxmlformats.org/officeDocument/2006/relationships/hyperlink" Target="https://2ip.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alve.github.io/fingerprintjs2/" TargetMode="External"/><Relationship Id="rId2" Type="http://schemas.openxmlformats.org/officeDocument/2006/relationships/numbering" Target="numbering.xml"/><Relationship Id="rId16" Type="http://schemas.openxmlformats.org/officeDocument/2006/relationships/hyperlink" Target="http://www.nestor.minsk.by/sr/2005/03/050315.html" TargetMode="External"/><Relationship Id="rId20" Type="http://schemas.openxmlformats.org/officeDocument/2006/relationships/hyperlink" Target="http://inforsec.ru/technical-security/network-security/77-dns-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VP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p.voidse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05D2-653C-4CA4-9167-7031395D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5417</Words>
  <Characters>3088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dc:creator>
  <cp:keywords/>
  <dc:description/>
  <cp:lastModifiedBy>Александр Малинко</cp:lastModifiedBy>
  <cp:revision>3</cp:revision>
  <dcterms:created xsi:type="dcterms:W3CDTF">2018-12-11T11:53:00Z</dcterms:created>
  <dcterms:modified xsi:type="dcterms:W3CDTF">2018-12-25T23:29:00Z</dcterms:modified>
</cp:coreProperties>
</file>